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D92" w:rsidRPr="006E2346" w:rsidRDefault="00357D92" w:rsidP="00575722">
      <w:pPr>
        <w:pStyle w:val="Head21"/>
        <w:ind w:right="861"/>
        <w:jc w:val="left"/>
      </w:pPr>
    </w:p>
    <w:p w:rsidR="00636A4C" w:rsidRPr="006E2346" w:rsidRDefault="00636A4C">
      <w:pPr>
        <w:pStyle w:val="Head21"/>
        <w:ind w:right="861"/>
      </w:pPr>
      <w:r w:rsidRPr="006E2346">
        <w:t>Bid Form</w:t>
      </w:r>
    </w:p>
    <w:p w:rsidR="00636A4C" w:rsidRPr="006E2346" w:rsidRDefault="00636A4C" w:rsidP="00E652AB">
      <w:pPr>
        <w:pStyle w:val="Heading2"/>
        <w:jc w:val="left"/>
        <w:rPr>
          <w:sz w:val="20"/>
          <w:szCs w:val="20"/>
        </w:rPr>
      </w:pPr>
    </w:p>
    <w:p w:rsidR="00636A4C" w:rsidRPr="006E2346" w:rsidRDefault="00636A4C" w:rsidP="00577F72">
      <w:pPr>
        <w:ind w:left="1418" w:hanging="1418"/>
        <w:rPr>
          <w:rFonts w:ascii="Times New Roman" w:hAnsi="Times New Roman"/>
          <w:b/>
          <w:bCs/>
          <w:iCs/>
          <w:sz w:val="20"/>
        </w:rPr>
      </w:pPr>
      <w:r w:rsidRPr="006E2346">
        <w:rPr>
          <w:rFonts w:ascii="Times New Roman" w:hAnsi="Times New Roman"/>
          <w:iCs/>
          <w:sz w:val="20"/>
        </w:rPr>
        <w:t xml:space="preserve">Name of Tender: </w:t>
      </w:r>
      <w:r w:rsidR="00B91953" w:rsidRPr="006E2346">
        <w:rPr>
          <w:rFonts w:ascii="Times New Roman" w:hAnsi="Times New Roman"/>
          <w:iCs/>
          <w:sz w:val="20"/>
        </w:rPr>
        <w:tab/>
      </w:r>
      <w:r w:rsidR="00924AF7" w:rsidRPr="006E2346">
        <w:rPr>
          <w:rFonts w:ascii="Times New Roman" w:hAnsi="Times New Roman"/>
          <w:b/>
          <w:bCs/>
          <w:iCs/>
          <w:sz w:val="20"/>
        </w:rPr>
        <w:t xml:space="preserve">Selling </w:t>
      </w:r>
      <w:r w:rsidRPr="006E2346">
        <w:rPr>
          <w:rFonts w:ascii="Times New Roman" w:hAnsi="Times New Roman"/>
          <w:b/>
          <w:bCs/>
          <w:iCs/>
          <w:sz w:val="20"/>
        </w:rPr>
        <w:t xml:space="preserve">electricity </w:t>
      </w:r>
      <w:r w:rsidR="00680F4B" w:rsidRPr="006E2346">
        <w:rPr>
          <w:rFonts w:ascii="Times New Roman" w:hAnsi="Times New Roman"/>
          <w:b/>
          <w:bCs/>
          <w:iCs/>
          <w:sz w:val="20"/>
        </w:rPr>
        <w:t xml:space="preserve">during </w:t>
      </w:r>
      <w:r w:rsidR="009A131A" w:rsidRPr="006E2346">
        <w:rPr>
          <w:rFonts w:ascii="Times New Roman" w:hAnsi="Times New Roman"/>
          <w:b/>
          <w:bCs/>
          <w:iCs/>
          <w:sz w:val="20"/>
        </w:rPr>
        <w:t>period</w:t>
      </w:r>
      <w:r w:rsidR="00680F4B" w:rsidRPr="006E2346">
        <w:rPr>
          <w:rFonts w:ascii="Times New Roman" w:hAnsi="Times New Roman"/>
          <w:b/>
          <w:bCs/>
          <w:iCs/>
          <w:sz w:val="20"/>
        </w:rPr>
        <w:t xml:space="preserve"> </w:t>
      </w:r>
      <w:r w:rsidR="00AB6663">
        <w:rPr>
          <w:rFonts w:ascii="Times New Roman" w:hAnsi="Times New Roman"/>
          <w:b/>
          <w:bCs/>
          <w:iCs/>
          <w:sz w:val="20"/>
        </w:rPr>
        <w:t>July</w:t>
      </w:r>
      <w:r w:rsidR="00D90A1B" w:rsidRPr="006E2346">
        <w:rPr>
          <w:rFonts w:ascii="Times New Roman" w:hAnsi="Times New Roman"/>
          <w:b/>
          <w:bCs/>
          <w:iCs/>
          <w:sz w:val="20"/>
        </w:rPr>
        <w:t xml:space="preserve"> – </w:t>
      </w:r>
      <w:r w:rsidR="004374A5">
        <w:rPr>
          <w:rFonts w:ascii="Times New Roman" w:hAnsi="Times New Roman"/>
          <w:b/>
          <w:bCs/>
          <w:iCs/>
          <w:sz w:val="20"/>
        </w:rPr>
        <w:t>Decembe</w:t>
      </w:r>
      <w:bookmarkStart w:id="0" w:name="_GoBack"/>
      <w:bookmarkEnd w:id="0"/>
      <w:r w:rsidR="00AB6663">
        <w:rPr>
          <w:rFonts w:ascii="Times New Roman" w:hAnsi="Times New Roman"/>
          <w:b/>
          <w:bCs/>
          <w:iCs/>
          <w:sz w:val="20"/>
        </w:rPr>
        <w:t>r</w:t>
      </w:r>
      <w:r w:rsidR="00B91953" w:rsidRPr="006E2346">
        <w:rPr>
          <w:rFonts w:ascii="Times New Roman" w:hAnsi="Times New Roman"/>
          <w:b/>
          <w:bCs/>
          <w:iCs/>
          <w:sz w:val="20"/>
        </w:rPr>
        <w:t xml:space="preserve"> </w:t>
      </w:r>
      <w:r w:rsidR="00D90A1B" w:rsidRPr="006E2346">
        <w:rPr>
          <w:rFonts w:ascii="Times New Roman" w:hAnsi="Times New Roman"/>
          <w:b/>
          <w:bCs/>
          <w:iCs/>
          <w:sz w:val="20"/>
        </w:rPr>
        <w:t>20</w:t>
      </w:r>
      <w:r w:rsidR="00860107" w:rsidRPr="006E2346">
        <w:rPr>
          <w:rFonts w:ascii="Times New Roman" w:hAnsi="Times New Roman"/>
          <w:b/>
          <w:bCs/>
          <w:iCs/>
          <w:sz w:val="20"/>
        </w:rPr>
        <w:t>1</w:t>
      </w:r>
      <w:r w:rsidR="00761EB2" w:rsidRPr="006E2346">
        <w:rPr>
          <w:rFonts w:ascii="Times New Roman" w:hAnsi="Times New Roman"/>
          <w:b/>
          <w:bCs/>
          <w:iCs/>
          <w:sz w:val="20"/>
        </w:rPr>
        <w:t>7</w:t>
      </w:r>
      <w:r w:rsidRPr="006E2346">
        <w:rPr>
          <w:rFonts w:ascii="Times New Roman" w:hAnsi="Times New Roman"/>
          <w:b/>
          <w:bCs/>
          <w:iCs/>
          <w:sz w:val="20"/>
        </w:rPr>
        <w:t>, Ref. No. SE</w:t>
      </w:r>
      <w:r w:rsidR="00761EB2" w:rsidRPr="006E2346">
        <w:rPr>
          <w:rFonts w:ascii="Times New Roman" w:hAnsi="Times New Roman"/>
          <w:b/>
          <w:bCs/>
          <w:iCs/>
          <w:sz w:val="20"/>
        </w:rPr>
        <w:t>17</w:t>
      </w:r>
      <w:r w:rsidRPr="006E2346">
        <w:rPr>
          <w:rFonts w:ascii="Times New Roman" w:hAnsi="Times New Roman"/>
          <w:b/>
          <w:bCs/>
          <w:iCs/>
          <w:sz w:val="20"/>
        </w:rPr>
        <w:t>/T-0</w:t>
      </w:r>
      <w:r w:rsidR="00AB6663">
        <w:rPr>
          <w:rFonts w:ascii="Times New Roman" w:hAnsi="Times New Roman"/>
          <w:b/>
          <w:bCs/>
          <w:iCs/>
          <w:sz w:val="20"/>
        </w:rPr>
        <w:t>2</w:t>
      </w:r>
    </w:p>
    <w:p w:rsidR="00C95363" w:rsidRPr="006E2346" w:rsidRDefault="00C95363">
      <w:pPr>
        <w:rPr>
          <w:rFonts w:ascii="Times New Roman" w:hAnsi="Times New Roman"/>
          <w:sz w:val="20"/>
        </w:rPr>
      </w:pPr>
    </w:p>
    <w:p w:rsidR="00C95363" w:rsidRPr="006E2346" w:rsidRDefault="00C95363" w:rsidP="00C95363">
      <w:pPr>
        <w:rPr>
          <w:rFonts w:ascii="Times New Roman" w:hAnsi="Times New Roman"/>
          <w:b/>
          <w:sz w:val="20"/>
          <w:lang w:val="pl-PL"/>
        </w:rPr>
      </w:pPr>
      <w:r w:rsidRPr="006E2346">
        <w:rPr>
          <w:rFonts w:ascii="Times New Roman" w:hAnsi="Times New Roman"/>
          <w:sz w:val="20"/>
          <w:lang w:val="pl-PL"/>
        </w:rPr>
        <w:t xml:space="preserve">                      To: </w:t>
      </w:r>
      <w:r w:rsidR="00636A4C" w:rsidRPr="006E2346">
        <w:rPr>
          <w:rFonts w:ascii="Times New Roman" w:hAnsi="Times New Roman"/>
          <w:b/>
          <w:sz w:val="20"/>
          <w:lang w:val="pl-PL"/>
        </w:rPr>
        <w:t>Javno preduzeće Elektroprivreda Bosne</w:t>
      </w:r>
      <w:r w:rsidR="00514128" w:rsidRPr="006E2346">
        <w:rPr>
          <w:rFonts w:ascii="Times New Roman" w:hAnsi="Times New Roman"/>
          <w:b/>
          <w:sz w:val="20"/>
          <w:lang w:val="pl-PL"/>
        </w:rPr>
        <w:t xml:space="preserve"> i Hercegovine d.d. – Sarajevo</w:t>
      </w:r>
    </w:p>
    <w:p w:rsidR="00636A4C" w:rsidRPr="006E2346" w:rsidRDefault="00C95363" w:rsidP="00C95363">
      <w:pPr>
        <w:rPr>
          <w:rFonts w:ascii="Times New Roman" w:hAnsi="Times New Roman"/>
          <w:b/>
          <w:sz w:val="20"/>
          <w:lang w:val="pl-PL"/>
        </w:rPr>
      </w:pPr>
      <w:r w:rsidRPr="006E2346">
        <w:rPr>
          <w:rFonts w:ascii="Times New Roman" w:hAnsi="Times New Roman"/>
          <w:b/>
          <w:sz w:val="20"/>
          <w:lang w:val="pl-PL"/>
        </w:rPr>
        <w:t xml:space="preserve">                             </w:t>
      </w:r>
      <w:r w:rsidR="00636A4C" w:rsidRPr="006E2346">
        <w:rPr>
          <w:rFonts w:ascii="Times New Roman" w:hAnsi="Times New Roman"/>
          <w:b/>
          <w:sz w:val="20"/>
          <w:lang w:val="pl-PL"/>
        </w:rPr>
        <w:t xml:space="preserve">Vilsonovo šetalište 15, </w:t>
      </w:r>
      <w:r w:rsidR="00514128" w:rsidRPr="006E2346">
        <w:rPr>
          <w:rFonts w:ascii="Times New Roman" w:hAnsi="Times New Roman"/>
          <w:b/>
          <w:sz w:val="20"/>
          <w:lang w:val="pl-PL"/>
        </w:rPr>
        <w:t xml:space="preserve">71000 </w:t>
      </w:r>
      <w:r w:rsidR="00636A4C" w:rsidRPr="006E2346">
        <w:rPr>
          <w:rFonts w:ascii="Times New Roman" w:hAnsi="Times New Roman"/>
          <w:b/>
          <w:sz w:val="20"/>
          <w:lang w:val="pl-PL"/>
        </w:rPr>
        <w:t>Sarajevo, Bosn</w:t>
      </w:r>
      <w:r w:rsidR="005302C5" w:rsidRPr="006E2346">
        <w:rPr>
          <w:rFonts w:ascii="Times New Roman" w:hAnsi="Times New Roman"/>
          <w:b/>
          <w:sz w:val="20"/>
          <w:lang w:val="pl-PL"/>
        </w:rPr>
        <w:t>i</w:t>
      </w:r>
      <w:r w:rsidR="00636A4C" w:rsidRPr="006E2346">
        <w:rPr>
          <w:rFonts w:ascii="Times New Roman" w:hAnsi="Times New Roman"/>
          <w:b/>
          <w:sz w:val="20"/>
          <w:lang w:val="pl-PL"/>
        </w:rPr>
        <w:t xml:space="preserve">a </w:t>
      </w:r>
      <w:r w:rsidR="005302C5" w:rsidRPr="006E2346">
        <w:rPr>
          <w:rFonts w:ascii="Times New Roman" w:hAnsi="Times New Roman"/>
          <w:b/>
          <w:sz w:val="20"/>
          <w:lang w:val="pl-PL"/>
        </w:rPr>
        <w:t>and Herz</w:t>
      </w:r>
      <w:r w:rsidR="00636A4C" w:rsidRPr="006E2346">
        <w:rPr>
          <w:rFonts w:ascii="Times New Roman" w:hAnsi="Times New Roman"/>
          <w:b/>
          <w:sz w:val="20"/>
          <w:lang w:val="pl-PL"/>
        </w:rPr>
        <w:t>egovina</w:t>
      </w:r>
    </w:p>
    <w:p w:rsidR="00636A4C" w:rsidRPr="006E2346" w:rsidRDefault="00636A4C">
      <w:pPr>
        <w:rPr>
          <w:rFonts w:ascii="Times New Roman" w:hAnsi="Times New Roman"/>
          <w:sz w:val="20"/>
          <w:szCs w:val="20"/>
          <w:lang w:val="pl-PL"/>
        </w:rPr>
      </w:pPr>
    </w:p>
    <w:p w:rsidR="00636A4C" w:rsidRPr="006E2346" w:rsidRDefault="00636A4C" w:rsidP="00860107">
      <w:pPr>
        <w:jc w:val="both"/>
        <w:rPr>
          <w:rFonts w:ascii="Times New Roman" w:hAnsi="Times New Roman"/>
          <w:sz w:val="20"/>
        </w:rPr>
      </w:pPr>
      <w:r w:rsidRPr="006E2346">
        <w:rPr>
          <w:rFonts w:ascii="Times New Roman" w:hAnsi="Times New Roman"/>
          <w:sz w:val="20"/>
        </w:rPr>
        <w:t xml:space="preserve">Having examined the </w:t>
      </w:r>
      <w:r w:rsidR="004D4BF6" w:rsidRPr="006E2346">
        <w:rPr>
          <w:rFonts w:ascii="Times New Roman" w:hAnsi="Times New Roman"/>
          <w:sz w:val="20"/>
        </w:rPr>
        <w:t>Bidding documents</w:t>
      </w:r>
      <w:r w:rsidRPr="006E2346">
        <w:rPr>
          <w:rFonts w:ascii="Times New Roman" w:hAnsi="Times New Roman"/>
          <w:sz w:val="20"/>
        </w:rPr>
        <w:t xml:space="preserve">, </w:t>
      </w:r>
      <w:r w:rsidR="0045798C" w:rsidRPr="006E2346">
        <w:rPr>
          <w:rFonts w:ascii="Times New Roman" w:hAnsi="Times New Roman"/>
          <w:sz w:val="20"/>
        </w:rPr>
        <w:t xml:space="preserve">including </w:t>
      </w:r>
      <w:r w:rsidR="0045798C" w:rsidRPr="006E2346">
        <w:rPr>
          <w:rFonts w:ascii="Times New Roman" w:hAnsi="Times New Roman"/>
          <w:sz w:val="22"/>
          <w:szCs w:val="22"/>
        </w:rPr>
        <w:t>amendments</w:t>
      </w:r>
      <w:r w:rsidRPr="006E2346">
        <w:rPr>
          <w:rFonts w:ascii="Times New Roman" w:hAnsi="Times New Roman"/>
          <w:sz w:val="20"/>
        </w:rPr>
        <w:t xml:space="preserve">, the receipt of which is hereby acknowledged, we, the undersigned, offer to buy and accept the electricity in full conformity with the </w:t>
      </w:r>
      <w:r w:rsidR="004D4BF6" w:rsidRPr="006E2346">
        <w:rPr>
          <w:rFonts w:ascii="Times New Roman" w:hAnsi="Times New Roman"/>
          <w:sz w:val="20"/>
        </w:rPr>
        <w:t>Bidding documents</w:t>
      </w:r>
      <w:r w:rsidRPr="006E2346">
        <w:rPr>
          <w:rFonts w:ascii="Times New Roman" w:hAnsi="Times New Roman"/>
          <w:sz w:val="20"/>
        </w:rPr>
        <w:t>, including Contract Form, as follows:</w:t>
      </w:r>
    </w:p>
    <w:p w:rsidR="001C4E22" w:rsidRPr="006E2346" w:rsidRDefault="001C4E22">
      <w:pPr>
        <w:ind w:right="861"/>
        <w:jc w:val="both"/>
        <w:rPr>
          <w:rFonts w:ascii="Times New Roman" w:hAnsi="Times New Roman"/>
          <w:b/>
          <w:iCs/>
          <w:sz w:val="20"/>
          <w:szCs w:val="20"/>
        </w:rPr>
      </w:pPr>
    </w:p>
    <w:tbl>
      <w:tblPr>
        <w:tblW w:w="9915" w:type="dxa"/>
        <w:tblInd w:w="108" w:type="dxa"/>
        <w:tblLook w:val="04A0" w:firstRow="1" w:lastRow="0" w:firstColumn="1" w:lastColumn="0" w:noHBand="0" w:noVBand="1"/>
      </w:tblPr>
      <w:tblGrid>
        <w:gridCol w:w="841"/>
        <w:gridCol w:w="1427"/>
        <w:gridCol w:w="1985"/>
        <w:gridCol w:w="3816"/>
        <w:gridCol w:w="1846"/>
      </w:tblGrid>
      <w:tr w:rsidR="00AB6663" w:rsidRPr="00872ADD" w:rsidTr="00AB6663">
        <w:trPr>
          <w:trHeight w:val="1214"/>
        </w:trPr>
        <w:tc>
          <w:tcPr>
            <w:tcW w:w="841" w:type="dxa"/>
            <w:tcBorders>
              <w:top w:val="single" w:sz="8" w:space="0" w:color="auto"/>
              <w:left w:val="single" w:sz="8" w:space="0" w:color="auto"/>
              <w:bottom w:val="nil"/>
              <w:right w:val="single" w:sz="8" w:space="0" w:color="auto"/>
            </w:tcBorders>
            <w:shd w:val="clear" w:color="auto" w:fill="auto"/>
            <w:noWrap/>
            <w:vAlign w:val="center"/>
            <w:hideMark/>
          </w:tcPr>
          <w:p w:rsidR="00AB6663" w:rsidRPr="00872ADD" w:rsidRDefault="00AB6663" w:rsidP="00AB6663">
            <w:pPr>
              <w:jc w:val="center"/>
              <w:rPr>
                <w:rFonts w:ascii="Times New Roman" w:hAnsi="Times New Roman"/>
                <w:b/>
                <w:bCs/>
                <w:color w:val="000000"/>
                <w:sz w:val="22"/>
                <w:szCs w:val="22"/>
                <w:lang w:val="bs-Latn-BA" w:eastAsia="bs-Latn-BA"/>
              </w:rPr>
            </w:pPr>
            <w:r>
              <w:rPr>
                <w:rFonts w:ascii="Times New Roman" w:hAnsi="Times New Roman"/>
                <w:b/>
                <w:bCs/>
                <w:color w:val="000000"/>
                <w:sz w:val="22"/>
                <w:szCs w:val="22"/>
                <w:lang w:val="bs-Latn-BA" w:eastAsia="bs-Latn-BA"/>
              </w:rPr>
              <w:t>LOT</w:t>
            </w:r>
          </w:p>
        </w:tc>
        <w:tc>
          <w:tcPr>
            <w:tcW w:w="1427" w:type="dxa"/>
            <w:tcBorders>
              <w:top w:val="single" w:sz="8" w:space="0" w:color="auto"/>
              <w:left w:val="nil"/>
              <w:bottom w:val="nil"/>
              <w:right w:val="single" w:sz="8" w:space="0" w:color="auto"/>
            </w:tcBorders>
            <w:shd w:val="clear" w:color="auto" w:fill="auto"/>
            <w:noWrap/>
            <w:vAlign w:val="center"/>
            <w:hideMark/>
          </w:tcPr>
          <w:p w:rsidR="00AB6663" w:rsidRPr="00872ADD" w:rsidRDefault="00AB6663" w:rsidP="00AB6663">
            <w:pPr>
              <w:jc w:val="center"/>
              <w:rPr>
                <w:rFonts w:ascii="Times New Roman" w:hAnsi="Times New Roman"/>
                <w:b/>
                <w:bCs/>
                <w:color w:val="000000"/>
                <w:sz w:val="22"/>
                <w:szCs w:val="22"/>
                <w:lang w:val="bs-Latn-BA" w:eastAsia="bs-Latn-BA"/>
              </w:rPr>
            </w:pPr>
            <w:r>
              <w:rPr>
                <w:rFonts w:ascii="Times New Roman" w:hAnsi="Times New Roman"/>
                <w:b/>
                <w:sz w:val="22"/>
                <w:szCs w:val="22"/>
              </w:rPr>
              <w:t>PACKAGE</w:t>
            </w:r>
          </w:p>
        </w:tc>
        <w:tc>
          <w:tcPr>
            <w:tcW w:w="1985" w:type="dxa"/>
            <w:tcBorders>
              <w:top w:val="single" w:sz="8" w:space="0" w:color="auto"/>
              <w:left w:val="nil"/>
              <w:bottom w:val="nil"/>
              <w:right w:val="single" w:sz="8" w:space="0" w:color="auto"/>
            </w:tcBorders>
            <w:shd w:val="clear" w:color="auto" w:fill="auto"/>
            <w:vAlign w:val="center"/>
            <w:hideMark/>
          </w:tcPr>
          <w:p w:rsidR="00AB6663" w:rsidRPr="00872ADD" w:rsidRDefault="00AB6663" w:rsidP="00AB6663">
            <w:pPr>
              <w:ind w:right="-57"/>
              <w:jc w:val="center"/>
              <w:rPr>
                <w:rFonts w:ascii="Times New Roman" w:hAnsi="Times New Roman"/>
                <w:b/>
                <w:bCs/>
                <w:sz w:val="22"/>
                <w:szCs w:val="22"/>
                <w:lang w:val="hr-HR" w:eastAsia="hr-HR"/>
              </w:rPr>
            </w:pPr>
            <w:r w:rsidRPr="00872ADD">
              <w:rPr>
                <w:rFonts w:ascii="Times New Roman" w:hAnsi="Times New Roman"/>
                <w:b/>
                <w:bCs/>
                <w:sz w:val="22"/>
                <w:szCs w:val="22"/>
                <w:lang w:val="hr-HR" w:eastAsia="hr-HR"/>
              </w:rPr>
              <w:t>Unit price</w:t>
            </w:r>
          </w:p>
          <w:p w:rsidR="00AB6663" w:rsidRPr="00872ADD" w:rsidRDefault="00AB6663" w:rsidP="00AB6663">
            <w:pPr>
              <w:ind w:left="-57" w:right="-57"/>
              <w:jc w:val="center"/>
              <w:rPr>
                <w:rFonts w:ascii="Times New Roman" w:hAnsi="Times New Roman"/>
                <w:b/>
                <w:bCs/>
                <w:sz w:val="22"/>
                <w:szCs w:val="22"/>
                <w:lang w:val="hr-HR" w:eastAsia="hr-HR"/>
              </w:rPr>
            </w:pPr>
            <w:r w:rsidRPr="00872ADD">
              <w:rPr>
                <w:rFonts w:ascii="Times New Roman" w:hAnsi="Times New Roman"/>
                <w:b/>
                <w:bCs/>
                <w:sz w:val="22"/>
                <w:szCs w:val="22"/>
              </w:rPr>
              <w:t>EUR</w:t>
            </w:r>
            <w:r w:rsidRPr="00872ADD">
              <w:rPr>
                <w:rFonts w:ascii="Times New Roman" w:hAnsi="Times New Roman"/>
                <w:b/>
                <w:bCs/>
                <w:sz w:val="22"/>
                <w:szCs w:val="22"/>
                <w:lang w:val="hr-HR" w:eastAsia="hr-HR"/>
              </w:rPr>
              <w:t>/MWh or KM/MWh</w:t>
            </w:r>
          </w:p>
          <w:p w:rsidR="00AB6663" w:rsidRPr="00872ADD" w:rsidRDefault="00AB6663" w:rsidP="00AB6663">
            <w:pPr>
              <w:jc w:val="center"/>
              <w:rPr>
                <w:rFonts w:ascii="Times New Roman" w:hAnsi="Times New Roman"/>
                <w:b/>
                <w:bCs/>
                <w:color w:val="000000"/>
                <w:sz w:val="22"/>
                <w:szCs w:val="22"/>
                <w:lang w:val="bs-Latn-BA" w:eastAsia="bs-Latn-BA"/>
              </w:rPr>
            </w:pPr>
            <w:r>
              <w:rPr>
                <w:rFonts w:ascii="Times New Roman" w:hAnsi="Times New Roman"/>
                <w:b/>
                <w:bCs/>
                <w:sz w:val="22"/>
                <w:szCs w:val="22"/>
                <w:lang w:val="hr-HR" w:eastAsia="hr-HR"/>
              </w:rPr>
              <w:t>(</w:t>
            </w:r>
            <w:r w:rsidRPr="00872ADD">
              <w:rPr>
                <w:rFonts w:ascii="Times New Roman" w:hAnsi="Times New Roman"/>
                <w:b/>
                <w:bCs/>
                <w:sz w:val="22"/>
                <w:szCs w:val="22"/>
                <w:lang w:val="hr-HR" w:eastAsia="hr-HR"/>
              </w:rPr>
              <w:t>VAT excluded)</w:t>
            </w:r>
          </w:p>
        </w:tc>
        <w:tc>
          <w:tcPr>
            <w:tcW w:w="3816" w:type="dxa"/>
            <w:tcBorders>
              <w:top w:val="single" w:sz="8" w:space="0" w:color="auto"/>
              <w:left w:val="nil"/>
              <w:bottom w:val="nil"/>
              <w:right w:val="single" w:sz="8" w:space="0" w:color="auto"/>
            </w:tcBorders>
            <w:shd w:val="clear" w:color="auto" w:fill="auto"/>
            <w:vAlign w:val="center"/>
            <w:hideMark/>
          </w:tcPr>
          <w:p w:rsidR="00AB6663" w:rsidRPr="00872ADD" w:rsidRDefault="00AB6663" w:rsidP="00AB6663">
            <w:pPr>
              <w:jc w:val="center"/>
              <w:rPr>
                <w:rFonts w:ascii="Times New Roman" w:hAnsi="Times New Roman"/>
                <w:b/>
                <w:bCs/>
                <w:sz w:val="22"/>
                <w:szCs w:val="22"/>
              </w:rPr>
            </w:pPr>
            <w:r w:rsidRPr="00872ADD">
              <w:rPr>
                <w:rFonts w:ascii="Times New Roman" w:hAnsi="Times New Roman"/>
                <w:b/>
                <w:bCs/>
                <w:sz w:val="22"/>
                <w:szCs w:val="22"/>
              </w:rPr>
              <w:t>Unit price</w:t>
            </w:r>
          </w:p>
          <w:p w:rsidR="00AB6663" w:rsidRPr="00872ADD" w:rsidRDefault="00AB6663" w:rsidP="00AB6663">
            <w:pPr>
              <w:jc w:val="center"/>
              <w:rPr>
                <w:rFonts w:ascii="Times New Roman" w:hAnsi="Times New Roman"/>
                <w:b/>
                <w:bCs/>
                <w:color w:val="000000"/>
                <w:sz w:val="22"/>
                <w:szCs w:val="22"/>
                <w:lang w:val="bs-Latn-BA" w:eastAsia="bs-Latn-BA"/>
              </w:rPr>
            </w:pPr>
            <w:r w:rsidRPr="00872ADD">
              <w:rPr>
                <w:rFonts w:ascii="Times New Roman" w:hAnsi="Times New Roman"/>
                <w:b/>
                <w:bCs/>
                <w:sz w:val="22"/>
                <w:szCs w:val="22"/>
              </w:rPr>
              <w:t>(in words)</w:t>
            </w:r>
          </w:p>
        </w:tc>
        <w:tc>
          <w:tcPr>
            <w:tcW w:w="1846" w:type="dxa"/>
            <w:tcBorders>
              <w:top w:val="single" w:sz="8" w:space="0" w:color="auto"/>
              <w:left w:val="nil"/>
              <w:bottom w:val="nil"/>
              <w:right w:val="single" w:sz="8" w:space="0" w:color="auto"/>
            </w:tcBorders>
            <w:shd w:val="clear" w:color="auto" w:fill="auto"/>
            <w:vAlign w:val="center"/>
            <w:hideMark/>
          </w:tcPr>
          <w:p w:rsidR="00AB6663" w:rsidRPr="00872ADD" w:rsidRDefault="00AB6663" w:rsidP="00AB6663">
            <w:pPr>
              <w:jc w:val="center"/>
              <w:rPr>
                <w:rFonts w:ascii="Times New Roman" w:hAnsi="Times New Roman"/>
                <w:b/>
                <w:bCs/>
                <w:color w:val="000000"/>
                <w:sz w:val="22"/>
                <w:szCs w:val="22"/>
                <w:lang w:val="bs-Latn-BA" w:eastAsia="bs-Latn-BA"/>
              </w:rPr>
            </w:pPr>
            <w:r w:rsidRPr="00872ADD">
              <w:rPr>
                <w:rFonts w:ascii="Times New Roman" w:hAnsi="Times New Roman"/>
                <w:b/>
                <w:bCs/>
                <w:color w:val="000000"/>
                <w:sz w:val="22"/>
                <w:szCs w:val="22"/>
                <w:lang w:val="bs-Latn-BA" w:eastAsia="bs-Latn-BA"/>
              </w:rPr>
              <w:t>Delivery</w:t>
            </w:r>
          </w:p>
          <w:p w:rsidR="00AB6663" w:rsidRPr="00872ADD" w:rsidRDefault="00AB6663" w:rsidP="00AB6663">
            <w:pPr>
              <w:jc w:val="center"/>
              <w:rPr>
                <w:rFonts w:ascii="Times New Roman" w:hAnsi="Times New Roman"/>
                <w:b/>
                <w:bCs/>
                <w:color w:val="000000"/>
                <w:sz w:val="22"/>
                <w:szCs w:val="22"/>
                <w:lang w:val="bs-Latn-BA" w:eastAsia="bs-Latn-BA"/>
              </w:rPr>
            </w:pPr>
            <w:r w:rsidRPr="00872ADD">
              <w:rPr>
                <w:rFonts w:ascii="Times New Roman" w:hAnsi="Times New Roman"/>
                <w:b/>
                <w:bCs/>
                <w:color w:val="000000"/>
                <w:sz w:val="22"/>
                <w:szCs w:val="22"/>
                <w:lang w:val="bs-Latn-BA" w:eastAsia="bs-Latn-BA"/>
              </w:rPr>
              <w:t>point</w:t>
            </w:r>
          </w:p>
        </w:tc>
      </w:tr>
      <w:tr w:rsidR="00AB6663" w:rsidRPr="00872ADD" w:rsidTr="00AB6663">
        <w:trPr>
          <w:trHeight w:val="315"/>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6663" w:rsidRPr="00872ADD" w:rsidRDefault="00AB6663" w:rsidP="00AB6663">
            <w:pPr>
              <w:spacing w:before="60" w:after="60"/>
              <w:jc w:val="center"/>
              <w:rPr>
                <w:rFonts w:ascii="Times New Roman" w:hAnsi="Times New Roman"/>
                <w:color w:val="000000"/>
                <w:sz w:val="22"/>
                <w:szCs w:val="22"/>
                <w:lang w:val="bs-Latn-BA" w:eastAsia="bs-Latn-BA"/>
              </w:rPr>
            </w:pPr>
            <w:r>
              <w:rPr>
                <w:rFonts w:ascii="Times New Roman" w:hAnsi="Times New Roman"/>
                <w:color w:val="000000"/>
                <w:sz w:val="22"/>
                <w:szCs w:val="22"/>
                <w:lang w:val="bs-Latn-BA" w:eastAsia="bs-Latn-BA"/>
              </w:rPr>
              <w:t>LOT</w:t>
            </w:r>
            <w:r w:rsidRPr="00872ADD">
              <w:rPr>
                <w:rFonts w:ascii="Times New Roman" w:hAnsi="Times New Roman"/>
                <w:color w:val="000000"/>
                <w:sz w:val="22"/>
                <w:szCs w:val="22"/>
                <w:lang w:val="bs-Latn-BA" w:eastAsia="bs-Latn-BA"/>
              </w:rPr>
              <w:t xml:space="preserve"> 1</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AB6663" w:rsidRPr="00AB6663" w:rsidRDefault="00AB6663" w:rsidP="00AB6663">
            <w:pPr>
              <w:spacing w:before="60" w:after="60"/>
              <w:jc w:val="center"/>
              <w:rPr>
                <w:rFonts w:ascii="Times New Roman" w:hAnsi="Times New Roman"/>
                <w:color w:val="000000"/>
                <w:sz w:val="20"/>
                <w:szCs w:val="20"/>
                <w:lang w:val="bs-Latn-BA" w:eastAsia="bs-Latn-BA"/>
              </w:rPr>
            </w:pPr>
            <w:r w:rsidRPr="00AB6663">
              <w:rPr>
                <w:rFonts w:ascii="Times New Roman" w:hAnsi="Times New Roman"/>
                <w:sz w:val="20"/>
                <w:szCs w:val="20"/>
              </w:rPr>
              <w:t>PACKAGE</w:t>
            </w:r>
            <w:r w:rsidRPr="00AB6663">
              <w:rPr>
                <w:rFonts w:ascii="Times New Roman" w:hAnsi="Times New Roman"/>
                <w:color w:val="000000"/>
                <w:sz w:val="20"/>
                <w:szCs w:val="20"/>
                <w:lang w:val="bs-Latn-BA" w:eastAsia="bs-Latn-BA"/>
              </w:rPr>
              <w:t xml:space="preserve"> 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b/>
                <w:bCs/>
                <w:color w:val="000000"/>
                <w:sz w:val="22"/>
                <w:szCs w:val="22"/>
                <w:lang w:val="bs-Latn-BA" w:eastAsia="bs-Latn-BA"/>
              </w:rPr>
            </w:pPr>
            <w:r w:rsidRPr="00872ADD">
              <w:rPr>
                <w:rFonts w:ascii="Times New Roman" w:hAnsi="Times New Roman"/>
                <w:b/>
                <w:bCs/>
                <w:color w:val="000000"/>
                <w:sz w:val="22"/>
                <w:szCs w:val="22"/>
                <w:lang w:val="bs-Latn-BA" w:eastAsia="bs-Latn-BA"/>
              </w:rPr>
              <w:t> </w:t>
            </w:r>
          </w:p>
        </w:tc>
        <w:tc>
          <w:tcPr>
            <w:tcW w:w="3816" w:type="dxa"/>
            <w:tcBorders>
              <w:top w:val="single" w:sz="8" w:space="0" w:color="auto"/>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1846" w:type="dxa"/>
            <w:tcBorders>
              <w:top w:val="single" w:sz="8" w:space="0" w:color="auto"/>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r>
      <w:tr w:rsidR="00AB6663" w:rsidRPr="00872ADD" w:rsidTr="00AB6663">
        <w:trPr>
          <w:trHeight w:val="31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AB6663" w:rsidRPr="00872ADD" w:rsidRDefault="00AB6663" w:rsidP="00AB6663">
            <w:pPr>
              <w:spacing w:before="60" w:after="60"/>
              <w:jc w:val="center"/>
              <w:rPr>
                <w:rFonts w:ascii="Times New Roman" w:hAnsi="Times New Roman"/>
                <w:color w:val="000000"/>
                <w:sz w:val="22"/>
                <w:szCs w:val="22"/>
                <w:lang w:val="bs-Latn-BA" w:eastAsia="bs-Latn-BA"/>
              </w:rPr>
            </w:pPr>
          </w:p>
        </w:tc>
        <w:tc>
          <w:tcPr>
            <w:tcW w:w="1427" w:type="dxa"/>
            <w:tcBorders>
              <w:top w:val="nil"/>
              <w:left w:val="nil"/>
              <w:bottom w:val="single" w:sz="8" w:space="0" w:color="auto"/>
              <w:right w:val="single" w:sz="8" w:space="0" w:color="auto"/>
            </w:tcBorders>
            <w:shd w:val="clear" w:color="auto" w:fill="auto"/>
            <w:noWrap/>
            <w:vAlign w:val="center"/>
            <w:hideMark/>
          </w:tcPr>
          <w:p w:rsidR="00AB6663" w:rsidRPr="00AB6663" w:rsidRDefault="00AB6663" w:rsidP="00AB6663">
            <w:pPr>
              <w:spacing w:before="60" w:after="60"/>
              <w:jc w:val="center"/>
              <w:rPr>
                <w:rFonts w:ascii="Times New Roman" w:hAnsi="Times New Roman"/>
                <w:color w:val="000000"/>
                <w:sz w:val="20"/>
                <w:szCs w:val="20"/>
                <w:lang w:val="bs-Latn-BA" w:eastAsia="bs-Latn-BA"/>
              </w:rPr>
            </w:pPr>
            <w:r w:rsidRPr="00AB6663">
              <w:rPr>
                <w:rFonts w:ascii="Times New Roman" w:hAnsi="Times New Roman"/>
                <w:sz w:val="20"/>
                <w:szCs w:val="20"/>
              </w:rPr>
              <w:t>PACKAGE</w:t>
            </w:r>
            <w:r w:rsidRPr="00AB6663">
              <w:rPr>
                <w:rFonts w:ascii="Times New Roman" w:hAnsi="Times New Roman"/>
                <w:color w:val="000000"/>
                <w:sz w:val="20"/>
                <w:szCs w:val="20"/>
                <w:lang w:val="bs-Latn-BA" w:eastAsia="bs-Latn-BA"/>
              </w:rPr>
              <w:t xml:space="preserve"> 2</w:t>
            </w:r>
          </w:p>
        </w:tc>
        <w:tc>
          <w:tcPr>
            <w:tcW w:w="1985"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381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184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r>
      <w:tr w:rsidR="00AB6663" w:rsidRPr="00872ADD" w:rsidTr="00AB6663">
        <w:trPr>
          <w:trHeight w:val="31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AB6663" w:rsidRPr="00872ADD" w:rsidRDefault="00AB6663" w:rsidP="00AB6663">
            <w:pPr>
              <w:spacing w:before="60" w:after="60"/>
              <w:jc w:val="center"/>
              <w:rPr>
                <w:rFonts w:ascii="Times New Roman" w:hAnsi="Times New Roman"/>
                <w:color w:val="000000"/>
                <w:sz w:val="22"/>
                <w:szCs w:val="22"/>
                <w:lang w:val="bs-Latn-BA" w:eastAsia="bs-Latn-BA"/>
              </w:rPr>
            </w:pPr>
          </w:p>
        </w:tc>
        <w:tc>
          <w:tcPr>
            <w:tcW w:w="1427" w:type="dxa"/>
            <w:tcBorders>
              <w:top w:val="nil"/>
              <w:left w:val="nil"/>
              <w:bottom w:val="single" w:sz="8" w:space="0" w:color="auto"/>
              <w:right w:val="single" w:sz="8" w:space="0" w:color="auto"/>
            </w:tcBorders>
            <w:shd w:val="clear" w:color="auto" w:fill="auto"/>
            <w:noWrap/>
            <w:vAlign w:val="center"/>
            <w:hideMark/>
          </w:tcPr>
          <w:p w:rsidR="00AB6663" w:rsidRPr="00AB6663" w:rsidRDefault="00AB6663" w:rsidP="00AB6663">
            <w:pPr>
              <w:spacing w:before="60" w:after="60"/>
              <w:jc w:val="center"/>
              <w:rPr>
                <w:rFonts w:ascii="Times New Roman" w:hAnsi="Times New Roman"/>
                <w:color w:val="000000"/>
                <w:sz w:val="20"/>
                <w:szCs w:val="20"/>
                <w:lang w:val="bs-Latn-BA" w:eastAsia="bs-Latn-BA"/>
              </w:rPr>
            </w:pPr>
            <w:r w:rsidRPr="00AB6663">
              <w:rPr>
                <w:rFonts w:ascii="Times New Roman" w:hAnsi="Times New Roman"/>
                <w:sz w:val="20"/>
                <w:szCs w:val="20"/>
              </w:rPr>
              <w:t>PACKAGE</w:t>
            </w:r>
            <w:r w:rsidRPr="00AB6663">
              <w:rPr>
                <w:rFonts w:ascii="Times New Roman" w:hAnsi="Times New Roman"/>
                <w:color w:val="000000"/>
                <w:sz w:val="20"/>
                <w:szCs w:val="20"/>
                <w:lang w:val="bs-Latn-BA" w:eastAsia="bs-Latn-BA"/>
              </w:rPr>
              <w:t xml:space="preserve"> 3</w:t>
            </w:r>
          </w:p>
        </w:tc>
        <w:tc>
          <w:tcPr>
            <w:tcW w:w="1985"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381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184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r>
      <w:tr w:rsidR="00AB6663" w:rsidRPr="00872ADD" w:rsidTr="00AB6663">
        <w:trPr>
          <w:trHeight w:val="315"/>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6663" w:rsidRPr="00872ADD" w:rsidRDefault="00AB6663" w:rsidP="00AB6663">
            <w:pPr>
              <w:spacing w:before="60" w:after="60"/>
              <w:jc w:val="center"/>
              <w:rPr>
                <w:rFonts w:ascii="Times New Roman" w:hAnsi="Times New Roman"/>
                <w:color w:val="000000"/>
                <w:sz w:val="22"/>
                <w:szCs w:val="22"/>
                <w:lang w:val="bs-Latn-BA" w:eastAsia="bs-Latn-BA"/>
              </w:rPr>
            </w:pPr>
            <w:r>
              <w:rPr>
                <w:rFonts w:ascii="Times New Roman" w:hAnsi="Times New Roman"/>
                <w:color w:val="000000"/>
                <w:sz w:val="22"/>
                <w:szCs w:val="22"/>
                <w:lang w:val="bs-Latn-BA" w:eastAsia="bs-Latn-BA"/>
              </w:rPr>
              <w:t>LOT</w:t>
            </w:r>
            <w:r w:rsidRPr="00872ADD">
              <w:rPr>
                <w:rFonts w:ascii="Times New Roman" w:hAnsi="Times New Roman"/>
                <w:color w:val="000000"/>
                <w:sz w:val="22"/>
                <w:szCs w:val="22"/>
                <w:lang w:val="bs-Latn-BA" w:eastAsia="bs-Latn-BA"/>
              </w:rPr>
              <w:t xml:space="preserve"> 2</w:t>
            </w:r>
          </w:p>
        </w:tc>
        <w:tc>
          <w:tcPr>
            <w:tcW w:w="1427" w:type="dxa"/>
            <w:tcBorders>
              <w:top w:val="nil"/>
              <w:left w:val="nil"/>
              <w:bottom w:val="single" w:sz="8" w:space="0" w:color="auto"/>
              <w:right w:val="single" w:sz="8" w:space="0" w:color="auto"/>
            </w:tcBorders>
            <w:shd w:val="clear" w:color="auto" w:fill="auto"/>
            <w:noWrap/>
            <w:vAlign w:val="center"/>
            <w:hideMark/>
          </w:tcPr>
          <w:p w:rsidR="00AB6663" w:rsidRPr="00AB6663" w:rsidRDefault="00AB6663" w:rsidP="00AB6663">
            <w:pPr>
              <w:spacing w:before="60" w:after="60"/>
              <w:jc w:val="center"/>
              <w:rPr>
                <w:rFonts w:ascii="Times New Roman" w:hAnsi="Times New Roman"/>
                <w:color w:val="000000"/>
                <w:sz w:val="20"/>
                <w:szCs w:val="20"/>
                <w:lang w:val="bs-Latn-BA" w:eastAsia="bs-Latn-BA"/>
              </w:rPr>
            </w:pPr>
            <w:r w:rsidRPr="00AB6663">
              <w:rPr>
                <w:rFonts w:ascii="Times New Roman" w:hAnsi="Times New Roman"/>
                <w:sz w:val="20"/>
                <w:szCs w:val="20"/>
              </w:rPr>
              <w:t>PACKAGE</w:t>
            </w:r>
            <w:r w:rsidRPr="00AB6663">
              <w:rPr>
                <w:rFonts w:ascii="Times New Roman" w:hAnsi="Times New Roman"/>
                <w:color w:val="000000"/>
                <w:sz w:val="20"/>
                <w:szCs w:val="20"/>
                <w:lang w:val="bs-Latn-BA" w:eastAsia="bs-Latn-BA"/>
              </w:rPr>
              <w:t xml:space="preserve"> 1</w:t>
            </w:r>
          </w:p>
        </w:tc>
        <w:tc>
          <w:tcPr>
            <w:tcW w:w="1985"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381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184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r>
      <w:tr w:rsidR="00AB6663" w:rsidRPr="00872ADD" w:rsidTr="00AB6663">
        <w:trPr>
          <w:trHeight w:val="315"/>
        </w:trPr>
        <w:tc>
          <w:tcPr>
            <w:tcW w:w="841" w:type="dxa"/>
            <w:vMerge/>
            <w:tcBorders>
              <w:top w:val="nil"/>
              <w:left w:val="single" w:sz="8" w:space="0" w:color="auto"/>
              <w:bottom w:val="single" w:sz="8" w:space="0" w:color="000000"/>
              <w:right w:val="single" w:sz="8" w:space="0" w:color="auto"/>
            </w:tcBorders>
            <w:vAlign w:val="center"/>
            <w:hideMark/>
          </w:tcPr>
          <w:p w:rsidR="00AB6663" w:rsidRPr="00872ADD" w:rsidRDefault="00AB6663" w:rsidP="00AB6663">
            <w:pPr>
              <w:spacing w:before="60" w:after="60"/>
              <w:jc w:val="center"/>
              <w:rPr>
                <w:rFonts w:ascii="Times New Roman" w:hAnsi="Times New Roman"/>
                <w:color w:val="000000"/>
                <w:sz w:val="22"/>
                <w:szCs w:val="22"/>
                <w:lang w:val="bs-Latn-BA" w:eastAsia="bs-Latn-BA"/>
              </w:rPr>
            </w:pPr>
          </w:p>
        </w:tc>
        <w:tc>
          <w:tcPr>
            <w:tcW w:w="1427" w:type="dxa"/>
            <w:tcBorders>
              <w:top w:val="nil"/>
              <w:left w:val="nil"/>
              <w:bottom w:val="single" w:sz="8" w:space="0" w:color="auto"/>
              <w:right w:val="single" w:sz="8" w:space="0" w:color="auto"/>
            </w:tcBorders>
            <w:shd w:val="clear" w:color="auto" w:fill="auto"/>
            <w:noWrap/>
            <w:vAlign w:val="center"/>
            <w:hideMark/>
          </w:tcPr>
          <w:p w:rsidR="00AB6663" w:rsidRPr="00AB6663" w:rsidRDefault="00AB6663" w:rsidP="00AB6663">
            <w:pPr>
              <w:spacing w:before="60" w:after="60"/>
              <w:jc w:val="center"/>
              <w:rPr>
                <w:rFonts w:ascii="Times New Roman" w:hAnsi="Times New Roman"/>
                <w:color w:val="000000"/>
                <w:sz w:val="20"/>
                <w:szCs w:val="20"/>
                <w:lang w:val="bs-Latn-BA" w:eastAsia="bs-Latn-BA"/>
              </w:rPr>
            </w:pPr>
            <w:r w:rsidRPr="00AB6663">
              <w:rPr>
                <w:rFonts w:ascii="Times New Roman" w:hAnsi="Times New Roman"/>
                <w:sz w:val="20"/>
                <w:szCs w:val="20"/>
              </w:rPr>
              <w:t>PACKAGE</w:t>
            </w:r>
            <w:r w:rsidRPr="00AB6663">
              <w:rPr>
                <w:rFonts w:ascii="Times New Roman" w:hAnsi="Times New Roman"/>
                <w:color w:val="000000"/>
                <w:sz w:val="20"/>
                <w:szCs w:val="20"/>
                <w:lang w:val="bs-Latn-BA" w:eastAsia="bs-Latn-BA"/>
              </w:rPr>
              <w:t xml:space="preserve"> 2</w:t>
            </w:r>
          </w:p>
        </w:tc>
        <w:tc>
          <w:tcPr>
            <w:tcW w:w="1985"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381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184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r>
      <w:tr w:rsidR="00AB6663" w:rsidRPr="00872ADD" w:rsidTr="00AB6663">
        <w:trPr>
          <w:trHeight w:val="315"/>
        </w:trPr>
        <w:tc>
          <w:tcPr>
            <w:tcW w:w="841" w:type="dxa"/>
            <w:vMerge/>
            <w:tcBorders>
              <w:top w:val="nil"/>
              <w:left w:val="single" w:sz="8" w:space="0" w:color="auto"/>
              <w:bottom w:val="single" w:sz="8" w:space="0" w:color="000000"/>
              <w:right w:val="single" w:sz="8" w:space="0" w:color="auto"/>
            </w:tcBorders>
            <w:vAlign w:val="center"/>
            <w:hideMark/>
          </w:tcPr>
          <w:p w:rsidR="00AB6663" w:rsidRPr="00872ADD" w:rsidRDefault="00AB6663" w:rsidP="00AB6663">
            <w:pPr>
              <w:spacing w:before="60" w:after="60"/>
              <w:jc w:val="center"/>
              <w:rPr>
                <w:rFonts w:ascii="Times New Roman" w:hAnsi="Times New Roman"/>
                <w:color w:val="000000"/>
                <w:sz w:val="22"/>
                <w:szCs w:val="22"/>
                <w:lang w:val="bs-Latn-BA" w:eastAsia="bs-Latn-BA"/>
              </w:rPr>
            </w:pPr>
          </w:p>
        </w:tc>
        <w:tc>
          <w:tcPr>
            <w:tcW w:w="1427" w:type="dxa"/>
            <w:tcBorders>
              <w:top w:val="nil"/>
              <w:left w:val="nil"/>
              <w:bottom w:val="single" w:sz="8" w:space="0" w:color="auto"/>
              <w:right w:val="single" w:sz="8" w:space="0" w:color="auto"/>
            </w:tcBorders>
            <w:shd w:val="clear" w:color="auto" w:fill="auto"/>
            <w:noWrap/>
            <w:vAlign w:val="center"/>
            <w:hideMark/>
          </w:tcPr>
          <w:p w:rsidR="00AB6663" w:rsidRPr="00AB6663" w:rsidRDefault="00AB6663" w:rsidP="00AB6663">
            <w:pPr>
              <w:spacing w:before="60" w:after="60"/>
              <w:jc w:val="center"/>
              <w:rPr>
                <w:rFonts w:ascii="Times New Roman" w:hAnsi="Times New Roman"/>
                <w:color w:val="000000"/>
                <w:sz w:val="20"/>
                <w:szCs w:val="20"/>
                <w:lang w:val="bs-Latn-BA" w:eastAsia="bs-Latn-BA"/>
              </w:rPr>
            </w:pPr>
            <w:r w:rsidRPr="00AB6663">
              <w:rPr>
                <w:rFonts w:ascii="Times New Roman" w:hAnsi="Times New Roman"/>
                <w:sz w:val="20"/>
                <w:szCs w:val="20"/>
              </w:rPr>
              <w:t>PACKAGE</w:t>
            </w:r>
            <w:r w:rsidRPr="00AB6663">
              <w:rPr>
                <w:rFonts w:ascii="Times New Roman" w:hAnsi="Times New Roman"/>
                <w:color w:val="000000"/>
                <w:sz w:val="20"/>
                <w:szCs w:val="20"/>
                <w:lang w:val="bs-Latn-BA" w:eastAsia="bs-Latn-BA"/>
              </w:rPr>
              <w:t xml:space="preserve"> 3</w:t>
            </w:r>
          </w:p>
        </w:tc>
        <w:tc>
          <w:tcPr>
            <w:tcW w:w="1985"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381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c>
          <w:tcPr>
            <w:tcW w:w="1846" w:type="dxa"/>
            <w:tcBorders>
              <w:top w:val="nil"/>
              <w:left w:val="nil"/>
              <w:bottom w:val="single" w:sz="8" w:space="0" w:color="auto"/>
              <w:right w:val="single" w:sz="8" w:space="0" w:color="auto"/>
            </w:tcBorders>
            <w:shd w:val="clear" w:color="auto" w:fill="auto"/>
            <w:noWrap/>
            <w:vAlign w:val="center"/>
            <w:hideMark/>
          </w:tcPr>
          <w:p w:rsidR="00AB6663" w:rsidRPr="00872ADD" w:rsidRDefault="00AB6663" w:rsidP="00AB6663">
            <w:pPr>
              <w:spacing w:before="60" w:after="60"/>
              <w:rPr>
                <w:rFonts w:ascii="Times New Roman" w:hAnsi="Times New Roman"/>
                <w:color w:val="000000"/>
                <w:sz w:val="22"/>
                <w:szCs w:val="22"/>
                <w:lang w:val="bs-Latn-BA" w:eastAsia="bs-Latn-BA"/>
              </w:rPr>
            </w:pPr>
            <w:r w:rsidRPr="00872ADD">
              <w:rPr>
                <w:rFonts w:ascii="Times New Roman" w:hAnsi="Times New Roman"/>
                <w:color w:val="000000"/>
                <w:sz w:val="22"/>
                <w:szCs w:val="22"/>
                <w:lang w:val="bs-Latn-BA" w:eastAsia="bs-Latn-BA"/>
              </w:rPr>
              <w:t> </w:t>
            </w:r>
          </w:p>
        </w:tc>
      </w:tr>
    </w:tbl>
    <w:p w:rsidR="00636A4C" w:rsidRPr="006E2346" w:rsidRDefault="00636A4C">
      <w:pPr>
        <w:ind w:right="861"/>
        <w:jc w:val="both"/>
        <w:rPr>
          <w:rFonts w:ascii="Times New Roman" w:hAnsi="Times New Roman"/>
          <w:sz w:val="14"/>
          <w:szCs w:val="14"/>
        </w:rPr>
      </w:pPr>
    </w:p>
    <w:p w:rsidR="00CF36A2" w:rsidRPr="006E2346" w:rsidRDefault="00CF36A2" w:rsidP="00CF36A2">
      <w:pPr>
        <w:jc w:val="both"/>
        <w:rPr>
          <w:rFonts w:ascii="Times New Roman" w:hAnsi="Times New Roman"/>
          <w:sz w:val="20"/>
        </w:rPr>
      </w:pPr>
      <w:r w:rsidRPr="006E2346">
        <w:rPr>
          <w:rFonts w:ascii="Times New Roman" w:hAnsi="Times New Roman"/>
          <w:sz w:val="20"/>
        </w:rPr>
        <w:t>Responsible person for contact and clarifications ________________________________________________________</w:t>
      </w:r>
    </w:p>
    <w:p w:rsidR="00CF36A2" w:rsidRPr="006E2346" w:rsidRDefault="00CF36A2" w:rsidP="00CF36A2">
      <w:pPr>
        <w:jc w:val="both"/>
        <w:rPr>
          <w:rFonts w:ascii="Times New Roman" w:hAnsi="Times New Roman"/>
          <w:sz w:val="16"/>
          <w:szCs w:val="16"/>
        </w:rPr>
      </w:pPr>
    </w:p>
    <w:p w:rsidR="00CF36A2" w:rsidRPr="006E2346" w:rsidRDefault="006F4C3A" w:rsidP="00CF36A2">
      <w:pPr>
        <w:jc w:val="both"/>
        <w:rPr>
          <w:rFonts w:ascii="Times New Roman" w:hAnsi="Times New Roman"/>
          <w:sz w:val="16"/>
          <w:szCs w:val="16"/>
        </w:rPr>
      </w:pPr>
      <w:r w:rsidRPr="006E2346">
        <w:rPr>
          <w:rFonts w:ascii="Times New Roman" w:hAnsi="Times New Roman"/>
          <w:sz w:val="20"/>
        </w:rPr>
        <w:t xml:space="preserve"> </w:t>
      </w:r>
      <w:r w:rsidR="00CF36A2" w:rsidRPr="006E2346">
        <w:rPr>
          <w:rFonts w:ascii="Times New Roman" w:hAnsi="Times New Roman"/>
          <w:sz w:val="20"/>
        </w:rPr>
        <w:t>__________________________________________________________________________________________</w:t>
      </w:r>
      <w:r w:rsidRPr="006E2346">
        <w:rPr>
          <w:rFonts w:ascii="Times New Roman" w:hAnsi="Times New Roman"/>
          <w:sz w:val="20"/>
        </w:rPr>
        <w:t>_____</w:t>
      </w:r>
    </w:p>
    <w:p w:rsidR="00CF36A2" w:rsidRPr="006E2346" w:rsidRDefault="00CF36A2" w:rsidP="00CF36A2">
      <w:pPr>
        <w:jc w:val="center"/>
        <w:rPr>
          <w:rFonts w:ascii="Times New Roman" w:hAnsi="Times New Roman"/>
          <w:sz w:val="20"/>
        </w:rPr>
      </w:pPr>
      <w:r w:rsidRPr="006E2346">
        <w:rPr>
          <w:rFonts w:ascii="Times New Roman" w:hAnsi="Times New Roman"/>
          <w:sz w:val="20"/>
        </w:rPr>
        <w:t>[</w:t>
      </w:r>
      <w:r w:rsidR="00DE7CF6" w:rsidRPr="006E2346">
        <w:rPr>
          <w:rFonts w:ascii="Times New Roman" w:hAnsi="Times New Roman"/>
          <w:sz w:val="20"/>
        </w:rPr>
        <w:t>name</w:t>
      </w:r>
      <w:r w:rsidRPr="006E2346">
        <w:rPr>
          <w:rFonts w:ascii="Times New Roman" w:hAnsi="Times New Roman"/>
          <w:sz w:val="20"/>
        </w:rPr>
        <w:t xml:space="preserve"> and surname, </w:t>
      </w:r>
      <w:r w:rsidR="00B14F38" w:rsidRPr="006E2346">
        <w:rPr>
          <w:rFonts w:ascii="Times New Roman" w:hAnsi="Times New Roman"/>
          <w:sz w:val="20"/>
        </w:rPr>
        <w:t>title</w:t>
      </w:r>
      <w:r w:rsidRPr="006E2346">
        <w:rPr>
          <w:rFonts w:ascii="Times New Roman" w:hAnsi="Times New Roman"/>
          <w:sz w:val="20"/>
        </w:rPr>
        <w:t>, phone and fax, email].</w:t>
      </w:r>
    </w:p>
    <w:p w:rsidR="00636A4C" w:rsidRPr="006E2346" w:rsidRDefault="00636A4C">
      <w:pPr>
        <w:ind w:right="861"/>
        <w:jc w:val="both"/>
        <w:rPr>
          <w:rFonts w:ascii="Times New Roman" w:hAnsi="Times New Roman"/>
          <w:sz w:val="14"/>
          <w:szCs w:val="14"/>
        </w:rPr>
      </w:pPr>
    </w:p>
    <w:p w:rsidR="00636A4C" w:rsidRPr="006E2346" w:rsidRDefault="00636A4C" w:rsidP="00860107">
      <w:pPr>
        <w:jc w:val="both"/>
        <w:rPr>
          <w:rFonts w:ascii="Times New Roman" w:hAnsi="Times New Roman"/>
          <w:sz w:val="20"/>
        </w:rPr>
      </w:pPr>
      <w:r w:rsidRPr="006E2346">
        <w:rPr>
          <w:rFonts w:ascii="Times New Roman" w:hAnsi="Times New Roman"/>
          <w:sz w:val="20"/>
        </w:rPr>
        <w:t>If our bid is accepted, we undertake to accept the el</w:t>
      </w:r>
      <w:r w:rsidR="00DE7CF6" w:rsidRPr="006E2346">
        <w:rPr>
          <w:rFonts w:ascii="Times New Roman" w:hAnsi="Times New Roman"/>
          <w:sz w:val="20"/>
        </w:rPr>
        <w:t>ectricity in accordance with</w:t>
      </w:r>
      <w:r w:rsidRPr="006E2346">
        <w:rPr>
          <w:rFonts w:ascii="Times New Roman" w:hAnsi="Times New Roman"/>
          <w:sz w:val="20"/>
        </w:rPr>
        <w:t xml:space="preserve"> terms specified in the </w:t>
      </w:r>
      <w:r w:rsidR="004D4BF6" w:rsidRPr="006E2346">
        <w:rPr>
          <w:rFonts w:ascii="Times New Roman" w:hAnsi="Times New Roman"/>
          <w:sz w:val="20"/>
        </w:rPr>
        <w:t>Bidding documents</w:t>
      </w:r>
      <w:r w:rsidRPr="006E2346">
        <w:rPr>
          <w:rFonts w:ascii="Times New Roman" w:hAnsi="Times New Roman"/>
          <w:sz w:val="20"/>
        </w:rPr>
        <w:t xml:space="preserve">. </w:t>
      </w:r>
    </w:p>
    <w:p w:rsidR="00636A4C" w:rsidRPr="006E2346" w:rsidRDefault="00636A4C">
      <w:pPr>
        <w:ind w:right="861"/>
        <w:jc w:val="both"/>
        <w:rPr>
          <w:rFonts w:ascii="Times New Roman" w:hAnsi="Times New Roman"/>
          <w:sz w:val="8"/>
          <w:szCs w:val="8"/>
        </w:rPr>
      </w:pPr>
    </w:p>
    <w:p w:rsidR="00636A4C" w:rsidRPr="006E2346" w:rsidRDefault="00636A4C">
      <w:pPr>
        <w:jc w:val="both"/>
        <w:rPr>
          <w:rFonts w:ascii="Times New Roman" w:hAnsi="Times New Roman"/>
          <w:sz w:val="8"/>
          <w:szCs w:val="8"/>
        </w:rPr>
      </w:pPr>
    </w:p>
    <w:p w:rsidR="00636A4C" w:rsidRPr="006E2346" w:rsidRDefault="00433EEA" w:rsidP="00860107">
      <w:pPr>
        <w:jc w:val="both"/>
        <w:rPr>
          <w:rFonts w:ascii="Times New Roman" w:hAnsi="Times New Roman"/>
          <w:sz w:val="20"/>
        </w:rPr>
      </w:pPr>
      <w:r w:rsidRPr="006E2346">
        <w:rPr>
          <w:rFonts w:ascii="Times New Roman" w:hAnsi="Times New Roman"/>
          <w:sz w:val="20"/>
        </w:rPr>
        <w:t>We agree to abide by this B</w:t>
      </w:r>
      <w:r w:rsidR="00636A4C" w:rsidRPr="006E2346">
        <w:rPr>
          <w:rFonts w:ascii="Times New Roman" w:hAnsi="Times New Roman"/>
          <w:sz w:val="20"/>
        </w:rPr>
        <w:t xml:space="preserve">id </w:t>
      </w:r>
      <w:r w:rsidR="00E75339" w:rsidRPr="006E2346">
        <w:rPr>
          <w:rFonts w:ascii="Times New Roman" w:hAnsi="Times New Roman"/>
          <w:sz w:val="20"/>
        </w:rPr>
        <w:t xml:space="preserve">up to and including </w:t>
      </w:r>
      <w:r w:rsidR="00CC7960">
        <w:rPr>
          <w:rFonts w:ascii="Times New Roman" w:hAnsi="Times New Roman"/>
          <w:b/>
          <w:sz w:val="20"/>
        </w:rPr>
        <w:t>March</w:t>
      </w:r>
      <w:r w:rsidR="004F04D9" w:rsidRPr="004F609A">
        <w:rPr>
          <w:rFonts w:ascii="Times New Roman" w:hAnsi="Times New Roman"/>
          <w:b/>
          <w:sz w:val="20"/>
        </w:rPr>
        <w:t xml:space="preserve"> </w:t>
      </w:r>
      <w:r w:rsidR="00CC7960">
        <w:rPr>
          <w:rFonts w:ascii="Times New Roman" w:hAnsi="Times New Roman"/>
          <w:b/>
          <w:sz w:val="20"/>
        </w:rPr>
        <w:t>3</w:t>
      </w:r>
      <w:r w:rsidR="00CC7960">
        <w:rPr>
          <w:rFonts w:ascii="Times New Roman" w:hAnsi="Times New Roman"/>
          <w:b/>
          <w:sz w:val="20"/>
          <w:vertAlign w:val="superscript"/>
        </w:rPr>
        <w:t>rd</w:t>
      </w:r>
      <w:r w:rsidR="007C3F57" w:rsidRPr="004F609A">
        <w:rPr>
          <w:rFonts w:ascii="Times New Roman" w:hAnsi="Times New Roman"/>
          <w:b/>
          <w:sz w:val="20"/>
        </w:rPr>
        <w:t xml:space="preserve">, </w:t>
      </w:r>
      <w:r w:rsidR="004E6E48" w:rsidRPr="004F609A">
        <w:rPr>
          <w:rFonts w:ascii="Times New Roman" w:hAnsi="Times New Roman"/>
          <w:b/>
          <w:sz w:val="20"/>
        </w:rPr>
        <w:t>201</w:t>
      </w:r>
      <w:r w:rsidR="00AB6663">
        <w:rPr>
          <w:rFonts w:ascii="Times New Roman" w:hAnsi="Times New Roman"/>
          <w:b/>
          <w:sz w:val="20"/>
        </w:rPr>
        <w:t>7</w:t>
      </w:r>
      <w:r w:rsidR="004F04D9" w:rsidRPr="006E2346">
        <w:rPr>
          <w:rFonts w:ascii="Times New Roman" w:hAnsi="Times New Roman"/>
          <w:sz w:val="20"/>
        </w:rPr>
        <w:t xml:space="preserve"> </w:t>
      </w:r>
      <w:r w:rsidR="00636A4C" w:rsidRPr="006E2346">
        <w:rPr>
          <w:rFonts w:ascii="Times New Roman" w:hAnsi="Times New Roman"/>
          <w:sz w:val="20"/>
        </w:rPr>
        <w:t xml:space="preserve">and it shall remain binding upon us and may be accepted by you at any time before expiration of that </w:t>
      </w:r>
      <w:r w:rsidR="00744844" w:rsidRPr="006E2346">
        <w:rPr>
          <w:rFonts w:ascii="Times New Roman" w:hAnsi="Times New Roman"/>
          <w:sz w:val="20"/>
        </w:rPr>
        <w:t>period</w:t>
      </w:r>
      <w:r w:rsidR="00636A4C" w:rsidRPr="006E2346">
        <w:rPr>
          <w:rFonts w:ascii="Times New Roman" w:hAnsi="Times New Roman"/>
          <w:sz w:val="20"/>
        </w:rPr>
        <w:t>.</w:t>
      </w:r>
    </w:p>
    <w:p w:rsidR="00636A4C" w:rsidRPr="006E2346" w:rsidRDefault="00636A4C">
      <w:pPr>
        <w:jc w:val="both"/>
        <w:rPr>
          <w:rFonts w:ascii="Times New Roman" w:hAnsi="Times New Roman"/>
          <w:sz w:val="8"/>
          <w:szCs w:val="8"/>
        </w:rPr>
      </w:pPr>
    </w:p>
    <w:p w:rsidR="006D2EB5" w:rsidRPr="006E2346" w:rsidRDefault="006D2EB5">
      <w:pPr>
        <w:jc w:val="both"/>
        <w:rPr>
          <w:rFonts w:ascii="Times New Roman" w:hAnsi="Times New Roman"/>
          <w:sz w:val="20"/>
        </w:rPr>
      </w:pPr>
    </w:p>
    <w:p w:rsidR="0023392D" w:rsidRPr="006E2346" w:rsidRDefault="00636A4C">
      <w:pPr>
        <w:jc w:val="both"/>
        <w:rPr>
          <w:rFonts w:ascii="Times New Roman" w:hAnsi="Times New Roman"/>
          <w:sz w:val="20"/>
        </w:rPr>
      </w:pPr>
      <w:r w:rsidRPr="006E2346">
        <w:rPr>
          <w:rFonts w:ascii="Times New Roman" w:hAnsi="Times New Roman"/>
          <w:sz w:val="20"/>
        </w:rPr>
        <w:t xml:space="preserve">Until </w:t>
      </w:r>
      <w:r w:rsidR="00F868BB" w:rsidRPr="006E2346">
        <w:rPr>
          <w:rFonts w:ascii="Times New Roman" w:hAnsi="Times New Roman"/>
          <w:sz w:val="20"/>
        </w:rPr>
        <w:t>the C</w:t>
      </w:r>
      <w:r w:rsidRPr="006E2346">
        <w:rPr>
          <w:rFonts w:ascii="Times New Roman" w:hAnsi="Times New Roman"/>
          <w:sz w:val="20"/>
        </w:rPr>
        <w:t xml:space="preserve">ontract </w:t>
      </w:r>
      <w:r w:rsidR="00E47EB0" w:rsidRPr="006E2346">
        <w:rPr>
          <w:rFonts w:ascii="Times New Roman" w:hAnsi="Times New Roman"/>
          <w:sz w:val="20"/>
        </w:rPr>
        <w:t xml:space="preserve">between us </w:t>
      </w:r>
      <w:r w:rsidRPr="006E2346">
        <w:rPr>
          <w:rFonts w:ascii="Times New Roman" w:hAnsi="Times New Roman"/>
          <w:sz w:val="20"/>
        </w:rPr>
        <w:t xml:space="preserve">is signed, this bid, together with your written acceptance </w:t>
      </w:r>
      <w:r w:rsidR="0074245A" w:rsidRPr="006E2346">
        <w:rPr>
          <w:rFonts w:ascii="Times New Roman" w:hAnsi="Times New Roman"/>
          <w:sz w:val="20"/>
        </w:rPr>
        <w:t>in form of notification</w:t>
      </w:r>
      <w:r w:rsidR="00721D90" w:rsidRPr="006E2346">
        <w:rPr>
          <w:rFonts w:ascii="Times New Roman" w:hAnsi="Times New Roman"/>
          <w:sz w:val="20"/>
        </w:rPr>
        <w:t xml:space="preserve"> of </w:t>
      </w:r>
      <w:r w:rsidR="00452FE8" w:rsidRPr="006E2346">
        <w:rPr>
          <w:rFonts w:ascii="Times New Roman" w:hAnsi="Times New Roman"/>
          <w:sz w:val="20"/>
        </w:rPr>
        <w:t>Contract</w:t>
      </w:r>
      <w:r w:rsidRPr="006E2346">
        <w:rPr>
          <w:rFonts w:ascii="Times New Roman" w:hAnsi="Times New Roman"/>
          <w:sz w:val="20"/>
        </w:rPr>
        <w:t xml:space="preserve"> </w:t>
      </w:r>
      <w:r w:rsidR="00E96308" w:rsidRPr="006E2346">
        <w:rPr>
          <w:rFonts w:ascii="Times New Roman" w:hAnsi="Times New Roman"/>
          <w:sz w:val="20"/>
        </w:rPr>
        <w:t>award</w:t>
      </w:r>
      <w:r w:rsidR="0074245A" w:rsidRPr="006E2346">
        <w:rPr>
          <w:rFonts w:ascii="Times New Roman" w:hAnsi="Times New Roman"/>
          <w:sz w:val="20"/>
        </w:rPr>
        <w:t>,</w:t>
      </w:r>
      <w:r w:rsidRPr="006E2346">
        <w:rPr>
          <w:rFonts w:ascii="Times New Roman" w:hAnsi="Times New Roman"/>
          <w:sz w:val="20"/>
        </w:rPr>
        <w:t xml:space="preserve"> shall constitute a binding </w:t>
      </w:r>
      <w:r w:rsidR="00433EEA" w:rsidRPr="006E2346">
        <w:rPr>
          <w:rFonts w:ascii="Times New Roman" w:hAnsi="Times New Roman"/>
          <w:sz w:val="20"/>
        </w:rPr>
        <w:t>document</w:t>
      </w:r>
      <w:r w:rsidRPr="006E2346">
        <w:rPr>
          <w:rFonts w:ascii="Times New Roman" w:hAnsi="Times New Roman"/>
          <w:sz w:val="20"/>
        </w:rPr>
        <w:t xml:space="preserve"> between us.</w:t>
      </w:r>
    </w:p>
    <w:p w:rsidR="0023392D" w:rsidRPr="006E2346" w:rsidRDefault="0023392D">
      <w:pPr>
        <w:jc w:val="both"/>
        <w:rPr>
          <w:rFonts w:ascii="Times New Roman" w:hAnsi="Times New Roman"/>
          <w:sz w:val="14"/>
          <w:szCs w:val="14"/>
        </w:rPr>
      </w:pPr>
    </w:p>
    <w:p w:rsidR="00E652AB" w:rsidRPr="006E2346" w:rsidRDefault="00E652AB">
      <w:pPr>
        <w:jc w:val="both"/>
        <w:rPr>
          <w:rFonts w:ascii="Times New Roman" w:hAnsi="Times New Roman"/>
          <w:sz w:val="14"/>
          <w:szCs w:val="14"/>
        </w:rPr>
      </w:pPr>
    </w:p>
    <w:p w:rsidR="00636A4C" w:rsidRPr="006E2346" w:rsidRDefault="00996396">
      <w:pPr>
        <w:tabs>
          <w:tab w:val="left" w:pos="2160"/>
          <w:tab w:val="left" w:pos="5400"/>
        </w:tabs>
        <w:jc w:val="both"/>
        <w:rPr>
          <w:rFonts w:ascii="Times New Roman" w:hAnsi="Times New Roman"/>
          <w:sz w:val="20"/>
        </w:rPr>
      </w:pPr>
      <w:r w:rsidRPr="006E2346">
        <w:rPr>
          <w:rFonts w:ascii="Times New Roman" w:hAnsi="Times New Roman"/>
          <w:sz w:val="20"/>
        </w:rPr>
        <w:t xml:space="preserve">Dated ____________________, </w:t>
      </w:r>
      <w:r w:rsidR="008434AD" w:rsidRPr="006E2346">
        <w:rPr>
          <w:rFonts w:ascii="Times New Roman" w:hAnsi="Times New Roman"/>
          <w:sz w:val="20"/>
        </w:rPr>
        <w:t>201</w:t>
      </w:r>
      <w:r w:rsidR="00AB6663">
        <w:rPr>
          <w:rFonts w:ascii="Times New Roman" w:hAnsi="Times New Roman"/>
          <w:sz w:val="20"/>
        </w:rPr>
        <w:t>7</w:t>
      </w:r>
      <w:r w:rsidR="00636A4C" w:rsidRPr="006E2346">
        <w:rPr>
          <w:rFonts w:ascii="Times New Roman" w:hAnsi="Times New Roman"/>
          <w:sz w:val="20"/>
        </w:rPr>
        <w:t>.</w:t>
      </w:r>
    </w:p>
    <w:p w:rsidR="00636A4C" w:rsidRPr="006E2346" w:rsidRDefault="00636A4C">
      <w:pPr>
        <w:jc w:val="both"/>
        <w:rPr>
          <w:rFonts w:ascii="Times New Roman" w:hAnsi="Times New Roman"/>
          <w:sz w:val="12"/>
          <w:szCs w:val="12"/>
        </w:rPr>
      </w:pPr>
    </w:p>
    <w:p w:rsidR="00CD1DC9" w:rsidRPr="006E2346" w:rsidRDefault="00636A4C" w:rsidP="00E652AB">
      <w:pPr>
        <w:rPr>
          <w:rFonts w:ascii="Times New Roman" w:hAnsi="Times New Roman"/>
          <w:sz w:val="20"/>
          <w:szCs w:val="20"/>
        </w:rPr>
      </w:pPr>
      <w:r w:rsidRPr="006E2346">
        <w:rPr>
          <w:rFonts w:ascii="Times New Roman" w:hAnsi="Times New Roman"/>
          <w:sz w:val="20"/>
          <w:szCs w:val="20"/>
        </w:rPr>
        <w:t>____________________________________</w:t>
      </w:r>
      <w:r w:rsidR="00CD1DC9" w:rsidRPr="006E2346">
        <w:rPr>
          <w:rFonts w:ascii="Times New Roman" w:hAnsi="Times New Roman"/>
          <w:sz w:val="20"/>
          <w:szCs w:val="20"/>
        </w:rPr>
        <w:t>_________________________________________________________</w:t>
      </w:r>
    </w:p>
    <w:p w:rsidR="00636A4C" w:rsidRPr="006E2346" w:rsidRDefault="00636A4C" w:rsidP="00CD1DC9">
      <w:pPr>
        <w:ind w:left="720" w:firstLine="720"/>
        <w:jc w:val="center"/>
        <w:rPr>
          <w:rFonts w:ascii="Times New Roman" w:hAnsi="Times New Roman"/>
          <w:sz w:val="20"/>
        </w:rPr>
      </w:pPr>
      <w:r w:rsidRPr="006E2346">
        <w:rPr>
          <w:rFonts w:ascii="Times New Roman" w:hAnsi="Times New Roman"/>
          <w:i/>
          <w:sz w:val="20"/>
        </w:rPr>
        <w:t>[Name</w:t>
      </w:r>
      <w:r w:rsidR="00734772">
        <w:rPr>
          <w:rFonts w:ascii="Times New Roman" w:hAnsi="Times New Roman"/>
          <w:i/>
          <w:sz w:val="20"/>
        </w:rPr>
        <w:t xml:space="preserve"> and Surname</w:t>
      </w:r>
      <w:r w:rsidRPr="006E2346">
        <w:rPr>
          <w:rFonts w:ascii="Times New Roman" w:hAnsi="Times New Roman"/>
          <w:i/>
          <w:sz w:val="20"/>
        </w:rPr>
        <w:t xml:space="preserve"> and Signature]</w:t>
      </w:r>
    </w:p>
    <w:p w:rsidR="00CD1DC9" w:rsidRPr="006E2346" w:rsidRDefault="00CD1DC9">
      <w:pPr>
        <w:tabs>
          <w:tab w:val="left" w:pos="8640"/>
        </w:tabs>
        <w:jc w:val="both"/>
        <w:rPr>
          <w:rFonts w:ascii="Times New Roman" w:hAnsi="Times New Roman"/>
          <w:sz w:val="20"/>
        </w:rPr>
      </w:pPr>
    </w:p>
    <w:p w:rsidR="00636A4C" w:rsidRPr="006E2346" w:rsidRDefault="00636A4C" w:rsidP="00734772">
      <w:pPr>
        <w:tabs>
          <w:tab w:val="left" w:pos="8640"/>
        </w:tabs>
        <w:jc w:val="center"/>
        <w:rPr>
          <w:rFonts w:ascii="Times New Roman" w:hAnsi="Times New Roman"/>
          <w:sz w:val="20"/>
        </w:rPr>
      </w:pPr>
      <w:r w:rsidRPr="006E2346">
        <w:rPr>
          <w:rFonts w:ascii="Times New Roman" w:hAnsi="Times New Roman"/>
          <w:sz w:val="20"/>
        </w:rPr>
        <w:t>____________________________________</w:t>
      </w:r>
      <w:r w:rsidR="00CD1DC9" w:rsidRPr="006E2346">
        <w:rPr>
          <w:rFonts w:ascii="Times New Roman" w:hAnsi="Times New Roman"/>
          <w:sz w:val="20"/>
        </w:rPr>
        <w:t>________________________________________</w:t>
      </w:r>
      <w:r w:rsidR="00E652AB" w:rsidRPr="006E2346">
        <w:rPr>
          <w:rFonts w:ascii="Times New Roman" w:hAnsi="Times New Roman"/>
          <w:sz w:val="20"/>
        </w:rPr>
        <w:t>_</w:t>
      </w:r>
    </w:p>
    <w:p w:rsidR="00636A4C" w:rsidRPr="006E2346" w:rsidRDefault="00B14F38">
      <w:pPr>
        <w:ind w:left="2160" w:firstLine="720"/>
        <w:jc w:val="both"/>
        <w:rPr>
          <w:rFonts w:ascii="Times New Roman" w:hAnsi="Times New Roman"/>
          <w:sz w:val="20"/>
        </w:rPr>
      </w:pPr>
      <w:r w:rsidRPr="006E2346">
        <w:rPr>
          <w:rFonts w:ascii="Times New Roman" w:hAnsi="Times New Roman"/>
          <w:i/>
          <w:sz w:val="20"/>
        </w:rPr>
        <w:t xml:space="preserve">   </w:t>
      </w:r>
      <w:r w:rsidR="00254ADE" w:rsidRPr="006E2346">
        <w:rPr>
          <w:rFonts w:ascii="Times New Roman" w:hAnsi="Times New Roman"/>
          <w:i/>
          <w:sz w:val="20"/>
        </w:rPr>
        <w:t xml:space="preserve">  </w:t>
      </w:r>
      <w:r w:rsidR="00CD1DC9" w:rsidRPr="006E2346">
        <w:rPr>
          <w:rFonts w:ascii="Times New Roman" w:hAnsi="Times New Roman"/>
          <w:i/>
          <w:sz w:val="20"/>
        </w:rPr>
        <w:t xml:space="preserve">                                      </w:t>
      </w:r>
      <w:r w:rsidR="00636A4C" w:rsidRPr="006E2346">
        <w:rPr>
          <w:rFonts w:ascii="Times New Roman" w:hAnsi="Times New Roman"/>
          <w:i/>
          <w:sz w:val="20"/>
        </w:rPr>
        <w:t>[</w:t>
      </w:r>
      <w:r w:rsidRPr="006E2346">
        <w:rPr>
          <w:rFonts w:ascii="Times New Roman" w:hAnsi="Times New Roman"/>
          <w:i/>
          <w:sz w:val="20"/>
        </w:rPr>
        <w:t>Title</w:t>
      </w:r>
      <w:r w:rsidR="00636A4C" w:rsidRPr="006E2346">
        <w:rPr>
          <w:rFonts w:ascii="Times New Roman" w:hAnsi="Times New Roman"/>
          <w:i/>
          <w:sz w:val="20"/>
        </w:rPr>
        <w:t>]</w:t>
      </w:r>
    </w:p>
    <w:p w:rsidR="00636A4C" w:rsidRPr="006E2346" w:rsidRDefault="00636A4C">
      <w:pPr>
        <w:jc w:val="both"/>
        <w:rPr>
          <w:rFonts w:ascii="Times New Roman" w:hAnsi="Times New Roman"/>
          <w:sz w:val="20"/>
        </w:rPr>
      </w:pPr>
    </w:p>
    <w:p w:rsidR="00636A4C" w:rsidRPr="006E2346" w:rsidRDefault="00636A4C">
      <w:pPr>
        <w:tabs>
          <w:tab w:val="left" w:pos="8640"/>
        </w:tabs>
        <w:jc w:val="both"/>
        <w:rPr>
          <w:rFonts w:ascii="Times New Roman" w:hAnsi="Times New Roman"/>
          <w:sz w:val="20"/>
        </w:rPr>
      </w:pPr>
      <w:r w:rsidRPr="006E2346">
        <w:rPr>
          <w:rFonts w:ascii="Times New Roman" w:hAnsi="Times New Roman"/>
          <w:sz w:val="20"/>
        </w:rPr>
        <w:t>Duly authorized to sign this bid for and on behalf of ______________________________</w:t>
      </w:r>
      <w:r w:rsidR="00E652AB" w:rsidRPr="006E2346">
        <w:rPr>
          <w:rFonts w:ascii="Times New Roman" w:hAnsi="Times New Roman"/>
          <w:sz w:val="20"/>
        </w:rPr>
        <w:t>_____________________</w:t>
      </w:r>
    </w:p>
    <w:p w:rsidR="00636A4C" w:rsidRPr="006E2346" w:rsidRDefault="00254ADE">
      <w:pPr>
        <w:ind w:left="2160" w:firstLine="720"/>
        <w:jc w:val="both"/>
        <w:rPr>
          <w:rFonts w:ascii="Times New Roman" w:hAnsi="Times New Roman"/>
          <w:i/>
          <w:sz w:val="20"/>
        </w:rPr>
      </w:pPr>
      <w:r w:rsidRPr="006E2346">
        <w:rPr>
          <w:rFonts w:ascii="Times New Roman" w:hAnsi="Times New Roman"/>
          <w:i/>
          <w:sz w:val="20"/>
        </w:rPr>
        <w:t xml:space="preserve">                 </w:t>
      </w:r>
      <w:r w:rsidR="002F1BEC" w:rsidRPr="006E2346">
        <w:rPr>
          <w:rFonts w:ascii="Times New Roman" w:hAnsi="Times New Roman"/>
          <w:i/>
          <w:sz w:val="20"/>
        </w:rPr>
        <w:t xml:space="preserve">               </w:t>
      </w:r>
      <w:r w:rsidRPr="006E2346">
        <w:rPr>
          <w:rFonts w:ascii="Times New Roman" w:hAnsi="Times New Roman"/>
          <w:i/>
          <w:sz w:val="20"/>
        </w:rPr>
        <w:t xml:space="preserve"> </w:t>
      </w:r>
      <w:r w:rsidR="00734772">
        <w:rPr>
          <w:rFonts w:ascii="Times New Roman" w:hAnsi="Times New Roman"/>
          <w:i/>
          <w:sz w:val="20"/>
        </w:rPr>
        <w:t xml:space="preserve">                                 </w:t>
      </w:r>
      <w:r w:rsidR="00636A4C" w:rsidRPr="006E2346">
        <w:rPr>
          <w:rFonts w:ascii="Times New Roman" w:hAnsi="Times New Roman"/>
          <w:i/>
          <w:sz w:val="20"/>
        </w:rPr>
        <w:t>[</w:t>
      </w:r>
      <w:r w:rsidR="00E11D70" w:rsidRPr="006E2346">
        <w:rPr>
          <w:rFonts w:ascii="Times New Roman" w:hAnsi="Times New Roman"/>
          <w:i/>
          <w:sz w:val="20"/>
        </w:rPr>
        <w:t>Name</w:t>
      </w:r>
      <w:r w:rsidR="00636A4C" w:rsidRPr="006E2346">
        <w:rPr>
          <w:rFonts w:ascii="Times New Roman" w:hAnsi="Times New Roman"/>
          <w:i/>
          <w:sz w:val="20"/>
        </w:rPr>
        <w:t xml:space="preserve"> of Bidder]</w:t>
      </w:r>
    </w:p>
    <w:p w:rsidR="00636A4C" w:rsidRPr="006E2346" w:rsidRDefault="00636A4C">
      <w:pPr>
        <w:pStyle w:val="Heading3"/>
        <w:ind w:right="861"/>
        <w:rPr>
          <w:sz w:val="24"/>
        </w:rPr>
      </w:pPr>
      <w:r w:rsidRPr="006E2346">
        <w:rPr>
          <w:sz w:val="24"/>
        </w:rPr>
        <w:br w:type="page"/>
      </w:r>
      <w:r w:rsidR="00575722">
        <w:rPr>
          <w:sz w:val="24"/>
        </w:rPr>
        <w:lastRenderedPageBreak/>
        <w:t xml:space="preserve"> </w:t>
      </w:r>
      <w:r w:rsidR="00230A31" w:rsidRPr="006E2346">
        <w:rPr>
          <w:sz w:val="24"/>
        </w:rPr>
        <w:t>Bid s</w:t>
      </w:r>
      <w:r w:rsidRPr="006E2346">
        <w:rPr>
          <w:sz w:val="24"/>
        </w:rPr>
        <w:t>ecurity Form</w:t>
      </w:r>
    </w:p>
    <w:p w:rsidR="00636A4C" w:rsidRPr="006E2346" w:rsidRDefault="00636A4C">
      <w:pPr>
        <w:rPr>
          <w:rFonts w:ascii="Times New Roman" w:hAnsi="Times New Roman"/>
          <w:sz w:val="20"/>
        </w:rPr>
      </w:pPr>
    </w:p>
    <w:p w:rsidR="00636A4C" w:rsidRPr="006E2346" w:rsidRDefault="00636A4C">
      <w:pPr>
        <w:tabs>
          <w:tab w:val="right" w:pos="6480"/>
          <w:tab w:val="left" w:pos="6660"/>
          <w:tab w:val="left" w:pos="9000"/>
        </w:tabs>
        <w:rPr>
          <w:rFonts w:ascii="Times New Roman" w:hAnsi="Times New Roman"/>
          <w:sz w:val="20"/>
        </w:rPr>
      </w:pPr>
      <w:r w:rsidRPr="006E2346">
        <w:rPr>
          <w:rFonts w:ascii="Times New Roman" w:hAnsi="Times New Roman"/>
          <w:sz w:val="20"/>
        </w:rPr>
        <w:tab/>
        <w:t>Date:</w:t>
      </w:r>
      <w:r w:rsidRPr="006E2346">
        <w:rPr>
          <w:rFonts w:ascii="Times New Roman" w:hAnsi="Times New Roman"/>
          <w:sz w:val="20"/>
        </w:rPr>
        <w:tab/>
      </w:r>
      <w:r w:rsidRPr="006E2346">
        <w:rPr>
          <w:rFonts w:ascii="Times New Roman" w:hAnsi="Times New Roman"/>
          <w:sz w:val="20"/>
          <w:u w:val="single"/>
        </w:rPr>
        <w:tab/>
      </w:r>
    </w:p>
    <w:p w:rsidR="00636A4C" w:rsidRPr="006E2346" w:rsidRDefault="00636A4C">
      <w:pPr>
        <w:rPr>
          <w:rFonts w:ascii="Times New Roman" w:hAnsi="Times New Roman"/>
          <w:sz w:val="20"/>
        </w:rPr>
      </w:pPr>
    </w:p>
    <w:p w:rsidR="000B618A" w:rsidRPr="006E2346" w:rsidRDefault="000B618A" w:rsidP="00613C95">
      <w:pPr>
        <w:ind w:left="1418" w:hanging="1418"/>
        <w:rPr>
          <w:rFonts w:ascii="Times New Roman" w:hAnsi="Times New Roman"/>
          <w:b/>
          <w:bCs/>
          <w:iCs/>
          <w:sz w:val="20"/>
        </w:rPr>
      </w:pPr>
      <w:r w:rsidRPr="006E2346">
        <w:rPr>
          <w:rFonts w:ascii="Times New Roman" w:hAnsi="Times New Roman"/>
          <w:iCs/>
          <w:sz w:val="20"/>
        </w:rPr>
        <w:t xml:space="preserve">Name of Tender: </w:t>
      </w:r>
      <w:r w:rsidRPr="006E2346">
        <w:rPr>
          <w:rFonts w:ascii="Times New Roman" w:hAnsi="Times New Roman"/>
          <w:iCs/>
          <w:sz w:val="20"/>
        </w:rPr>
        <w:tab/>
      </w:r>
      <w:r w:rsidR="00924AF7" w:rsidRPr="006E2346">
        <w:rPr>
          <w:rFonts w:ascii="Times New Roman" w:hAnsi="Times New Roman"/>
          <w:b/>
          <w:bCs/>
          <w:iCs/>
          <w:sz w:val="20"/>
        </w:rPr>
        <w:t xml:space="preserve">Selling </w:t>
      </w:r>
      <w:r w:rsidRPr="006E2346">
        <w:rPr>
          <w:rFonts w:ascii="Times New Roman" w:hAnsi="Times New Roman"/>
          <w:b/>
          <w:bCs/>
          <w:iCs/>
          <w:sz w:val="20"/>
        </w:rPr>
        <w:t xml:space="preserve">electricity during period </w:t>
      </w:r>
      <w:r w:rsidR="00AB6663">
        <w:rPr>
          <w:rFonts w:ascii="Times New Roman" w:hAnsi="Times New Roman"/>
          <w:b/>
          <w:bCs/>
          <w:iCs/>
          <w:sz w:val="20"/>
        </w:rPr>
        <w:t>July – December</w:t>
      </w:r>
      <w:r w:rsidRPr="006E2346">
        <w:rPr>
          <w:rFonts w:ascii="Times New Roman" w:hAnsi="Times New Roman"/>
          <w:b/>
          <w:bCs/>
          <w:iCs/>
          <w:sz w:val="20"/>
        </w:rPr>
        <w:t xml:space="preserve"> 201</w:t>
      </w:r>
      <w:r w:rsidR="00DC2E09" w:rsidRPr="006E2346">
        <w:rPr>
          <w:rFonts w:ascii="Times New Roman" w:hAnsi="Times New Roman"/>
          <w:b/>
          <w:bCs/>
          <w:iCs/>
          <w:sz w:val="20"/>
        </w:rPr>
        <w:t>7</w:t>
      </w:r>
      <w:r w:rsidRPr="006E2346">
        <w:rPr>
          <w:rFonts w:ascii="Times New Roman" w:hAnsi="Times New Roman"/>
          <w:b/>
          <w:bCs/>
          <w:iCs/>
          <w:sz w:val="20"/>
        </w:rPr>
        <w:t>, Ref. No. SE1</w:t>
      </w:r>
      <w:r w:rsidR="00DC2E09" w:rsidRPr="006E2346">
        <w:rPr>
          <w:rFonts w:ascii="Times New Roman" w:hAnsi="Times New Roman"/>
          <w:b/>
          <w:bCs/>
          <w:iCs/>
          <w:sz w:val="20"/>
        </w:rPr>
        <w:t>7</w:t>
      </w:r>
      <w:r w:rsidRPr="006E2346">
        <w:rPr>
          <w:rFonts w:ascii="Times New Roman" w:hAnsi="Times New Roman"/>
          <w:b/>
          <w:bCs/>
          <w:iCs/>
          <w:sz w:val="20"/>
        </w:rPr>
        <w:t>/T-0</w:t>
      </w:r>
      <w:r w:rsidR="00AB6663">
        <w:rPr>
          <w:rFonts w:ascii="Times New Roman" w:hAnsi="Times New Roman"/>
          <w:b/>
          <w:bCs/>
          <w:iCs/>
          <w:sz w:val="20"/>
        </w:rPr>
        <w:t>2</w:t>
      </w:r>
    </w:p>
    <w:p w:rsidR="00636A4C" w:rsidRPr="006E2346" w:rsidRDefault="00636A4C">
      <w:pPr>
        <w:rPr>
          <w:rFonts w:ascii="Times New Roman" w:hAnsi="Times New Roman"/>
          <w:sz w:val="20"/>
          <w:lang w:val="pl-PL"/>
        </w:rPr>
      </w:pPr>
    </w:p>
    <w:p w:rsidR="00636A4C" w:rsidRPr="006E2346" w:rsidRDefault="003D5863">
      <w:pPr>
        <w:ind w:right="861"/>
        <w:rPr>
          <w:rFonts w:ascii="Times New Roman" w:hAnsi="Times New Roman"/>
          <w:b/>
          <w:sz w:val="20"/>
          <w:lang w:val="pl-PL"/>
        </w:rPr>
      </w:pPr>
      <w:r w:rsidRPr="006E2346">
        <w:rPr>
          <w:rFonts w:ascii="Times New Roman" w:hAnsi="Times New Roman"/>
          <w:sz w:val="20"/>
          <w:lang w:val="pl-PL"/>
        </w:rPr>
        <w:t xml:space="preserve">                      To:</w:t>
      </w:r>
      <w:r w:rsidR="00636A4C" w:rsidRPr="006E2346">
        <w:rPr>
          <w:rFonts w:ascii="Times New Roman" w:hAnsi="Times New Roman"/>
          <w:sz w:val="20"/>
          <w:lang w:val="pl-PL"/>
        </w:rPr>
        <w:t xml:space="preserve"> </w:t>
      </w:r>
      <w:r w:rsidR="00636A4C" w:rsidRPr="006E2346">
        <w:rPr>
          <w:rFonts w:ascii="Times New Roman" w:hAnsi="Times New Roman"/>
          <w:sz w:val="20"/>
          <w:lang w:val="pl-PL"/>
        </w:rPr>
        <w:tab/>
      </w:r>
      <w:r w:rsidR="00636A4C" w:rsidRPr="006E2346">
        <w:rPr>
          <w:rFonts w:ascii="Times New Roman" w:hAnsi="Times New Roman"/>
          <w:b/>
          <w:sz w:val="20"/>
          <w:lang w:val="pl-PL"/>
        </w:rPr>
        <w:t xml:space="preserve">Javno preduzeće Elektroprivreda Bosne i Hercegovine d.d. – Sarajevo, </w:t>
      </w:r>
    </w:p>
    <w:p w:rsidR="00636A4C" w:rsidRPr="006E2346" w:rsidRDefault="00636A4C" w:rsidP="003D5863">
      <w:pPr>
        <w:ind w:left="720" w:right="861" w:firstLine="720"/>
        <w:rPr>
          <w:rFonts w:ascii="Times New Roman" w:hAnsi="Times New Roman"/>
          <w:b/>
          <w:sz w:val="20"/>
          <w:lang w:val="pl-PL"/>
        </w:rPr>
      </w:pPr>
      <w:r w:rsidRPr="006E2346">
        <w:rPr>
          <w:rFonts w:ascii="Times New Roman" w:hAnsi="Times New Roman"/>
          <w:b/>
          <w:sz w:val="20"/>
          <w:lang w:val="pl-PL"/>
        </w:rPr>
        <w:t xml:space="preserve">Vilsonovo šetalište 15, </w:t>
      </w:r>
      <w:r w:rsidR="00977CB7" w:rsidRPr="006E2346">
        <w:rPr>
          <w:rFonts w:ascii="Times New Roman" w:hAnsi="Times New Roman"/>
          <w:b/>
          <w:sz w:val="20"/>
          <w:lang w:val="pl-PL"/>
        </w:rPr>
        <w:t xml:space="preserve">71000 </w:t>
      </w:r>
      <w:r w:rsidRPr="006E2346">
        <w:rPr>
          <w:rFonts w:ascii="Times New Roman" w:hAnsi="Times New Roman"/>
          <w:b/>
          <w:sz w:val="20"/>
          <w:lang w:val="pl-PL"/>
        </w:rPr>
        <w:t>Sarajevo, Bosn</w:t>
      </w:r>
      <w:r w:rsidR="005302C5" w:rsidRPr="006E2346">
        <w:rPr>
          <w:rFonts w:ascii="Times New Roman" w:hAnsi="Times New Roman"/>
          <w:b/>
          <w:sz w:val="20"/>
          <w:lang w:val="pl-PL"/>
        </w:rPr>
        <w:t>ia and Herz</w:t>
      </w:r>
      <w:r w:rsidRPr="006E2346">
        <w:rPr>
          <w:rFonts w:ascii="Times New Roman" w:hAnsi="Times New Roman"/>
          <w:b/>
          <w:sz w:val="20"/>
          <w:lang w:val="pl-PL"/>
        </w:rPr>
        <w:t>egovina</w:t>
      </w:r>
    </w:p>
    <w:p w:rsidR="00636A4C" w:rsidRPr="006E2346" w:rsidRDefault="00636A4C">
      <w:pPr>
        <w:rPr>
          <w:rFonts w:ascii="Times New Roman" w:hAnsi="Times New Roman"/>
          <w:sz w:val="20"/>
          <w:lang w:val="pl-PL"/>
        </w:rPr>
      </w:pPr>
    </w:p>
    <w:p w:rsidR="00636A4C" w:rsidRPr="006E2346" w:rsidRDefault="00E47EB0">
      <w:pPr>
        <w:ind w:right="861"/>
        <w:jc w:val="both"/>
        <w:rPr>
          <w:rFonts w:ascii="Times New Roman" w:hAnsi="Times New Roman"/>
          <w:sz w:val="20"/>
        </w:rPr>
      </w:pPr>
      <w:r w:rsidRPr="006E2346">
        <w:rPr>
          <w:rFonts w:ascii="Times New Roman" w:hAnsi="Times New Roman"/>
          <w:sz w:val="20"/>
        </w:rPr>
        <w:t>Whereas</w:t>
      </w:r>
      <w:r w:rsidR="00636A4C" w:rsidRPr="006E2346">
        <w:rPr>
          <w:rFonts w:ascii="Times New Roman" w:hAnsi="Times New Roman"/>
          <w:sz w:val="20"/>
        </w:rPr>
        <w:t xml:space="preserve"> </w:t>
      </w:r>
      <w:r w:rsidR="00636A4C" w:rsidRPr="006E2346">
        <w:rPr>
          <w:rFonts w:ascii="Times New Roman" w:hAnsi="Times New Roman"/>
          <w:i/>
          <w:sz w:val="20"/>
        </w:rPr>
        <w:t>[name of Bidder]</w:t>
      </w:r>
      <w:r w:rsidR="00636A4C" w:rsidRPr="006E2346">
        <w:rPr>
          <w:rFonts w:ascii="Times New Roman" w:hAnsi="Times New Roman"/>
          <w:sz w:val="20"/>
        </w:rPr>
        <w:t xml:space="preserve"> (hereinafter called “</w:t>
      </w:r>
      <w:r w:rsidR="00981D40" w:rsidRPr="006E2346">
        <w:rPr>
          <w:rFonts w:ascii="Times New Roman" w:hAnsi="Times New Roman"/>
          <w:sz w:val="20"/>
        </w:rPr>
        <w:t>Bid</w:t>
      </w:r>
      <w:r w:rsidR="00636A4C" w:rsidRPr="006E2346">
        <w:rPr>
          <w:rFonts w:ascii="Times New Roman" w:hAnsi="Times New Roman"/>
          <w:sz w:val="20"/>
        </w:rPr>
        <w:t xml:space="preserve">der”) has submitted its Bid dated </w:t>
      </w:r>
      <w:r w:rsidR="00636A4C" w:rsidRPr="006E2346">
        <w:rPr>
          <w:rFonts w:ascii="Times New Roman" w:hAnsi="Times New Roman"/>
          <w:i/>
          <w:sz w:val="20"/>
        </w:rPr>
        <w:t>[date of Bid]</w:t>
      </w:r>
      <w:r w:rsidR="00636A4C" w:rsidRPr="006E2346">
        <w:rPr>
          <w:rFonts w:ascii="Times New Roman" w:hAnsi="Times New Roman"/>
          <w:sz w:val="20"/>
        </w:rPr>
        <w:t xml:space="preserve"> for the performance of the above-named Tender (hereinafter called “</w:t>
      </w:r>
      <w:r w:rsidR="00981D40" w:rsidRPr="006E2346">
        <w:rPr>
          <w:rFonts w:ascii="Times New Roman" w:hAnsi="Times New Roman"/>
          <w:sz w:val="20"/>
        </w:rPr>
        <w:t>Bid</w:t>
      </w:r>
      <w:r w:rsidR="00636A4C" w:rsidRPr="006E2346">
        <w:rPr>
          <w:rFonts w:ascii="Times New Roman" w:hAnsi="Times New Roman"/>
          <w:sz w:val="20"/>
        </w:rPr>
        <w:t>”).</w:t>
      </w:r>
    </w:p>
    <w:p w:rsidR="00636A4C" w:rsidRPr="006E2346" w:rsidRDefault="00636A4C">
      <w:pPr>
        <w:rPr>
          <w:rFonts w:ascii="Times New Roman" w:hAnsi="Times New Roman"/>
          <w:sz w:val="20"/>
        </w:rPr>
      </w:pPr>
    </w:p>
    <w:p w:rsidR="00636A4C" w:rsidRPr="006E2346" w:rsidRDefault="00636A4C">
      <w:pPr>
        <w:ind w:right="861"/>
        <w:jc w:val="both"/>
        <w:rPr>
          <w:rFonts w:ascii="Times New Roman" w:hAnsi="Times New Roman"/>
          <w:sz w:val="20"/>
        </w:rPr>
      </w:pPr>
      <w:r w:rsidRPr="006E2346">
        <w:rPr>
          <w:rFonts w:ascii="Times New Roman" w:hAnsi="Times New Roman"/>
          <w:sz w:val="20"/>
        </w:rPr>
        <w:t xml:space="preserve">WE </w:t>
      </w:r>
      <w:r w:rsidRPr="006E2346">
        <w:rPr>
          <w:rFonts w:ascii="Times New Roman" w:hAnsi="Times New Roman"/>
          <w:i/>
          <w:sz w:val="20"/>
        </w:rPr>
        <w:t>[name of bank]</w:t>
      </w:r>
      <w:r w:rsidRPr="006E2346">
        <w:rPr>
          <w:rFonts w:ascii="Times New Roman" w:hAnsi="Times New Roman"/>
          <w:sz w:val="20"/>
        </w:rPr>
        <w:t xml:space="preserve"> of </w:t>
      </w:r>
      <w:r w:rsidRPr="006E2346">
        <w:rPr>
          <w:rFonts w:ascii="Times New Roman" w:hAnsi="Times New Roman"/>
          <w:i/>
          <w:sz w:val="20"/>
        </w:rPr>
        <w:t>[name of country]</w:t>
      </w:r>
      <w:r w:rsidRPr="006E2346">
        <w:rPr>
          <w:rFonts w:ascii="Times New Roman" w:hAnsi="Times New Roman"/>
          <w:sz w:val="20"/>
        </w:rPr>
        <w:t xml:space="preserve"> having our registered office at </w:t>
      </w:r>
      <w:r w:rsidRPr="006E2346">
        <w:rPr>
          <w:rFonts w:ascii="Times New Roman" w:hAnsi="Times New Roman"/>
          <w:i/>
          <w:sz w:val="20"/>
        </w:rPr>
        <w:t>[address of bank]</w:t>
      </w:r>
      <w:r w:rsidR="00613C95" w:rsidRPr="006E2346">
        <w:rPr>
          <w:rFonts w:ascii="Times New Roman" w:hAnsi="Times New Roman"/>
          <w:sz w:val="20"/>
        </w:rPr>
        <w:t xml:space="preserve"> (hereinafter called </w:t>
      </w:r>
      <w:r w:rsidRPr="006E2346">
        <w:rPr>
          <w:rFonts w:ascii="Times New Roman" w:hAnsi="Times New Roman"/>
          <w:sz w:val="20"/>
        </w:rPr>
        <w:t xml:space="preserve">the </w:t>
      </w:r>
      <w:r w:rsidR="00613C95" w:rsidRPr="006E2346">
        <w:rPr>
          <w:rFonts w:ascii="Times New Roman" w:hAnsi="Times New Roman"/>
          <w:sz w:val="20"/>
        </w:rPr>
        <w:t>“</w:t>
      </w:r>
      <w:r w:rsidRPr="006E2346">
        <w:rPr>
          <w:rFonts w:ascii="Times New Roman" w:hAnsi="Times New Roman"/>
          <w:sz w:val="20"/>
        </w:rPr>
        <w:t xml:space="preserve">Bank”), are bound unto </w:t>
      </w:r>
      <w:proofErr w:type="spellStart"/>
      <w:r w:rsidRPr="006E2346">
        <w:rPr>
          <w:rFonts w:ascii="Times New Roman" w:hAnsi="Times New Roman"/>
          <w:sz w:val="20"/>
        </w:rPr>
        <w:t>Javno</w:t>
      </w:r>
      <w:proofErr w:type="spellEnd"/>
      <w:r w:rsidRPr="006E2346">
        <w:rPr>
          <w:rFonts w:ascii="Times New Roman" w:hAnsi="Times New Roman"/>
          <w:sz w:val="20"/>
        </w:rPr>
        <w:t xml:space="preserve"> </w:t>
      </w:r>
      <w:proofErr w:type="spellStart"/>
      <w:r w:rsidRPr="006E2346">
        <w:rPr>
          <w:rFonts w:ascii="Times New Roman" w:hAnsi="Times New Roman"/>
          <w:sz w:val="20"/>
        </w:rPr>
        <w:t>preduzeće</w:t>
      </w:r>
      <w:proofErr w:type="spellEnd"/>
      <w:r w:rsidRPr="006E2346">
        <w:rPr>
          <w:rFonts w:ascii="Times New Roman" w:hAnsi="Times New Roman"/>
          <w:sz w:val="20"/>
        </w:rPr>
        <w:t xml:space="preserve"> </w:t>
      </w:r>
      <w:proofErr w:type="spellStart"/>
      <w:r w:rsidRPr="006E2346">
        <w:rPr>
          <w:rFonts w:ascii="Times New Roman" w:hAnsi="Times New Roman"/>
          <w:sz w:val="20"/>
        </w:rPr>
        <w:t>Elektroprivreda</w:t>
      </w:r>
      <w:proofErr w:type="spellEnd"/>
      <w:r w:rsidRPr="006E2346">
        <w:rPr>
          <w:rFonts w:ascii="Times New Roman" w:hAnsi="Times New Roman"/>
          <w:sz w:val="20"/>
        </w:rPr>
        <w:t xml:space="preserve"> </w:t>
      </w:r>
      <w:proofErr w:type="spellStart"/>
      <w:r w:rsidRPr="006E2346">
        <w:rPr>
          <w:rFonts w:ascii="Times New Roman" w:hAnsi="Times New Roman"/>
          <w:sz w:val="20"/>
        </w:rPr>
        <w:t>Bosne</w:t>
      </w:r>
      <w:proofErr w:type="spellEnd"/>
      <w:r w:rsidRPr="006E2346">
        <w:rPr>
          <w:rFonts w:ascii="Times New Roman" w:hAnsi="Times New Roman"/>
          <w:sz w:val="20"/>
        </w:rPr>
        <w:t xml:space="preserve"> </w:t>
      </w:r>
      <w:proofErr w:type="spellStart"/>
      <w:r w:rsidRPr="006E2346">
        <w:rPr>
          <w:rFonts w:ascii="Times New Roman" w:hAnsi="Times New Roman"/>
          <w:sz w:val="20"/>
        </w:rPr>
        <w:t>i</w:t>
      </w:r>
      <w:proofErr w:type="spellEnd"/>
      <w:r w:rsidRPr="006E2346">
        <w:rPr>
          <w:rFonts w:ascii="Times New Roman" w:hAnsi="Times New Roman"/>
          <w:sz w:val="20"/>
        </w:rPr>
        <w:t xml:space="preserve"> </w:t>
      </w:r>
      <w:proofErr w:type="spellStart"/>
      <w:r w:rsidRPr="006E2346">
        <w:rPr>
          <w:rFonts w:ascii="Times New Roman" w:hAnsi="Times New Roman"/>
          <w:sz w:val="20"/>
        </w:rPr>
        <w:t>Hercegovine</w:t>
      </w:r>
      <w:proofErr w:type="spellEnd"/>
      <w:r w:rsidRPr="006E2346">
        <w:rPr>
          <w:rFonts w:ascii="Times New Roman" w:hAnsi="Times New Roman"/>
          <w:sz w:val="20"/>
        </w:rPr>
        <w:t xml:space="preserve"> </w:t>
      </w:r>
      <w:proofErr w:type="spellStart"/>
      <w:r w:rsidRPr="006E2346">
        <w:rPr>
          <w:rFonts w:ascii="Times New Roman" w:hAnsi="Times New Roman"/>
          <w:sz w:val="20"/>
        </w:rPr>
        <w:t>d.d</w:t>
      </w:r>
      <w:proofErr w:type="spellEnd"/>
      <w:r w:rsidRPr="006E2346">
        <w:rPr>
          <w:rFonts w:ascii="Times New Roman" w:hAnsi="Times New Roman"/>
          <w:sz w:val="20"/>
        </w:rPr>
        <w:t xml:space="preserve">. – Sarajevo, </w:t>
      </w:r>
      <w:proofErr w:type="spellStart"/>
      <w:r w:rsidRPr="006E2346">
        <w:rPr>
          <w:rFonts w:ascii="Times New Roman" w:hAnsi="Times New Roman"/>
          <w:sz w:val="20"/>
        </w:rPr>
        <w:t>Vilsonovo</w:t>
      </w:r>
      <w:proofErr w:type="spellEnd"/>
      <w:r w:rsidRPr="006E2346">
        <w:rPr>
          <w:rFonts w:ascii="Times New Roman" w:hAnsi="Times New Roman"/>
          <w:sz w:val="20"/>
        </w:rPr>
        <w:t xml:space="preserve"> </w:t>
      </w:r>
      <w:proofErr w:type="spellStart"/>
      <w:r w:rsidRPr="006E2346">
        <w:rPr>
          <w:rFonts w:ascii="Times New Roman" w:hAnsi="Times New Roman"/>
          <w:sz w:val="20"/>
        </w:rPr>
        <w:t>šetalište</w:t>
      </w:r>
      <w:proofErr w:type="spellEnd"/>
      <w:r w:rsidRPr="006E2346">
        <w:rPr>
          <w:rFonts w:ascii="Times New Roman" w:hAnsi="Times New Roman"/>
          <w:sz w:val="20"/>
        </w:rPr>
        <w:t xml:space="preserve"> 15, Sarajevo, Bosnia and H</w:t>
      </w:r>
      <w:r w:rsidR="00613C95" w:rsidRPr="006E2346">
        <w:rPr>
          <w:rFonts w:ascii="Times New Roman" w:hAnsi="Times New Roman"/>
          <w:sz w:val="20"/>
        </w:rPr>
        <w:t xml:space="preserve">erzegovina (hereinafter called </w:t>
      </w:r>
      <w:r w:rsidRPr="006E2346">
        <w:rPr>
          <w:rFonts w:ascii="Times New Roman" w:hAnsi="Times New Roman"/>
          <w:sz w:val="20"/>
        </w:rPr>
        <w:t xml:space="preserve">the </w:t>
      </w:r>
      <w:r w:rsidR="00613C95" w:rsidRPr="006E2346">
        <w:rPr>
          <w:rFonts w:ascii="Times New Roman" w:hAnsi="Times New Roman"/>
          <w:sz w:val="20"/>
        </w:rPr>
        <w:t>“</w:t>
      </w:r>
      <w:r w:rsidRPr="006E2346">
        <w:rPr>
          <w:rFonts w:ascii="Times New Roman" w:hAnsi="Times New Roman"/>
          <w:sz w:val="20"/>
        </w:rPr>
        <w:t xml:space="preserve">Seller”) in the sum of: </w:t>
      </w:r>
      <w:r w:rsidR="005308F3" w:rsidRPr="006E2346">
        <w:rPr>
          <w:rFonts w:ascii="Times New Roman" w:hAnsi="Times New Roman"/>
          <w:sz w:val="20"/>
        </w:rPr>
        <w:t>__</w:t>
      </w:r>
      <w:r w:rsidR="009E70DC" w:rsidRPr="006E2346">
        <w:rPr>
          <w:rFonts w:ascii="Times New Roman" w:hAnsi="Times New Roman"/>
          <w:sz w:val="20"/>
        </w:rPr>
        <w:t>_______</w:t>
      </w:r>
      <w:r w:rsidR="005308F3" w:rsidRPr="006E2346">
        <w:rPr>
          <w:rFonts w:ascii="Times New Roman" w:hAnsi="Times New Roman"/>
          <w:sz w:val="20"/>
        </w:rPr>
        <w:t>______</w:t>
      </w:r>
      <w:r w:rsidRPr="006E2346">
        <w:rPr>
          <w:rFonts w:ascii="Times New Roman" w:hAnsi="Times New Roman"/>
          <w:sz w:val="20"/>
        </w:rPr>
        <w:t xml:space="preserve">  </w:t>
      </w:r>
      <w:r w:rsidRPr="006E2346">
        <w:rPr>
          <w:rFonts w:ascii="Times New Roman" w:hAnsi="Times New Roman"/>
          <w:i/>
          <w:sz w:val="20"/>
        </w:rPr>
        <w:t>[amount</w:t>
      </w:r>
      <w:r w:rsidR="005308F3" w:rsidRPr="006E2346">
        <w:rPr>
          <w:rFonts w:ascii="Times New Roman" w:hAnsi="Times New Roman"/>
          <w:i/>
          <w:sz w:val="20"/>
        </w:rPr>
        <w:t xml:space="preserve"> in words</w:t>
      </w:r>
      <w:r w:rsidRPr="006E2346">
        <w:rPr>
          <w:rFonts w:ascii="Times New Roman" w:hAnsi="Times New Roman"/>
          <w:i/>
          <w:sz w:val="20"/>
        </w:rPr>
        <w:t>]</w:t>
      </w:r>
      <w:r w:rsidRPr="006E2346">
        <w:rPr>
          <w:rFonts w:ascii="Times New Roman" w:hAnsi="Times New Roman"/>
          <w:sz w:val="20"/>
        </w:rPr>
        <w:t>, for which payment well and truly to be made to the Seller, the Bank binds itself, its successors and assigns by these presents.</w:t>
      </w:r>
    </w:p>
    <w:p w:rsidR="00636A4C" w:rsidRPr="006E2346" w:rsidRDefault="00636A4C">
      <w:pPr>
        <w:rPr>
          <w:rFonts w:ascii="Times New Roman" w:hAnsi="Times New Roman"/>
          <w:sz w:val="20"/>
        </w:rPr>
      </w:pPr>
    </w:p>
    <w:p w:rsidR="00636A4C" w:rsidRPr="006E2346" w:rsidRDefault="00636A4C">
      <w:pPr>
        <w:tabs>
          <w:tab w:val="left" w:pos="5760"/>
          <w:tab w:val="left" w:pos="8280"/>
          <w:tab w:val="left" w:pos="9000"/>
        </w:tabs>
        <w:rPr>
          <w:rFonts w:ascii="Times New Roman" w:hAnsi="Times New Roman"/>
          <w:sz w:val="20"/>
        </w:rPr>
      </w:pPr>
      <w:r w:rsidRPr="006E2346">
        <w:rPr>
          <w:rFonts w:ascii="Times New Roman" w:hAnsi="Times New Roman"/>
          <w:sz w:val="20"/>
        </w:rPr>
        <w:t xml:space="preserve">Sealed with the Common Seal of the said Bank this ________ </w:t>
      </w:r>
      <w:r w:rsidR="008434AD" w:rsidRPr="00747408">
        <w:rPr>
          <w:rFonts w:ascii="Times New Roman" w:hAnsi="Times New Roman"/>
          <w:sz w:val="20"/>
        </w:rPr>
        <w:t>201</w:t>
      </w:r>
      <w:r w:rsidR="00AB6663">
        <w:rPr>
          <w:rFonts w:ascii="Times New Roman" w:hAnsi="Times New Roman"/>
          <w:sz w:val="20"/>
        </w:rPr>
        <w:t>7</w:t>
      </w:r>
      <w:r w:rsidRPr="00747408">
        <w:rPr>
          <w:rFonts w:ascii="Times New Roman" w:hAnsi="Times New Roman"/>
          <w:sz w:val="20"/>
        </w:rPr>
        <w:t>.</w:t>
      </w:r>
    </w:p>
    <w:p w:rsidR="00636A4C" w:rsidRPr="006E2346" w:rsidRDefault="00636A4C">
      <w:pPr>
        <w:tabs>
          <w:tab w:val="left" w:pos="5760"/>
          <w:tab w:val="left" w:pos="8280"/>
          <w:tab w:val="left" w:pos="9000"/>
        </w:tabs>
        <w:rPr>
          <w:rFonts w:ascii="Times New Roman" w:hAnsi="Times New Roman"/>
          <w:sz w:val="20"/>
        </w:rPr>
      </w:pPr>
    </w:p>
    <w:p w:rsidR="00636A4C" w:rsidRPr="006E2346" w:rsidRDefault="00636A4C">
      <w:pPr>
        <w:tabs>
          <w:tab w:val="left" w:pos="4101"/>
        </w:tabs>
        <w:rPr>
          <w:rFonts w:ascii="Times New Roman" w:hAnsi="Times New Roman"/>
          <w:sz w:val="20"/>
        </w:rPr>
      </w:pPr>
      <w:r w:rsidRPr="006E2346">
        <w:rPr>
          <w:rFonts w:ascii="Times New Roman" w:hAnsi="Times New Roman"/>
          <w:sz w:val="20"/>
        </w:rPr>
        <w:tab/>
      </w:r>
    </w:p>
    <w:p w:rsidR="00636A4C" w:rsidRPr="006E2346" w:rsidRDefault="00636A4C">
      <w:pPr>
        <w:tabs>
          <w:tab w:val="left" w:pos="5760"/>
          <w:tab w:val="left" w:pos="8280"/>
          <w:tab w:val="left" w:pos="9000"/>
        </w:tabs>
        <w:rPr>
          <w:rFonts w:ascii="Times New Roman" w:hAnsi="Times New Roman"/>
          <w:sz w:val="20"/>
        </w:rPr>
      </w:pPr>
      <w:r w:rsidRPr="006E2346">
        <w:rPr>
          <w:rFonts w:ascii="Times New Roman" w:hAnsi="Times New Roman"/>
          <w:sz w:val="20"/>
        </w:rPr>
        <w:t>THE CONDITIONS of this obligation are:</w:t>
      </w:r>
    </w:p>
    <w:p w:rsidR="00636A4C" w:rsidRPr="006E2346" w:rsidRDefault="00636A4C">
      <w:pPr>
        <w:rPr>
          <w:rFonts w:ascii="Times New Roman" w:hAnsi="Times New Roman"/>
          <w:sz w:val="20"/>
        </w:rPr>
      </w:pPr>
    </w:p>
    <w:p w:rsidR="00636A4C" w:rsidRPr="006E2346" w:rsidRDefault="00636A4C">
      <w:pPr>
        <w:ind w:left="720" w:right="861" w:hanging="720"/>
        <w:rPr>
          <w:rFonts w:ascii="Times New Roman" w:hAnsi="Times New Roman"/>
          <w:sz w:val="20"/>
        </w:rPr>
      </w:pPr>
      <w:r w:rsidRPr="006E2346">
        <w:rPr>
          <w:rFonts w:ascii="Times New Roman" w:hAnsi="Times New Roman"/>
          <w:sz w:val="20"/>
        </w:rPr>
        <w:t>1.</w:t>
      </w:r>
      <w:r w:rsidRPr="006E2346">
        <w:rPr>
          <w:rFonts w:ascii="Times New Roman" w:hAnsi="Times New Roman"/>
          <w:sz w:val="20"/>
        </w:rPr>
        <w:tab/>
        <w:t xml:space="preserve">If </w:t>
      </w:r>
      <w:r w:rsidR="00981D40" w:rsidRPr="006E2346">
        <w:rPr>
          <w:rFonts w:ascii="Times New Roman" w:hAnsi="Times New Roman"/>
          <w:sz w:val="20"/>
        </w:rPr>
        <w:t>Bid</w:t>
      </w:r>
      <w:r w:rsidRPr="006E2346">
        <w:rPr>
          <w:rFonts w:ascii="Times New Roman" w:hAnsi="Times New Roman"/>
          <w:sz w:val="20"/>
        </w:rPr>
        <w:t>der withdraw</w:t>
      </w:r>
      <w:r w:rsidR="00B91B2A" w:rsidRPr="006E2346">
        <w:rPr>
          <w:rFonts w:ascii="Times New Roman" w:hAnsi="Times New Roman"/>
          <w:sz w:val="20"/>
        </w:rPr>
        <w:t>s its Bid during the period of B</w:t>
      </w:r>
      <w:r w:rsidRPr="006E2346">
        <w:rPr>
          <w:rFonts w:ascii="Times New Roman" w:hAnsi="Times New Roman"/>
          <w:sz w:val="20"/>
        </w:rPr>
        <w:t xml:space="preserve">id validity </w:t>
      </w:r>
      <w:r w:rsidR="00E75339" w:rsidRPr="006E2346">
        <w:rPr>
          <w:rFonts w:ascii="Times New Roman" w:hAnsi="Times New Roman"/>
          <w:sz w:val="20"/>
        </w:rPr>
        <w:t xml:space="preserve">up to and including </w:t>
      </w:r>
      <w:r w:rsidR="00CC7960">
        <w:rPr>
          <w:rFonts w:ascii="Times New Roman" w:hAnsi="Times New Roman"/>
          <w:sz w:val="20"/>
        </w:rPr>
        <w:t>March</w:t>
      </w:r>
      <w:r w:rsidR="00DD204E" w:rsidRPr="006E2346">
        <w:rPr>
          <w:rFonts w:ascii="Times New Roman" w:hAnsi="Times New Roman"/>
          <w:sz w:val="20"/>
        </w:rPr>
        <w:t xml:space="preserve"> </w:t>
      </w:r>
      <w:r w:rsidR="00CC7960">
        <w:rPr>
          <w:rFonts w:ascii="Times New Roman" w:hAnsi="Times New Roman"/>
          <w:sz w:val="20"/>
        </w:rPr>
        <w:t>3</w:t>
      </w:r>
      <w:r w:rsidR="00CC7960">
        <w:rPr>
          <w:rFonts w:ascii="Times New Roman" w:hAnsi="Times New Roman"/>
          <w:sz w:val="20"/>
          <w:vertAlign w:val="superscript"/>
        </w:rPr>
        <w:t>rd</w:t>
      </w:r>
      <w:r w:rsidR="00253329">
        <w:rPr>
          <w:rFonts w:ascii="Times New Roman" w:hAnsi="Times New Roman"/>
          <w:sz w:val="20"/>
        </w:rPr>
        <w:t xml:space="preserve"> 2017</w:t>
      </w:r>
      <w:r w:rsidRPr="006E2346">
        <w:rPr>
          <w:rFonts w:ascii="Times New Roman" w:hAnsi="Times New Roman"/>
          <w:sz w:val="20"/>
        </w:rPr>
        <w:t xml:space="preserve">; </w:t>
      </w:r>
    </w:p>
    <w:p w:rsidR="00636A4C" w:rsidRPr="006E2346" w:rsidRDefault="00636A4C">
      <w:pPr>
        <w:ind w:right="861"/>
        <w:rPr>
          <w:rFonts w:ascii="Times New Roman" w:hAnsi="Times New Roman"/>
          <w:sz w:val="20"/>
        </w:rPr>
      </w:pPr>
    </w:p>
    <w:p w:rsidR="00636A4C" w:rsidRPr="006E2346" w:rsidRDefault="00636A4C" w:rsidP="003D5863">
      <w:pPr>
        <w:ind w:left="709" w:right="861"/>
        <w:rPr>
          <w:rFonts w:ascii="Times New Roman" w:hAnsi="Times New Roman"/>
          <w:sz w:val="20"/>
        </w:rPr>
      </w:pPr>
      <w:r w:rsidRPr="006E2346">
        <w:rPr>
          <w:rFonts w:ascii="Times New Roman" w:hAnsi="Times New Roman"/>
          <w:sz w:val="20"/>
        </w:rPr>
        <w:t>or</w:t>
      </w:r>
    </w:p>
    <w:p w:rsidR="00636A4C" w:rsidRPr="006E2346" w:rsidRDefault="00636A4C">
      <w:pPr>
        <w:ind w:left="540" w:hanging="540"/>
        <w:rPr>
          <w:rFonts w:ascii="Times New Roman" w:hAnsi="Times New Roman"/>
          <w:sz w:val="20"/>
        </w:rPr>
      </w:pPr>
    </w:p>
    <w:p w:rsidR="008A47F3" w:rsidRPr="006E2346" w:rsidRDefault="00636A4C" w:rsidP="00E47EB0">
      <w:pPr>
        <w:ind w:left="720" w:right="861" w:hanging="720"/>
        <w:rPr>
          <w:rFonts w:ascii="Times New Roman" w:hAnsi="Times New Roman"/>
          <w:sz w:val="20"/>
        </w:rPr>
      </w:pPr>
      <w:r w:rsidRPr="006E2346">
        <w:rPr>
          <w:rFonts w:ascii="Times New Roman" w:hAnsi="Times New Roman"/>
          <w:sz w:val="20"/>
        </w:rPr>
        <w:t>2.</w:t>
      </w:r>
      <w:r w:rsidRPr="006E2346">
        <w:rPr>
          <w:rFonts w:ascii="Times New Roman" w:hAnsi="Times New Roman"/>
          <w:sz w:val="20"/>
        </w:rPr>
        <w:tab/>
        <w:t xml:space="preserve">If </w:t>
      </w:r>
      <w:r w:rsidR="00981D40" w:rsidRPr="006E2346">
        <w:rPr>
          <w:rFonts w:ascii="Times New Roman" w:hAnsi="Times New Roman"/>
          <w:sz w:val="20"/>
        </w:rPr>
        <w:t>Bid</w:t>
      </w:r>
      <w:r w:rsidRPr="006E2346">
        <w:rPr>
          <w:rFonts w:ascii="Times New Roman" w:hAnsi="Times New Roman"/>
          <w:sz w:val="20"/>
        </w:rPr>
        <w:t xml:space="preserve">der, having been notified of the acceptance of its Bid by the Seller during the period </w:t>
      </w:r>
      <w:r w:rsidR="00D12583" w:rsidRPr="006E2346">
        <w:rPr>
          <w:rFonts w:ascii="Times New Roman" w:hAnsi="Times New Roman"/>
          <w:sz w:val="20"/>
        </w:rPr>
        <w:t>of Bid</w:t>
      </w:r>
      <w:r w:rsidR="00E47EB0" w:rsidRPr="006E2346">
        <w:rPr>
          <w:rFonts w:ascii="Times New Roman" w:hAnsi="Times New Roman"/>
          <w:sz w:val="20"/>
        </w:rPr>
        <w:t xml:space="preserve"> validity</w:t>
      </w:r>
      <w:r w:rsidR="008A47F3" w:rsidRPr="006E2346">
        <w:rPr>
          <w:rFonts w:ascii="Times New Roman" w:hAnsi="Times New Roman"/>
          <w:sz w:val="20"/>
        </w:rPr>
        <w:t>:</w:t>
      </w:r>
    </w:p>
    <w:p w:rsidR="008A47F3" w:rsidRPr="006E2346" w:rsidRDefault="008A47F3" w:rsidP="00E47EB0">
      <w:pPr>
        <w:ind w:left="720" w:right="861" w:hanging="720"/>
        <w:rPr>
          <w:rFonts w:ascii="Times New Roman" w:hAnsi="Times New Roman"/>
          <w:sz w:val="20"/>
        </w:rPr>
      </w:pPr>
    </w:p>
    <w:p w:rsidR="00E47EB0" w:rsidRPr="006E2346" w:rsidRDefault="008A47F3" w:rsidP="00E47EB0">
      <w:pPr>
        <w:ind w:left="720" w:right="861" w:hanging="720"/>
        <w:rPr>
          <w:rFonts w:ascii="Times New Roman" w:hAnsi="Times New Roman"/>
          <w:sz w:val="20"/>
        </w:rPr>
      </w:pPr>
      <w:r w:rsidRPr="006E2346">
        <w:rPr>
          <w:rFonts w:ascii="Times New Roman" w:hAnsi="Times New Roman"/>
          <w:sz w:val="20"/>
        </w:rPr>
        <w:t xml:space="preserve">              a)</w:t>
      </w:r>
      <w:r w:rsidR="00E47EB0" w:rsidRPr="006E2346">
        <w:rPr>
          <w:rFonts w:ascii="Times New Roman" w:hAnsi="Times New Roman"/>
          <w:sz w:val="20"/>
        </w:rPr>
        <w:t xml:space="preserve"> </w:t>
      </w:r>
      <w:r w:rsidR="00636A4C" w:rsidRPr="006E2346">
        <w:rPr>
          <w:rFonts w:ascii="Times New Roman" w:hAnsi="Times New Roman"/>
          <w:sz w:val="20"/>
        </w:rPr>
        <w:t xml:space="preserve">fails </w:t>
      </w:r>
      <w:r w:rsidR="0046766D">
        <w:rPr>
          <w:rFonts w:ascii="Times New Roman" w:hAnsi="Times New Roman"/>
          <w:sz w:val="20"/>
        </w:rPr>
        <w:t>or refuses to sign the Contract, or</w:t>
      </w:r>
    </w:p>
    <w:p w:rsidR="00E47EB0" w:rsidRPr="006E2346" w:rsidRDefault="00E47EB0" w:rsidP="00E47EB0">
      <w:pPr>
        <w:ind w:left="720" w:right="861" w:hanging="720"/>
        <w:rPr>
          <w:rFonts w:ascii="Times New Roman" w:hAnsi="Times New Roman"/>
          <w:sz w:val="20"/>
        </w:rPr>
      </w:pPr>
      <w:r w:rsidRPr="006E2346">
        <w:rPr>
          <w:rFonts w:ascii="Times New Roman" w:hAnsi="Times New Roman"/>
          <w:sz w:val="20"/>
        </w:rPr>
        <w:t xml:space="preserve">       </w:t>
      </w:r>
    </w:p>
    <w:p w:rsidR="00636A4C" w:rsidRPr="006E2346" w:rsidRDefault="008A47F3" w:rsidP="008A47F3">
      <w:pPr>
        <w:ind w:right="861"/>
        <w:rPr>
          <w:rFonts w:ascii="Times New Roman" w:hAnsi="Times New Roman"/>
          <w:sz w:val="20"/>
        </w:rPr>
      </w:pPr>
      <w:r w:rsidRPr="006E2346">
        <w:rPr>
          <w:rFonts w:ascii="Times New Roman" w:hAnsi="Times New Roman"/>
          <w:sz w:val="20"/>
        </w:rPr>
        <w:t xml:space="preserve">              b) fails or refuses to furnish the Payment Security in accordance with the Bidding documents, </w:t>
      </w:r>
    </w:p>
    <w:p w:rsidR="00636A4C" w:rsidRPr="006E2346" w:rsidRDefault="00636A4C">
      <w:pPr>
        <w:rPr>
          <w:rFonts w:ascii="Times New Roman" w:hAnsi="Times New Roman"/>
          <w:sz w:val="20"/>
        </w:rPr>
      </w:pPr>
    </w:p>
    <w:p w:rsidR="00636A4C" w:rsidRPr="006E2346" w:rsidRDefault="00636A4C">
      <w:pPr>
        <w:pStyle w:val="BodyText3"/>
        <w:tabs>
          <w:tab w:val="clear" w:pos="8280"/>
        </w:tabs>
        <w:suppressAutoHyphens w:val="0"/>
        <w:ind w:right="861"/>
        <w:rPr>
          <w:rFonts w:ascii="Times New Roman" w:hAnsi="Times New Roman"/>
        </w:rPr>
      </w:pPr>
      <w:r w:rsidRPr="006E2346">
        <w:rPr>
          <w:rFonts w:ascii="Times New Roman" w:hAnsi="Times New Roman"/>
        </w:rPr>
        <w:t xml:space="preserve">WE undertake to pay to the Seller up to the above amount upon receipt of its first written demand, without the Seller having to substantiate its demand, provided that in its demand the Seller </w:t>
      </w:r>
      <w:r w:rsidR="004B20C4" w:rsidRPr="006E2346">
        <w:rPr>
          <w:rFonts w:ascii="Times New Roman" w:hAnsi="Times New Roman"/>
        </w:rPr>
        <w:t>shall</w:t>
      </w:r>
      <w:r w:rsidRPr="006E2346">
        <w:rPr>
          <w:rFonts w:ascii="Times New Roman" w:hAnsi="Times New Roman"/>
        </w:rPr>
        <w:t xml:space="preserve"> note that the amount claimed by it is due it, owing to the occurrence of one or </w:t>
      </w:r>
      <w:r w:rsidR="00E47EB0" w:rsidRPr="006E2346">
        <w:rPr>
          <w:rFonts w:ascii="Times New Roman" w:hAnsi="Times New Roman"/>
        </w:rPr>
        <w:t>all of the</w:t>
      </w:r>
      <w:r w:rsidRPr="006E2346">
        <w:rPr>
          <w:rFonts w:ascii="Times New Roman" w:hAnsi="Times New Roman"/>
        </w:rPr>
        <w:t xml:space="preserve"> above conditions, and specifying the occurred condition or conditions.</w:t>
      </w:r>
    </w:p>
    <w:p w:rsidR="00636A4C" w:rsidRPr="006E2346" w:rsidRDefault="00636A4C">
      <w:pPr>
        <w:rPr>
          <w:rFonts w:ascii="Times New Roman" w:hAnsi="Times New Roman"/>
          <w:sz w:val="20"/>
        </w:rPr>
      </w:pPr>
    </w:p>
    <w:p w:rsidR="00636A4C" w:rsidRPr="006E2346" w:rsidRDefault="00636A4C" w:rsidP="00F374BD">
      <w:pPr>
        <w:ind w:right="861"/>
        <w:jc w:val="both"/>
        <w:rPr>
          <w:rFonts w:ascii="Times New Roman" w:hAnsi="Times New Roman"/>
          <w:sz w:val="20"/>
        </w:rPr>
      </w:pPr>
      <w:r w:rsidRPr="006E2346">
        <w:rPr>
          <w:rFonts w:ascii="Times New Roman" w:hAnsi="Times New Roman"/>
          <w:sz w:val="20"/>
          <w:szCs w:val="20"/>
        </w:rPr>
        <w:t>This</w:t>
      </w:r>
      <w:r w:rsidR="00B91A69" w:rsidRPr="006E2346">
        <w:rPr>
          <w:rFonts w:ascii="Times New Roman" w:hAnsi="Times New Roman"/>
          <w:sz w:val="20"/>
          <w:szCs w:val="20"/>
        </w:rPr>
        <w:t xml:space="preserve"> guarantee </w:t>
      </w:r>
      <w:r w:rsidR="004B20C4" w:rsidRPr="006E2346">
        <w:rPr>
          <w:rFonts w:ascii="Times New Roman" w:hAnsi="Times New Roman"/>
          <w:sz w:val="20"/>
          <w:szCs w:val="20"/>
        </w:rPr>
        <w:t>shall</w:t>
      </w:r>
      <w:r w:rsidR="00B91A69" w:rsidRPr="006E2346">
        <w:rPr>
          <w:rFonts w:ascii="Times New Roman" w:hAnsi="Times New Roman"/>
          <w:sz w:val="20"/>
          <w:szCs w:val="20"/>
        </w:rPr>
        <w:t xml:space="preserve"> remain in full capacity</w:t>
      </w:r>
      <w:r w:rsidRPr="006E2346">
        <w:rPr>
          <w:rFonts w:ascii="Times New Roman" w:hAnsi="Times New Roman"/>
          <w:sz w:val="20"/>
          <w:szCs w:val="20"/>
        </w:rPr>
        <w:t xml:space="preserve"> up to and including </w:t>
      </w:r>
      <w:r w:rsidR="00CC7960">
        <w:rPr>
          <w:rFonts w:ascii="Times New Roman" w:hAnsi="Times New Roman"/>
          <w:b/>
          <w:sz w:val="20"/>
          <w:szCs w:val="20"/>
        </w:rPr>
        <w:t>March</w:t>
      </w:r>
      <w:r w:rsidR="00521695" w:rsidRPr="006E2346">
        <w:rPr>
          <w:rFonts w:ascii="Times New Roman" w:hAnsi="Times New Roman"/>
          <w:b/>
          <w:sz w:val="20"/>
          <w:szCs w:val="20"/>
        </w:rPr>
        <w:t xml:space="preserve"> </w:t>
      </w:r>
      <w:r w:rsidR="00CC7960">
        <w:rPr>
          <w:rFonts w:ascii="Times New Roman" w:hAnsi="Times New Roman"/>
          <w:b/>
          <w:sz w:val="20"/>
          <w:szCs w:val="20"/>
        </w:rPr>
        <w:t>7</w:t>
      </w:r>
      <w:r w:rsidR="006B38C6">
        <w:rPr>
          <w:rFonts w:ascii="Times New Roman" w:hAnsi="Times New Roman"/>
          <w:b/>
          <w:sz w:val="20"/>
          <w:szCs w:val="20"/>
          <w:vertAlign w:val="superscript"/>
        </w:rPr>
        <w:t>th</w:t>
      </w:r>
      <w:r w:rsidR="007C3F57" w:rsidRPr="006E2346">
        <w:rPr>
          <w:rFonts w:ascii="Times New Roman" w:hAnsi="Times New Roman"/>
          <w:b/>
          <w:sz w:val="20"/>
          <w:szCs w:val="20"/>
        </w:rPr>
        <w:t xml:space="preserve">, </w:t>
      </w:r>
      <w:r w:rsidR="008434AD" w:rsidRPr="006E2346">
        <w:rPr>
          <w:rFonts w:ascii="Times New Roman" w:hAnsi="Times New Roman"/>
          <w:b/>
          <w:sz w:val="20"/>
          <w:szCs w:val="20"/>
        </w:rPr>
        <w:t>201</w:t>
      </w:r>
      <w:r w:rsidR="006B38C6">
        <w:rPr>
          <w:rFonts w:ascii="Times New Roman" w:hAnsi="Times New Roman"/>
          <w:b/>
          <w:sz w:val="20"/>
          <w:szCs w:val="20"/>
        </w:rPr>
        <w:t>7</w:t>
      </w:r>
      <w:r w:rsidR="00843D13" w:rsidRPr="006E2346">
        <w:rPr>
          <w:rFonts w:ascii="Times New Roman" w:hAnsi="Times New Roman"/>
          <w:sz w:val="20"/>
          <w:szCs w:val="20"/>
        </w:rPr>
        <w:t>,</w:t>
      </w:r>
      <w:r w:rsidRPr="006E2346">
        <w:rPr>
          <w:rFonts w:ascii="Times New Roman" w:hAnsi="Times New Roman"/>
          <w:sz w:val="20"/>
          <w:szCs w:val="20"/>
        </w:rPr>
        <w:t xml:space="preserve"> and any demand in respect </w:t>
      </w:r>
      <w:r w:rsidRPr="006E2346">
        <w:rPr>
          <w:rFonts w:ascii="Times New Roman" w:hAnsi="Times New Roman"/>
          <w:sz w:val="20"/>
        </w:rPr>
        <w:t>thereof must reach the Bank not later than the above date.</w:t>
      </w:r>
    </w:p>
    <w:p w:rsidR="00636A4C" w:rsidRPr="006E2346" w:rsidRDefault="00636A4C">
      <w:pPr>
        <w:rPr>
          <w:rFonts w:ascii="Times New Roman" w:hAnsi="Times New Roman"/>
          <w:sz w:val="20"/>
        </w:rPr>
      </w:pPr>
    </w:p>
    <w:p w:rsidR="00636A4C" w:rsidRPr="006E2346" w:rsidRDefault="00636A4C">
      <w:pPr>
        <w:rPr>
          <w:rFonts w:ascii="Times New Roman" w:hAnsi="Times New Roman"/>
          <w:sz w:val="20"/>
        </w:rPr>
      </w:pPr>
      <w:r w:rsidRPr="006E2346">
        <w:rPr>
          <w:rFonts w:ascii="Times New Roman" w:hAnsi="Times New Roman"/>
          <w:sz w:val="20"/>
        </w:rPr>
        <w:t>For and on behalf of the Bank</w:t>
      </w:r>
    </w:p>
    <w:p w:rsidR="00636A4C" w:rsidRPr="006E2346" w:rsidRDefault="00636A4C">
      <w:pPr>
        <w:rPr>
          <w:rFonts w:ascii="Times New Roman" w:hAnsi="Times New Roman"/>
          <w:sz w:val="20"/>
        </w:rPr>
      </w:pPr>
    </w:p>
    <w:p w:rsidR="00636A4C" w:rsidRPr="006E2346" w:rsidRDefault="00636A4C">
      <w:pPr>
        <w:rPr>
          <w:rFonts w:ascii="Times New Roman" w:hAnsi="Times New Roman"/>
          <w:sz w:val="20"/>
        </w:rPr>
      </w:pPr>
    </w:p>
    <w:p w:rsidR="00636A4C" w:rsidRPr="006E2346" w:rsidRDefault="00636A4C" w:rsidP="007000D2">
      <w:pPr>
        <w:tabs>
          <w:tab w:val="left" w:pos="7200"/>
        </w:tabs>
        <w:jc w:val="center"/>
        <w:rPr>
          <w:rFonts w:ascii="Times New Roman" w:hAnsi="Times New Roman"/>
          <w:sz w:val="20"/>
        </w:rPr>
      </w:pPr>
      <w:r w:rsidRPr="006E2346">
        <w:rPr>
          <w:rFonts w:ascii="Times New Roman" w:hAnsi="Times New Roman"/>
          <w:sz w:val="20"/>
        </w:rPr>
        <w:t>_________________________________</w:t>
      </w:r>
    </w:p>
    <w:p w:rsidR="00636A4C" w:rsidRPr="006E2346" w:rsidRDefault="00636A4C" w:rsidP="007000D2">
      <w:pPr>
        <w:jc w:val="center"/>
        <w:rPr>
          <w:rFonts w:ascii="Times New Roman" w:hAnsi="Times New Roman"/>
          <w:sz w:val="20"/>
        </w:rPr>
      </w:pPr>
      <w:r w:rsidRPr="006E2346">
        <w:rPr>
          <w:rFonts w:ascii="Times New Roman" w:hAnsi="Times New Roman"/>
          <w:i/>
          <w:sz w:val="20"/>
        </w:rPr>
        <w:t>[Name</w:t>
      </w:r>
      <w:r w:rsidR="00734772">
        <w:rPr>
          <w:rFonts w:ascii="Times New Roman" w:hAnsi="Times New Roman"/>
          <w:i/>
          <w:sz w:val="20"/>
        </w:rPr>
        <w:t xml:space="preserve"> and</w:t>
      </w:r>
      <w:r w:rsidRPr="006E2346">
        <w:rPr>
          <w:rFonts w:ascii="Times New Roman" w:hAnsi="Times New Roman"/>
          <w:i/>
          <w:sz w:val="20"/>
        </w:rPr>
        <w:t xml:space="preserve"> </w:t>
      </w:r>
      <w:r w:rsidR="00734772">
        <w:rPr>
          <w:rFonts w:ascii="Times New Roman" w:hAnsi="Times New Roman"/>
          <w:i/>
          <w:sz w:val="20"/>
        </w:rPr>
        <w:t xml:space="preserve">Surname </w:t>
      </w:r>
      <w:r w:rsidRPr="006E2346">
        <w:rPr>
          <w:rFonts w:ascii="Times New Roman" w:hAnsi="Times New Roman"/>
          <w:i/>
          <w:sz w:val="20"/>
        </w:rPr>
        <w:t>and Signature]</w:t>
      </w:r>
    </w:p>
    <w:p w:rsidR="00636A4C" w:rsidRPr="006E2346" w:rsidRDefault="00636A4C" w:rsidP="007000D2">
      <w:pPr>
        <w:jc w:val="center"/>
        <w:rPr>
          <w:rFonts w:ascii="Times New Roman" w:hAnsi="Times New Roman"/>
          <w:sz w:val="20"/>
        </w:rPr>
      </w:pPr>
    </w:p>
    <w:p w:rsidR="00636A4C" w:rsidRPr="006E2346" w:rsidRDefault="00636A4C" w:rsidP="007000D2">
      <w:pPr>
        <w:jc w:val="center"/>
        <w:rPr>
          <w:rFonts w:ascii="Times New Roman" w:hAnsi="Times New Roman"/>
          <w:sz w:val="20"/>
        </w:rPr>
      </w:pPr>
    </w:p>
    <w:p w:rsidR="00636A4C" w:rsidRPr="006E2346" w:rsidRDefault="00636A4C" w:rsidP="007000D2">
      <w:pPr>
        <w:jc w:val="center"/>
        <w:rPr>
          <w:rFonts w:ascii="Times New Roman" w:hAnsi="Times New Roman"/>
          <w:sz w:val="20"/>
        </w:rPr>
      </w:pPr>
    </w:p>
    <w:p w:rsidR="00636A4C" w:rsidRPr="006E2346" w:rsidRDefault="00636A4C" w:rsidP="007000D2">
      <w:pPr>
        <w:tabs>
          <w:tab w:val="left" w:pos="7200"/>
        </w:tabs>
        <w:jc w:val="center"/>
        <w:rPr>
          <w:rFonts w:ascii="Times New Roman" w:hAnsi="Times New Roman"/>
          <w:sz w:val="20"/>
        </w:rPr>
      </w:pPr>
      <w:r w:rsidRPr="006E2346">
        <w:rPr>
          <w:rFonts w:ascii="Times New Roman" w:hAnsi="Times New Roman"/>
          <w:sz w:val="20"/>
        </w:rPr>
        <w:t>_________________________________</w:t>
      </w:r>
    </w:p>
    <w:p w:rsidR="00636A4C" w:rsidRPr="006E2346" w:rsidRDefault="00636A4C" w:rsidP="007000D2">
      <w:pPr>
        <w:jc w:val="center"/>
        <w:rPr>
          <w:rFonts w:ascii="Times New Roman" w:hAnsi="Times New Roman"/>
          <w:i/>
          <w:sz w:val="20"/>
        </w:rPr>
      </w:pPr>
      <w:r w:rsidRPr="006E2346">
        <w:rPr>
          <w:rFonts w:ascii="Times New Roman" w:hAnsi="Times New Roman"/>
          <w:i/>
          <w:sz w:val="20"/>
        </w:rPr>
        <w:t>[Position]</w:t>
      </w:r>
    </w:p>
    <w:p w:rsidR="00636A4C" w:rsidRDefault="00636A4C" w:rsidP="007000D2">
      <w:pPr>
        <w:jc w:val="center"/>
        <w:rPr>
          <w:rFonts w:ascii="Times New Roman" w:hAnsi="Times New Roman"/>
          <w:sz w:val="20"/>
        </w:rPr>
      </w:pPr>
    </w:p>
    <w:p w:rsidR="00734772" w:rsidRPr="006E2346" w:rsidRDefault="00734772" w:rsidP="007000D2">
      <w:pPr>
        <w:jc w:val="center"/>
        <w:rPr>
          <w:rFonts w:ascii="Times New Roman" w:hAnsi="Times New Roman"/>
          <w:sz w:val="20"/>
        </w:rPr>
      </w:pPr>
    </w:p>
    <w:p w:rsidR="00636A4C" w:rsidRDefault="00636A4C" w:rsidP="007000D2">
      <w:pPr>
        <w:jc w:val="center"/>
        <w:rPr>
          <w:rFonts w:ascii="Times New Roman" w:hAnsi="Times New Roman"/>
          <w:sz w:val="20"/>
        </w:rPr>
      </w:pPr>
    </w:p>
    <w:p w:rsidR="00734772" w:rsidRDefault="00734772" w:rsidP="00734772">
      <w:pPr>
        <w:jc w:val="center"/>
        <w:rPr>
          <w:rFonts w:ascii="Times New Roman" w:hAnsi="Times New Roman"/>
          <w:sz w:val="20"/>
        </w:rPr>
      </w:pPr>
      <w:r w:rsidRPr="006E2346">
        <w:rPr>
          <w:rFonts w:ascii="Times New Roman" w:hAnsi="Times New Roman"/>
          <w:sz w:val="20"/>
        </w:rPr>
        <w:t>_________________________________</w:t>
      </w:r>
    </w:p>
    <w:p w:rsidR="00D93FA4" w:rsidRPr="008062C7" w:rsidRDefault="00D93FA4" w:rsidP="00734772">
      <w:pPr>
        <w:jc w:val="center"/>
        <w:sectPr w:rsidR="00D93FA4" w:rsidRPr="008062C7" w:rsidSect="004B51B2">
          <w:footerReference w:type="even" r:id="rId8"/>
          <w:footerReference w:type="default" r:id="rId9"/>
          <w:endnotePr>
            <w:numFmt w:val="decimal"/>
          </w:endnotePr>
          <w:pgSz w:w="11907" w:h="16840" w:code="9"/>
          <w:pgMar w:top="1134" w:right="1134" w:bottom="1134" w:left="1134" w:header="720" w:footer="568" w:gutter="0"/>
          <w:cols w:space="720"/>
          <w:titlePg/>
          <w:docGrid w:linePitch="326"/>
        </w:sectPr>
      </w:pPr>
      <w:r>
        <w:rPr>
          <w:rFonts w:ascii="Times New Roman" w:hAnsi="Times New Roman"/>
          <w:sz w:val="20"/>
        </w:rPr>
        <w:t>[</w:t>
      </w:r>
      <w:r w:rsidRPr="00D93FA4">
        <w:rPr>
          <w:rFonts w:ascii="Times New Roman" w:hAnsi="Times New Roman"/>
          <w:i/>
          <w:sz w:val="20"/>
        </w:rPr>
        <w:t>Common Seal of the Bank</w:t>
      </w:r>
      <w:r>
        <w:rPr>
          <w:rFonts w:ascii="Times New Roman" w:hAnsi="Times New Roman"/>
          <w:sz w:val="20"/>
        </w:rPr>
        <w:t>]</w:t>
      </w:r>
    </w:p>
    <w:p w:rsidR="00636A4C" w:rsidRPr="006E2346" w:rsidRDefault="00636A4C">
      <w:pPr>
        <w:pStyle w:val="Heading3"/>
        <w:ind w:right="-1"/>
        <w:rPr>
          <w:sz w:val="22"/>
        </w:rPr>
      </w:pPr>
      <w:r w:rsidRPr="006E2346">
        <w:rPr>
          <w:sz w:val="24"/>
        </w:rPr>
        <w:lastRenderedPageBreak/>
        <w:t>Payment Security Form</w:t>
      </w:r>
    </w:p>
    <w:p w:rsidR="00636A4C" w:rsidRPr="006E2346" w:rsidRDefault="00636A4C" w:rsidP="009618C1">
      <w:pPr>
        <w:jc w:val="both"/>
        <w:rPr>
          <w:rFonts w:ascii="Times New Roman" w:hAnsi="Times New Roman"/>
          <w:sz w:val="20"/>
        </w:rPr>
      </w:pPr>
    </w:p>
    <w:p w:rsidR="009618C1" w:rsidRPr="006E2346" w:rsidRDefault="009618C1" w:rsidP="009618C1">
      <w:pPr>
        <w:pStyle w:val="Header"/>
        <w:ind w:left="567" w:hanging="567"/>
        <w:jc w:val="both"/>
        <w:rPr>
          <w:rFonts w:ascii="Times New Roman" w:hAnsi="Times New Roman"/>
          <w:b/>
          <w:sz w:val="22"/>
          <w:szCs w:val="20"/>
          <w:lang w:val="en-US"/>
        </w:rPr>
      </w:pPr>
      <w:r w:rsidRPr="006E2346">
        <w:rPr>
          <w:rFonts w:ascii="Times New Roman" w:hAnsi="Times New Roman"/>
          <w:sz w:val="22"/>
          <w:szCs w:val="20"/>
          <w:lang w:val="en-US"/>
        </w:rPr>
        <w:t>T</w:t>
      </w:r>
      <w:r w:rsidR="000C5B19" w:rsidRPr="006E2346">
        <w:rPr>
          <w:rFonts w:ascii="Times New Roman" w:hAnsi="Times New Roman"/>
          <w:sz w:val="22"/>
          <w:szCs w:val="20"/>
          <w:lang w:val="en-US"/>
        </w:rPr>
        <w:t>o</w:t>
      </w:r>
      <w:r w:rsidRPr="006E2346">
        <w:rPr>
          <w:rFonts w:ascii="Times New Roman" w:hAnsi="Times New Roman"/>
          <w:sz w:val="22"/>
          <w:szCs w:val="20"/>
          <w:lang w:val="en-US"/>
        </w:rPr>
        <w:t xml:space="preserve">:  </w:t>
      </w:r>
      <w:proofErr w:type="spellStart"/>
      <w:r w:rsidRPr="006E2346">
        <w:rPr>
          <w:rFonts w:ascii="Times New Roman" w:hAnsi="Times New Roman"/>
          <w:b/>
          <w:sz w:val="22"/>
          <w:szCs w:val="20"/>
          <w:lang w:val="en-US"/>
        </w:rPr>
        <w:t>J</w:t>
      </w:r>
      <w:r w:rsidR="00A93B24" w:rsidRPr="006E2346">
        <w:rPr>
          <w:rFonts w:ascii="Times New Roman" w:hAnsi="Times New Roman"/>
          <w:b/>
          <w:sz w:val="22"/>
          <w:szCs w:val="20"/>
          <w:lang w:val="en-US"/>
        </w:rPr>
        <w:t>avno</w:t>
      </w:r>
      <w:proofErr w:type="spellEnd"/>
      <w:r w:rsidR="00A93B24" w:rsidRPr="006E2346">
        <w:rPr>
          <w:rFonts w:ascii="Times New Roman" w:hAnsi="Times New Roman"/>
          <w:b/>
          <w:sz w:val="22"/>
          <w:szCs w:val="20"/>
          <w:lang w:val="en-US"/>
        </w:rPr>
        <w:t xml:space="preserve"> </w:t>
      </w:r>
      <w:proofErr w:type="spellStart"/>
      <w:r w:rsidR="00A93B24" w:rsidRPr="006E2346">
        <w:rPr>
          <w:rFonts w:ascii="Times New Roman" w:hAnsi="Times New Roman"/>
          <w:b/>
          <w:sz w:val="22"/>
          <w:szCs w:val="20"/>
          <w:lang w:val="en-US"/>
        </w:rPr>
        <w:t>preduzeće</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Elektroprivreda</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Bosne</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i</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Hercegovine</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d.d</w:t>
      </w:r>
      <w:proofErr w:type="spellEnd"/>
      <w:r w:rsidRPr="006E2346">
        <w:rPr>
          <w:rFonts w:ascii="Times New Roman" w:hAnsi="Times New Roman"/>
          <w:b/>
          <w:sz w:val="22"/>
          <w:szCs w:val="20"/>
          <w:lang w:val="en-US"/>
        </w:rPr>
        <w:t>. - Sarajevo</w:t>
      </w:r>
    </w:p>
    <w:p w:rsidR="009618C1" w:rsidRPr="006E2346" w:rsidRDefault="009618C1" w:rsidP="009618C1">
      <w:pPr>
        <w:pStyle w:val="Header"/>
        <w:jc w:val="both"/>
        <w:rPr>
          <w:rFonts w:ascii="Times New Roman" w:hAnsi="Times New Roman"/>
          <w:b/>
          <w:sz w:val="22"/>
          <w:szCs w:val="20"/>
          <w:lang w:val="en-US"/>
        </w:rPr>
      </w:pPr>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Vilsonovo</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šetalište</w:t>
      </w:r>
      <w:proofErr w:type="spellEnd"/>
      <w:r w:rsidRPr="006E2346">
        <w:rPr>
          <w:rFonts w:ascii="Times New Roman" w:hAnsi="Times New Roman"/>
          <w:b/>
          <w:sz w:val="22"/>
          <w:szCs w:val="20"/>
          <w:lang w:val="en-US"/>
        </w:rPr>
        <w:t xml:space="preserve"> 15</w:t>
      </w:r>
      <w:r w:rsidR="00660C2B" w:rsidRPr="006E2346">
        <w:rPr>
          <w:rFonts w:ascii="Times New Roman" w:hAnsi="Times New Roman"/>
          <w:b/>
          <w:sz w:val="22"/>
          <w:szCs w:val="20"/>
          <w:lang w:val="en-US"/>
        </w:rPr>
        <w:t xml:space="preserve">, </w:t>
      </w:r>
      <w:r w:rsidRPr="006E2346">
        <w:rPr>
          <w:rFonts w:ascii="Times New Roman" w:hAnsi="Times New Roman"/>
          <w:b/>
          <w:sz w:val="22"/>
          <w:szCs w:val="20"/>
          <w:lang w:val="en-US"/>
        </w:rPr>
        <w:t>71000 Sarajevo, Bosnia and Herzegovina</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w:t>
      </w:r>
      <w:r w:rsidRPr="006E2346">
        <w:rPr>
          <w:rFonts w:ascii="Times New Roman" w:hAnsi="Times New Roman"/>
          <w:i/>
          <w:sz w:val="22"/>
          <w:szCs w:val="20"/>
          <w:lang w:val="en-US"/>
        </w:rPr>
        <w:t>Insert Date and Place of issue of Guarantee</w:t>
      </w:r>
      <w:r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Payment Guarantee No. [</w:t>
      </w:r>
      <w:r w:rsidRPr="006E2346">
        <w:rPr>
          <w:rFonts w:ascii="Times New Roman" w:hAnsi="Times New Roman"/>
          <w:i/>
          <w:sz w:val="22"/>
          <w:szCs w:val="20"/>
          <w:lang w:val="en-US"/>
        </w:rPr>
        <w:t>Insert number</w:t>
      </w:r>
      <w:r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hereinafter referred to as “Guarantee”)</w:t>
      </w:r>
    </w:p>
    <w:p w:rsidR="009618C1" w:rsidRPr="006E2346" w:rsidRDefault="009618C1" w:rsidP="009618C1">
      <w:pPr>
        <w:pStyle w:val="Header"/>
        <w:jc w:val="both"/>
        <w:rPr>
          <w:rFonts w:ascii="Times New Roman" w:hAnsi="Times New Roman"/>
          <w:sz w:val="22"/>
          <w:szCs w:val="20"/>
          <w:lang w:val="en-US"/>
        </w:rPr>
      </w:pPr>
    </w:p>
    <w:p w:rsidR="00F5429F" w:rsidRPr="006E2346" w:rsidRDefault="009618C1" w:rsidP="00F5429F">
      <w:pPr>
        <w:jc w:val="both"/>
        <w:rPr>
          <w:rFonts w:ascii="Times New Roman" w:hAnsi="Times New Roman"/>
          <w:sz w:val="22"/>
        </w:rPr>
      </w:pPr>
      <w:r w:rsidRPr="006E2346">
        <w:rPr>
          <w:rFonts w:ascii="Times New Roman" w:hAnsi="Times New Roman"/>
          <w:sz w:val="22"/>
          <w:szCs w:val="20"/>
          <w:lang w:val="en-US"/>
        </w:rPr>
        <w:t>We, [</w:t>
      </w:r>
      <w:r w:rsidRPr="006E2346">
        <w:rPr>
          <w:rFonts w:ascii="Times New Roman" w:hAnsi="Times New Roman"/>
          <w:i/>
          <w:sz w:val="22"/>
          <w:szCs w:val="20"/>
          <w:lang w:val="en-US"/>
        </w:rPr>
        <w:t>Name and address of the bank</w:t>
      </w:r>
      <w:r w:rsidRPr="006E2346">
        <w:rPr>
          <w:rFonts w:ascii="Times New Roman" w:hAnsi="Times New Roman"/>
          <w:sz w:val="22"/>
          <w:szCs w:val="20"/>
          <w:lang w:val="en-US"/>
        </w:rPr>
        <w:t>], refer to the Contract Concerning the Sale and Purchase, Delivery and Acceptance of Electricity No. [</w:t>
      </w:r>
      <w:r w:rsidRPr="006E2346">
        <w:rPr>
          <w:rFonts w:ascii="Times New Roman" w:hAnsi="Times New Roman"/>
          <w:i/>
          <w:sz w:val="22"/>
          <w:szCs w:val="20"/>
          <w:lang w:val="en-US"/>
        </w:rPr>
        <w:t>Insert reference number and date of the Contract</w:t>
      </w:r>
      <w:r w:rsidRPr="006E2346">
        <w:rPr>
          <w:rFonts w:ascii="Times New Roman" w:hAnsi="Times New Roman"/>
          <w:sz w:val="22"/>
          <w:szCs w:val="20"/>
          <w:lang w:val="en-US"/>
        </w:rPr>
        <w:t xml:space="preserve">] (hereinafter referred to as “Contract”) </w:t>
      </w:r>
      <w:r w:rsidR="00144985" w:rsidRPr="006E2346">
        <w:rPr>
          <w:rFonts w:ascii="Times New Roman" w:hAnsi="Times New Roman"/>
          <w:sz w:val="22"/>
          <w:szCs w:val="20"/>
          <w:lang w:val="en-US"/>
        </w:rPr>
        <w:t xml:space="preserve">signed </w:t>
      </w:r>
      <w:r w:rsidRPr="006E2346">
        <w:rPr>
          <w:rFonts w:ascii="Times New Roman" w:hAnsi="Times New Roman"/>
          <w:sz w:val="22"/>
          <w:szCs w:val="20"/>
          <w:lang w:val="en-US"/>
        </w:rPr>
        <w:t>between you and the [</w:t>
      </w:r>
      <w:r w:rsidRPr="006E2346">
        <w:rPr>
          <w:rFonts w:ascii="Times New Roman" w:hAnsi="Times New Roman"/>
          <w:i/>
          <w:sz w:val="22"/>
          <w:szCs w:val="20"/>
          <w:lang w:val="en-US"/>
        </w:rPr>
        <w:t>Name and address of the Buyer</w:t>
      </w:r>
      <w:r w:rsidRPr="006E2346">
        <w:rPr>
          <w:rFonts w:ascii="Times New Roman" w:hAnsi="Times New Roman"/>
          <w:sz w:val="22"/>
          <w:szCs w:val="20"/>
          <w:lang w:val="en-US"/>
        </w:rPr>
        <w:t xml:space="preserve">] (hereinafter referred to as “Buyer”). According to above mentioned Contract, a </w:t>
      </w:r>
      <w:r w:rsidR="00F5429F" w:rsidRPr="006E2346">
        <w:rPr>
          <w:rFonts w:ascii="Times New Roman" w:hAnsi="Times New Roman"/>
          <w:sz w:val="22"/>
          <w:szCs w:val="20"/>
          <w:lang w:val="en-US"/>
        </w:rPr>
        <w:t xml:space="preserve">Payment Guarantee </w:t>
      </w:r>
      <w:r w:rsidRPr="006E2346">
        <w:rPr>
          <w:rFonts w:ascii="Times New Roman" w:hAnsi="Times New Roman"/>
          <w:sz w:val="22"/>
          <w:szCs w:val="20"/>
          <w:lang w:val="en-US"/>
        </w:rPr>
        <w:t>is required securing a fulfillment of the Buyer’s payment obligations under th</w:t>
      </w:r>
      <w:r w:rsidR="00BD6678" w:rsidRPr="006E2346">
        <w:rPr>
          <w:rFonts w:ascii="Times New Roman" w:hAnsi="Times New Roman"/>
          <w:sz w:val="22"/>
          <w:szCs w:val="20"/>
          <w:lang w:val="en-US"/>
        </w:rPr>
        <w:t>is</w:t>
      </w:r>
      <w:r w:rsidRPr="006E2346">
        <w:rPr>
          <w:rFonts w:ascii="Times New Roman" w:hAnsi="Times New Roman"/>
          <w:sz w:val="22"/>
          <w:szCs w:val="20"/>
          <w:lang w:val="en-US"/>
        </w:rPr>
        <w:t xml:space="preserve"> Contract</w:t>
      </w:r>
      <w:r w:rsidR="00996719"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being stated, we [</w:t>
      </w:r>
      <w:r w:rsidRPr="006E2346">
        <w:rPr>
          <w:rFonts w:ascii="Times New Roman" w:hAnsi="Times New Roman"/>
          <w:i/>
          <w:sz w:val="22"/>
          <w:szCs w:val="20"/>
          <w:lang w:val="en-US"/>
        </w:rPr>
        <w:t>Name and address of the bank</w:t>
      </w:r>
      <w:r w:rsidRPr="006E2346">
        <w:rPr>
          <w:rFonts w:ascii="Times New Roman" w:hAnsi="Times New Roman"/>
          <w:sz w:val="22"/>
          <w:szCs w:val="20"/>
          <w:lang w:val="en-US"/>
        </w:rPr>
        <w:t>] hereby irrevocably and unconditionally undertake to pay you upon your first written demand, any amount up to the maximum amount of:</w:t>
      </w:r>
    </w:p>
    <w:p w:rsidR="009618C1" w:rsidRPr="006E2346" w:rsidRDefault="009618C1" w:rsidP="009618C1">
      <w:pPr>
        <w:pStyle w:val="Header"/>
        <w:jc w:val="both"/>
        <w:rPr>
          <w:rFonts w:ascii="Times New Roman" w:hAnsi="Times New Roman"/>
          <w:sz w:val="22"/>
          <w:szCs w:val="20"/>
          <w:lang w:val="en-US"/>
        </w:rPr>
      </w:pPr>
    </w:p>
    <w:p w:rsidR="009618C1" w:rsidRPr="006E2346" w:rsidRDefault="00996719" w:rsidP="009618C1">
      <w:pPr>
        <w:pStyle w:val="Header"/>
        <w:jc w:val="center"/>
        <w:rPr>
          <w:rFonts w:ascii="Times New Roman" w:hAnsi="Times New Roman"/>
          <w:sz w:val="22"/>
          <w:szCs w:val="20"/>
          <w:lang w:val="en-US"/>
        </w:rPr>
      </w:pPr>
      <w:r w:rsidRPr="006E2346">
        <w:rPr>
          <w:rFonts w:ascii="Times New Roman" w:hAnsi="Times New Roman"/>
          <w:sz w:val="22"/>
          <w:szCs w:val="20"/>
          <w:lang w:val="en-US"/>
        </w:rPr>
        <w:t>EUR [BAM</w:t>
      </w:r>
      <w:r w:rsidR="009618C1" w:rsidRPr="006E2346">
        <w:rPr>
          <w:rFonts w:ascii="Times New Roman" w:hAnsi="Times New Roman"/>
          <w:sz w:val="22"/>
          <w:szCs w:val="20"/>
          <w:lang w:val="en-US"/>
        </w:rPr>
        <w:t>] ________</w:t>
      </w:r>
    </w:p>
    <w:p w:rsidR="009618C1" w:rsidRPr="006E2346" w:rsidRDefault="009618C1" w:rsidP="009618C1">
      <w:pPr>
        <w:pStyle w:val="Header"/>
        <w:jc w:val="center"/>
        <w:rPr>
          <w:rFonts w:ascii="Times New Roman" w:hAnsi="Times New Roman"/>
          <w:sz w:val="22"/>
          <w:szCs w:val="20"/>
          <w:lang w:val="en-US"/>
        </w:rPr>
      </w:pPr>
    </w:p>
    <w:p w:rsidR="009618C1" w:rsidRPr="006E2346" w:rsidRDefault="009618C1" w:rsidP="009618C1">
      <w:pPr>
        <w:pStyle w:val="Header"/>
        <w:jc w:val="center"/>
        <w:rPr>
          <w:rFonts w:ascii="Times New Roman" w:hAnsi="Times New Roman"/>
          <w:sz w:val="22"/>
          <w:szCs w:val="20"/>
          <w:lang w:val="en-US"/>
        </w:rPr>
      </w:pPr>
      <w:r w:rsidRPr="006E2346">
        <w:rPr>
          <w:rFonts w:ascii="Times New Roman" w:hAnsi="Times New Roman"/>
          <w:sz w:val="22"/>
          <w:szCs w:val="20"/>
          <w:lang w:val="en-US"/>
        </w:rPr>
        <w:t>[</w:t>
      </w:r>
      <w:r w:rsidR="00054B0B" w:rsidRPr="006E2346">
        <w:rPr>
          <w:rFonts w:ascii="Times New Roman" w:hAnsi="Times New Roman"/>
          <w:i/>
          <w:sz w:val="22"/>
          <w:szCs w:val="20"/>
          <w:lang w:val="en-US"/>
        </w:rPr>
        <w:t>i</w:t>
      </w:r>
      <w:r w:rsidRPr="006E2346">
        <w:rPr>
          <w:rFonts w:ascii="Times New Roman" w:hAnsi="Times New Roman"/>
          <w:i/>
          <w:sz w:val="22"/>
          <w:szCs w:val="20"/>
          <w:lang w:val="en-US"/>
        </w:rPr>
        <w:t>n words:</w:t>
      </w:r>
      <w:r w:rsidR="00996719" w:rsidRPr="006E2346">
        <w:rPr>
          <w:rFonts w:ascii="Times New Roman" w:hAnsi="Times New Roman"/>
          <w:sz w:val="22"/>
          <w:szCs w:val="20"/>
          <w:lang w:val="en-US"/>
        </w:rPr>
        <w:t xml:space="preserve">         EUR [BAM</w:t>
      </w:r>
      <w:r w:rsidRPr="006E2346">
        <w:rPr>
          <w:rFonts w:ascii="Times New Roman" w:hAnsi="Times New Roman"/>
          <w:sz w:val="22"/>
          <w:szCs w:val="20"/>
          <w:lang w:val="en-US"/>
        </w:rPr>
        <w:t>]]</w:t>
      </w:r>
    </w:p>
    <w:p w:rsidR="005E501E" w:rsidRPr="006E2346" w:rsidRDefault="005E501E" w:rsidP="005E501E">
      <w:pPr>
        <w:tabs>
          <w:tab w:val="left" w:pos="567"/>
        </w:tabs>
        <w:spacing w:before="120"/>
        <w:jc w:val="center"/>
        <w:rPr>
          <w:rFonts w:ascii="Times New Roman" w:hAnsi="Times New Roman"/>
          <w:sz w:val="22"/>
          <w:szCs w:val="22"/>
        </w:rPr>
      </w:pPr>
      <w:r w:rsidRPr="006E2346">
        <w:rPr>
          <w:rFonts w:ascii="Times New Roman" w:hAnsi="Times New Roman"/>
          <w:sz w:val="22"/>
          <w:szCs w:val="22"/>
        </w:rPr>
        <w:t>[VAT included for Delivery Point inside electric power system of Bosnia and Herzegovina].</w:t>
      </w:r>
    </w:p>
    <w:p w:rsidR="009618C1" w:rsidRPr="006E2346" w:rsidRDefault="009618C1" w:rsidP="009618C1">
      <w:pPr>
        <w:pStyle w:val="Header"/>
        <w:jc w:val="both"/>
        <w:rPr>
          <w:rFonts w:ascii="Times New Roman" w:hAnsi="Times New Roman"/>
          <w:sz w:val="22"/>
          <w:szCs w:val="20"/>
          <w:lang w:val="en-US"/>
        </w:rPr>
      </w:pPr>
    </w:p>
    <w:p w:rsidR="00884324"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upon receipt by us of your request for payment with your written statement</w:t>
      </w:r>
      <w:r w:rsidR="00976D55" w:rsidRPr="006E2346">
        <w:rPr>
          <w:rFonts w:ascii="Times New Roman" w:hAnsi="Times New Roman"/>
          <w:sz w:val="22"/>
          <w:szCs w:val="20"/>
          <w:lang w:val="en-US"/>
        </w:rPr>
        <w:t xml:space="preserve">, </w:t>
      </w:r>
      <w:r w:rsidRPr="006E2346">
        <w:rPr>
          <w:rFonts w:ascii="Times New Roman" w:hAnsi="Times New Roman"/>
          <w:sz w:val="22"/>
          <w:szCs w:val="20"/>
          <w:lang w:val="en-US"/>
        </w:rPr>
        <w:t xml:space="preserve">stating that the Buyer has failed to </w:t>
      </w:r>
      <w:r w:rsidR="001C6797" w:rsidRPr="006E2346">
        <w:rPr>
          <w:rFonts w:ascii="Times New Roman" w:hAnsi="Times New Roman"/>
          <w:sz w:val="22"/>
          <w:szCs w:val="20"/>
          <w:lang w:val="en-US"/>
        </w:rPr>
        <w:t>fulfill</w:t>
      </w:r>
      <w:r w:rsidRPr="006E2346">
        <w:rPr>
          <w:rFonts w:ascii="Times New Roman" w:hAnsi="Times New Roman"/>
          <w:sz w:val="22"/>
          <w:szCs w:val="20"/>
          <w:lang w:val="en-US"/>
        </w:rPr>
        <w:t xml:space="preserve"> his payment obligations with respect to the </w:t>
      </w:r>
      <w:r w:rsidR="00BD6678" w:rsidRPr="006E2346">
        <w:rPr>
          <w:rFonts w:ascii="Times New Roman" w:hAnsi="Times New Roman"/>
          <w:sz w:val="22"/>
          <w:szCs w:val="20"/>
          <w:lang w:val="en-US"/>
        </w:rPr>
        <w:t xml:space="preserve">above mentioned </w:t>
      </w:r>
      <w:r w:rsidRPr="006E2346">
        <w:rPr>
          <w:rFonts w:ascii="Times New Roman" w:hAnsi="Times New Roman"/>
          <w:sz w:val="22"/>
          <w:szCs w:val="20"/>
          <w:lang w:val="en-US"/>
        </w:rPr>
        <w:t>Contract on due date</w:t>
      </w:r>
      <w:r w:rsidR="00884324"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For the purpose </w:t>
      </w:r>
      <w:r w:rsidR="00E0284A" w:rsidRPr="006E2346">
        <w:rPr>
          <w:rFonts w:ascii="Times New Roman" w:hAnsi="Times New Roman"/>
          <w:sz w:val="22"/>
          <w:szCs w:val="20"/>
          <w:lang w:val="en-US"/>
        </w:rPr>
        <w:t>of identification, your request</w:t>
      </w:r>
      <w:r w:rsidRPr="006E2346">
        <w:rPr>
          <w:rFonts w:ascii="Times New Roman" w:hAnsi="Times New Roman"/>
          <w:sz w:val="22"/>
          <w:szCs w:val="20"/>
          <w:lang w:val="en-US"/>
        </w:rPr>
        <w:t xml:space="preserve"> for payment with your statement thereon have to be presented through your bank, confirming that the signatures are legally binding upon your </w:t>
      </w:r>
      <w:r w:rsidR="00BD6678" w:rsidRPr="006E2346">
        <w:rPr>
          <w:rFonts w:ascii="Times New Roman" w:hAnsi="Times New Roman"/>
          <w:sz w:val="22"/>
          <w:szCs w:val="20"/>
          <w:lang w:val="en-US"/>
        </w:rPr>
        <w:t>company</w:t>
      </w:r>
      <w:r w:rsidRPr="006E2346">
        <w:rPr>
          <w:rFonts w:ascii="Times New Roman" w:hAnsi="Times New Roman"/>
          <w:sz w:val="22"/>
          <w:szCs w:val="20"/>
          <w:lang w:val="en-US"/>
        </w:rPr>
        <w:t xml:space="preserve">. If, in this respect, such bank </w:t>
      </w:r>
      <w:r w:rsidR="004B20C4" w:rsidRPr="006E2346">
        <w:rPr>
          <w:rFonts w:ascii="Times New Roman" w:hAnsi="Times New Roman"/>
          <w:sz w:val="22"/>
          <w:szCs w:val="20"/>
          <w:lang w:val="en-US"/>
        </w:rPr>
        <w:t>shall</w:t>
      </w:r>
      <w:r w:rsidRPr="006E2346">
        <w:rPr>
          <w:rFonts w:ascii="Times New Roman" w:hAnsi="Times New Roman"/>
          <w:sz w:val="22"/>
          <w:szCs w:val="20"/>
          <w:lang w:val="en-US"/>
        </w:rPr>
        <w:t xml:space="preserve"> make use of authenticated swift, it will have to transmit in any case full wording of your request for payment and your written statement and to confirm at the same time that the originals of these documents, legally binding upon your </w:t>
      </w:r>
      <w:r w:rsidR="00BD6678" w:rsidRPr="006E2346">
        <w:rPr>
          <w:rFonts w:ascii="Times New Roman" w:hAnsi="Times New Roman"/>
          <w:sz w:val="22"/>
          <w:szCs w:val="20"/>
          <w:lang w:val="en-US"/>
        </w:rPr>
        <w:t>company</w:t>
      </w:r>
      <w:r w:rsidRPr="006E2346">
        <w:rPr>
          <w:rFonts w:ascii="Times New Roman" w:hAnsi="Times New Roman"/>
          <w:sz w:val="22"/>
          <w:szCs w:val="20"/>
          <w:lang w:val="en-US"/>
        </w:rPr>
        <w:t>, have been forwarded to us.</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With each payment made by us under this Guarantee, our obligation will be reduced pro rata, accordingly.</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Our guarantee is valid </w:t>
      </w:r>
      <w:r w:rsidR="00C662D9" w:rsidRPr="006E2346">
        <w:rPr>
          <w:rFonts w:ascii="Times New Roman" w:hAnsi="Times New Roman"/>
          <w:sz w:val="22"/>
          <w:szCs w:val="20"/>
          <w:lang w:val="en-US"/>
        </w:rPr>
        <w:t xml:space="preserve">up to and including </w:t>
      </w:r>
      <w:r w:rsidR="006B38C6">
        <w:rPr>
          <w:rFonts w:ascii="Times New Roman" w:hAnsi="Times New Roman"/>
          <w:b/>
          <w:sz w:val="22"/>
          <w:szCs w:val="20"/>
          <w:lang w:val="en-US"/>
        </w:rPr>
        <w:t>November</w:t>
      </w:r>
      <w:r w:rsidR="00DA5237" w:rsidRPr="0046766D">
        <w:rPr>
          <w:rFonts w:ascii="Times New Roman" w:hAnsi="Times New Roman"/>
          <w:b/>
          <w:sz w:val="22"/>
          <w:szCs w:val="20"/>
          <w:lang w:val="en-US"/>
        </w:rPr>
        <w:t xml:space="preserve"> 16</w:t>
      </w:r>
      <w:r w:rsidR="00951CAA" w:rsidRPr="0046766D">
        <w:rPr>
          <w:rFonts w:ascii="Times New Roman" w:hAnsi="Times New Roman"/>
          <w:b/>
          <w:sz w:val="22"/>
          <w:szCs w:val="20"/>
          <w:vertAlign w:val="superscript"/>
          <w:lang w:val="en-US"/>
        </w:rPr>
        <w:t>th</w:t>
      </w:r>
      <w:r w:rsidR="00E10480" w:rsidRPr="0046766D">
        <w:rPr>
          <w:rFonts w:ascii="Times New Roman" w:hAnsi="Times New Roman"/>
          <w:b/>
          <w:sz w:val="22"/>
          <w:szCs w:val="20"/>
          <w:lang w:val="en-US"/>
        </w:rPr>
        <w:t>,</w:t>
      </w:r>
      <w:r w:rsidR="00B6562C">
        <w:rPr>
          <w:rFonts w:ascii="Times New Roman" w:hAnsi="Times New Roman"/>
          <w:b/>
          <w:sz w:val="22"/>
          <w:szCs w:val="20"/>
          <w:lang w:val="en-US"/>
        </w:rPr>
        <w:t xml:space="preserve"> </w:t>
      </w:r>
      <w:r w:rsidR="00E10480" w:rsidRPr="0046766D">
        <w:rPr>
          <w:rFonts w:ascii="Times New Roman" w:hAnsi="Times New Roman"/>
          <w:b/>
          <w:sz w:val="22"/>
          <w:szCs w:val="20"/>
          <w:lang w:val="en-US"/>
        </w:rPr>
        <w:t>201</w:t>
      </w:r>
      <w:r w:rsidR="00DA5237" w:rsidRPr="0046766D">
        <w:rPr>
          <w:rFonts w:ascii="Times New Roman" w:hAnsi="Times New Roman"/>
          <w:b/>
          <w:sz w:val="22"/>
          <w:szCs w:val="20"/>
          <w:lang w:val="en-US"/>
        </w:rPr>
        <w:t>7</w:t>
      </w:r>
      <w:r w:rsidR="00E10480" w:rsidRPr="006E2346">
        <w:rPr>
          <w:rFonts w:ascii="Times New Roman" w:hAnsi="Times New Roman"/>
          <w:sz w:val="22"/>
          <w:szCs w:val="20"/>
          <w:lang w:val="en-US"/>
        </w:rPr>
        <w:t xml:space="preserve"> </w:t>
      </w:r>
      <w:r w:rsidR="00564ED6" w:rsidRPr="006E2346">
        <w:rPr>
          <w:rFonts w:ascii="Times New Roman" w:hAnsi="Times New Roman"/>
          <w:sz w:val="22"/>
          <w:szCs w:val="20"/>
          <w:lang w:val="en-US"/>
        </w:rPr>
        <w:t>(</w:t>
      </w:r>
      <w:r w:rsidR="006B38C6">
        <w:rPr>
          <w:rFonts w:ascii="Times New Roman" w:hAnsi="Times New Roman"/>
          <w:b/>
          <w:sz w:val="22"/>
          <w:szCs w:val="20"/>
          <w:lang w:val="en-US"/>
        </w:rPr>
        <w:t>February</w:t>
      </w:r>
      <w:r w:rsidR="00E10480" w:rsidRPr="00B6562C">
        <w:rPr>
          <w:rFonts w:ascii="Times New Roman" w:hAnsi="Times New Roman"/>
          <w:b/>
          <w:sz w:val="22"/>
          <w:szCs w:val="20"/>
          <w:lang w:val="en-US"/>
        </w:rPr>
        <w:t xml:space="preserve"> 16</w:t>
      </w:r>
      <w:r w:rsidR="00E10480" w:rsidRPr="00B6562C">
        <w:rPr>
          <w:rFonts w:ascii="Times New Roman" w:hAnsi="Times New Roman"/>
          <w:b/>
          <w:sz w:val="22"/>
          <w:szCs w:val="20"/>
          <w:vertAlign w:val="superscript"/>
          <w:lang w:val="en-US"/>
        </w:rPr>
        <w:t xml:space="preserve">th </w:t>
      </w:r>
      <w:r w:rsidR="00564ED6" w:rsidRPr="00B6562C">
        <w:rPr>
          <w:rFonts w:ascii="Times New Roman" w:hAnsi="Times New Roman"/>
          <w:b/>
          <w:sz w:val="22"/>
          <w:szCs w:val="20"/>
          <w:lang w:val="en-US"/>
        </w:rPr>
        <w:t>,</w:t>
      </w:r>
      <w:r w:rsidR="00B6562C">
        <w:rPr>
          <w:rFonts w:ascii="Times New Roman" w:hAnsi="Times New Roman"/>
          <w:b/>
          <w:sz w:val="22"/>
          <w:szCs w:val="20"/>
          <w:lang w:val="en-US"/>
        </w:rPr>
        <w:t xml:space="preserve"> </w:t>
      </w:r>
      <w:r w:rsidR="00237547" w:rsidRPr="00B6562C">
        <w:rPr>
          <w:rFonts w:ascii="Times New Roman" w:hAnsi="Times New Roman"/>
          <w:b/>
          <w:sz w:val="22"/>
          <w:szCs w:val="20"/>
          <w:lang w:val="en-US"/>
        </w:rPr>
        <w:t>201</w:t>
      </w:r>
      <w:r w:rsidR="006B38C6">
        <w:rPr>
          <w:rFonts w:ascii="Times New Roman" w:hAnsi="Times New Roman"/>
          <w:b/>
          <w:sz w:val="22"/>
          <w:szCs w:val="20"/>
          <w:lang w:val="en-US"/>
        </w:rPr>
        <w:t>8</w:t>
      </w:r>
      <w:r w:rsidR="00564ED6" w:rsidRPr="006E2346">
        <w:rPr>
          <w:rFonts w:ascii="Times New Roman" w:hAnsi="Times New Roman"/>
          <w:sz w:val="22"/>
          <w:szCs w:val="20"/>
          <w:lang w:val="en-US"/>
        </w:rPr>
        <w:t>)</w:t>
      </w:r>
      <w:r w:rsidR="004C37DB" w:rsidRPr="006E2346">
        <w:rPr>
          <w:rFonts w:ascii="Times New Roman" w:hAnsi="Times New Roman"/>
          <w:sz w:val="22"/>
          <w:szCs w:val="20"/>
          <w:lang w:val="en-US"/>
        </w:rPr>
        <w:t>,</w:t>
      </w:r>
      <w:r w:rsidR="00484958" w:rsidRPr="006E2346">
        <w:rPr>
          <w:rFonts w:ascii="Times New Roman" w:hAnsi="Times New Roman"/>
          <w:sz w:val="22"/>
          <w:szCs w:val="20"/>
          <w:lang w:val="en-US"/>
        </w:rPr>
        <w:t xml:space="preserve"> </w:t>
      </w:r>
      <w:r w:rsidRPr="006E2346">
        <w:rPr>
          <w:rFonts w:ascii="Times New Roman" w:hAnsi="Times New Roman"/>
          <w:sz w:val="22"/>
          <w:szCs w:val="20"/>
          <w:lang w:val="en-US"/>
        </w:rPr>
        <w:t>and expires in full and automatically on that date, irrespective of whether the present document is returned to us or not, unless your written demand for payment and your written statement, or the above described authenticated swift sent by your bank has reached us, at our counters within working hours of that day or before that date.</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Guarantee is personal to you and is not assignable or transferable</w:t>
      </w:r>
      <w:r w:rsidR="009718E2">
        <w:rPr>
          <w:rFonts w:ascii="Times New Roman" w:hAnsi="Times New Roman"/>
          <w:sz w:val="22"/>
          <w:szCs w:val="20"/>
          <w:lang w:val="en-US"/>
        </w:rPr>
        <w:t xml:space="preserve"> on other parties</w:t>
      </w: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Guarantee is subject to Uniform Rules for Demand Guarantees (URDG) 2010 Revision, International Chamber of Commerce Publication no. 758.</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right"/>
        <w:rPr>
          <w:rFonts w:ascii="Times New Roman" w:hAnsi="Times New Roman"/>
          <w:sz w:val="22"/>
          <w:szCs w:val="20"/>
          <w:lang w:val="en-US"/>
        </w:rPr>
      </w:pPr>
    </w:p>
    <w:p w:rsidR="00C064A9" w:rsidRPr="006E2346" w:rsidRDefault="009618C1" w:rsidP="009618C1">
      <w:pPr>
        <w:pStyle w:val="Header"/>
        <w:jc w:val="right"/>
        <w:rPr>
          <w:rFonts w:ascii="Times New Roman" w:hAnsi="Times New Roman"/>
          <w:sz w:val="22"/>
          <w:szCs w:val="20"/>
          <w:lang w:val="en-US"/>
        </w:rPr>
      </w:pPr>
      <w:r w:rsidRPr="006E2346">
        <w:rPr>
          <w:rFonts w:ascii="Times New Roman" w:hAnsi="Times New Roman"/>
          <w:sz w:val="22"/>
          <w:szCs w:val="20"/>
          <w:lang w:val="en-US"/>
        </w:rPr>
        <w:t>Signatures</w:t>
      </w:r>
    </w:p>
    <w:p w:rsidR="00636A4C" w:rsidRPr="006E2346" w:rsidRDefault="00636A4C">
      <w:pPr>
        <w:pStyle w:val="Head21"/>
      </w:pPr>
    </w:p>
    <w:p w:rsidR="005B7F9A" w:rsidRPr="006E2346" w:rsidRDefault="005B7F9A">
      <w:pPr>
        <w:jc w:val="center"/>
        <w:rPr>
          <w:rFonts w:ascii="Times New Roman" w:hAnsi="Times New Roman"/>
          <w:b/>
          <w:sz w:val="28"/>
        </w:rPr>
      </w:pPr>
    </w:p>
    <w:p w:rsidR="00E11A1B" w:rsidRPr="006E2346" w:rsidRDefault="00E11A1B">
      <w:pPr>
        <w:jc w:val="center"/>
        <w:rPr>
          <w:rFonts w:ascii="Times New Roman" w:hAnsi="Times New Roman"/>
          <w:b/>
          <w:sz w:val="28"/>
        </w:rPr>
      </w:pPr>
    </w:p>
    <w:sectPr w:rsidR="00E11A1B" w:rsidRPr="006E2346" w:rsidSect="00500DD8">
      <w:footerReference w:type="default" r:id="rId10"/>
      <w:endnotePr>
        <w:numFmt w:val="decimal"/>
      </w:endnotePr>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7D" w:rsidRDefault="0083797D">
      <w:pPr>
        <w:spacing w:line="20" w:lineRule="exact"/>
      </w:pPr>
    </w:p>
  </w:endnote>
  <w:endnote w:type="continuationSeparator" w:id="0">
    <w:p w:rsidR="0083797D" w:rsidRDefault="0083797D">
      <w:r>
        <w:t xml:space="preserve"> </w:t>
      </w:r>
    </w:p>
  </w:endnote>
  <w:endnote w:type="continuationNotice" w:id="1">
    <w:p w:rsidR="0083797D" w:rsidRDefault="008379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25E" w:rsidRDefault="00A322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9464"/>
    </w:tblGrid>
    <w:tr w:rsidR="00A3225E">
      <w:trPr>
        <w:cantSplit/>
        <w:trHeight w:val="410"/>
      </w:trPr>
      <w:tc>
        <w:tcPr>
          <w:tcW w:w="9464" w:type="dxa"/>
        </w:tcPr>
        <w:p w:rsidR="00A3225E" w:rsidRDefault="00A3225E">
          <w:pPr>
            <w:pStyle w:val="Footer"/>
            <w:jc w:val="right"/>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95114">
            <w:rPr>
              <w:rStyle w:val="PageNumber"/>
              <w:rFonts w:ascii="Times New Roman" w:hAnsi="Times New Roman"/>
              <w:noProof/>
              <w:sz w:val="20"/>
            </w:rPr>
            <w:t>12</w:t>
          </w:r>
          <w:r>
            <w:rPr>
              <w:rStyle w:val="PageNumber"/>
              <w:rFonts w:ascii="Times New Roman" w:hAnsi="Times New Roman"/>
              <w:sz w:val="20"/>
            </w:rPr>
            <w:fldChar w:fldCharType="end"/>
          </w:r>
        </w:p>
      </w:tc>
    </w:tr>
  </w:tbl>
  <w:p w:rsidR="00A3225E" w:rsidRDefault="00A3225E">
    <w:pPr>
      <w:pStyle w:val="Footer"/>
      <w:ind w:right="360"/>
      <w:jc w:val="righ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7D" w:rsidRDefault="0083797D">
      <w:r>
        <w:separator/>
      </w:r>
    </w:p>
  </w:footnote>
  <w:footnote w:type="continuationSeparator" w:id="0">
    <w:p w:rsidR="0083797D" w:rsidRDefault="00837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688"/>
    <w:multiLevelType w:val="hybridMultilevel"/>
    <w:tmpl w:val="44643DA6"/>
    <w:lvl w:ilvl="0" w:tplc="21D8DF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21827"/>
    <w:multiLevelType w:val="hybridMultilevel"/>
    <w:tmpl w:val="8828F08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DC9028A"/>
    <w:multiLevelType w:val="hybridMultilevel"/>
    <w:tmpl w:val="19869894"/>
    <w:lvl w:ilvl="0" w:tplc="3686FA26">
      <w:start w:val="1"/>
      <w:numFmt w:val="decimal"/>
      <w:lvlText w:val="%1)"/>
      <w:lvlJc w:val="left"/>
      <w:pPr>
        <w:tabs>
          <w:tab w:val="num" w:pos="397"/>
        </w:tabs>
        <w:ind w:left="397" w:hanging="397"/>
      </w:pPr>
      <w:rPr>
        <w:rFonts w:hint="default"/>
        <w:sz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EEC14C4"/>
    <w:multiLevelType w:val="multilevel"/>
    <w:tmpl w:val="89F63D12"/>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127410F"/>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5" w15:restartNumberingAfterBreak="0">
    <w:nsid w:val="133D48AB"/>
    <w:multiLevelType w:val="hybridMultilevel"/>
    <w:tmpl w:val="C010B42C"/>
    <w:lvl w:ilvl="0" w:tplc="32C05848">
      <w:start w:val="1"/>
      <w:numFmt w:val="decimal"/>
      <w:lvlText w:val="%1)"/>
      <w:lvlJc w:val="left"/>
      <w:pPr>
        <w:tabs>
          <w:tab w:val="num" w:pos="397"/>
        </w:tabs>
        <w:ind w:left="397" w:hanging="397"/>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E85FA3"/>
    <w:multiLevelType w:val="multilevel"/>
    <w:tmpl w:val="C3BA679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824F8A"/>
    <w:multiLevelType w:val="hybridMultilevel"/>
    <w:tmpl w:val="4432AB66"/>
    <w:lvl w:ilvl="0" w:tplc="E070AC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DE6DEC"/>
    <w:multiLevelType w:val="singleLevel"/>
    <w:tmpl w:val="6964A2E2"/>
    <w:lvl w:ilvl="0">
      <w:start w:val="1"/>
      <w:numFmt w:val="lowerLetter"/>
      <w:lvlText w:val="(%1)"/>
      <w:lvlJc w:val="left"/>
      <w:pPr>
        <w:tabs>
          <w:tab w:val="num" w:pos="720"/>
        </w:tabs>
        <w:ind w:left="720" w:hanging="720"/>
      </w:pPr>
      <w:rPr>
        <w:rFonts w:hint="default"/>
      </w:rPr>
    </w:lvl>
  </w:abstractNum>
  <w:abstractNum w:abstractNumId="9" w15:restartNumberingAfterBreak="0">
    <w:nsid w:val="174A15C9"/>
    <w:multiLevelType w:val="multilevel"/>
    <w:tmpl w:val="FD58D7A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88B448C"/>
    <w:multiLevelType w:val="hybridMultilevel"/>
    <w:tmpl w:val="DE1C96A0"/>
    <w:lvl w:ilvl="0" w:tplc="EC0E9552">
      <w:start w:val="1"/>
      <w:numFmt w:val="low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95CF7"/>
    <w:multiLevelType w:val="hybridMultilevel"/>
    <w:tmpl w:val="539C221A"/>
    <w:lvl w:ilvl="0" w:tplc="78C8171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8300C1"/>
    <w:multiLevelType w:val="hybridMultilevel"/>
    <w:tmpl w:val="22E8A74A"/>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E251BA8"/>
    <w:multiLevelType w:val="hybridMultilevel"/>
    <w:tmpl w:val="78E6750C"/>
    <w:lvl w:ilvl="0" w:tplc="2C98238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B97BD5"/>
    <w:multiLevelType w:val="hybridMultilevel"/>
    <w:tmpl w:val="560A2F56"/>
    <w:lvl w:ilvl="0" w:tplc="2C982380">
      <w:start w:val="1"/>
      <w:numFmt w:val="decimal"/>
      <w:lvlText w:val="%1)"/>
      <w:lvlJc w:val="left"/>
      <w:pPr>
        <w:tabs>
          <w:tab w:val="num" w:pos="397"/>
        </w:tabs>
        <w:ind w:left="397" w:hanging="397"/>
      </w:pPr>
      <w:rPr>
        <w:rFonts w:hint="default"/>
      </w:rPr>
    </w:lvl>
    <w:lvl w:ilvl="1" w:tplc="041A0017">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91847BE"/>
    <w:multiLevelType w:val="hybridMultilevel"/>
    <w:tmpl w:val="9092B4F2"/>
    <w:lvl w:ilvl="0" w:tplc="4A4CC3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29E860A0"/>
    <w:multiLevelType w:val="hybridMultilevel"/>
    <w:tmpl w:val="FC82B65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B313072"/>
    <w:multiLevelType w:val="multilevel"/>
    <w:tmpl w:val="9BEEA80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EE6356"/>
    <w:multiLevelType w:val="hybridMultilevel"/>
    <w:tmpl w:val="3DB269B8"/>
    <w:lvl w:ilvl="0" w:tplc="B5C829F8">
      <w:start w:val="1"/>
      <w:numFmt w:val="lowerLetter"/>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B95C22"/>
    <w:multiLevelType w:val="hybridMultilevel"/>
    <w:tmpl w:val="A8D448DA"/>
    <w:lvl w:ilvl="0" w:tplc="D47414BE">
      <w:start w:val="2"/>
      <w:numFmt w:val="decimal"/>
      <w:lvlText w:val="%1)"/>
      <w:lvlJc w:val="left"/>
      <w:pPr>
        <w:tabs>
          <w:tab w:val="num" w:pos="794"/>
        </w:tabs>
        <w:ind w:left="794"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2F644A0E"/>
    <w:multiLevelType w:val="multilevel"/>
    <w:tmpl w:val="A51EECD4"/>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362FA"/>
    <w:multiLevelType w:val="hybridMultilevel"/>
    <w:tmpl w:val="7A1025E8"/>
    <w:lvl w:ilvl="0" w:tplc="90C43062">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5DC78EC"/>
    <w:multiLevelType w:val="multilevel"/>
    <w:tmpl w:val="B440878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E9029B"/>
    <w:multiLevelType w:val="multilevel"/>
    <w:tmpl w:val="654A329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175413"/>
    <w:multiLevelType w:val="hybridMultilevel"/>
    <w:tmpl w:val="FF3C46EE"/>
    <w:lvl w:ilvl="0" w:tplc="0409000F">
      <w:start w:val="1"/>
      <w:numFmt w:val="decimal"/>
      <w:lvlText w:val="%1."/>
      <w:lvlJc w:val="left"/>
      <w:pPr>
        <w:tabs>
          <w:tab w:val="num" w:pos="1254"/>
        </w:tabs>
        <w:ind w:left="1254" w:hanging="360"/>
      </w:pPr>
      <w:rPr>
        <w:rFonts w:hint="default"/>
        <w:color w:val="auto"/>
      </w:rPr>
    </w:lvl>
    <w:lvl w:ilvl="1" w:tplc="041A000F">
      <w:start w:val="1"/>
      <w:numFmt w:val="decimal"/>
      <w:lvlText w:val="%2."/>
      <w:lvlJc w:val="left"/>
      <w:pPr>
        <w:tabs>
          <w:tab w:val="num" w:pos="1974"/>
        </w:tabs>
        <w:ind w:left="1974" w:hanging="360"/>
      </w:pPr>
      <w:rPr>
        <w:rFonts w:hint="default"/>
        <w:color w:val="auto"/>
      </w:rPr>
    </w:lvl>
    <w:lvl w:ilvl="2" w:tplc="50264804">
      <w:start w:val="1"/>
      <w:numFmt w:val="lowerLetter"/>
      <w:lvlText w:val="%3)"/>
      <w:lvlJc w:val="left"/>
      <w:pPr>
        <w:ind w:left="2694" w:hanging="360"/>
      </w:pPr>
      <w:rPr>
        <w:rFonts w:hint="default"/>
      </w:rPr>
    </w:lvl>
    <w:lvl w:ilvl="3" w:tplc="041A0001" w:tentative="1">
      <w:start w:val="1"/>
      <w:numFmt w:val="bullet"/>
      <w:lvlText w:val=""/>
      <w:lvlJc w:val="left"/>
      <w:pPr>
        <w:tabs>
          <w:tab w:val="num" w:pos="3414"/>
        </w:tabs>
        <w:ind w:left="3414" w:hanging="360"/>
      </w:pPr>
      <w:rPr>
        <w:rFonts w:ascii="Symbol" w:hAnsi="Symbol" w:hint="default"/>
      </w:rPr>
    </w:lvl>
    <w:lvl w:ilvl="4" w:tplc="041A0003" w:tentative="1">
      <w:start w:val="1"/>
      <w:numFmt w:val="bullet"/>
      <w:lvlText w:val="o"/>
      <w:lvlJc w:val="left"/>
      <w:pPr>
        <w:tabs>
          <w:tab w:val="num" w:pos="4134"/>
        </w:tabs>
        <w:ind w:left="4134" w:hanging="360"/>
      </w:pPr>
      <w:rPr>
        <w:rFonts w:ascii="Courier New" w:hAnsi="Courier New" w:cs="Courier New" w:hint="default"/>
      </w:rPr>
    </w:lvl>
    <w:lvl w:ilvl="5" w:tplc="041A0005" w:tentative="1">
      <w:start w:val="1"/>
      <w:numFmt w:val="bullet"/>
      <w:lvlText w:val=""/>
      <w:lvlJc w:val="left"/>
      <w:pPr>
        <w:tabs>
          <w:tab w:val="num" w:pos="4854"/>
        </w:tabs>
        <w:ind w:left="4854" w:hanging="360"/>
      </w:pPr>
      <w:rPr>
        <w:rFonts w:ascii="Wingdings" w:hAnsi="Wingdings" w:hint="default"/>
      </w:rPr>
    </w:lvl>
    <w:lvl w:ilvl="6" w:tplc="041A0001" w:tentative="1">
      <w:start w:val="1"/>
      <w:numFmt w:val="bullet"/>
      <w:lvlText w:val=""/>
      <w:lvlJc w:val="left"/>
      <w:pPr>
        <w:tabs>
          <w:tab w:val="num" w:pos="5574"/>
        </w:tabs>
        <w:ind w:left="5574" w:hanging="360"/>
      </w:pPr>
      <w:rPr>
        <w:rFonts w:ascii="Symbol" w:hAnsi="Symbol" w:hint="default"/>
      </w:rPr>
    </w:lvl>
    <w:lvl w:ilvl="7" w:tplc="041A0003" w:tentative="1">
      <w:start w:val="1"/>
      <w:numFmt w:val="bullet"/>
      <w:lvlText w:val="o"/>
      <w:lvlJc w:val="left"/>
      <w:pPr>
        <w:tabs>
          <w:tab w:val="num" w:pos="6294"/>
        </w:tabs>
        <w:ind w:left="6294" w:hanging="360"/>
      </w:pPr>
      <w:rPr>
        <w:rFonts w:ascii="Courier New" w:hAnsi="Courier New" w:cs="Courier New" w:hint="default"/>
      </w:rPr>
    </w:lvl>
    <w:lvl w:ilvl="8" w:tplc="041A0005" w:tentative="1">
      <w:start w:val="1"/>
      <w:numFmt w:val="bullet"/>
      <w:lvlText w:val=""/>
      <w:lvlJc w:val="left"/>
      <w:pPr>
        <w:tabs>
          <w:tab w:val="num" w:pos="7014"/>
        </w:tabs>
        <w:ind w:left="7014" w:hanging="360"/>
      </w:pPr>
      <w:rPr>
        <w:rFonts w:ascii="Wingdings" w:hAnsi="Wingdings" w:hint="default"/>
      </w:rPr>
    </w:lvl>
  </w:abstractNum>
  <w:abstractNum w:abstractNumId="25" w15:restartNumberingAfterBreak="0">
    <w:nsid w:val="39761ED1"/>
    <w:multiLevelType w:val="hybridMultilevel"/>
    <w:tmpl w:val="011AAD6E"/>
    <w:lvl w:ilvl="0" w:tplc="6A00EBFE">
      <w:start w:val="1"/>
      <w:numFmt w:val="decimal"/>
      <w:lvlText w:val="%1)"/>
      <w:lvlJc w:val="left"/>
      <w:pPr>
        <w:tabs>
          <w:tab w:val="num" w:pos="397"/>
        </w:tabs>
        <w:ind w:left="397" w:hanging="397"/>
      </w:pPr>
      <w:rPr>
        <w:rFonts w:hint="default"/>
        <w:sz w:val="22"/>
      </w:rPr>
    </w:lvl>
    <w:lvl w:ilvl="1" w:tplc="E0B4DFF6">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39D60F13"/>
    <w:multiLevelType w:val="hybridMultilevel"/>
    <w:tmpl w:val="B7C4818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3AAC1903"/>
    <w:multiLevelType w:val="hybridMultilevel"/>
    <w:tmpl w:val="A18E763C"/>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3420563"/>
    <w:multiLevelType w:val="hybridMultilevel"/>
    <w:tmpl w:val="A8B24680"/>
    <w:lvl w:ilvl="0" w:tplc="0AE8C256">
      <w:start w:val="1"/>
      <w:numFmt w:val="decimal"/>
      <w:lvlText w:val="%1)"/>
      <w:lvlJc w:val="left"/>
      <w:pPr>
        <w:tabs>
          <w:tab w:val="num" w:pos="397"/>
        </w:tabs>
        <w:ind w:left="397" w:hanging="397"/>
      </w:pPr>
      <w:rPr>
        <w:rFonts w:hint="default"/>
        <w:sz w:val="22"/>
      </w:rPr>
    </w:lvl>
    <w:lvl w:ilvl="1" w:tplc="12AC9F4E">
      <w:start w:val="1"/>
      <w:numFmt w:val="lowerLetter"/>
      <w:lvlText w:val="%2)"/>
      <w:lvlJc w:val="left"/>
      <w:pPr>
        <w:tabs>
          <w:tab w:val="num" w:pos="1534"/>
        </w:tabs>
        <w:ind w:left="1534" w:hanging="454"/>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45E00C7"/>
    <w:multiLevelType w:val="hybridMultilevel"/>
    <w:tmpl w:val="F500A9B4"/>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6AF7779"/>
    <w:multiLevelType w:val="hybridMultilevel"/>
    <w:tmpl w:val="79D2CB72"/>
    <w:lvl w:ilvl="0" w:tplc="A5124982">
      <w:start w:val="2"/>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9E78E8"/>
    <w:multiLevelType w:val="hybridMultilevel"/>
    <w:tmpl w:val="BDDE969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4C7F61DA"/>
    <w:multiLevelType w:val="multilevel"/>
    <w:tmpl w:val="1AB6FF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D70A7D"/>
    <w:multiLevelType w:val="singleLevel"/>
    <w:tmpl w:val="9B9C49B6"/>
    <w:lvl w:ilvl="0">
      <w:start w:val="1"/>
      <w:numFmt w:val="decimal"/>
      <w:lvlText w:val="%1."/>
      <w:lvlJc w:val="left"/>
      <w:pPr>
        <w:tabs>
          <w:tab w:val="num" w:pos="360"/>
        </w:tabs>
        <w:ind w:left="360" w:hanging="360"/>
      </w:pPr>
      <w:rPr>
        <w:b w:val="0"/>
        <w:color w:val="auto"/>
      </w:rPr>
    </w:lvl>
  </w:abstractNum>
  <w:abstractNum w:abstractNumId="34" w15:restartNumberingAfterBreak="0">
    <w:nsid w:val="54F7609A"/>
    <w:multiLevelType w:val="hybridMultilevel"/>
    <w:tmpl w:val="920EA7D2"/>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56054DC4"/>
    <w:multiLevelType w:val="multilevel"/>
    <w:tmpl w:val="4E56BA0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0457B65"/>
    <w:multiLevelType w:val="multilevel"/>
    <w:tmpl w:val="545A6B2C"/>
    <w:lvl w:ilvl="0">
      <w:start w:val="2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A1588E"/>
    <w:multiLevelType w:val="hybridMultilevel"/>
    <w:tmpl w:val="FE62A50A"/>
    <w:lvl w:ilvl="0" w:tplc="06682EB0">
      <w:start w:val="1"/>
      <w:numFmt w:val="decimal"/>
      <w:lvlText w:val="%1)"/>
      <w:lvlJc w:val="left"/>
      <w:pPr>
        <w:tabs>
          <w:tab w:val="num" w:pos="397"/>
        </w:tabs>
        <w:ind w:left="397" w:hanging="397"/>
      </w:pPr>
      <w:rPr>
        <w:rFonts w:hint="default"/>
        <w:b w:val="0"/>
        <w:i w:val="0"/>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4031DE2"/>
    <w:multiLevelType w:val="multilevel"/>
    <w:tmpl w:val="5D9C97E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4BB2C75"/>
    <w:multiLevelType w:val="multilevel"/>
    <w:tmpl w:val="839A0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AA0589"/>
    <w:multiLevelType w:val="hybridMultilevel"/>
    <w:tmpl w:val="CAB284BA"/>
    <w:lvl w:ilvl="0" w:tplc="1F766034">
      <w:start w:val="1"/>
      <w:numFmt w:val="decimal"/>
      <w:lvlText w:val="19.%1."/>
      <w:lvlJc w:val="left"/>
      <w:pPr>
        <w:tabs>
          <w:tab w:val="num" w:pos="720"/>
        </w:tabs>
        <w:ind w:left="720" w:hanging="360"/>
      </w:pPr>
      <w:rPr>
        <w:rFonts w:hint="default"/>
      </w:rPr>
    </w:lvl>
    <w:lvl w:ilvl="1" w:tplc="1FC4EA70" w:tentative="1">
      <w:start w:val="1"/>
      <w:numFmt w:val="lowerLetter"/>
      <w:lvlText w:val="%2."/>
      <w:lvlJc w:val="left"/>
      <w:pPr>
        <w:tabs>
          <w:tab w:val="num" w:pos="1440"/>
        </w:tabs>
        <w:ind w:left="1440" w:hanging="360"/>
      </w:pPr>
    </w:lvl>
    <w:lvl w:ilvl="2" w:tplc="5D6C7A94" w:tentative="1">
      <w:start w:val="1"/>
      <w:numFmt w:val="lowerRoman"/>
      <w:lvlText w:val="%3."/>
      <w:lvlJc w:val="right"/>
      <w:pPr>
        <w:tabs>
          <w:tab w:val="num" w:pos="2160"/>
        </w:tabs>
        <w:ind w:left="2160" w:hanging="180"/>
      </w:pPr>
    </w:lvl>
    <w:lvl w:ilvl="3" w:tplc="FAAAD478" w:tentative="1">
      <w:start w:val="1"/>
      <w:numFmt w:val="decimal"/>
      <w:lvlText w:val="%4."/>
      <w:lvlJc w:val="left"/>
      <w:pPr>
        <w:tabs>
          <w:tab w:val="num" w:pos="2880"/>
        </w:tabs>
        <w:ind w:left="2880" w:hanging="360"/>
      </w:pPr>
    </w:lvl>
    <w:lvl w:ilvl="4" w:tplc="96B66DC4" w:tentative="1">
      <w:start w:val="1"/>
      <w:numFmt w:val="lowerLetter"/>
      <w:lvlText w:val="%5."/>
      <w:lvlJc w:val="left"/>
      <w:pPr>
        <w:tabs>
          <w:tab w:val="num" w:pos="3600"/>
        </w:tabs>
        <w:ind w:left="3600" w:hanging="360"/>
      </w:pPr>
    </w:lvl>
    <w:lvl w:ilvl="5" w:tplc="6FCC44EE" w:tentative="1">
      <w:start w:val="1"/>
      <w:numFmt w:val="lowerRoman"/>
      <w:lvlText w:val="%6."/>
      <w:lvlJc w:val="right"/>
      <w:pPr>
        <w:tabs>
          <w:tab w:val="num" w:pos="4320"/>
        </w:tabs>
        <w:ind w:left="4320" w:hanging="180"/>
      </w:pPr>
    </w:lvl>
    <w:lvl w:ilvl="6" w:tplc="C6DA3260" w:tentative="1">
      <w:start w:val="1"/>
      <w:numFmt w:val="decimal"/>
      <w:lvlText w:val="%7."/>
      <w:lvlJc w:val="left"/>
      <w:pPr>
        <w:tabs>
          <w:tab w:val="num" w:pos="5040"/>
        </w:tabs>
        <w:ind w:left="5040" w:hanging="360"/>
      </w:pPr>
    </w:lvl>
    <w:lvl w:ilvl="7" w:tplc="08306B06" w:tentative="1">
      <w:start w:val="1"/>
      <w:numFmt w:val="lowerLetter"/>
      <w:lvlText w:val="%8."/>
      <w:lvlJc w:val="left"/>
      <w:pPr>
        <w:tabs>
          <w:tab w:val="num" w:pos="5760"/>
        </w:tabs>
        <w:ind w:left="5760" w:hanging="360"/>
      </w:pPr>
    </w:lvl>
    <w:lvl w:ilvl="8" w:tplc="407A1516" w:tentative="1">
      <w:start w:val="1"/>
      <w:numFmt w:val="lowerRoman"/>
      <w:lvlText w:val="%9."/>
      <w:lvlJc w:val="right"/>
      <w:pPr>
        <w:tabs>
          <w:tab w:val="num" w:pos="6480"/>
        </w:tabs>
        <w:ind w:left="6480" w:hanging="180"/>
      </w:pPr>
    </w:lvl>
  </w:abstractNum>
  <w:abstractNum w:abstractNumId="41" w15:restartNumberingAfterBreak="0">
    <w:nsid w:val="6A175439"/>
    <w:multiLevelType w:val="multilevel"/>
    <w:tmpl w:val="B7C8264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CBA6679"/>
    <w:multiLevelType w:val="hybridMultilevel"/>
    <w:tmpl w:val="DA14EEBC"/>
    <w:lvl w:ilvl="0" w:tplc="C9C4176A">
      <w:start w:val="1"/>
      <w:numFmt w:val="decimal"/>
      <w:lvlText w:val="%1)"/>
      <w:lvlJc w:val="left"/>
      <w:pPr>
        <w:tabs>
          <w:tab w:val="num" w:pos="397"/>
        </w:tabs>
        <w:ind w:left="397" w:hanging="397"/>
      </w:pPr>
      <w:rPr>
        <w:rFonts w:hint="default"/>
        <w:sz w:val="22"/>
      </w:rPr>
    </w:lvl>
    <w:lvl w:ilvl="1" w:tplc="0A466980">
      <w:start w:val="1"/>
      <w:numFmt w:val="lowerLetter"/>
      <w:lvlText w:val="%2)"/>
      <w:lvlJc w:val="left"/>
      <w:pPr>
        <w:tabs>
          <w:tab w:val="num" w:pos="1590"/>
        </w:tabs>
        <w:ind w:left="1590" w:hanging="51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980739B"/>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44" w15:restartNumberingAfterBreak="0">
    <w:nsid w:val="7BC21DD3"/>
    <w:multiLevelType w:val="multilevel"/>
    <w:tmpl w:val="D60058C8"/>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EA6119"/>
    <w:multiLevelType w:val="multilevel"/>
    <w:tmpl w:val="3940AA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2B7F5B"/>
    <w:multiLevelType w:val="hybridMultilevel"/>
    <w:tmpl w:val="1254622C"/>
    <w:lvl w:ilvl="0" w:tplc="33E650BC">
      <w:start w:val="1"/>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3"/>
  </w:num>
  <w:num w:numId="3">
    <w:abstractNumId w:val="23"/>
  </w:num>
  <w:num w:numId="4">
    <w:abstractNumId w:val="8"/>
  </w:num>
  <w:num w:numId="5">
    <w:abstractNumId w:val="39"/>
  </w:num>
  <w:num w:numId="6">
    <w:abstractNumId w:val="9"/>
  </w:num>
  <w:num w:numId="7">
    <w:abstractNumId w:val="17"/>
  </w:num>
  <w:num w:numId="8">
    <w:abstractNumId w:val="38"/>
  </w:num>
  <w:num w:numId="9">
    <w:abstractNumId w:val="22"/>
  </w:num>
  <w:num w:numId="10">
    <w:abstractNumId w:val="6"/>
  </w:num>
  <w:num w:numId="11">
    <w:abstractNumId w:val="3"/>
  </w:num>
  <w:num w:numId="12">
    <w:abstractNumId w:val="36"/>
  </w:num>
  <w:num w:numId="13">
    <w:abstractNumId w:val="32"/>
  </w:num>
  <w:num w:numId="14">
    <w:abstractNumId w:val="13"/>
  </w:num>
  <w:num w:numId="15">
    <w:abstractNumId w:val="46"/>
  </w:num>
  <w:num w:numId="16">
    <w:abstractNumId w:val="30"/>
  </w:num>
  <w:num w:numId="17">
    <w:abstractNumId w:val="18"/>
  </w:num>
  <w:num w:numId="18">
    <w:abstractNumId w:val="24"/>
  </w:num>
  <w:num w:numId="19">
    <w:abstractNumId w:val="34"/>
  </w:num>
  <w:num w:numId="20">
    <w:abstractNumId w:val="12"/>
  </w:num>
  <w:num w:numId="21">
    <w:abstractNumId w:val="14"/>
  </w:num>
  <w:num w:numId="22">
    <w:abstractNumId w:val="37"/>
  </w:num>
  <w:num w:numId="23">
    <w:abstractNumId w:val="42"/>
  </w:num>
  <w:num w:numId="24">
    <w:abstractNumId w:val="19"/>
  </w:num>
  <w:num w:numId="25">
    <w:abstractNumId w:val="28"/>
  </w:num>
  <w:num w:numId="26">
    <w:abstractNumId w:val="25"/>
  </w:num>
  <w:num w:numId="27">
    <w:abstractNumId w:val="21"/>
  </w:num>
  <w:num w:numId="28">
    <w:abstractNumId w:val="2"/>
  </w:num>
  <w:num w:numId="29">
    <w:abstractNumId w:val="27"/>
  </w:num>
  <w:num w:numId="30">
    <w:abstractNumId w:val="29"/>
  </w:num>
  <w:num w:numId="31">
    <w:abstractNumId w:val="35"/>
  </w:num>
  <w:num w:numId="32">
    <w:abstractNumId w:val="10"/>
  </w:num>
  <w:num w:numId="33">
    <w:abstractNumId w:val="45"/>
  </w:num>
  <w:num w:numId="34">
    <w:abstractNumId w:val="44"/>
  </w:num>
  <w:num w:numId="35">
    <w:abstractNumId w:val="20"/>
  </w:num>
  <w:num w:numId="36">
    <w:abstractNumId w:val="0"/>
  </w:num>
  <w:num w:numId="37">
    <w:abstractNumId w:val="7"/>
  </w:num>
  <w:num w:numId="38">
    <w:abstractNumId w:val="11"/>
  </w:num>
  <w:num w:numId="39">
    <w:abstractNumId w:val="5"/>
  </w:num>
  <w:num w:numId="40">
    <w:abstractNumId w:val="43"/>
  </w:num>
  <w:num w:numId="41">
    <w:abstractNumId w:val="4"/>
  </w:num>
  <w:num w:numId="42">
    <w:abstractNumId w:val="40"/>
  </w:num>
  <w:num w:numId="43">
    <w:abstractNumId w:val="26"/>
  </w:num>
  <w:num w:numId="44">
    <w:abstractNumId w:val="31"/>
  </w:num>
  <w:num w:numId="45">
    <w:abstractNumId w:val="16"/>
  </w:num>
  <w:num w:numId="46">
    <w:abstractNumId w:val="1"/>
  </w:num>
  <w:num w:numId="4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4C"/>
    <w:rsid w:val="00000B7A"/>
    <w:rsid w:val="00000C19"/>
    <w:rsid w:val="0000106D"/>
    <w:rsid w:val="000029E7"/>
    <w:rsid w:val="0000343B"/>
    <w:rsid w:val="00003BD4"/>
    <w:rsid w:val="000041CA"/>
    <w:rsid w:val="00004F4D"/>
    <w:rsid w:val="000050A4"/>
    <w:rsid w:val="0000728B"/>
    <w:rsid w:val="00007B35"/>
    <w:rsid w:val="00010D07"/>
    <w:rsid w:val="00013F1F"/>
    <w:rsid w:val="00014B58"/>
    <w:rsid w:val="00014DAF"/>
    <w:rsid w:val="00015254"/>
    <w:rsid w:val="0001569F"/>
    <w:rsid w:val="00017C69"/>
    <w:rsid w:val="00021287"/>
    <w:rsid w:val="000214E6"/>
    <w:rsid w:val="000230EE"/>
    <w:rsid w:val="00023A37"/>
    <w:rsid w:val="00023C30"/>
    <w:rsid w:val="00023C6C"/>
    <w:rsid w:val="0002568E"/>
    <w:rsid w:val="0002714C"/>
    <w:rsid w:val="0002724E"/>
    <w:rsid w:val="000274B3"/>
    <w:rsid w:val="0003011D"/>
    <w:rsid w:val="0003037F"/>
    <w:rsid w:val="00030B92"/>
    <w:rsid w:val="00032654"/>
    <w:rsid w:val="000334CC"/>
    <w:rsid w:val="00033C7A"/>
    <w:rsid w:val="00035084"/>
    <w:rsid w:val="00035488"/>
    <w:rsid w:val="000372B2"/>
    <w:rsid w:val="0004026A"/>
    <w:rsid w:val="00041C8E"/>
    <w:rsid w:val="00042A26"/>
    <w:rsid w:val="00043063"/>
    <w:rsid w:val="000432F2"/>
    <w:rsid w:val="00043B3C"/>
    <w:rsid w:val="00043C17"/>
    <w:rsid w:val="000442D1"/>
    <w:rsid w:val="000455CE"/>
    <w:rsid w:val="00046521"/>
    <w:rsid w:val="0004689C"/>
    <w:rsid w:val="00046E9C"/>
    <w:rsid w:val="0004732D"/>
    <w:rsid w:val="00047488"/>
    <w:rsid w:val="00047849"/>
    <w:rsid w:val="0005014A"/>
    <w:rsid w:val="00051947"/>
    <w:rsid w:val="00051CD2"/>
    <w:rsid w:val="00051D05"/>
    <w:rsid w:val="00052786"/>
    <w:rsid w:val="00054B0B"/>
    <w:rsid w:val="00054E62"/>
    <w:rsid w:val="00056E28"/>
    <w:rsid w:val="00057283"/>
    <w:rsid w:val="000578B9"/>
    <w:rsid w:val="00061216"/>
    <w:rsid w:val="000639D5"/>
    <w:rsid w:val="000653EE"/>
    <w:rsid w:val="00065E07"/>
    <w:rsid w:val="00066329"/>
    <w:rsid w:val="00066750"/>
    <w:rsid w:val="00067266"/>
    <w:rsid w:val="00071485"/>
    <w:rsid w:val="00071D7F"/>
    <w:rsid w:val="00074A7C"/>
    <w:rsid w:val="00074FF0"/>
    <w:rsid w:val="0007526E"/>
    <w:rsid w:val="00076DD3"/>
    <w:rsid w:val="00077122"/>
    <w:rsid w:val="00077AD5"/>
    <w:rsid w:val="0008056D"/>
    <w:rsid w:val="00081E2A"/>
    <w:rsid w:val="000834A3"/>
    <w:rsid w:val="00084751"/>
    <w:rsid w:val="00084864"/>
    <w:rsid w:val="00084FF4"/>
    <w:rsid w:val="000853AD"/>
    <w:rsid w:val="00086053"/>
    <w:rsid w:val="00086C33"/>
    <w:rsid w:val="000901D0"/>
    <w:rsid w:val="00094041"/>
    <w:rsid w:val="000946B1"/>
    <w:rsid w:val="000948CC"/>
    <w:rsid w:val="00095E87"/>
    <w:rsid w:val="00096F7A"/>
    <w:rsid w:val="000A15F3"/>
    <w:rsid w:val="000A1B01"/>
    <w:rsid w:val="000A2556"/>
    <w:rsid w:val="000A2F0F"/>
    <w:rsid w:val="000A320D"/>
    <w:rsid w:val="000A3698"/>
    <w:rsid w:val="000A413B"/>
    <w:rsid w:val="000A46E1"/>
    <w:rsid w:val="000A5CF7"/>
    <w:rsid w:val="000A5F52"/>
    <w:rsid w:val="000A724E"/>
    <w:rsid w:val="000A7972"/>
    <w:rsid w:val="000B0E8E"/>
    <w:rsid w:val="000B1D6E"/>
    <w:rsid w:val="000B26EC"/>
    <w:rsid w:val="000B2D3B"/>
    <w:rsid w:val="000B3E5B"/>
    <w:rsid w:val="000B485D"/>
    <w:rsid w:val="000B5638"/>
    <w:rsid w:val="000B5A51"/>
    <w:rsid w:val="000B618A"/>
    <w:rsid w:val="000B75DF"/>
    <w:rsid w:val="000C05FE"/>
    <w:rsid w:val="000C128C"/>
    <w:rsid w:val="000C37A8"/>
    <w:rsid w:val="000C3D66"/>
    <w:rsid w:val="000C422D"/>
    <w:rsid w:val="000C5B19"/>
    <w:rsid w:val="000D1BAA"/>
    <w:rsid w:val="000D376C"/>
    <w:rsid w:val="000D377B"/>
    <w:rsid w:val="000D48FC"/>
    <w:rsid w:val="000D62DE"/>
    <w:rsid w:val="000D7F63"/>
    <w:rsid w:val="000E183D"/>
    <w:rsid w:val="000E1D8E"/>
    <w:rsid w:val="000E1DA7"/>
    <w:rsid w:val="000E20AF"/>
    <w:rsid w:val="000E2503"/>
    <w:rsid w:val="000E2B95"/>
    <w:rsid w:val="000E428F"/>
    <w:rsid w:val="000E4E3D"/>
    <w:rsid w:val="000E63F2"/>
    <w:rsid w:val="000F1DAB"/>
    <w:rsid w:val="000F2706"/>
    <w:rsid w:val="000F30DD"/>
    <w:rsid w:val="000F3BBB"/>
    <w:rsid w:val="000F3C69"/>
    <w:rsid w:val="000F4AE3"/>
    <w:rsid w:val="00102138"/>
    <w:rsid w:val="00102165"/>
    <w:rsid w:val="00103194"/>
    <w:rsid w:val="00104A5C"/>
    <w:rsid w:val="0011026F"/>
    <w:rsid w:val="00110EED"/>
    <w:rsid w:val="00111D89"/>
    <w:rsid w:val="00112FD1"/>
    <w:rsid w:val="00113043"/>
    <w:rsid w:val="00113DD6"/>
    <w:rsid w:val="001142C8"/>
    <w:rsid w:val="00114A8A"/>
    <w:rsid w:val="00115E30"/>
    <w:rsid w:val="00115F58"/>
    <w:rsid w:val="00120D54"/>
    <w:rsid w:val="00120E77"/>
    <w:rsid w:val="001225E1"/>
    <w:rsid w:val="001227B2"/>
    <w:rsid w:val="00122DAD"/>
    <w:rsid w:val="0012372C"/>
    <w:rsid w:val="00124F4D"/>
    <w:rsid w:val="00125AB6"/>
    <w:rsid w:val="00125EA3"/>
    <w:rsid w:val="001274E2"/>
    <w:rsid w:val="001275B3"/>
    <w:rsid w:val="00130607"/>
    <w:rsid w:val="00130F22"/>
    <w:rsid w:val="00130F43"/>
    <w:rsid w:val="001319A0"/>
    <w:rsid w:val="001319BE"/>
    <w:rsid w:val="00131B13"/>
    <w:rsid w:val="0013209B"/>
    <w:rsid w:val="0013376F"/>
    <w:rsid w:val="001338B5"/>
    <w:rsid w:val="00133D20"/>
    <w:rsid w:val="00134D15"/>
    <w:rsid w:val="001356CA"/>
    <w:rsid w:val="0013753A"/>
    <w:rsid w:val="001400A5"/>
    <w:rsid w:val="00140828"/>
    <w:rsid w:val="00140927"/>
    <w:rsid w:val="00141504"/>
    <w:rsid w:val="00144839"/>
    <w:rsid w:val="00144985"/>
    <w:rsid w:val="00144EAC"/>
    <w:rsid w:val="001452F2"/>
    <w:rsid w:val="00145F90"/>
    <w:rsid w:val="001504F5"/>
    <w:rsid w:val="00152F6A"/>
    <w:rsid w:val="001534DE"/>
    <w:rsid w:val="00153949"/>
    <w:rsid w:val="001539C9"/>
    <w:rsid w:val="00154142"/>
    <w:rsid w:val="001548D2"/>
    <w:rsid w:val="00155CA7"/>
    <w:rsid w:val="00157A63"/>
    <w:rsid w:val="00157C2A"/>
    <w:rsid w:val="0016029C"/>
    <w:rsid w:val="00160345"/>
    <w:rsid w:val="0016071E"/>
    <w:rsid w:val="0016138B"/>
    <w:rsid w:val="001618B7"/>
    <w:rsid w:val="001630D3"/>
    <w:rsid w:val="00163EA9"/>
    <w:rsid w:val="00164FE0"/>
    <w:rsid w:val="00165DC8"/>
    <w:rsid w:val="00166F9B"/>
    <w:rsid w:val="001677BA"/>
    <w:rsid w:val="00171866"/>
    <w:rsid w:val="00173BF8"/>
    <w:rsid w:val="001779FB"/>
    <w:rsid w:val="001802E7"/>
    <w:rsid w:val="00180E7C"/>
    <w:rsid w:val="001812A1"/>
    <w:rsid w:val="00182FD0"/>
    <w:rsid w:val="00185288"/>
    <w:rsid w:val="001854A9"/>
    <w:rsid w:val="0018649F"/>
    <w:rsid w:val="001865F8"/>
    <w:rsid w:val="00187D88"/>
    <w:rsid w:val="00190866"/>
    <w:rsid w:val="00190E07"/>
    <w:rsid w:val="00190F11"/>
    <w:rsid w:val="00191ABE"/>
    <w:rsid w:val="001944B0"/>
    <w:rsid w:val="00194AFE"/>
    <w:rsid w:val="00197094"/>
    <w:rsid w:val="00197816"/>
    <w:rsid w:val="001A02B6"/>
    <w:rsid w:val="001A0746"/>
    <w:rsid w:val="001A17C4"/>
    <w:rsid w:val="001A209E"/>
    <w:rsid w:val="001A27DF"/>
    <w:rsid w:val="001A3421"/>
    <w:rsid w:val="001A3EA1"/>
    <w:rsid w:val="001A532E"/>
    <w:rsid w:val="001A59EB"/>
    <w:rsid w:val="001A6046"/>
    <w:rsid w:val="001A61FE"/>
    <w:rsid w:val="001B0A9B"/>
    <w:rsid w:val="001B1564"/>
    <w:rsid w:val="001B1F78"/>
    <w:rsid w:val="001B2109"/>
    <w:rsid w:val="001B23D2"/>
    <w:rsid w:val="001B331A"/>
    <w:rsid w:val="001B34BF"/>
    <w:rsid w:val="001B3693"/>
    <w:rsid w:val="001B3F71"/>
    <w:rsid w:val="001B49EF"/>
    <w:rsid w:val="001B4CFC"/>
    <w:rsid w:val="001B568D"/>
    <w:rsid w:val="001B5798"/>
    <w:rsid w:val="001C0621"/>
    <w:rsid w:val="001C14FD"/>
    <w:rsid w:val="001C2C57"/>
    <w:rsid w:val="001C359A"/>
    <w:rsid w:val="001C41DC"/>
    <w:rsid w:val="001C4557"/>
    <w:rsid w:val="001C4E22"/>
    <w:rsid w:val="001C6797"/>
    <w:rsid w:val="001C7C57"/>
    <w:rsid w:val="001D0BEE"/>
    <w:rsid w:val="001D18FA"/>
    <w:rsid w:val="001D33D0"/>
    <w:rsid w:val="001D5468"/>
    <w:rsid w:val="001D598E"/>
    <w:rsid w:val="001D6386"/>
    <w:rsid w:val="001D6DE2"/>
    <w:rsid w:val="001D7902"/>
    <w:rsid w:val="001E0E67"/>
    <w:rsid w:val="001E19B8"/>
    <w:rsid w:val="001E25B2"/>
    <w:rsid w:val="001E2A48"/>
    <w:rsid w:val="001E2F22"/>
    <w:rsid w:val="001E4CD7"/>
    <w:rsid w:val="001E4FA5"/>
    <w:rsid w:val="001E517C"/>
    <w:rsid w:val="001E6138"/>
    <w:rsid w:val="001E6B36"/>
    <w:rsid w:val="001E719B"/>
    <w:rsid w:val="001F2038"/>
    <w:rsid w:val="001F2779"/>
    <w:rsid w:val="001F3B6B"/>
    <w:rsid w:val="001F7869"/>
    <w:rsid w:val="00201017"/>
    <w:rsid w:val="00202AC7"/>
    <w:rsid w:val="00202D22"/>
    <w:rsid w:val="00202F76"/>
    <w:rsid w:val="00203A50"/>
    <w:rsid w:val="00203B2C"/>
    <w:rsid w:val="002059DD"/>
    <w:rsid w:val="002063D8"/>
    <w:rsid w:val="002078B4"/>
    <w:rsid w:val="00207DFE"/>
    <w:rsid w:val="00207E50"/>
    <w:rsid w:val="00207F34"/>
    <w:rsid w:val="0021082E"/>
    <w:rsid w:val="00211743"/>
    <w:rsid w:val="00212572"/>
    <w:rsid w:val="00213474"/>
    <w:rsid w:val="002147CD"/>
    <w:rsid w:val="002152A2"/>
    <w:rsid w:val="0021610F"/>
    <w:rsid w:val="00216CE4"/>
    <w:rsid w:val="00216F68"/>
    <w:rsid w:val="00220EDA"/>
    <w:rsid w:val="00221BB2"/>
    <w:rsid w:val="00222E5C"/>
    <w:rsid w:val="002232D7"/>
    <w:rsid w:val="00223987"/>
    <w:rsid w:val="002239B9"/>
    <w:rsid w:val="00225073"/>
    <w:rsid w:val="00225149"/>
    <w:rsid w:val="0022539E"/>
    <w:rsid w:val="002273C2"/>
    <w:rsid w:val="00227916"/>
    <w:rsid w:val="00230012"/>
    <w:rsid w:val="00230A31"/>
    <w:rsid w:val="00231ABC"/>
    <w:rsid w:val="002322FD"/>
    <w:rsid w:val="00232D5F"/>
    <w:rsid w:val="0023392D"/>
    <w:rsid w:val="00234683"/>
    <w:rsid w:val="00234801"/>
    <w:rsid w:val="00237547"/>
    <w:rsid w:val="00240E11"/>
    <w:rsid w:val="00240FE2"/>
    <w:rsid w:val="00243202"/>
    <w:rsid w:val="002433C9"/>
    <w:rsid w:val="00243F50"/>
    <w:rsid w:val="00244222"/>
    <w:rsid w:val="00244537"/>
    <w:rsid w:val="00245DEB"/>
    <w:rsid w:val="002461D8"/>
    <w:rsid w:val="002476AA"/>
    <w:rsid w:val="0025107A"/>
    <w:rsid w:val="00251595"/>
    <w:rsid w:val="00251AD7"/>
    <w:rsid w:val="00253329"/>
    <w:rsid w:val="00253CAB"/>
    <w:rsid w:val="00253FA2"/>
    <w:rsid w:val="00254ADE"/>
    <w:rsid w:val="00254E1A"/>
    <w:rsid w:val="0025574B"/>
    <w:rsid w:val="00255960"/>
    <w:rsid w:val="00255E96"/>
    <w:rsid w:val="00256481"/>
    <w:rsid w:val="002567C5"/>
    <w:rsid w:val="00257F27"/>
    <w:rsid w:val="00261909"/>
    <w:rsid w:val="002634B4"/>
    <w:rsid w:val="00263B61"/>
    <w:rsid w:val="00263F54"/>
    <w:rsid w:val="002652AB"/>
    <w:rsid w:val="00265D66"/>
    <w:rsid w:val="00266DEB"/>
    <w:rsid w:val="00267392"/>
    <w:rsid w:val="00267615"/>
    <w:rsid w:val="00270003"/>
    <w:rsid w:val="00271145"/>
    <w:rsid w:val="0027231D"/>
    <w:rsid w:val="002730FE"/>
    <w:rsid w:val="00273512"/>
    <w:rsid w:val="0027420E"/>
    <w:rsid w:val="00274E2F"/>
    <w:rsid w:val="002751DE"/>
    <w:rsid w:val="0027649A"/>
    <w:rsid w:val="00277A16"/>
    <w:rsid w:val="00280220"/>
    <w:rsid w:val="00281BAC"/>
    <w:rsid w:val="00281DCC"/>
    <w:rsid w:val="00283E68"/>
    <w:rsid w:val="00284C9D"/>
    <w:rsid w:val="0028766E"/>
    <w:rsid w:val="00287D1F"/>
    <w:rsid w:val="00287D4E"/>
    <w:rsid w:val="00294783"/>
    <w:rsid w:val="00296D84"/>
    <w:rsid w:val="00297648"/>
    <w:rsid w:val="002A000D"/>
    <w:rsid w:val="002A0485"/>
    <w:rsid w:val="002A0C48"/>
    <w:rsid w:val="002A18E9"/>
    <w:rsid w:val="002A2A39"/>
    <w:rsid w:val="002A2D10"/>
    <w:rsid w:val="002A3292"/>
    <w:rsid w:val="002A60A6"/>
    <w:rsid w:val="002A67BA"/>
    <w:rsid w:val="002A689F"/>
    <w:rsid w:val="002A7E5C"/>
    <w:rsid w:val="002B01C6"/>
    <w:rsid w:val="002B0F19"/>
    <w:rsid w:val="002B1B3D"/>
    <w:rsid w:val="002B1BB1"/>
    <w:rsid w:val="002B5154"/>
    <w:rsid w:val="002B58D4"/>
    <w:rsid w:val="002B6241"/>
    <w:rsid w:val="002B6D38"/>
    <w:rsid w:val="002B7082"/>
    <w:rsid w:val="002C134C"/>
    <w:rsid w:val="002C3E1B"/>
    <w:rsid w:val="002C483B"/>
    <w:rsid w:val="002C4952"/>
    <w:rsid w:val="002C51FD"/>
    <w:rsid w:val="002C5C46"/>
    <w:rsid w:val="002D02AF"/>
    <w:rsid w:val="002D0CAE"/>
    <w:rsid w:val="002D0F6D"/>
    <w:rsid w:val="002D1374"/>
    <w:rsid w:val="002D26B6"/>
    <w:rsid w:val="002D574B"/>
    <w:rsid w:val="002D7305"/>
    <w:rsid w:val="002E02E3"/>
    <w:rsid w:val="002E1700"/>
    <w:rsid w:val="002E1B10"/>
    <w:rsid w:val="002E3D8B"/>
    <w:rsid w:val="002E457C"/>
    <w:rsid w:val="002E59F4"/>
    <w:rsid w:val="002E6372"/>
    <w:rsid w:val="002E6D2F"/>
    <w:rsid w:val="002E7089"/>
    <w:rsid w:val="002E7891"/>
    <w:rsid w:val="002E7C18"/>
    <w:rsid w:val="002F1BEC"/>
    <w:rsid w:val="002F1D28"/>
    <w:rsid w:val="002F3F3A"/>
    <w:rsid w:val="002F46BC"/>
    <w:rsid w:val="002F5506"/>
    <w:rsid w:val="002F5A8A"/>
    <w:rsid w:val="002F5E08"/>
    <w:rsid w:val="002F6258"/>
    <w:rsid w:val="002F675C"/>
    <w:rsid w:val="00300314"/>
    <w:rsid w:val="00300935"/>
    <w:rsid w:val="00303705"/>
    <w:rsid w:val="00303BBA"/>
    <w:rsid w:val="0030446C"/>
    <w:rsid w:val="00305CEE"/>
    <w:rsid w:val="003065F0"/>
    <w:rsid w:val="00307B6D"/>
    <w:rsid w:val="00307BA4"/>
    <w:rsid w:val="00310824"/>
    <w:rsid w:val="003112E9"/>
    <w:rsid w:val="00313835"/>
    <w:rsid w:val="00314594"/>
    <w:rsid w:val="00314A52"/>
    <w:rsid w:val="0031630F"/>
    <w:rsid w:val="00317721"/>
    <w:rsid w:val="0032078C"/>
    <w:rsid w:val="00322172"/>
    <w:rsid w:val="003225BF"/>
    <w:rsid w:val="003232D1"/>
    <w:rsid w:val="00324003"/>
    <w:rsid w:val="00326E0F"/>
    <w:rsid w:val="00327D01"/>
    <w:rsid w:val="00327EFB"/>
    <w:rsid w:val="003319A3"/>
    <w:rsid w:val="003348C3"/>
    <w:rsid w:val="00335B14"/>
    <w:rsid w:val="00340CA0"/>
    <w:rsid w:val="003419C4"/>
    <w:rsid w:val="003424C1"/>
    <w:rsid w:val="003432CE"/>
    <w:rsid w:val="00344564"/>
    <w:rsid w:val="00345DE7"/>
    <w:rsid w:val="00351515"/>
    <w:rsid w:val="003515F3"/>
    <w:rsid w:val="00352334"/>
    <w:rsid w:val="0035234E"/>
    <w:rsid w:val="00354D14"/>
    <w:rsid w:val="00356F5C"/>
    <w:rsid w:val="003571BC"/>
    <w:rsid w:val="00357C25"/>
    <w:rsid w:val="00357D92"/>
    <w:rsid w:val="003620BB"/>
    <w:rsid w:val="0036292A"/>
    <w:rsid w:val="003632E3"/>
    <w:rsid w:val="003643F5"/>
    <w:rsid w:val="003655DE"/>
    <w:rsid w:val="00365D5C"/>
    <w:rsid w:val="00367C8C"/>
    <w:rsid w:val="00367EAD"/>
    <w:rsid w:val="00371B49"/>
    <w:rsid w:val="003729D6"/>
    <w:rsid w:val="00374131"/>
    <w:rsid w:val="00376999"/>
    <w:rsid w:val="00376B1A"/>
    <w:rsid w:val="00376D89"/>
    <w:rsid w:val="0037702C"/>
    <w:rsid w:val="00381A32"/>
    <w:rsid w:val="00381AC5"/>
    <w:rsid w:val="00381D08"/>
    <w:rsid w:val="00384665"/>
    <w:rsid w:val="00384981"/>
    <w:rsid w:val="0038596F"/>
    <w:rsid w:val="00385BDF"/>
    <w:rsid w:val="0038605D"/>
    <w:rsid w:val="0038723A"/>
    <w:rsid w:val="0039162F"/>
    <w:rsid w:val="00391DC8"/>
    <w:rsid w:val="00392CC7"/>
    <w:rsid w:val="00394496"/>
    <w:rsid w:val="00395114"/>
    <w:rsid w:val="00395A72"/>
    <w:rsid w:val="00395B30"/>
    <w:rsid w:val="00396C12"/>
    <w:rsid w:val="00396CC4"/>
    <w:rsid w:val="00397596"/>
    <w:rsid w:val="00397630"/>
    <w:rsid w:val="003A007A"/>
    <w:rsid w:val="003A02EC"/>
    <w:rsid w:val="003A11C2"/>
    <w:rsid w:val="003A168D"/>
    <w:rsid w:val="003A4197"/>
    <w:rsid w:val="003A4332"/>
    <w:rsid w:val="003A485A"/>
    <w:rsid w:val="003A5176"/>
    <w:rsid w:val="003A65B6"/>
    <w:rsid w:val="003A66BC"/>
    <w:rsid w:val="003A73AC"/>
    <w:rsid w:val="003B0B3B"/>
    <w:rsid w:val="003B12CE"/>
    <w:rsid w:val="003B1CC2"/>
    <w:rsid w:val="003B2AE1"/>
    <w:rsid w:val="003B32D7"/>
    <w:rsid w:val="003B3439"/>
    <w:rsid w:val="003B361E"/>
    <w:rsid w:val="003B4791"/>
    <w:rsid w:val="003B6350"/>
    <w:rsid w:val="003B7365"/>
    <w:rsid w:val="003B7523"/>
    <w:rsid w:val="003B7B9C"/>
    <w:rsid w:val="003B7D30"/>
    <w:rsid w:val="003C13BF"/>
    <w:rsid w:val="003C1928"/>
    <w:rsid w:val="003C2528"/>
    <w:rsid w:val="003C3F0C"/>
    <w:rsid w:val="003D0C2F"/>
    <w:rsid w:val="003D42EE"/>
    <w:rsid w:val="003D5863"/>
    <w:rsid w:val="003D5A19"/>
    <w:rsid w:val="003D6599"/>
    <w:rsid w:val="003E05D8"/>
    <w:rsid w:val="003E0897"/>
    <w:rsid w:val="003E17F5"/>
    <w:rsid w:val="003E1A58"/>
    <w:rsid w:val="003E1C21"/>
    <w:rsid w:val="003E2105"/>
    <w:rsid w:val="003E2144"/>
    <w:rsid w:val="003E2676"/>
    <w:rsid w:val="003E3A31"/>
    <w:rsid w:val="003E3D85"/>
    <w:rsid w:val="003E54FA"/>
    <w:rsid w:val="003E64E2"/>
    <w:rsid w:val="003E6AFF"/>
    <w:rsid w:val="003E6ECE"/>
    <w:rsid w:val="003E72FC"/>
    <w:rsid w:val="003F0F3C"/>
    <w:rsid w:val="003F391E"/>
    <w:rsid w:val="003F3FD5"/>
    <w:rsid w:val="003F66EB"/>
    <w:rsid w:val="00401735"/>
    <w:rsid w:val="004027BE"/>
    <w:rsid w:val="00403472"/>
    <w:rsid w:val="0040467D"/>
    <w:rsid w:val="004050D2"/>
    <w:rsid w:val="00405BE0"/>
    <w:rsid w:val="00406C72"/>
    <w:rsid w:val="00406FF3"/>
    <w:rsid w:val="0041069A"/>
    <w:rsid w:val="00411E33"/>
    <w:rsid w:val="00412B90"/>
    <w:rsid w:val="00412CE6"/>
    <w:rsid w:val="00414BA9"/>
    <w:rsid w:val="00417C44"/>
    <w:rsid w:val="0042066C"/>
    <w:rsid w:val="004209A2"/>
    <w:rsid w:val="0042132E"/>
    <w:rsid w:val="00421D7A"/>
    <w:rsid w:val="0042249C"/>
    <w:rsid w:val="00422E7B"/>
    <w:rsid w:val="004230FB"/>
    <w:rsid w:val="00423D2F"/>
    <w:rsid w:val="00423F92"/>
    <w:rsid w:val="0042503C"/>
    <w:rsid w:val="0042672C"/>
    <w:rsid w:val="0043002F"/>
    <w:rsid w:val="00430E18"/>
    <w:rsid w:val="00431E8F"/>
    <w:rsid w:val="004324BF"/>
    <w:rsid w:val="004326D9"/>
    <w:rsid w:val="00433EEA"/>
    <w:rsid w:val="00434171"/>
    <w:rsid w:val="00434F54"/>
    <w:rsid w:val="0043546E"/>
    <w:rsid w:val="00435607"/>
    <w:rsid w:val="00436119"/>
    <w:rsid w:val="0043644F"/>
    <w:rsid w:val="0043668A"/>
    <w:rsid w:val="0043694F"/>
    <w:rsid w:val="004374A5"/>
    <w:rsid w:val="00437AC9"/>
    <w:rsid w:val="00441BF4"/>
    <w:rsid w:val="0044320B"/>
    <w:rsid w:val="00443C4A"/>
    <w:rsid w:val="00446CE2"/>
    <w:rsid w:val="0044711F"/>
    <w:rsid w:val="00451977"/>
    <w:rsid w:val="00451F4D"/>
    <w:rsid w:val="0045272F"/>
    <w:rsid w:val="00452793"/>
    <w:rsid w:val="00452FE8"/>
    <w:rsid w:val="0045417A"/>
    <w:rsid w:val="00454C3D"/>
    <w:rsid w:val="004552EA"/>
    <w:rsid w:val="00456002"/>
    <w:rsid w:val="004567CA"/>
    <w:rsid w:val="0045698C"/>
    <w:rsid w:val="004569C7"/>
    <w:rsid w:val="00456A01"/>
    <w:rsid w:val="0045743E"/>
    <w:rsid w:val="0045798C"/>
    <w:rsid w:val="00461AC0"/>
    <w:rsid w:val="00462B78"/>
    <w:rsid w:val="0046360E"/>
    <w:rsid w:val="00463CFB"/>
    <w:rsid w:val="00464860"/>
    <w:rsid w:val="004649D1"/>
    <w:rsid w:val="00466203"/>
    <w:rsid w:val="0046694F"/>
    <w:rsid w:val="0046766D"/>
    <w:rsid w:val="004677E3"/>
    <w:rsid w:val="00467884"/>
    <w:rsid w:val="0047001E"/>
    <w:rsid w:val="00470191"/>
    <w:rsid w:val="004711EE"/>
    <w:rsid w:val="00473C0D"/>
    <w:rsid w:val="00474265"/>
    <w:rsid w:val="0047618B"/>
    <w:rsid w:val="00476A18"/>
    <w:rsid w:val="00476F71"/>
    <w:rsid w:val="0047745E"/>
    <w:rsid w:val="0048064C"/>
    <w:rsid w:val="00480F4B"/>
    <w:rsid w:val="004833FA"/>
    <w:rsid w:val="00484958"/>
    <w:rsid w:val="00484DD0"/>
    <w:rsid w:val="004909FD"/>
    <w:rsid w:val="004916AC"/>
    <w:rsid w:val="004918F7"/>
    <w:rsid w:val="00492AFC"/>
    <w:rsid w:val="00492C26"/>
    <w:rsid w:val="00492DFE"/>
    <w:rsid w:val="00493467"/>
    <w:rsid w:val="004952F2"/>
    <w:rsid w:val="004958B1"/>
    <w:rsid w:val="004A02A9"/>
    <w:rsid w:val="004A03B8"/>
    <w:rsid w:val="004A0B1D"/>
    <w:rsid w:val="004A0E44"/>
    <w:rsid w:val="004A1004"/>
    <w:rsid w:val="004A1189"/>
    <w:rsid w:val="004A1C9A"/>
    <w:rsid w:val="004A1DB2"/>
    <w:rsid w:val="004A2733"/>
    <w:rsid w:val="004A3852"/>
    <w:rsid w:val="004A403B"/>
    <w:rsid w:val="004A4192"/>
    <w:rsid w:val="004A4AFC"/>
    <w:rsid w:val="004A5345"/>
    <w:rsid w:val="004A54E0"/>
    <w:rsid w:val="004A7CB9"/>
    <w:rsid w:val="004B0065"/>
    <w:rsid w:val="004B12AE"/>
    <w:rsid w:val="004B20C4"/>
    <w:rsid w:val="004B218C"/>
    <w:rsid w:val="004B22B5"/>
    <w:rsid w:val="004B2FB2"/>
    <w:rsid w:val="004B51B2"/>
    <w:rsid w:val="004B520D"/>
    <w:rsid w:val="004B7B81"/>
    <w:rsid w:val="004C0046"/>
    <w:rsid w:val="004C06C6"/>
    <w:rsid w:val="004C0AF8"/>
    <w:rsid w:val="004C1B0B"/>
    <w:rsid w:val="004C37DB"/>
    <w:rsid w:val="004C48A5"/>
    <w:rsid w:val="004C4D1F"/>
    <w:rsid w:val="004C4F1B"/>
    <w:rsid w:val="004D1BE1"/>
    <w:rsid w:val="004D238C"/>
    <w:rsid w:val="004D2B8A"/>
    <w:rsid w:val="004D2F68"/>
    <w:rsid w:val="004D4A0D"/>
    <w:rsid w:val="004D4BF6"/>
    <w:rsid w:val="004D5829"/>
    <w:rsid w:val="004D6EDB"/>
    <w:rsid w:val="004D7319"/>
    <w:rsid w:val="004E2D0A"/>
    <w:rsid w:val="004E2D91"/>
    <w:rsid w:val="004E3324"/>
    <w:rsid w:val="004E3902"/>
    <w:rsid w:val="004E42C4"/>
    <w:rsid w:val="004E44E8"/>
    <w:rsid w:val="004E4621"/>
    <w:rsid w:val="004E4984"/>
    <w:rsid w:val="004E630E"/>
    <w:rsid w:val="004E685C"/>
    <w:rsid w:val="004E6E48"/>
    <w:rsid w:val="004E6EF2"/>
    <w:rsid w:val="004E7851"/>
    <w:rsid w:val="004E7C0B"/>
    <w:rsid w:val="004F04D9"/>
    <w:rsid w:val="004F1EB0"/>
    <w:rsid w:val="004F263E"/>
    <w:rsid w:val="004F2C51"/>
    <w:rsid w:val="004F3065"/>
    <w:rsid w:val="004F3AF3"/>
    <w:rsid w:val="004F3C35"/>
    <w:rsid w:val="004F42C4"/>
    <w:rsid w:val="004F51C6"/>
    <w:rsid w:val="004F609A"/>
    <w:rsid w:val="004F72A7"/>
    <w:rsid w:val="005004CD"/>
    <w:rsid w:val="00500DD8"/>
    <w:rsid w:val="00501A4A"/>
    <w:rsid w:val="00502081"/>
    <w:rsid w:val="00504575"/>
    <w:rsid w:val="00504F1B"/>
    <w:rsid w:val="005128B1"/>
    <w:rsid w:val="00514128"/>
    <w:rsid w:val="00514B5D"/>
    <w:rsid w:val="00514F9E"/>
    <w:rsid w:val="00515C94"/>
    <w:rsid w:val="005161D2"/>
    <w:rsid w:val="00516B17"/>
    <w:rsid w:val="00521695"/>
    <w:rsid w:val="005218A3"/>
    <w:rsid w:val="00521974"/>
    <w:rsid w:val="00522102"/>
    <w:rsid w:val="005221B9"/>
    <w:rsid w:val="005221DD"/>
    <w:rsid w:val="0052225C"/>
    <w:rsid w:val="005227C6"/>
    <w:rsid w:val="00523678"/>
    <w:rsid w:val="00523AF1"/>
    <w:rsid w:val="00524D2A"/>
    <w:rsid w:val="005258C2"/>
    <w:rsid w:val="005258F6"/>
    <w:rsid w:val="00525FA0"/>
    <w:rsid w:val="00526AB3"/>
    <w:rsid w:val="00526BAB"/>
    <w:rsid w:val="0053008B"/>
    <w:rsid w:val="005302C5"/>
    <w:rsid w:val="0053071C"/>
    <w:rsid w:val="005308F3"/>
    <w:rsid w:val="0053273F"/>
    <w:rsid w:val="00532E38"/>
    <w:rsid w:val="005330BE"/>
    <w:rsid w:val="00533477"/>
    <w:rsid w:val="00541D84"/>
    <w:rsid w:val="00543DAD"/>
    <w:rsid w:val="005455CC"/>
    <w:rsid w:val="00545C97"/>
    <w:rsid w:val="00545FC5"/>
    <w:rsid w:val="0054656A"/>
    <w:rsid w:val="005470F1"/>
    <w:rsid w:val="005515E2"/>
    <w:rsid w:val="005517D9"/>
    <w:rsid w:val="005529CD"/>
    <w:rsid w:val="00552F5C"/>
    <w:rsid w:val="00553541"/>
    <w:rsid w:val="0055366B"/>
    <w:rsid w:val="00553C47"/>
    <w:rsid w:val="005544CB"/>
    <w:rsid w:val="005547EB"/>
    <w:rsid w:val="00555B6F"/>
    <w:rsid w:val="005563F4"/>
    <w:rsid w:val="00556A26"/>
    <w:rsid w:val="00556D75"/>
    <w:rsid w:val="00557665"/>
    <w:rsid w:val="005639C9"/>
    <w:rsid w:val="00564823"/>
    <w:rsid w:val="00564ED6"/>
    <w:rsid w:val="00565B2A"/>
    <w:rsid w:val="00566767"/>
    <w:rsid w:val="00566C1A"/>
    <w:rsid w:val="00567E1F"/>
    <w:rsid w:val="00570CE8"/>
    <w:rsid w:val="00571233"/>
    <w:rsid w:val="0057191E"/>
    <w:rsid w:val="00571E70"/>
    <w:rsid w:val="00571FD7"/>
    <w:rsid w:val="005720D7"/>
    <w:rsid w:val="005723F0"/>
    <w:rsid w:val="005723FA"/>
    <w:rsid w:val="005735D4"/>
    <w:rsid w:val="00573834"/>
    <w:rsid w:val="0057426D"/>
    <w:rsid w:val="00574FE5"/>
    <w:rsid w:val="00575722"/>
    <w:rsid w:val="0057618C"/>
    <w:rsid w:val="00577951"/>
    <w:rsid w:val="005779ED"/>
    <w:rsid w:val="00577A57"/>
    <w:rsid w:val="00577F72"/>
    <w:rsid w:val="00580805"/>
    <w:rsid w:val="005816EE"/>
    <w:rsid w:val="00582554"/>
    <w:rsid w:val="00582B57"/>
    <w:rsid w:val="00583815"/>
    <w:rsid w:val="005864FE"/>
    <w:rsid w:val="00586626"/>
    <w:rsid w:val="00592863"/>
    <w:rsid w:val="00592E8E"/>
    <w:rsid w:val="005937A0"/>
    <w:rsid w:val="00594508"/>
    <w:rsid w:val="005951E7"/>
    <w:rsid w:val="00595E48"/>
    <w:rsid w:val="00597B45"/>
    <w:rsid w:val="005A17F8"/>
    <w:rsid w:val="005A1B29"/>
    <w:rsid w:val="005A1F39"/>
    <w:rsid w:val="005A359E"/>
    <w:rsid w:val="005A3851"/>
    <w:rsid w:val="005A487D"/>
    <w:rsid w:val="005A48A6"/>
    <w:rsid w:val="005A4A4D"/>
    <w:rsid w:val="005A6157"/>
    <w:rsid w:val="005A7CBB"/>
    <w:rsid w:val="005B072C"/>
    <w:rsid w:val="005B080D"/>
    <w:rsid w:val="005B1F4C"/>
    <w:rsid w:val="005B2B7A"/>
    <w:rsid w:val="005B391C"/>
    <w:rsid w:val="005B4A7B"/>
    <w:rsid w:val="005B4BF2"/>
    <w:rsid w:val="005B6ACD"/>
    <w:rsid w:val="005B7F9A"/>
    <w:rsid w:val="005C0426"/>
    <w:rsid w:val="005C0845"/>
    <w:rsid w:val="005C2D44"/>
    <w:rsid w:val="005C300C"/>
    <w:rsid w:val="005C30CB"/>
    <w:rsid w:val="005C3860"/>
    <w:rsid w:val="005C4507"/>
    <w:rsid w:val="005C4E00"/>
    <w:rsid w:val="005C6EA4"/>
    <w:rsid w:val="005D05E0"/>
    <w:rsid w:val="005D068D"/>
    <w:rsid w:val="005D1AA0"/>
    <w:rsid w:val="005D225F"/>
    <w:rsid w:val="005D2B82"/>
    <w:rsid w:val="005D3442"/>
    <w:rsid w:val="005D3BCF"/>
    <w:rsid w:val="005D634E"/>
    <w:rsid w:val="005D682F"/>
    <w:rsid w:val="005D6F54"/>
    <w:rsid w:val="005D71D1"/>
    <w:rsid w:val="005D75BB"/>
    <w:rsid w:val="005E0728"/>
    <w:rsid w:val="005E10B9"/>
    <w:rsid w:val="005E196D"/>
    <w:rsid w:val="005E19D0"/>
    <w:rsid w:val="005E2210"/>
    <w:rsid w:val="005E4339"/>
    <w:rsid w:val="005E4DE5"/>
    <w:rsid w:val="005E501E"/>
    <w:rsid w:val="005E612A"/>
    <w:rsid w:val="005E644B"/>
    <w:rsid w:val="005E6700"/>
    <w:rsid w:val="005E7737"/>
    <w:rsid w:val="005F00E0"/>
    <w:rsid w:val="005F0DF2"/>
    <w:rsid w:val="005F1C44"/>
    <w:rsid w:val="005F39E6"/>
    <w:rsid w:val="005F3D72"/>
    <w:rsid w:val="005F3DC5"/>
    <w:rsid w:val="005F4284"/>
    <w:rsid w:val="005F4BD0"/>
    <w:rsid w:val="005F53C4"/>
    <w:rsid w:val="005F5480"/>
    <w:rsid w:val="006015CC"/>
    <w:rsid w:val="006019AD"/>
    <w:rsid w:val="00601DB9"/>
    <w:rsid w:val="00602338"/>
    <w:rsid w:val="006030DC"/>
    <w:rsid w:val="006041AC"/>
    <w:rsid w:val="006045D7"/>
    <w:rsid w:val="00604B23"/>
    <w:rsid w:val="0060559A"/>
    <w:rsid w:val="00605CDF"/>
    <w:rsid w:val="0060604D"/>
    <w:rsid w:val="00610F3D"/>
    <w:rsid w:val="006122C0"/>
    <w:rsid w:val="006132FE"/>
    <w:rsid w:val="00613C95"/>
    <w:rsid w:val="00613E79"/>
    <w:rsid w:val="00614054"/>
    <w:rsid w:val="00614577"/>
    <w:rsid w:val="00614720"/>
    <w:rsid w:val="0061542A"/>
    <w:rsid w:val="0061639B"/>
    <w:rsid w:val="00616801"/>
    <w:rsid w:val="00616B50"/>
    <w:rsid w:val="006204A5"/>
    <w:rsid w:val="00622851"/>
    <w:rsid w:val="0062600D"/>
    <w:rsid w:val="006265A9"/>
    <w:rsid w:val="00626D40"/>
    <w:rsid w:val="0062704A"/>
    <w:rsid w:val="00631398"/>
    <w:rsid w:val="0063170B"/>
    <w:rsid w:val="00632D3E"/>
    <w:rsid w:val="00633592"/>
    <w:rsid w:val="00634C40"/>
    <w:rsid w:val="00635AA9"/>
    <w:rsid w:val="00636844"/>
    <w:rsid w:val="00636A4C"/>
    <w:rsid w:val="00637542"/>
    <w:rsid w:val="006375A1"/>
    <w:rsid w:val="00640B63"/>
    <w:rsid w:val="00642371"/>
    <w:rsid w:val="006428C0"/>
    <w:rsid w:val="00643010"/>
    <w:rsid w:val="00643F93"/>
    <w:rsid w:val="00645211"/>
    <w:rsid w:val="0064551E"/>
    <w:rsid w:val="00645983"/>
    <w:rsid w:val="00645FA0"/>
    <w:rsid w:val="0064654E"/>
    <w:rsid w:val="006465AD"/>
    <w:rsid w:val="006465B7"/>
    <w:rsid w:val="006478D2"/>
    <w:rsid w:val="006479A7"/>
    <w:rsid w:val="00650283"/>
    <w:rsid w:val="006507CE"/>
    <w:rsid w:val="00652167"/>
    <w:rsid w:val="00652553"/>
    <w:rsid w:val="0065411E"/>
    <w:rsid w:val="00656A52"/>
    <w:rsid w:val="006604D7"/>
    <w:rsid w:val="00660C2B"/>
    <w:rsid w:val="006622A9"/>
    <w:rsid w:val="00663C17"/>
    <w:rsid w:val="00664859"/>
    <w:rsid w:val="00664BB1"/>
    <w:rsid w:val="00664F8B"/>
    <w:rsid w:val="00666931"/>
    <w:rsid w:val="00670558"/>
    <w:rsid w:val="0067199E"/>
    <w:rsid w:val="00672A97"/>
    <w:rsid w:val="00673931"/>
    <w:rsid w:val="00673A25"/>
    <w:rsid w:val="00677C0E"/>
    <w:rsid w:val="00680F4B"/>
    <w:rsid w:val="00681294"/>
    <w:rsid w:val="00683CDB"/>
    <w:rsid w:val="006843D7"/>
    <w:rsid w:val="00687BD5"/>
    <w:rsid w:val="0069211E"/>
    <w:rsid w:val="00692338"/>
    <w:rsid w:val="00693867"/>
    <w:rsid w:val="006938A4"/>
    <w:rsid w:val="0069391E"/>
    <w:rsid w:val="00694020"/>
    <w:rsid w:val="00695432"/>
    <w:rsid w:val="00696015"/>
    <w:rsid w:val="00696C52"/>
    <w:rsid w:val="0069776B"/>
    <w:rsid w:val="006A0F13"/>
    <w:rsid w:val="006A1476"/>
    <w:rsid w:val="006A2233"/>
    <w:rsid w:val="006A41DC"/>
    <w:rsid w:val="006A484A"/>
    <w:rsid w:val="006A4A35"/>
    <w:rsid w:val="006A6FEA"/>
    <w:rsid w:val="006A709B"/>
    <w:rsid w:val="006A72D2"/>
    <w:rsid w:val="006A7DE3"/>
    <w:rsid w:val="006B0236"/>
    <w:rsid w:val="006B080E"/>
    <w:rsid w:val="006B1834"/>
    <w:rsid w:val="006B19D6"/>
    <w:rsid w:val="006B35C0"/>
    <w:rsid w:val="006B3866"/>
    <w:rsid w:val="006B38C6"/>
    <w:rsid w:val="006B3F4B"/>
    <w:rsid w:val="006B4303"/>
    <w:rsid w:val="006B4BAB"/>
    <w:rsid w:val="006B5D20"/>
    <w:rsid w:val="006B6091"/>
    <w:rsid w:val="006C0ED5"/>
    <w:rsid w:val="006C2465"/>
    <w:rsid w:val="006C2639"/>
    <w:rsid w:val="006C2844"/>
    <w:rsid w:val="006C2FE6"/>
    <w:rsid w:val="006C3911"/>
    <w:rsid w:val="006C3D6F"/>
    <w:rsid w:val="006C431B"/>
    <w:rsid w:val="006C4F1F"/>
    <w:rsid w:val="006C74E1"/>
    <w:rsid w:val="006C7ACD"/>
    <w:rsid w:val="006C7BBB"/>
    <w:rsid w:val="006C7D16"/>
    <w:rsid w:val="006D01B2"/>
    <w:rsid w:val="006D10AD"/>
    <w:rsid w:val="006D1CB7"/>
    <w:rsid w:val="006D2721"/>
    <w:rsid w:val="006D2E44"/>
    <w:rsid w:val="006D2EB5"/>
    <w:rsid w:val="006D3C44"/>
    <w:rsid w:val="006D5162"/>
    <w:rsid w:val="006D75B1"/>
    <w:rsid w:val="006D7CD6"/>
    <w:rsid w:val="006E0564"/>
    <w:rsid w:val="006E0D1C"/>
    <w:rsid w:val="006E18B2"/>
    <w:rsid w:val="006E1E61"/>
    <w:rsid w:val="006E2346"/>
    <w:rsid w:val="006E2A45"/>
    <w:rsid w:val="006E2DCB"/>
    <w:rsid w:val="006E4BBD"/>
    <w:rsid w:val="006E6CD6"/>
    <w:rsid w:val="006F03B9"/>
    <w:rsid w:val="006F0422"/>
    <w:rsid w:val="006F0B59"/>
    <w:rsid w:val="006F124D"/>
    <w:rsid w:val="006F1847"/>
    <w:rsid w:val="006F245F"/>
    <w:rsid w:val="006F2C75"/>
    <w:rsid w:val="006F3AA5"/>
    <w:rsid w:val="006F43B6"/>
    <w:rsid w:val="006F469D"/>
    <w:rsid w:val="006F4C3A"/>
    <w:rsid w:val="006F5142"/>
    <w:rsid w:val="006F772A"/>
    <w:rsid w:val="007000D2"/>
    <w:rsid w:val="007003F0"/>
    <w:rsid w:val="007024BE"/>
    <w:rsid w:val="00703F2D"/>
    <w:rsid w:val="00704A7A"/>
    <w:rsid w:val="00704CB5"/>
    <w:rsid w:val="007063F9"/>
    <w:rsid w:val="00706E75"/>
    <w:rsid w:val="00710EB4"/>
    <w:rsid w:val="00711BE4"/>
    <w:rsid w:val="0071210B"/>
    <w:rsid w:val="007127EA"/>
    <w:rsid w:val="00712903"/>
    <w:rsid w:val="00714877"/>
    <w:rsid w:val="0071503B"/>
    <w:rsid w:val="00716F61"/>
    <w:rsid w:val="0072038F"/>
    <w:rsid w:val="007203D7"/>
    <w:rsid w:val="007217CA"/>
    <w:rsid w:val="00721ABC"/>
    <w:rsid w:val="00721D90"/>
    <w:rsid w:val="00722DF5"/>
    <w:rsid w:val="00723A9E"/>
    <w:rsid w:val="00723BD4"/>
    <w:rsid w:val="00725129"/>
    <w:rsid w:val="00727F47"/>
    <w:rsid w:val="007301E8"/>
    <w:rsid w:val="007305EF"/>
    <w:rsid w:val="0073100A"/>
    <w:rsid w:val="0073183C"/>
    <w:rsid w:val="00732099"/>
    <w:rsid w:val="00734772"/>
    <w:rsid w:val="00734E83"/>
    <w:rsid w:val="0073527B"/>
    <w:rsid w:val="007370F5"/>
    <w:rsid w:val="007403AF"/>
    <w:rsid w:val="0074245A"/>
    <w:rsid w:val="00742905"/>
    <w:rsid w:val="00742E47"/>
    <w:rsid w:val="0074434E"/>
    <w:rsid w:val="00744844"/>
    <w:rsid w:val="007456A3"/>
    <w:rsid w:val="00747408"/>
    <w:rsid w:val="007478D0"/>
    <w:rsid w:val="0075017A"/>
    <w:rsid w:val="00752430"/>
    <w:rsid w:val="00754D33"/>
    <w:rsid w:val="00755590"/>
    <w:rsid w:val="0075565A"/>
    <w:rsid w:val="00760AD7"/>
    <w:rsid w:val="00760D26"/>
    <w:rsid w:val="00761EB2"/>
    <w:rsid w:val="00761FF1"/>
    <w:rsid w:val="007624BD"/>
    <w:rsid w:val="00763099"/>
    <w:rsid w:val="007636AD"/>
    <w:rsid w:val="00765D58"/>
    <w:rsid w:val="0076691D"/>
    <w:rsid w:val="00767601"/>
    <w:rsid w:val="00771AC6"/>
    <w:rsid w:val="00772ED7"/>
    <w:rsid w:val="007738C1"/>
    <w:rsid w:val="00776440"/>
    <w:rsid w:val="00777839"/>
    <w:rsid w:val="007818E8"/>
    <w:rsid w:val="00782ADF"/>
    <w:rsid w:val="00783FD5"/>
    <w:rsid w:val="0078406F"/>
    <w:rsid w:val="00784436"/>
    <w:rsid w:val="00786C64"/>
    <w:rsid w:val="00787DB9"/>
    <w:rsid w:val="0079090A"/>
    <w:rsid w:val="00794081"/>
    <w:rsid w:val="00794DD0"/>
    <w:rsid w:val="00794FC9"/>
    <w:rsid w:val="007973E6"/>
    <w:rsid w:val="00797DF8"/>
    <w:rsid w:val="007A0971"/>
    <w:rsid w:val="007A28C7"/>
    <w:rsid w:val="007A2F7B"/>
    <w:rsid w:val="007A3F6C"/>
    <w:rsid w:val="007A4EF5"/>
    <w:rsid w:val="007A53C3"/>
    <w:rsid w:val="007A5551"/>
    <w:rsid w:val="007A61E8"/>
    <w:rsid w:val="007A6E46"/>
    <w:rsid w:val="007A7EE2"/>
    <w:rsid w:val="007B102D"/>
    <w:rsid w:val="007B1EF2"/>
    <w:rsid w:val="007B33CD"/>
    <w:rsid w:val="007B3B68"/>
    <w:rsid w:val="007B675D"/>
    <w:rsid w:val="007B7E1C"/>
    <w:rsid w:val="007C04D5"/>
    <w:rsid w:val="007C1867"/>
    <w:rsid w:val="007C1A61"/>
    <w:rsid w:val="007C2C24"/>
    <w:rsid w:val="007C3334"/>
    <w:rsid w:val="007C3A3B"/>
    <w:rsid w:val="007C3F57"/>
    <w:rsid w:val="007C410B"/>
    <w:rsid w:val="007C5B6D"/>
    <w:rsid w:val="007C5FEB"/>
    <w:rsid w:val="007C6E59"/>
    <w:rsid w:val="007C7F4F"/>
    <w:rsid w:val="007D077B"/>
    <w:rsid w:val="007D07E7"/>
    <w:rsid w:val="007D248D"/>
    <w:rsid w:val="007D27AC"/>
    <w:rsid w:val="007D3A77"/>
    <w:rsid w:val="007D4706"/>
    <w:rsid w:val="007D47C6"/>
    <w:rsid w:val="007D748B"/>
    <w:rsid w:val="007E02A4"/>
    <w:rsid w:val="007E1AC6"/>
    <w:rsid w:val="007E2159"/>
    <w:rsid w:val="007E2253"/>
    <w:rsid w:val="007E2D3D"/>
    <w:rsid w:val="007E3B61"/>
    <w:rsid w:val="007E4583"/>
    <w:rsid w:val="007E50FE"/>
    <w:rsid w:val="007E5798"/>
    <w:rsid w:val="007E5956"/>
    <w:rsid w:val="007E7E81"/>
    <w:rsid w:val="007F0899"/>
    <w:rsid w:val="007F34BA"/>
    <w:rsid w:val="007F3579"/>
    <w:rsid w:val="007F5258"/>
    <w:rsid w:val="007F583D"/>
    <w:rsid w:val="007F5F97"/>
    <w:rsid w:val="007F6C52"/>
    <w:rsid w:val="007F6F35"/>
    <w:rsid w:val="0080179E"/>
    <w:rsid w:val="00801CE1"/>
    <w:rsid w:val="00803442"/>
    <w:rsid w:val="008036BF"/>
    <w:rsid w:val="008036E5"/>
    <w:rsid w:val="00804E0E"/>
    <w:rsid w:val="0080531F"/>
    <w:rsid w:val="008062C7"/>
    <w:rsid w:val="00806DCE"/>
    <w:rsid w:val="00807F7B"/>
    <w:rsid w:val="0081230F"/>
    <w:rsid w:val="008126D9"/>
    <w:rsid w:val="00813CE8"/>
    <w:rsid w:val="008142F9"/>
    <w:rsid w:val="0081512E"/>
    <w:rsid w:val="00816CB6"/>
    <w:rsid w:val="00816CFC"/>
    <w:rsid w:val="00817660"/>
    <w:rsid w:val="00820710"/>
    <w:rsid w:val="008208A3"/>
    <w:rsid w:val="00820C8D"/>
    <w:rsid w:val="00823864"/>
    <w:rsid w:val="00824B96"/>
    <w:rsid w:val="00824EB6"/>
    <w:rsid w:val="0082519A"/>
    <w:rsid w:val="00825DA1"/>
    <w:rsid w:val="00825F11"/>
    <w:rsid w:val="008263DB"/>
    <w:rsid w:val="00826919"/>
    <w:rsid w:val="0082713E"/>
    <w:rsid w:val="00827B29"/>
    <w:rsid w:val="008311DC"/>
    <w:rsid w:val="0083165E"/>
    <w:rsid w:val="00831B93"/>
    <w:rsid w:val="00832FDE"/>
    <w:rsid w:val="00833DF6"/>
    <w:rsid w:val="00835B1C"/>
    <w:rsid w:val="008363BC"/>
    <w:rsid w:val="0083681A"/>
    <w:rsid w:val="008371CB"/>
    <w:rsid w:val="0083797D"/>
    <w:rsid w:val="00837A88"/>
    <w:rsid w:val="00842F65"/>
    <w:rsid w:val="00843235"/>
    <w:rsid w:val="00843326"/>
    <w:rsid w:val="008434AD"/>
    <w:rsid w:val="00843D13"/>
    <w:rsid w:val="008443DF"/>
    <w:rsid w:val="00845081"/>
    <w:rsid w:val="0084508B"/>
    <w:rsid w:val="008451F0"/>
    <w:rsid w:val="00845832"/>
    <w:rsid w:val="00845837"/>
    <w:rsid w:val="00850D18"/>
    <w:rsid w:val="00850DD1"/>
    <w:rsid w:val="0085174E"/>
    <w:rsid w:val="00852F3E"/>
    <w:rsid w:val="00855156"/>
    <w:rsid w:val="008556D3"/>
    <w:rsid w:val="00855E6F"/>
    <w:rsid w:val="00860107"/>
    <w:rsid w:val="0086019D"/>
    <w:rsid w:val="00860255"/>
    <w:rsid w:val="00860BA7"/>
    <w:rsid w:val="00861E31"/>
    <w:rsid w:val="008625A3"/>
    <w:rsid w:val="00863231"/>
    <w:rsid w:val="00863D05"/>
    <w:rsid w:val="00863D09"/>
    <w:rsid w:val="008644E0"/>
    <w:rsid w:val="008665C1"/>
    <w:rsid w:val="008700E5"/>
    <w:rsid w:val="0087047D"/>
    <w:rsid w:val="008718BD"/>
    <w:rsid w:val="00872565"/>
    <w:rsid w:val="0087283F"/>
    <w:rsid w:val="00872ADD"/>
    <w:rsid w:val="00872C5C"/>
    <w:rsid w:val="00873FA6"/>
    <w:rsid w:val="0087424B"/>
    <w:rsid w:val="00874E23"/>
    <w:rsid w:val="0087527C"/>
    <w:rsid w:val="00875A8E"/>
    <w:rsid w:val="00875BD7"/>
    <w:rsid w:val="00876388"/>
    <w:rsid w:val="0087678E"/>
    <w:rsid w:val="00877866"/>
    <w:rsid w:val="00877CBF"/>
    <w:rsid w:val="00880CA9"/>
    <w:rsid w:val="0088194F"/>
    <w:rsid w:val="00881D1E"/>
    <w:rsid w:val="008823F5"/>
    <w:rsid w:val="00882EF6"/>
    <w:rsid w:val="00883C85"/>
    <w:rsid w:val="00884324"/>
    <w:rsid w:val="00884727"/>
    <w:rsid w:val="00884844"/>
    <w:rsid w:val="00885F67"/>
    <w:rsid w:val="008860B2"/>
    <w:rsid w:val="00886828"/>
    <w:rsid w:val="008871BE"/>
    <w:rsid w:val="00887789"/>
    <w:rsid w:val="0089059F"/>
    <w:rsid w:val="00890C53"/>
    <w:rsid w:val="008915DF"/>
    <w:rsid w:val="00891F9F"/>
    <w:rsid w:val="00892BBC"/>
    <w:rsid w:val="008936E3"/>
    <w:rsid w:val="0089487F"/>
    <w:rsid w:val="00894AC0"/>
    <w:rsid w:val="00894C12"/>
    <w:rsid w:val="00897763"/>
    <w:rsid w:val="008A1039"/>
    <w:rsid w:val="008A292B"/>
    <w:rsid w:val="008A3BC2"/>
    <w:rsid w:val="008A4034"/>
    <w:rsid w:val="008A42AF"/>
    <w:rsid w:val="008A47C8"/>
    <w:rsid w:val="008A47F3"/>
    <w:rsid w:val="008A52EA"/>
    <w:rsid w:val="008A6751"/>
    <w:rsid w:val="008A6A7C"/>
    <w:rsid w:val="008A6AE9"/>
    <w:rsid w:val="008B027B"/>
    <w:rsid w:val="008B0E7D"/>
    <w:rsid w:val="008B2E71"/>
    <w:rsid w:val="008B4031"/>
    <w:rsid w:val="008B5290"/>
    <w:rsid w:val="008B5ED6"/>
    <w:rsid w:val="008B63E5"/>
    <w:rsid w:val="008B6842"/>
    <w:rsid w:val="008B7172"/>
    <w:rsid w:val="008B7B12"/>
    <w:rsid w:val="008B7D5B"/>
    <w:rsid w:val="008C12B1"/>
    <w:rsid w:val="008C13DE"/>
    <w:rsid w:val="008C1ACF"/>
    <w:rsid w:val="008C1C33"/>
    <w:rsid w:val="008C2C4F"/>
    <w:rsid w:val="008C34F7"/>
    <w:rsid w:val="008C3F47"/>
    <w:rsid w:val="008C4985"/>
    <w:rsid w:val="008C4AE2"/>
    <w:rsid w:val="008C6906"/>
    <w:rsid w:val="008C6973"/>
    <w:rsid w:val="008C6BDA"/>
    <w:rsid w:val="008C6E24"/>
    <w:rsid w:val="008D00E1"/>
    <w:rsid w:val="008D0606"/>
    <w:rsid w:val="008D0B99"/>
    <w:rsid w:val="008D2BC7"/>
    <w:rsid w:val="008D39FD"/>
    <w:rsid w:val="008D4461"/>
    <w:rsid w:val="008D6131"/>
    <w:rsid w:val="008D6E1A"/>
    <w:rsid w:val="008D6E42"/>
    <w:rsid w:val="008E0448"/>
    <w:rsid w:val="008E0B9E"/>
    <w:rsid w:val="008E38F7"/>
    <w:rsid w:val="008E44B3"/>
    <w:rsid w:val="008E5800"/>
    <w:rsid w:val="008E5E64"/>
    <w:rsid w:val="008E6ED1"/>
    <w:rsid w:val="008F026D"/>
    <w:rsid w:val="008F10A6"/>
    <w:rsid w:val="008F1181"/>
    <w:rsid w:val="008F11CA"/>
    <w:rsid w:val="008F198A"/>
    <w:rsid w:val="008F2163"/>
    <w:rsid w:val="008F2A7C"/>
    <w:rsid w:val="008F2E37"/>
    <w:rsid w:val="008F3464"/>
    <w:rsid w:val="008F34CB"/>
    <w:rsid w:val="008F37B2"/>
    <w:rsid w:val="008F4C50"/>
    <w:rsid w:val="008F5FAA"/>
    <w:rsid w:val="008F642C"/>
    <w:rsid w:val="008F6898"/>
    <w:rsid w:val="008F694B"/>
    <w:rsid w:val="008F736B"/>
    <w:rsid w:val="008F7829"/>
    <w:rsid w:val="008F7FF1"/>
    <w:rsid w:val="009000F4"/>
    <w:rsid w:val="009005E5"/>
    <w:rsid w:val="009011A9"/>
    <w:rsid w:val="009011BF"/>
    <w:rsid w:val="00902041"/>
    <w:rsid w:val="009033A2"/>
    <w:rsid w:val="00903F2C"/>
    <w:rsid w:val="009048EA"/>
    <w:rsid w:val="0090539E"/>
    <w:rsid w:val="009102DC"/>
    <w:rsid w:val="00911795"/>
    <w:rsid w:val="00911920"/>
    <w:rsid w:val="00914268"/>
    <w:rsid w:val="0091491E"/>
    <w:rsid w:val="0091703F"/>
    <w:rsid w:val="00920B7A"/>
    <w:rsid w:val="009213A0"/>
    <w:rsid w:val="00922A74"/>
    <w:rsid w:val="0092361B"/>
    <w:rsid w:val="00923E91"/>
    <w:rsid w:val="009242FE"/>
    <w:rsid w:val="00924AF7"/>
    <w:rsid w:val="00926994"/>
    <w:rsid w:val="009273F9"/>
    <w:rsid w:val="00927449"/>
    <w:rsid w:val="00930B18"/>
    <w:rsid w:val="0093147D"/>
    <w:rsid w:val="00931C0E"/>
    <w:rsid w:val="00931E83"/>
    <w:rsid w:val="00932EB7"/>
    <w:rsid w:val="00933BC1"/>
    <w:rsid w:val="0093421A"/>
    <w:rsid w:val="00934945"/>
    <w:rsid w:val="00935748"/>
    <w:rsid w:val="00935F3B"/>
    <w:rsid w:val="00940869"/>
    <w:rsid w:val="00941D49"/>
    <w:rsid w:val="00942919"/>
    <w:rsid w:val="0094298E"/>
    <w:rsid w:val="00943A97"/>
    <w:rsid w:val="009443D8"/>
    <w:rsid w:val="00947941"/>
    <w:rsid w:val="00947FC2"/>
    <w:rsid w:val="00950759"/>
    <w:rsid w:val="00950AF3"/>
    <w:rsid w:val="00951314"/>
    <w:rsid w:val="00951CAA"/>
    <w:rsid w:val="00952C80"/>
    <w:rsid w:val="00954262"/>
    <w:rsid w:val="009543FE"/>
    <w:rsid w:val="00954A1E"/>
    <w:rsid w:val="009576B8"/>
    <w:rsid w:val="00957D55"/>
    <w:rsid w:val="00957E53"/>
    <w:rsid w:val="009607B8"/>
    <w:rsid w:val="0096157E"/>
    <w:rsid w:val="009618C1"/>
    <w:rsid w:val="00962856"/>
    <w:rsid w:val="00962E01"/>
    <w:rsid w:val="00963351"/>
    <w:rsid w:val="009637A2"/>
    <w:rsid w:val="0096477A"/>
    <w:rsid w:val="00965192"/>
    <w:rsid w:val="00965CEE"/>
    <w:rsid w:val="00965FE8"/>
    <w:rsid w:val="00970E17"/>
    <w:rsid w:val="00971065"/>
    <w:rsid w:val="009718E2"/>
    <w:rsid w:val="00972B36"/>
    <w:rsid w:val="00973B69"/>
    <w:rsid w:val="0097543D"/>
    <w:rsid w:val="00975807"/>
    <w:rsid w:val="009762DB"/>
    <w:rsid w:val="00976B68"/>
    <w:rsid w:val="00976D55"/>
    <w:rsid w:val="00977CB7"/>
    <w:rsid w:val="00980927"/>
    <w:rsid w:val="00980F9B"/>
    <w:rsid w:val="00981D40"/>
    <w:rsid w:val="00982255"/>
    <w:rsid w:val="00983866"/>
    <w:rsid w:val="00984414"/>
    <w:rsid w:val="00984557"/>
    <w:rsid w:val="0098562F"/>
    <w:rsid w:val="00985700"/>
    <w:rsid w:val="0098571C"/>
    <w:rsid w:val="00986205"/>
    <w:rsid w:val="00986610"/>
    <w:rsid w:val="00987D03"/>
    <w:rsid w:val="00990174"/>
    <w:rsid w:val="00991FF8"/>
    <w:rsid w:val="00994A98"/>
    <w:rsid w:val="00995D2A"/>
    <w:rsid w:val="00995EE6"/>
    <w:rsid w:val="00996396"/>
    <w:rsid w:val="00996719"/>
    <w:rsid w:val="00996F39"/>
    <w:rsid w:val="0099717E"/>
    <w:rsid w:val="009A0AC6"/>
    <w:rsid w:val="009A131A"/>
    <w:rsid w:val="009A247D"/>
    <w:rsid w:val="009A3D40"/>
    <w:rsid w:val="009A5784"/>
    <w:rsid w:val="009A5E5F"/>
    <w:rsid w:val="009A7111"/>
    <w:rsid w:val="009B231E"/>
    <w:rsid w:val="009B25BD"/>
    <w:rsid w:val="009B29AF"/>
    <w:rsid w:val="009B2B12"/>
    <w:rsid w:val="009B2C17"/>
    <w:rsid w:val="009B2DC4"/>
    <w:rsid w:val="009B41A2"/>
    <w:rsid w:val="009B4FB0"/>
    <w:rsid w:val="009B569A"/>
    <w:rsid w:val="009B5C0C"/>
    <w:rsid w:val="009B6764"/>
    <w:rsid w:val="009B6C20"/>
    <w:rsid w:val="009B6EEE"/>
    <w:rsid w:val="009C05E0"/>
    <w:rsid w:val="009C0DC3"/>
    <w:rsid w:val="009C1FA1"/>
    <w:rsid w:val="009C244E"/>
    <w:rsid w:val="009C3DF2"/>
    <w:rsid w:val="009C42B7"/>
    <w:rsid w:val="009C432F"/>
    <w:rsid w:val="009C5C2C"/>
    <w:rsid w:val="009C5E1E"/>
    <w:rsid w:val="009C760F"/>
    <w:rsid w:val="009D132A"/>
    <w:rsid w:val="009D16F1"/>
    <w:rsid w:val="009D235E"/>
    <w:rsid w:val="009D5F85"/>
    <w:rsid w:val="009D6AB7"/>
    <w:rsid w:val="009D7548"/>
    <w:rsid w:val="009E0A0B"/>
    <w:rsid w:val="009E0B4A"/>
    <w:rsid w:val="009E1913"/>
    <w:rsid w:val="009E2377"/>
    <w:rsid w:val="009E28CF"/>
    <w:rsid w:val="009E2BF2"/>
    <w:rsid w:val="009E2FF9"/>
    <w:rsid w:val="009E3B75"/>
    <w:rsid w:val="009E3E19"/>
    <w:rsid w:val="009E4817"/>
    <w:rsid w:val="009E4A13"/>
    <w:rsid w:val="009E553D"/>
    <w:rsid w:val="009E70DC"/>
    <w:rsid w:val="009E7314"/>
    <w:rsid w:val="009E76BD"/>
    <w:rsid w:val="009F3134"/>
    <w:rsid w:val="009F3CB0"/>
    <w:rsid w:val="009F3E68"/>
    <w:rsid w:val="009F612E"/>
    <w:rsid w:val="009F6E78"/>
    <w:rsid w:val="009F7171"/>
    <w:rsid w:val="00A00FBC"/>
    <w:rsid w:val="00A014C0"/>
    <w:rsid w:val="00A01952"/>
    <w:rsid w:val="00A02F61"/>
    <w:rsid w:val="00A0353F"/>
    <w:rsid w:val="00A038CC"/>
    <w:rsid w:val="00A054B0"/>
    <w:rsid w:val="00A06A80"/>
    <w:rsid w:val="00A06DFC"/>
    <w:rsid w:val="00A10192"/>
    <w:rsid w:val="00A102CC"/>
    <w:rsid w:val="00A103FF"/>
    <w:rsid w:val="00A10709"/>
    <w:rsid w:val="00A10905"/>
    <w:rsid w:val="00A10FFE"/>
    <w:rsid w:val="00A1307D"/>
    <w:rsid w:val="00A1337A"/>
    <w:rsid w:val="00A14351"/>
    <w:rsid w:val="00A15C23"/>
    <w:rsid w:val="00A179B4"/>
    <w:rsid w:val="00A17C17"/>
    <w:rsid w:val="00A20ED9"/>
    <w:rsid w:val="00A215CD"/>
    <w:rsid w:val="00A22A85"/>
    <w:rsid w:val="00A23420"/>
    <w:rsid w:val="00A238B1"/>
    <w:rsid w:val="00A24387"/>
    <w:rsid w:val="00A24E05"/>
    <w:rsid w:val="00A24F7E"/>
    <w:rsid w:val="00A2618F"/>
    <w:rsid w:val="00A26272"/>
    <w:rsid w:val="00A26726"/>
    <w:rsid w:val="00A27DD6"/>
    <w:rsid w:val="00A301A8"/>
    <w:rsid w:val="00A31314"/>
    <w:rsid w:val="00A3225E"/>
    <w:rsid w:val="00A3269B"/>
    <w:rsid w:val="00A34A2F"/>
    <w:rsid w:val="00A34B72"/>
    <w:rsid w:val="00A34B7E"/>
    <w:rsid w:val="00A36A7C"/>
    <w:rsid w:val="00A36B06"/>
    <w:rsid w:val="00A37B9C"/>
    <w:rsid w:val="00A37E14"/>
    <w:rsid w:val="00A37E84"/>
    <w:rsid w:val="00A40AE1"/>
    <w:rsid w:val="00A412EC"/>
    <w:rsid w:val="00A42BD5"/>
    <w:rsid w:val="00A42EAC"/>
    <w:rsid w:val="00A43111"/>
    <w:rsid w:val="00A43833"/>
    <w:rsid w:val="00A43F7E"/>
    <w:rsid w:val="00A45D92"/>
    <w:rsid w:val="00A46536"/>
    <w:rsid w:val="00A46F75"/>
    <w:rsid w:val="00A470B2"/>
    <w:rsid w:val="00A5001F"/>
    <w:rsid w:val="00A50390"/>
    <w:rsid w:val="00A51AD7"/>
    <w:rsid w:val="00A52B44"/>
    <w:rsid w:val="00A52CF1"/>
    <w:rsid w:val="00A52E87"/>
    <w:rsid w:val="00A53169"/>
    <w:rsid w:val="00A53666"/>
    <w:rsid w:val="00A54402"/>
    <w:rsid w:val="00A54B9C"/>
    <w:rsid w:val="00A55263"/>
    <w:rsid w:val="00A55FE9"/>
    <w:rsid w:val="00A57274"/>
    <w:rsid w:val="00A60AF5"/>
    <w:rsid w:val="00A61485"/>
    <w:rsid w:val="00A63594"/>
    <w:rsid w:val="00A66485"/>
    <w:rsid w:val="00A66777"/>
    <w:rsid w:val="00A672DC"/>
    <w:rsid w:val="00A679B3"/>
    <w:rsid w:val="00A7028A"/>
    <w:rsid w:val="00A70391"/>
    <w:rsid w:val="00A704C7"/>
    <w:rsid w:val="00A70D5C"/>
    <w:rsid w:val="00A70E86"/>
    <w:rsid w:val="00A70F87"/>
    <w:rsid w:val="00A70FEC"/>
    <w:rsid w:val="00A71079"/>
    <w:rsid w:val="00A717DC"/>
    <w:rsid w:val="00A71B9D"/>
    <w:rsid w:val="00A72770"/>
    <w:rsid w:val="00A7281C"/>
    <w:rsid w:val="00A72B97"/>
    <w:rsid w:val="00A73D2B"/>
    <w:rsid w:val="00A74346"/>
    <w:rsid w:val="00A74D83"/>
    <w:rsid w:val="00A75256"/>
    <w:rsid w:val="00A777A1"/>
    <w:rsid w:val="00A80AA9"/>
    <w:rsid w:val="00A80AAE"/>
    <w:rsid w:val="00A83828"/>
    <w:rsid w:val="00A8470B"/>
    <w:rsid w:val="00A85F1D"/>
    <w:rsid w:val="00A85F39"/>
    <w:rsid w:val="00A8666F"/>
    <w:rsid w:val="00A86DBB"/>
    <w:rsid w:val="00A90C52"/>
    <w:rsid w:val="00A9298A"/>
    <w:rsid w:val="00A932A1"/>
    <w:rsid w:val="00A935C1"/>
    <w:rsid w:val="00A93B24"/>
    <w:rsid w:val="00A93CB8"/>
    <w:rsid w:val="00A945F6"/>
    <w:rsid w:val="00A94745"/>
    <w:rsid w:val="00A9528F"/>
    <w:rsid w:val="00A957B8"/>
    <w:rsid w:val="00AA035B"/>
    <w:rsid w:val="00AA05C4"/>
    <w:rsid w:val="00AA0ADD"/>
    <w:rsid w:val="00AA2115"/>
    <w:rsid w:val="00AA4A26"/>
    <w:rsid w:val="00AA7B00"/>
    <w:rsid w:val="00AB03FD"/>
    <w:rsid w:val="00AB07EE"/>
    <w:rsid w:val="00AB097C"/>
    <w:rsid w:val="00AB0C97"/>
    <w:rsid w:val="00AB0D5D"/>
    <w:rsid w:val="00AB224A"/>
    <w:rsid w:val="00AB24F7"/>
    <w:rsid w:val="00AB3341"/>
    <w:rsid w:val="00AB3DA6"/>
    <w:rsid w:val="00AB59B9"/>
    <w:rsid w:val="00AB5E65"/>
    <w:rsid w:val="00AB6663"/>
    <w:rsid w:val="00AB6684"/>
    <w:rsid w:val="00AB6918"/>
    <w:rsid w:val="00AB6C5D"/>
    <w:rsid w:val="00AB74E4"/>
    <w:rsid w:val="00AC1310"/>
    <w:rsid w:val="00AC213A"/>
    <w:rsid w:val="00AC28AF"/>
    <w:rsid w:val="00AC49A2"/>
    <w:rsid w:val="00AC4F92"/>
    <w:rsid w:val="00AC52E7"/>
    <w:rsid w:val="00AC5B03"/>
    <w:rsid w:val="00AC6C8A"/>
    <w:rsid w:val="00AC7889"/>
    <w:rsid w:val="00AD207A"/>
    <w:rsid w:val="00AD46FF"/>
    <w:rsid w:val="00AD4931"/>
    <w:rsid w:val="00AD4BB3"/>
    <w:rsid w:val="00AD6606"/>
    <w:rsid w:val="00AD6E42"/>
    <w:rsid w:val="00AD7546"/>
    <w:rsid w:val="00AE0F44"/>
    <w:rsid w:val="00AE26AE"/>
    <w:rsid w:val="00AE2CE9"/>
    <w:rsid w:val="00AE31A8"/>
    <w:rsid w:val="00AE3E64"/>
    <w:rsid w:val="00AE4029"/>
    <w:rsid w:val="00AE48E4"/>
    <w:rsid w:val="00AE5B1B"/>
    <w:rsid w:val="00AE5CD2"/>
    <w:rsid w:val="00AE63A4"/>
    <w:rsid w:val="00AE65E8"/>
    <w:rsid w:val="00AE681B"/>
    <w:rsid w:val="00AE6825"/>
    <w:rsid w:val="00AE7D25"/>
    <w:rsid w:val="00AF3340"/>
    <w:rsid w:val="00AF35BE"/>
    <w:rsid w:val="00AF4FB7"/>
    <w:rsid w:val="00AF51C4"/>
    <w:rsid w:val="00AF53FF"/>
    <w:rsid w:val="00AF5E77"/>
    <w:rsid w:val="00B0090F"/>
    <w:rsid w:val="00B02065"/>
    <w:rsid w:val="00B02FFE"/>
    <w:rsid w:val="00B030E1"/>
    <w:rsid w:val="00B031C8"/>
    <w:rsid w:val="00B03D58"/>
    <w:rsid w:val="00B04DD4"/>
    <w:rsid w:val="00B04F06"/>
    <w:rsid w:val="00B05FC0"/>
    <w:rsid w:val="00B06F3F"/>
    <w:rsid w:val="00B07333"/>
    <w:rsid w:val="00B07400"/>
    <w:rsid w:val="00B10EF7"/>
    <w:rsid w:val="00B110FF"/>
    <w:rsid w:val="00B112BB"/>
    <w:rsid w:val="00B1191F"/>
    <w:rsid w:val="00B11BF4"/>
    <w:rsid w:val="00B12361"/>
    <w:rsid w:val="00B13629"/>
    <w:rsid w:val="00B13AFC"/>
    <w:rsid w:val="00B14F38"/>
    <w:rsid w:val="00B15734"/>
    <w:rsid w:val="00B15CE7"/>
    <w:rsid w:val="00B16CCC"/>
    <w:rsid w:val="00B17067"/>
    <w:rsid w:val="00B177A1"/>
    <w:rsid w:val="00B235CE"/>
    <w:rsid w:val="00B238F5"/>
    <w:rsid w:val="00B2477B"/>
    <w:rsid w:val="00B2534D"/>
    <w:rsid w:val="00B257D8"/>
    <w:rsid w:val="00B257EB"/>
    <w:rsid w:val="00B25AE9"/>
    <w:rsid w:val="00B25C34"/>
    <w:rsid w:val="00B26C7E"/>
    <w:rsid w:val="00B26D09"/>
    <w:rsid w:val="00B31F85"/>
    <w:rsid w:val="00B32F93"/>
    <w:rsid w:val="00B4117A"/>
    <w:rsid w:val="00B430D5"/>
    <w:rsid w:val="00B43C30"/>
    <w:rsid w:val="00B4437E"/>
    <w:rsid w:val="00B44E31"/>
    <w:rsid w:val="00B46E5E"/>
    <w:rsid w:val="00B46EFC"/>
    <w:rsid w:val="00B470C2"/>
    <w:rsid w:val="00B4752E"/>
    <w:rsid w:val="00B50892"/>
    <w:rsid w:val="00B53038"/>
    <w:rsid w:val="00B5640E"/>
    <w:rsid w:val="00B56FF2"/>
    <w:rsid w:val="00B60B8E"/>
    <w:rsid w:val="00B60BBF"/>
    <w:rsid w:val="00B62A44"/>
    <w:rsid w:val="00B6489D"/>
    <w:rsid w:val="00B64B07"/>
    <w:rsid w:val="00B6562C"/>
    <w:rsid w:val="00B667C0"/>
    <w:rsid w:val="00B6682C"/>
    <w:rsid w:val="00B67AFE"/>
    <w:rsid w:val="00B70D32"/>
    <w:rsid w:val="00B712FD"/>
    <w:rsid w:val="00B724B8"/>
    <w:rsid w:val="00B72524"/>
    <w:rsid w:val="00B73A7F"/>
    <w:rsid w:val="00B7577C"/>
    <w:rsid w:val="00B763AD"/>
    <w:rsid w:val="00B76BDD"/>
    <w:rsid w:val="00B80430"/>
    <w:rsid w:val="00B824E4"/>
    <w:rsid w:val="00B8336B"/>
    <w:rsid w:val="00B837AC"/>
    <w:rsid w:val="00B846F7"/>
    <w:rsid w:val="00B84B40"/>
    <w:rsid w:val="00B84BBE"/>
    <w:rsid w:val="00B84FD3"/>
    <w:rsid w:val="00B856AC"/>
    <w:rsid w:val="00B85833"/>
    <w:rsid w:val="00B85836"/>
    <w:rsid w:val="00B85D0F"/>
    <w:rsid w:val="00B86DE1"/>
    <w:rsid w:val="00B86EB2"/>
    <w:rsid w:val="00B90236"/>
    <w:rsid w:val="00B90CFA"/>
    <w:rsid w:val="00B9139D"/>
    <w:rsid w:val="00B91953"/>
    <w:rsid w:val="00B91A69"/>
    <w:rsid w:val="00B91B2A"/>
    <w:rsid w:val="00B92D98"/>
    <w:rsid w:val="00B936E5"/>
    <w:rsid w:val="00B9431B"/>
    <w:rsid w:val="00B94D1E"/>
    <w:rsid w:val="00B95375"/>
    <w:rsid w:val="00B95D6E"/>
    <w:rsid w:val="00B96968"/>
    <w:rsid w:val="00B977E2"/>
    <w:rsid w:val="00BA0F6C"/>
    <w:rsid w:val="00BA1DA0"/>
    <w:rsid w:val="00BA41D4"/>
    <w:rsid w:val="00BA5A5C"/>
    <w:rsid w:val="00BA60A5"/>
    <w:rsid w:val="00BA6A11"/>
    <w:rsid w:val="00BA7DFD"/>
    <w:rsid w:val="00BA7E94"/>
    <w:rsid w:val="00BA7F4A"/>
    <w:rsid w:val="00BB0627"/>
    <w:rsid w:val="00BB29CE"/>
    <w:rsid w:val="00BB4556"/>
    <w:rsid w:val="00BB4826"/>
    <w:rsid w:val="00BB7A66"/>
    <w:rsid w:val="00BC0690"/>
    <w:rsid w:val="00BC0C3B"/>
    <w:rsid w:val="00BC0EAE"/>
    <w:rsid w:val="00BC11E8"/>
    <w:rsid w:val="00BC2D86"/>
    <w:rsid w:val="00BC3018"/>
    <w:rsid w:val="00BC340B"/>
    <w:rsid w:val="00BC3463"/>
    <w:rsid w:val="00BC459E"/>
    <w:rsid w:val="00BC4766"/>
    <w:rsid w:val="00BC4B1F"/>
    <w:rsid w:val="00BC5605"/>
    <w:rsid w:val="00BC722C"/>
    <w:rsid w:val="00BC7635"/>
    <w:rsid w:val="00BC7D02"/>
    <w:rsid w:val="00BC7DB2"/>
    <w:rsid w:val="00BD3B33"/>
    <w:rsid w:val="00BD3E81"/>
    <w:rsid w:val="00BD4E39"/>
    <w:rsid w:val="00BD4E4D"/>
    <w:rsid w:val="00BD603E"/>
    <w:rsid w:val="00BD6349"/>
    <w:rsid w:val="00BD64DE"/>
    <w:rsid w:val="00BD6678"/>
    <w:rsid w:val="00BD6C9B"/>
    <w:rsid w:val="00BD7322"/>
    <w:rsid w:val="00BE3925"/>
    <w:rsid w:val="00BF0AD9"/>
    <w:rsid w:val="00BF23C5"/>
    <w:rsid w:val="00BF3BC0"/>
    <w:rsid w:val="00BF4E77"/>
    <w:rsid w:val="00BF594E"/>
    <w:rsid w:val="00BF5DF3"/>
    <w:rsid w:val="00C02647"/>
    <w:rsid w:val="00C04609"/>
    <w:rsid w:val="00C04F7B"/>
    <w:rsid w:val="00C064A9"/>
    <w:rsid w:val="00C06BFF"/>
    <w:rsid w:val="00C10096"/>
    <w:rsid w:val="00C10EB1"/>
    <w:rsid w:val="00C10F2C"/>
    <w:rsid w:val="00C119E8"/>
    <w:rsid w:val="00C12635"/>
    <w:rsid w:val="00C12EAA"/>
    <w:rsid w:val="00C15E7D"/>
    <w:rsid w:val="00C17522"/>
    <w:rsid w:val="00C200AE"/>
    <w:rsid w:val="00C20445"/>
    <w:rsid w:val="00C20656"/>
    <w:rsid w:val="00C2068F"/>
    <w:rsid w:val="00C22090"/>
    <w:rsid w:val="00C22CF7"/>
    <w:rsid w:val="00C2301C"/>
    <w:rsid w:val="00C248F7"/>
    <w:rsid w:val="00C24984"/>
    <w:rsid w:val="00C25AB3"/>
    <w:rsid w:val="00C2606F"/>
    <w:rsid w:val="00C26193"/>
    <w:rsid w:val="00C278F9"/>
    <w:rsid w:val="00C27B8D"/>
    <w:rsid w:val="00C30CE5"/>
    <w:rsid w:val="00C30F75"/>
    <w:rsid w:val="00C3154C"/>
    <w:rsid w:val="00C3188E"/>
    <w:rsid w:val="00C31AD6"/>
    <w:rsid w:val="00C3294C"/>
    <w:rsid w:val="00C32C34"/>
    <w:rsid w:val="00C355C4"/>
    <w:rsid w:val="00C35FBA"/>
    <w:rsid w:val="00C36FF1"/>
    <w:rsid w:val="00C378DE"/>
    <w:rsid w:val="00C407D5"/>
    <w:rsid w:val="00C40ECF"/>
    <w:rsid w:val="00C413C8"/>
    <w:rsid w:val="00C414E3"/>
    <w:rsid w:val="00C41634"/>
    <w:rsid w:val="00C417C0"/>
    <w:rsid w:val="00C41B72"/>
    <w:rsid w:val="00C42107"/>
    <w:rsid w:val="00C4305E"/>
    <w:rsid w:val="00C447EA"/>
    <w:rsid w:val="00C44ED5"/>
    <w:rsid w:val="00C4537A"/>
    <w:rsid w:val="00C455E2"/>
    <w:rsid w:val="00C460D1"/>
    <w:rsid w:val="00C4617E"/>
    <w:rsid w:val="00C46ACD"/>
    <w:rsid w:val="00C51E7A"/>
    <w:rsid w:val="00C52661"/>
    <w:rsid w:val="00C53A06"/>
    <w:rsid w:val="00C54356"/>
    <w:rsid w:val="00C54D66"/>
    <w:rsid w:val="00C54E60"/>
    <w:rsid w:val="00C551B6"/>
    <w:rsid w:val="00C56366"/>
    <w:rsid w:val="00C568B1"/>
    <w:rsid w:val="00C57D4A"/>
    <w:rsid w:val="00C57F95"/>
    <w:rsid w:val="00C60436"/>
    <w:rsid w:val="00C607AF"/>
    <w:rsid w:val="00C6177F"/>
    <w:rsid w:val="00C61A2A"/>
    <w:rsid w:val="00C61B6A"/>
    <w:rsid w:val="00C6312E"/>
    <w:rsid w:val="00C63D8D"/>
    <w:rsid w:val="00C640E1"/>
    <w:rsid w:val="00C65315"/>
    <w:rsid w:val="00C661A7"/>
    <w:rsid w:val="00C662D9"/>
    <w:rsid w:val="00C66328"/>
    <w:rsid w:val="00C66F66"/>
    <w:rsid w:val="00C67B7C"/>
    <w:rsid w:val="00C70019"/>
    <w:rsid w:val="00C7181F"/>
    <w:rsid w:val="00C72093"/>
    <w:rsid w:val="00C72135"/>
    <w:rsid w:val="00C73AE1"/>
    <w:rsid w:val="00C74903"/>
    <w:rsid w:val="00C7499A"/>
    <w:rsid w:val="00C74B94"/>
    <w:rsid w:val="00C764F7"/>
    <w:rsid w:val="00C7664D"/>
    <w:rsid w:val="00C76E8E"/>
    <w:rsid w:val="00C7712A"/>
    <w:rsid w:val="00C77170"/>
    <w:rsid w:val="00C8062A"/>
    <w:rsid w:val="00C81D19"/>
    <w:rsid w:val="00C833D8"/>
    <w:rsid w:val="00C83C16"/>
    <w:rsid w:val="00C847EB"/>
    <w:rsid w:val="00C84B0F"/>
    <w:rsid w:val="00C85117"/>
    <w:rsid w:val="00C8710F"/>
    <w:rsid w:val="00C901B0"/>
    <w:rsid w:val="00C9228B"/>
    <w:rsid w:val="00C92EB2"/>
    <w:rsid w:val="00C94DC4"/>
    <w:rsid w:val="00C94F63"/>
    <w:rsid w:val="00C95363"/>
    <w:rsid w:val="00C95FD8"/>
    <w:rsid w:val="00CA0416"/>
    <w:rsid w:val="00CA0C45"/>
    <w:rsid w:val="00CA14EF"/>
    <w:rsid w:val="00CA19E1"/>
    <w:rsid w:val="00CA3274"/>
    <w:rsid w:val="00CA3C5F"/>
    <w:rsid w:val="00CA41B2"/>
    <w:rsid w:val="00CA4886"/>
    <w:rsid w:val="00CA4B3A"/>
    <w:rsid w:val="00CA592E"/>
    <w:rsid w:val="00CA6D5C"/>
    <w:rsid w:val="00CA7074"/>
    <w:rsid w:val="00CA7788"/>
    <w:rsid w:val="00CA79C8"/>
    <w:rsid w:val="00CB02D7"/>
    <w:rsid w:val="00CB211A"/>
    <w:rsid w:val="00CB435E"/>
    <w:rsid w:val="00CB48AE"/>
    <w:rsid w:val="00CB5080"/>
    <w:rsid w:val="00CB6BEB"/>
    <w:rsid w:val="00CC0151"/>
    <w:rsid w:val="00CC32B7"/>
    <w:rsid w:val="00CC33A6"/>
    <w:rsid w:val="00CC3BB7"/>
    <w:rsid w:val="00CC3BF6"/>
    <w:rsid w:val="00CC4120"/>
    <w:rsid w:val="00CC490E"/>
    <w:rsid w:val="00CC7960"/>
    <w:rsid w:val="00CD14B7"/>
    <w:rsid w:val="00CD151F"/>
    <w:rsid w:val="00CD17BC"/>
    <w:rsid w:val="00CD1DC9"/>
    <w:rsid w:val="00CD3072"/>
    <w:rsid w:val="00CD5979"/>
    <w:rsid w:val="00CD6B47"/>
    <w:rsid w:val="00CD7765"/>
    <w:rsid w:val="00CD7CEE"/>
    <w:rsid w:val="00CD7D7A"/>
    <w:rsid w:val="00CD7ED6"/>
    <w:rsid w:val="00CE07BA"/>
    <w:rsid w:val="00CE1A53"/>
    <w:rsid w:val="00CE208E"/>
    <w:rsid w:val="00CE2466"/>
    <w:rsid w:val="00CE2F21"/>
    <w:rsid w:val="00CE4C51"/>
    <w:rsid w:val="00CE61A3"/>
    <w:rsid w:val="00CE7496"/>
    <w:rsid w:val="00CE7BE4"/>
    <w:rsid w:val="00CF0D58"/>
    <w:rsid w:val="00CF1116"/>
    <w:rsid w:val="00CF12B9"/>
    <w:rsid w:val="00CF1385"/>
    <w:rsid w:val="00CF23D8"/>
    <w:rsid w:val="00CF31FE"/>
    <w:rsid w:val="00CF36A2"/>
    <w:rsid w:val="00CF39FA"/>
    <w:rsid w:val="00CF4ADE"/>
    <w:rsid w:val="00CF5496"/>
    <w:rsid w:val="00CF62E1"/>
    <w:rsid w:val="00CF7262"/>
    <w:rsid w:val="00D007A4"/>
    <w:rsid w:val="00D00CE6"/>
    <w:rsid w:val="00D016AB"/>
    <w:rsid w:val="00D02AA7"/>
    <w:rsid w:val="00D02DCE"/>
    <w:rsid w:val="00D02E4E"/>
    <w:rsid w:val="00D042D2"/>
    <w:rsid w:val="00D04D9A"/>
    <w:rsid w:val="00D06756"/>
    <w:rsid w:val="00D07DBC"/>
    <w:rsid w:val="00D07E10"/>
    <w:rsid w:val="00D07E11"/>
    <w:rsid w:val="00D07F17"/>
    <w:rsid w:val="00D10CF4"/>
    <w:rsid w:val="00D10D63"/>
    <w:rsid w:val="00D12583"/>
    <w:rsid w:val="00D12CCD"/>
    <w:rsid w:val="00D12CD9"/>
    <w:rsid w:val="00D140C5"/>
    <w:rsid w:val="00D16090"/>
    <w:rsid w:val="00D1764B"/>
    <w:rsid w:val="00D17ADC"/>
    <w:rsid w:val="00D216E3"/>
    <w:rsid w:val="00D22B30"/>
    <w:rsid w:val="00D2416A"/>
    <w:rsid w:val="00D24A21"/>
    <w:rsid w:val="00D26327"/>
    <w:rsid w:val="00D31B50"/>
    <w:rsid w:val="00D32EED"/>
    <w:rsid w:val="00D33C94"/>
    <w:rsid w:val="00D34576"/>
    <w:rsid w:val="00D368E4"/>
    <w:rsid w:val="00D36BD2"/>
    <w:rsid w:val="00D37073"/>
    <w:rsid w:val="00D41AA4"/>
    <w:rsid w:val="00D422DA"/>
    <w:rsid w:val="00D43CC0"/>
    <w:rsid w:val="00D4737D"/>
    <w:rsid w:val="00D47576"/>
    <w:rsid w:val="00D50151"/>
    <w:rsid w:val="00D50E22"/>
    <w:rsid w:val="00D52519"/>
    <w:rsid w:val="00D525EA"/>
    <w:rsid w:val="00D5346A"/>
    <w:rsid w:val="00D53994"/>
    <w:rsid w:val="00D54216"/>
    <w:rsid w:val="00D558EF"/>
    <w:rsid w:val="00D55C98"/>
    <w:rsid w:val="00D5677D"/>
    <w:rsid w:val="00D57638"/>
    <w:rsid w:val="00D6100C"/>
    <w:rsid w:val="00D610F6"/>
    <w:rsid w:val="00D61B8E"/>
    <w:rsid w:val="00D62956"/>
    <w:rsid w:val="00D62D41"/>
    <w:rsid w:val="00D6363C"/>
    <w:rsid w:val="00D64338"/>
    <w:rsid w:val="00D65030"/>
    <w:rsid w:val="00D65FC1"/>
    <w:rsid w:val="00D6622D"/>
    <w:rsid w:val="00D66774"/>
    <w:rsid w:val="00D67389"/>
    <w:rsid w:val="00D67B32"/>
    <w:rsid w:val="00D70115"/>
    <w:rsid w:val="00D712DF"/>
    <w:rsid w:val="00D7162E"/>
    <w:rsid w:val="00D71AA5"/>
    <w:rsid w:val="00D73172"/>
    <w:rsid w:val="00D759B8"/>
    <w:rsid w:val="00D75A6E"/>
    <w:rsid w:val="00D761FC"/>
    <w:rsid w:val="00D80050"/>
    <w:rsid w:val="00D80EDB"/>
    <w:rsid w:val="00D8200B"/>
    <w:rsid w:val="00D83827"/>
    <w:rsid w:val="00D84395"/>
    <w:rsid w:val="00D844AF"/>
    <w:rsid w:val="00D84C92"/>
    <w:rsid w:val="00D85FD0"/>
    <w:rsid w:val="00D86A55"/>
    <w:rsid w:val="00D90609"/>
    <w:rsid w:val="00D9064D"/>
    <w:rsid w:val="00D90A1B"/>
    <w:rsid w:val="00D90E70"/>
    <w:rsid w:val="00D91040"/>
    <w:rsid w:val="00D923F0"/>
    <w:rsid w:val="00D9266B"/>
    <w:rsid w:val="00D93486"/>
    <w:rsid w:val="00D93FA4"/>
    <w:rsid w:val="00D951F5"/>
    <w:rsid w:val="00DA2D61"/>
    <w:rsid w:val="00DA31E9"/>
    <w:rsid w:val="00DA3475"/>
    <w:rsid w:val="00DA5237"/>
    <w:rsid w:val="00DA57BE"/>
    <w:rsid w:val="00DA5EC5"/>
    <w:rsid w:val="00DA60E5"/>
    <w:rsid w:val="00DB10E5"/>
    <w:rsid w:val="00DB25D1"/>
    <w:rsid w:val="00DB31D2"/>
    <w:rsid w:val="00DB42F0"/>
    <w:rsid w:val="00DB4AC7"/>
    <w:rsid w:val="00DB60BA"/>
    <w:rsid w:val="00DB623F"/>
    <w:rsid w:val="00DB779A"/>
    <w:rsid w:val="00DB7C15"/>
    <w:rsid w:val="00DB7FF1"/>
    <w:rsid w:val="00DC009A"/>
    <w:rsid w:val="00DC02E5"/>
    <w:rsid w:val="00DC0329"/>
    <w:rsid w:val="00DC28EF"/>
    <w:rsid w:val="00DC2E09"/>
    <w:rsid w:val="00DC4258"/>
    <w:rsid w:val="00DC4669"/>
    <w:rsid w:val="00DC494B"/>
    <w:rsid w:val="00DC5167"/>
    <w:rsid w:val="00DC6214"/>
    <w:rsid w:val="00DC69DC"/>
    <w:rsid w:val="00DC6B90"/>
    <w:rsid w:val="00DD0DD0"/>
    <w:rsid w:val="00DD15A4"/>
    <w:rsid w:val="00DD192E"/>
    <w:rsid w:val="00DD1DED"/>
    <w:rsid w:val="00DD204E"/>
    <w:rsid w:val="00DD2398"/>
    <w:rsid w:val="00DD2EA1"/>
    <w:rsid w:val="00DD3DD3"/>
    <w:rsid w:val="00DD44C9"/>
    <w:rsid w:val="00DD4880"/>
    <w:rsid w:val="00DD4D0E"/>
    <w:rsid w:val="00DD592B"/>
    <w:rsid w:val="00DD783A"/>
    <w:rsid w:val="00DE05FD"/>
    <w:rsid w:val="00DE0ABD"/>
    <w:rsid w:val="00DE2857"/>
    <w:rsid w:val="00DE3095"/>
    <w:rsid w:val="00DE36A7"/>
    <w:rsid w:val="00DE38FD"/>
    <w:rsid w:val="00DE4CC8"/>
    <w:rsid w:val="00DE5266"/>
    <w:rsid w:val="00DE55A9"/>
    <w:rsid w:val="00DE5A1B"/>
    <w:rsid w:val="00DE64BA"/>
    <w:rsid w:val="00DE6C46"/>
    <w:rsid w:val="00DE7699"/>
    <w:rsid w:val="00DE7CF6"/>
    <w:rsid w:val="00DE7D27"/>
    <w:rsid w:val="00DF16F0"/>
    <w:rsid w:val="00DF1C72"/>
    <w:rsid w:val="00DF208B"/>
    <w:rsid w:val="00DF2798"/>
    <w:rsid w:val="00DF2F20"/>
    <w:rsid w:val="00DF3B76"/>
    <w:rsid w:val="00DF3E99"/>
    <w:rsid w:val="00DF4812"/>
    <w:rsid w:val="00DF6531"/>
    <w:rsid w:val="00E011D2"/>
    <w:rsid w:val="00E01373"/>
    <w:rsid w:val="00E01ACB"/>
    <w:rsid w:val="00E02103"/>
    <w:rsid w:val="00E0284A"/>
    <w:rsid w:val="00E03A2A"/>
    <w:rsid w:val="00E062FC"/>
    <w:rsid w:val="00E0683D"/>
    <w:rsid w:val="00E06C25"/>
    <w:rsid w:val="00E079E0"/>
    <w:rsid w:val="00E07C58"/>
    <w:rsid w:val="00E10480"/>
    <w:rsid w:val="00E10872"/>
    <w:rsid w:val="00E11A1B"/>
    <w:rsid w:val="00E11CC6"/>
    <w:rsid w:val="00E11D70"/>
    <w:rsid w:val="00E13E75"/>
    <w:rsid w:val="00E13F0E"/>
    <w:rsid w:val="00E15F69"/>
    <w:rsid w:val="00E161B2"/>
    <w:rsid w:val="00E16454"/>
    <w:rsid w:val="00E177F4"/>
    <w:rsid w:val="00E17C8A"/>
    <w:rsid w:val="00E20C6E"/>
    <w:rsid w:val="00E22A28"/>
    <w:rsid w:val="00E23C99"/>
    <w:rsid w:val="00E24B4E"/>
    <w:rsid w:val="00E260B8"/>
    <w:rsid w:val="00E26571"/>
    <w:rsid w:val="00E26C67"/>
    <w:rsid w:val="00E30008"/>
    <w:rsid w:val="00E30B8A"/>
    <w:rsid w:val="00E3152D"/>
    <w:rsid w:val="00E316B6"/>
    <w:rsid w:val="00E31D49"/>
    <w:rsid w:val="00E322C3"/>
    <w:rsid w:val="00E33461"/>
    <w:rsid w:val="00E3521B"/>
    <w:rsid w:val="00E35C70"/>
    <w:rsid w:val="00E36015"/>
    <w:rsid w:val="00E36871"/>
    <w:rsid w:val="00E36AA7"/>
    <w:rsid w:val="00E36C79"/>
    <w:rsid w:val="00E3709F"/>
    <w:rsid w:val="00E4043B"/>
    <w:rsid w:val="00E421E1"/>
    <w:rsid w:val="00E42B58"/>
    <w:rsid w:val="00E43895"/>
    <w:rsid w:val="00E43D7F"/>
    <w:rsid w:val="00E4504C"/>
    <w:rsid w:val="00E45DCF"/>
    <w:rsid w:val="00E4751E"/>
    <w:rsid w:val="00E4759E"/>
    <w:rsid w:val="00E47EB0"/>
    <w:rsid w:val="00E500F5"/>
    <w:rsid w:val="00E508EC"/>
    <w:rsid w:val="00E50A29"/>
    <w:rsid w:val="00E50D1C"/>
    <w:rsid w:val="00E50D21"/>
    <w:rsid w:val="00E51003"/>
    <w:rsid w:val="00E52B84"/>
    <w:rsid w:val="00E533FB"/>
    <w:rsid w:val="00E53A76"/>
    <w:rsid w:val="00E544C7"/>
    <w:rsid w:val="00E549F9"/>
    <w:rsid w:val="00E5572D"/>
    <w:rsid w:val="00E5622E"/>
    <w:rsid w:val="00E5645A"/>
    <w:rsid w:val="00E566D0"/>
    <w:rsid w:val="00E57D96"/>
    <w:rsid w:val="00E60A2A"/>
    <w:rsid w:val="00E62469"/>
    <w:rsid w:val="00E6299F"/>
    <w:rsid w:val="00E62A58"/>
    <w:rsid w:val="00E62F51"/>
    <w:rsid w:val="00E63EAA"/>
    <w:rsid w:val="00E6478D"/>
    <w:rsid w:val="00E64932"/>
    <w:rsid w:val="00E64FD6"/>
    <w:rsid w:val="00E652AB"/>
    <w:rsid w:val="00E65A88"/>
    <w:rsid w:val="00E66FC2"/>
    <w:rsid w:val="00E67037"/>
    <w:rsid w:val="00E719C1"/>
    <w:rsid w:val="00E71EF7"/>
    <w:rsid w:val="00E72953"/>
    <w:rsid w:val="00E7379D"/>
    <w:rsid w:val="00E75339"/>
    <w:rsid w:val="00E76B83"/>
    <w:rsid w:val="00E77B7E"/>
    <w:rsid w:val="00E828C8"/>
    <w:rsid w:val="00E84CD3"/>
    <w:rsid w:val="00E84DFD"/>
    <w:rsid w:val="00E85072"/>
    <w:rsid w:val="00E85210"/>
    <w:rsid w:val="00E8706B"/>
    <w:rsid w:val="00E91EC7"/>
    <w:rsid w:val="00E91EE2"/>
    <w:rsid w:val="00E923D3"/>
    <w:rsid w:val="00E93041"/>
    <w:rsid w:val="00E94B3A"/>
    <w:rsid w:val="00E952E1"/>
    <w:rsid w:val="00E96308"/>
    <w:rsid w:val="00E96C36"/>
    <w:rsid w:val="00E97E60"/>
    <w:rsid w:val="00E97E6A"/>
    <w:rsid w:val="00EA1316"/>
    <w:rsid w:val="00EA1897"/>
    <w:rsid w:val="00EA2DD7"/>
    <w:rsid w:val="00EA2DFB"/>
    <w:rsid w:val="00EA3533"/>
    <w:rsid w:val="00EA3ED1"/>
    <w:rsid w:val="00EA6AB1"/>
    <w:rsid w:val="00EA6DD8"/>
    <w:rsid w:val="00EA77B4"/>
    <w:rsid w:val="00EA7A8C"/>
    <w:rsid w:val="00EB0916"/>
    <w:rsid w:val="00EB184F"/>
    <w:rsid w:val="00EB6E28"/>
    <w:rsid w:val="00EB77AF"/>
    <w:rsid w:val="00EB7CB3"/>
    <w:rsid w:val="00EC1A98"/>
    <w:rsid w:val="00EC1FE4"/>
    <w:rsid w:val="00EC2E34"/>
    <w:rsid w:val="00EC3FC2"/>
    <w:rsid w:val="00EC4C5D"/>
    <w:rsid w:val="00EC5EA7"/>
    <w:rsid w:val="00EC6631"/>
    <w:rsid w:val="00EC77D8"/>
    <w:rsid w:val="00ED2F0F"/>
    <w:rsid w:val="00ED2F52"/>
    <w:rsid w:val="00ED3111"/>
    <w:rsid w:val="00ED3506"/>
    <w:rsid w:val="00ED4935"/>
    <w:rsid w:val="00ED56F3"/>
    <w:rsid w:val="00ED63AF"/>
    <w:rsid w:val="00ED6E3A"/>
    <w:rsid w:val="00ED7864"/>
    <w:rsid w:val="00ED7E99"/>
    <w:rsid w:val="00EE02ED"/>
    <w:rsid w:val="00EE0DE6"/>
    <w:rsid w:val="00EE0E03"/>
    <w:rsid w:val="00EE22CD"/>
    <w:rsid w:val="00EE2956"/>
    <w:rsid w:val="00EE2988"/>
    <w:rsid w:val="00EE2BD8"/>
    <w:rsid w:val="00EE3144"/>
    <w:rsid w:val="00EE3C96"/>
    <w:rsid w:val="00EE59BE"/>
    <w:rsid w:val="00EE5B27"/>
    <w:rsid w:val="00EE71D7"/>
    <w:rsid w:val="00EF2871"/>
    <w:rsid w:val="00EF39FA"/>
    <w:rsid w:val="00EF40EF"/>
    <w:rsid w:val="00EF63A5"/>
    <w:rsid w:val="00EF70F3"/>
    <w:rsid w:val="00EF72A9"/>
    <w:rsid w:val="00EF764C"/>
    <w:rsid w:val="00EF775F"/>
    <w:rsid w:val="00F00676"/>
    <w:rsid w:val="00F00A27"/>
    <w:rsid w:val="00F00C44"/>
    <w:rsid w:val="00F01D51"/>
    <w:rsid w:val="00F03665"/>
    <w:rsid w:val="00F051C2"/>
    <w:rsid w:val="00F075B8"/>
    <w:rsid w:val="00F11467"/>
    <w:rsid w:val="00F126E6"/>
    <w:rsid w:val="00F12880"/>
    <w:rsid w:val="00F12C9B"/>
    <w:rsid w:val="00F1697D"/>
    <w:rsid w:val="00F21E5A"/>
    <w:rsid w:val="00F22EA0"/>
    <w:rsid w:val="00F2565B"/>
    <w:rsid w:val="00F26246"/>
    <w:rsid w:val="00F263A4"/>
    <w:rsid w:val="00F27CA5"/>
    <w:rsid w:val="00F27FEF"/>
    <w:rsid w:val="00F302B3"/>
    <w:rsid w:val="00F30600"/>
    <w:rsid w:val="00F31C08"/>
    <w:rsid w:val="00F3266D"/>
    <w:rsid w:val="00F32DF6"/>
    <w:rsid w:val="00F33348"/>
    <w:rsid w:val="00F35145"/>
    <w:rsid w:val="00F374BD"/>
    <w:rsid w:val="00F375C2"/>
    <w:rsid w:val="00F37684"/>
    <w:rsid w:val="00F40685"/>
    <w:rsid w:val="00F408F7"/>
    <w:rsid w:val="00F4136C"/>
    <w:rsid w:val="00F4278F"/>
    <w:rsid w:val="00F43B2F"/>
    <w:rsid w:val="00F43B99"/>
    <w:rsid w:val="00F449E2"/>
    <w:rsid w:val="00F450A8"/>
    <w:rsid w:val="00F50EE6"/>
    <w:rsid w:val="00F51A97"/>
    <w:rsid w:val="00F53271"/>
    <w:rsid w:val="00F53316"/>
    <w:rsid w:val="00F5429F"/>
    <w:rsid w:val="00F54560"/>
    <w:rsid w:val="00F550B9"/>
    <w:rsid w:val="00F55EA4"/>
    <w:rsid w:val="00F560E4"/>
    <w:rsid w:val="00F60332"/>
    <w:rsid w:val="00F6033B"/>
    <w:rsid w:val="00F604F5"/>
    <w:rsid w:val="00F6208C"/>
    <w:rsid w:val="00F622B1"/>
    <w:rsid w:val="00F6486E"/>
    <w:rsid w:val="00F65660"/>
    <w:rsid w:val="00F66937"/>
    <w:rsid w:val="00F6711A"/>
    <w:rsid w:val="00F679C2"/>
    <w:rsid w:val="00F706C0"/>
    <w:rsid w:val="00F71376"/>
    <w:rsid w:val="00F7145C"/>
    <w:rsid w:val="00F7222A"/>
    <w:rsid w:val="00F73825"/>
    <w:rsid w:val="00F739E1"/>
    <w:rsid w:val="00F73ABC"/>
    <w:rsid w:val="00F73EC5"/>
    <w:rsid w:val="00F752CE"/>
    <w:rsid w:val="00F75873"/>
    <w:rsid w:val="00F76870"/>
    <w:rsid w:val="00F77BED"/>
    <w:rsid w:val="00F81A3F"/>
    <w:rsid w:val="00F82747"/>
    <w:rsid w:val="00F832A3"/>
    <w:rsid w:val="00F83645"/>
    <w:rsid w:val="00F83C7C"/>
    <w:rsid w:val="00F85EFA"/>
    <w:rsid w:val="00F8617C"/>
    <w:rsid w:val="00F868BB"/>
    <w:rsid w:val="00F8733F"/>
    <w:rsid w:val="00F875E3"/>
    <w:rsid w:val="00F907BD"/>
    <w:rsid w:val="00F914A5"/>
    <w:rsid w:val="00F91C07"/>
    <w:rsid w:val="00F91F06"/>
    <w:rsid w:val="00F940E9"/>
    <w:rsid w:val="00F943D3"/>
    <w:rsid w:val="00F94A0B"/>
    <w:rsid w:val="00F9542C"/>
    <w:rsid w:val="00F95938"/>
    <w:rsid w:val="00F973B5"/>
    <w:rsid w:val="00F97C04"/>
    <w:rsid w:val="00F97C90"/>
    <w:rsid w:val="00FA0CC6"/>
    <w:rsid w:val="00FA1655"/>
    <w:rsid w:val="00FA31DB"/>
    <w:rsid w:val="00FA547B"/>
    <w:rsid w:val="00FA7C6C"/>
    <w:rsid w:val="00FB0245"/>
    <w:rsid w:val="00FB0656"/>
    <w:rsid w:val="00FB0E17"/>
    <w:rsid w:val="00FB1046"/>
    <w:rsid w:val="00FB1877"/>
    <w:rsid w:val="00FB42B4"/>
    <w:rsid w:val="00FB57B3"/>
    <w:rsid w:val="00FB656B"/>
    <w:rsid w:val="00FB6940"/>
    <w:rsid w:val="00FB71BE"/>
    <w:rsid w:val="00FB7389"/>
    <w:rsid w:val="00FB7C8C"/>
    <w:rsid w:val="00FC0019"/>
    <w:rsid w:val="00FC0DD7"/>
    <w:rsid w:val="00FC14E9"/>
    <w:rsid w:val="00FC220C"/>
    <w:rsid w:val="00FC2771"/>
    <w:rsid w:val="00FC3173"/>
    <w:rsid w:val="00FD0B74"/>
    <w:rsid w:val="00FD19A8"/>
    <w:rsid w:val="00FD1C6F"/>
    <w:rsid w:val="00FD2172"/>
    <w:rsid w:val="00FD2711"/>
    <w:rsid w:val="00FD2F02"/>
    <w:rsid w:val="00FD79F9"/>
    <w:rsid w:val="00FD7E62"/>
    <w:rsid w:val="00FE00EC"/>
    <w:rsid w:val="00FE024D"/>
    <w:rsid w:val="00FE1BD3"/>
    <w:rsid w:val="00FE206A"/>
    <w:rsid w:val="00FE26DE"/>
    <w:rsid w:val="00FE2E00"/>
    <w:rsid w:val="00FE4E46"/>
    <w:rsid w:val="00FE4E70"/>
    <w:rsid w:val="00FE55D4"/>
    <w:rsid w:val="00FE5830"/>
    <w:rsid w:val="00FE6B8C"/>
    <w:rsid w:val="00FE70CA"/>
    <w:rsid w:val="00FF12C7"/>
    <w:rsid w:val="00FF15F5"/>
    <w:rsid w:val="00FF1C7B"/>
    <w:rsid w:val="00FF67DC"/>
    <w:rsid w:val="00FF7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E0812E-053A-4A79-8D48-373FE2C3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9B"/>
    <w:rPr>
      <w:rFonts w:ascii="Courier" w:hAnsi="Courier"/>
      <w:sz w:val="24"/>
      <w:szCs w:val="24"/>
      <w:lang w:val="en-GB" w:eastAsia="en-US"/>
    </w:rPr>
  </w:style>
  <w:style w:type="paragraph" w:styleId="Heading1">
    <w:name w:val="heading 1"/>
    <w:basedOn w:val="Normal"/>
    <w:next w:val="Normal"/>
    <w:link w:val="Heading1Char"/>
    <w:qFormat/>
    <w:rsid w:val="00166F9B"/>
    <w:pPr>
      <w:suppressAutoHyphens/>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166F9B"/>
    <w:pPr>
      <w:suppressAutoHyphens/>
      <w:jc w:val="center"/>
      <w:outlineLvl w:val="1"/>
    </w:pPr>
    <w:rPr>
      <w:rFonts w:ascii="Times New Roman" w:hAnsi="Times New Roman"/>
      <w:b/>
      <w:bCs/>
      <w:sz w:val="28"/>
      <w:szCs w:val="28"/>
    </w:rPr>
  </w:style>
  <w:style w:type="paragraph" w:styleId="Heading3">
    <w:name w:val="heading 3"/>
    <w:basedOn w:val="Normal"/>
    <w:next w:val="Normal"/>
    <w:link w:val="Heading3Char"/>
    <w:qFormat/>
    <w:rsid w:val="00166F9B"/>
    <w:pPr>
      <w:suppressAutoHyphens/>
      <w:jc w:val="center"/>
      <w:outlineLvl w:val="2"/>
    </w:pPr>
    <w:rPr>
      <w:rFonts w:ascii="Times New Roman" w:hAnsi="Times New Roman"/>
      <w:b/>
      <w:bCs/>
      <w:sz w:val="28"/>
      <w:szCs w:val="28"/>
    </w:rPr>
  </w:style>
  <w:style w:type="paragraph" w:styleId="Heading4">
    <w:name w:val="heading 4"/>
    <w:basedOn w:val="Normal"/>
    <w:next w:val="Normal"/>
    <w:qFormat/>
    <w:rsid w:val="00166F9B"/>
    <w:pPr>
      <w:keepNext/>
      <w:suppressAutoHyphens/>
      <w:jc w:val="center"/>
      <w:outlineLvl w:val="3"/>
    </w:pPr>
    <w:rPr>
      <w:rFonts w:ascii="HTimes" w:hAnsi="HTimes"/>
      <w:b/>
      <w:bCs/>
      <w:sz w:val="22"/>
      <w:szCs w:val="22"/>
    </w:rPr>
  </w:style>
  <w:style w:type="paragraph" w:styleId="Heading5">
    <w:name w:val="heading 5"/>
    <w:basedOn w:val="Normal"/>
    <w:next w:val="Normal"/>
    <w:link w:val="Heading5Char"/>
    <w:qFormat/>
    <w:rsid w:val="00166F9B"/>
    <w:pPr>
      <w:keepNext/>
      <w:suppressAutoHyphens/>
      <w:jc w:val="center"/>
      <w:outlineLvl w:val="4"/>
    </w:pPr>
    <w:rPr>
      <w:rFonts w:ascii="HTimes" w:hAnsi="HTimes"/>
      <w:b/>
      <w:bCs/>
      <w:sz w:val="44"/>
      <w:szCs w:val="44"/>
    </w:rPr>
  </w:style>
  <w:style w:type="paragraph" w:styleId="Heading6">
    <w:name w:val="heading 6"/>
    <w:basedOn w:val="Normal"/>
    <w:next w:val="Normal"/>
    <w:qFormat/>
    <w:rsid w:val="00166F9B"/>
    <w:pPr>
      <w:keepNext/>
      <w:suppressAutoHyphens/>
      <w:jc w:val="center"/>
      <w:outlineLvl w:val="5"/>
    </w:pPr>
    <w:rPr>
      <w:rFonts w:ascii="HTimes" w:hAnsi="HTimes"/>
      <w:b/>
      <w:bCs/>
      <w:sz w:val="32"/>
      <w:szCs w:val="32"/>
    </w:rPr>
  </w:style>
  <w:style w:type="paragraph" w:styleId="Heading7">
    <w:name w:val="heading 7"/>
    <w:basedOn w:val="Normal"/>
    <w:next w:val="Normal"/>
    <w:qFormat/>
    <w:rsid w:val="00166F9B"/>
    <w:pPr>
      <w:keepNext/>
      <w:suppressAutoHyphens/>
      <w:jc w:val="right"/>
      <w:outlineLvl w:val="6"/>
    </w:pPr>
    <w:rPr>
      <w:rFonts w:ascii="HTimes" w:hAnsi="HTimes"/>
      <w:b/>
      <w:bCs/>
      <w:i/>
      <w:iCs/>
      <w:sz w:val="32"/>
      <w:szCs w:val="32"/>
    </w:rPr>
  </w:style>
  <w:style w:type="paragraph" w:styleId="Heading8">
    <w:name w:val="heading 8"/>
    <w:basedOn w:val="Normal"/>
    <w:next w:val="Normal"/>
    <w:qFormat/>
    <w:rsid w:val="00166F9B"/>
    <w:pPr>
      <w:keepNext/>
      <w:ind w:right="755"/>
      <w:jc w:val="both"/>
      <w:outlineLvl w:val="7"/>
    </w:pPr>
    <w:rPr>
      <w:rFonts w:ascii="HTimes" w:hAnsi="HTimes"/>
      <w:b/>
      <w:bCs/>
      <w:sz w:val="20"/>
      <w:szCs w:val="20"/>
    </w:rPr>
  </w:style>
  <w:style w:type="paragraph" w:styleId="Heading9">
    <w:name w:val="heading 9"/>
    <w:basedOn w:val="Normal"/>
    <w:next w:val="Normal"/>
    <w:qFormat/>
    <w:rsid w:val="00166F9B"/>
    <w:pPr>
      <w:keepNext/>
      <w:suppressAutoHyphens/>
      <w:jc w:val="center"/>
      <w:outlineLvl w:val="8"/>
    </w:pPr>
    <w:rPr>
      <w:rFonts w:ascii="HTimes" w:hAnsi="H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166F9B"/>
    <w:pPr>
      <w:keepNext/>
      <w:keepLines/>
      <w:tabs>
        <w:tab w:val="left" w:pos="-720"/>
      </w:tabs>
      <w:suppressAutoHyphens/>
    </w:pPr>
    <w:rPr>
      <w:rFonts w:ascii="Courier" w:hAnsi="Courier"/>
      <w:sz w:val="24"/>
      <w:szCs w:val="24"/>
      <w:lang w:val="en-US" w:eastAsia="en-US"/>
    </w:rPr>
  </w:style>
  <w:style w:type="character" w:customStyle="1" w:styleId="Document2">
    <w:name w:val="Document 2"/>
    <w:rsid w:val="00166F9B"/>
    <w:rPr>
      <w:rFonts w:ascii="Courier" w:hAnsi="Courier"/>
      <w:noProof w:val="0"/>
      <w:sz w:val="24"/>
      <w:szCs w:val="24"/>
      <w:lang w:val="en-US"/>
    </w:rPr>
  </w:style>
  <w:style w:type="character" w:customStyle="1" w:styleId="Document3">
    <w:name w:val="Document 3"/>
    <w:rsid w:val="00166F9B"/>
    <w:rPr>
      <w:rFonts w:ascii="Courier" w:hAnsi="Courier"/>
      <w:noProof w:val="0"/>
      <w:sz w:val="24"/>
      <w:szCs w:val="24"/>
      <w:lang w:val="en-US"/>
    </w:rPr>
  </w:style>
  <w:style w:type="character" w:customStyle="1" w:styleId="Document4">
    <w:name w:val="Document 4"/>
    <w:rsid w:val="00166F9B"/>
    <w:rPr>
      <w:b/>
      <w:bCs/>
      <w:i/>
      <w:iCs/>
      <w:sz w:val="24"/>
      <w:szCs w:val="24"/>
    </w:rPr>
  </w:style>
  <w:style w:type="character" w:customStyle="1" w:styleId="Document5">
    <w:name w:val="Document 5"/>
    <w:basedOn w:val="DefaultParagraphFont"/>
    <w:rsid w:val="00166F9B"/>
  </w:style>
  <w:style w:type="character" w:customStyle="1" w:styleId="Document6">
    <w:name w:val="Document 6"/>
    <w:basedOn w:val="DefaultParagraphFont"/>
    <w:rsid w:val="00166F9B"/>
  </w:style>
  <w:style w:type="character" w:customStyle="1" w:styleId="Document7">
    <w:name w:val="Document 7"/>
    <w:basedOn w:val="DefaultParagraphFont"/>
    <w:rsid w:val="00166F9B"/>
  </w:style>
  <w:style w:type="character" w:customStyle="1" w:styleId="Document8">
    <w:name w:val="Document 8"/>
    <w:basedOn w:val="DefaultParagraphFont"/>
    <w:rsid w:val="00166F9B"/>
  </w:style>
  <w:style w:type="character" w:customStyle="1" w:styleId="Technical1">
    <w:name w:val="Technical 1"/>
    <w:rsid w:val="00166F9B"/>
    <w:rPr>
      <w:rFonts w:ascii="Courier" w:hAnsi="Courier"/>
      <w:noProof w:val="0"/>
      <w:sz w:val="24"/>
      <w:szCs w:val="24"/>
      <w:lang w:val="en-US"/>
    </w:rPr>
  </w:style>
  <w:style w:type="character" w:customStyle="1" w:styleId="Technical2">
    <w:name w:val="Technical 2"/>
    <w:rsid w:val="00166F9B"/>
    <w:rPr>
      <w:rFonts w:ascii="Courier" w:hAnsi="Courier"/>
      <w:noProof w:val="0"/>
      <w:sz w:val="24"/>
      <w:szCs w:val="24"/>
      <w:lang w:val="en-US"/>
    </w:rPr>
  </w:style>
  <w:style w:type="character" w:customStyle="1" w:styleId="Technical3">
    <w:name w:val="Technical 3"/>
    <w:rsid w:val="00166F9B"/>
    <w:rPr>
      <w:rFonts w:ascii="Courier" w:hAnsi="Courier"/>
      <w:noProof w:val="0"/>
      <w:sz w:val="24"/>
      <w:szCs w:val="24"/>
      <w:lang w:val="en-US"/>
    </w:rPr>
  </w:style>
  <w:style w:type="paragraph" w:customStyle="1" w:styleId="Technical4">
    <w:name w:val="Technical 4"/>
    <w:rsid w:val="00166F9B"/>
    <w:pPr>
      <w:tabs>
        <w:tab w:val="left" w:pos="-720"/>
      </w:tabs>
      <w:suppressAutoHyphens/>
    </w:pPr>
    <w:rPr>
      <w:rFonts w:ascii="Courier" w:hAnsi="Courier"/>
      <w:b/>
      <w:bCs/>
      <w:sz w:val="24"/>
      <w:szCs w:val="24"/>
      <w:lang w:val="en-US" w:eastAsia="en-US"/>
    </w:rPr>
  </w:style>
  <w:style w:type="paragraph" w:customStyle="1" w:styleId="Technical5">
    <w:name w:val="Technical 5"/>
    <w:rsid w:val="00166F9B"/>
    <w:pPr>
      <w:tabs>
        <w:tab w:val="left" w:pos="-720"/>
      </w:tabs>
      <w:suppressAutoHyphens/>
      <w:ind w:firstLine="720"/>
    </w:pPr>
    <w:rPr>
      <w:rFonts w:ascii="Courier" w:hAnsi="Courier"/>
      <w:b/>
      <w:bCs/>
      <w:sz w:val="24"/>
      <w:szCs w:val="24"/>
      <w:lang w:val="en-US" w:eastAsia="en-US"/>
    </w:rPr>
  </w:style>
  <w:style w:type="paragraph" w:customStyle="1" w:styleId="Technical6">
    <w:name w:val="Technical 6"/>
    <w:rsid w:val="00166F9B"/>
    <w:pPr>
      <w:tabs>
        <w:tab w:val="left" w:pos="-720"/>
      </w:tabs>
      <w:suppressAutoHyphens/>
      <w:ind w:firstLine="720"/>
    </w:pPr>
    <w:rPr>
      <w:rFonts w:ascii="Courier" w:hAnsi="Courier"/>
      <w:b/>
      <w:bCs/>
      <w:sz w:val="24"/>
      <w:szCs w:val="24"/>
      <w:lang w:val="en-US" w:eastAsia="en-US"/>
    </w:rPr>
  </w:style>
  <w:style w:type="paragraph" w:customStyle="1" w:styleId="Technical7">
    <w:name w:val="Technical 7"/>
    <w:rsid w:val="00166F9B"/>
    <w:pPr>
      <w:tabs>
        <w:tab w:val="left" w:pos="-720"/>
      </w:tabs>
      <w:suppressAutoHyphens/>
      <w:ind w:firstLine="720"/>
    </w:pPr>
    <w:rPr>
      <w:rFonts w:ascii="Courier" w:hAnsi="Courier"/>
      <w:b/>
      <w:bCs/>
      <w:sz w:val="24"/>
      <w:szCs w:val="24"/>
      <w:lang w:val="en-US" w:eastAsia="en-US"/>
    </w:rPr>
  </w:style>
  <w:style w:type="paragraph" w:customStyle="1" w:styleId="Technical8">
    <w:name w:val="Technical 8"/>
    <w:rsid w:val="00166F9B"/>
    <w:pPr>
      <w:tabs>
        <w:tab w:val="left" w:pos="-720"/>
      </w:tabs>
      <w:suppressAutoHyphens/>
      <w:ind w:firstLine="720"/>
    </w:pPr>
    <w:rPr>
      <w:rFonts w:ascii="Courier" w:hAnsi="Courier"/>
      <w:b/>
      <w:bCs/>
      <w:sz w:val="24"/>
      <w:szCs w:val="24"/>
      <w:lang w:val="en-US" w:eastAsia="en-US"/>
    </w:rPr>
  </w:style>
  <w:style w:type="paragraph" w:customStyle="1" w:styleId="31">
    <w:name w:val="3 1"/>
    <w:rsid w:val="00166F9B"/>
    <w:pPr>
      <w:tabs>
        <w:tab w:val="left" w:pos="-720"/>
        <w:tab w:val="left" w:pos="0"/>
        <w:tab w:val="decimal" w:pos="720"/>
      </w:tabs>
      <w:suppressAutoHyphens/>
      <w:ind w:firstLine="720"/>
    </w:pPr>
    <w:rPr>
      <w:rFonts w:ascii="Courier" w:hAnsi="Courier"/>
      <w:sz w:val="24"/>
      <w:szCs w:val="24"/>
      <w:lang w:val="en-US" w:eastAsia="en-US"/>
    </w:rPr>
  </w:style>
  <w:style w:type="paragraph" w:customStyle="1" w:styleId="32">
    <w:name w:val="3 2"/>
    <w:rsid w:val="00166F9B"/>
    <w:pPr>
      <w:tabs>
        <w:tab w:val="left" w:pos="-720"/>
        <w:tab w:val="left" w:pos="0"/>
        <w:tab w:val="left" w:pos="720"/>
        <w:tab w:val="decimal" w:pos="1440"/>
      </w:tabs>
      <w:suppressAutoHyphens/>
      <w:ind w:firstLine="1440"/>
    </w:pPr>
    <w:rPr>
      <w:rFonts w:ascii="Courier" w:hAnsi="Courier"/>
      <w:sz w:val="24"/>
      <w:szCs w:val="24"/>
      <w:lang w:val="en-US" w:eastAsia="en-US"/>
    </w:rPr>
  </w:style>
  <w:style w:type="paragraph" w:customStyle="1" w:styleId="33">
    <w:name w:val="3 3"/>
    <w:rsid w:val="00166F9B"/>
    <w:pPr>
      <w:tabs>
        <w:tab w:val="left" w:pos="-720"/>
        <w:tab w:val="left" w:pos="0"/>
        <w:tab w:val="left" w:pos="720"/>
        <w:tab w:val="left" w:pos="1440"/>
        <w:tab w:val="decimal" w:pos="2160"/>
      </w:tabs>
      <w:suppressAutoHyphens/>
      <w:ind w:firstLine="2160"/>
    </w:pPr>
    <w:rPr>
      <w:rFonts w:ascii="Courier" w:hAnsi="Courier"/>
      <w:sz w:val="24"/>
      <w:szCs w:val="24"/>
      <w:lang w:val="en-US" w:eastAsia="en-US"/>
    </w:rPr>
  </w:style>
  <w:style w:type="paragraph" w:customStyle="1" w:styleId="34">
    <w:name w:val="3 4"/>
    <w:rsid w:val="00166F9B"/>
    <w:pPr>
      <w:tabs>
        <w:tab w:val="left" w:pos="-720"/>
        <w:tab w:val="left" w:pos="0"/>
        <w:tab w:val="left" w:pos="720"/>
        <w:tab w:val="left" w:pos="1440"/>
        <w:tab w:val="left" w:pos="2160"/>
        <w:tab w:val="decimal" w:pos="2880"/>
      </w:tabs>
      <w:suppressAutoHyphens/>
      <w:ind w:firstLine="2880"/>
    </w:pPr>
    <w:rPr>
      <w:rFonts w:ascii="Courier" w:hAnsi="Courier"/>
      <w:sz w:val="24"/>
      <w:szCs w:val="24"/>
      <w:lang w:val="en-US" w:eastAsia="en-US"/>
    </w:rPr>
  </w:style>
  <w:style w:type="paragraph" w:customStyle="1" w:styleId="35">
    <w:name w:val="3 5"/>
    <w:rsid w:val="00166F9B"/>
    <w:pPr>
      <w:tabs>
        <w:tab w:val="left" w:pos="-720"/>
        <w:tab w:val="left" w:pos="0"/>
        <w:tab w:val="left" w:pos="720"/>
        <w:tab w:val="left" w:pos="1440"/>
        <w:tab w:val="left" w:pos="2160"/>
        <w:tab w:val="left" w:pos="2880"/>
        <w:tab w:val="decimal" w:pos="3600"/>
      </w:tabs>
      <w:suppressAutoHyphens/>
      <w:ind w:firstLine="3600"/>
    </w:pPr>
    <w:rPr>
      <w:rFonts w:ascii="Courier" w:hAnsi="Courier"/>
      <w:sz w:val="24"/>
      <w:szCs w:val="24"/>
      <w:lang w:val="en-US" w:eastAsia="en-US"/>
    </w:rPr>
  </w:style>
  <w:style w:type="paragraph" w:customStyle="1" w:styleId="36">
    <w:name w:val="3 6"/>
    <w:rsid w:val="00166F9B"/>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szCs w:val="24"/>
      <w:lang w:val="en-US" w:eastAsia="en-US"/>
    </w:rPr>
  </w:style>
  <w:style w:type="paragraph" w:customStyle="1" w:styleId="37">
    <w:name w:val="3 7"/>
    <w:rsid w:val="00166F9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szCs w:val="24"/>
      <w:lang w:val="en-US" w:eastAsia="en-US"/>
    </w:rPr>
  </w:style>
  <w:style w:type="paragraph" w:customStyle="1" w:styleId="38">
    <w:name w:val="3 8"/>
    <w:rsid w:val="00166F9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szCs w:val="24"/>
      <w:lang w:val="en-US" w:eastAsia="en-US"/>
    </w:rPr>
  </w:style>
  <w:style w:type="paragraph" w:customStyle="1" w:styleId="SAR1">
    <w:name w:val="SAR 1"/>
    <w:rsid w:val="00166F9B"/>
    <w:pPr>
      <w:tabs>
        <w:tab w:val="left" w:pos="605"/>
        <w:tab w:val="left" w:pos="1210"/>
        <w:tab w:val="left" w:pos="1814"/>
        <w:tab w:val="left" w:pos="2419"/>
        <w:tab w:val="left" w:pos="3024"/>
      </w:tabs>
      <w:suppressAutoHyphens/>
    </w:pPr>
    <w:rPr>
      <w:rFonts w:ascii="Courier" w:hAnsi="Courier"/>
      <w:sz w:val="24"/>
      <w:szCs w:val="24"/>
      <w:lang w:val="en-US" w:eastAsia="en-US"/>
    </w:rPr>
  </w:style>
  <w:style w:type="paragraph" w:customStyle="1" w:styleId="SAR2">
    <w:name w:val="SAR 2"/>
    <w:rsid w:val="00166F9B"/>
    <w:pPr>
      <w:tabs>
        <w:tab w:val="left" w:pos="605"/>
        <w:tab w:val="left" w:pos="1210"/>
      </w:tabs>
      <w:suppressAutoHyphens/>
      <w:ind w:firstLine="605"/>
    </w:pPr>
    <w:rPr>
      <w:rFonts w:ascii="Courier" w:hAnsi="Courier"/>
      <w:sz w:val="24"/>
      <w:szCs w:val="24"/>
      <w:lang w:val="en-US" w:eastAsia="en-US"/>
    </w:rPr>
  </w:style>
  <w:style w:type="paragraph" w:customStyle="1" w:styleId="SAR3">
    <w:name w:val="S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SAR4">
    <w:name w:val="S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SAR5">
    <w:name w:val="SAR 5"/>
    <w:rsid w:val="00166F9B"/>
    <w:pPr>
      <w:tabs>
        <w:tab w:val="right" w:pos="2520"/>
        <w:tab w:val="left" w:pos="2765"/>
      </w:tabs>
      <w:suppressAutoHyphens/>
      <w:ind w:firstLine="3960"/>
    </w:pPr>
    <w:rPr>
      <w:rFonts w:ascii="Courier" w:hAnsi="Courier"/>
      <w:sz w:val="24"/>
      <w:szCs w:val="24"/>
      <w:lang w:val="en-US" w:eastAsia="en-US"/>
    </w:rPr>
  </w:style>
  <w:style w:type="paragraph" w:customStyle="1" w:styleId="SAR6">
    <w:name w:val="SAR 6"/>
    <w:rsid w:val="00166F9B"/>
    <w:pPr>
      <w:tabs>
        <w:tab w:val="left" w:pos="-720"/>
      </w:tabs>
      <w:suppressAutoHyphens/>
    </w:pPr>
    <w:rPr>
      <w:rFonts w:ascii="Courier" w:hAnsi="Courier"/>
      <w:sz w:val="24"/>
      <w:szCs w:val="24"/>
      <w:lang w:val="en-US" w:eastAsia="en-US"/>
    </w:rPr>
  </w:style>
  <w:style w:type="paragraph" w:customStyle="1" w:styleId="SAR7">
    <w:name w:val="SAR 7"/>
    <w:rsid w:val="00166F9B"/>
    <w:pPr>
      <w:tabs>
        <w:tab w:val="left" w:pos="-720"/>
      </w:tabs>
      <w:suppressAutoHyphens/>
    </w:pPr>
    <w:rPr>
      <w:rFonts w:ascii="Courier" w:hAnsi="Courier"/>
      <w:sz w:val="24"/>
      <w:szCs w:val="24"/>
      <w:lang w:val="en-US" w:eastAsia="en-US"/>
    </w:rPr>
  </w:style>
  <w:style w:type="character" w:customStyle="1" w:styleId="SAR8">
    <w:name w:val="SAR 8"/>
    <w:rsid w:val="00166F9B"/>
    <w:rPr>
      <w:rFonts w:ascii="Courier" w:hAnsi="Courier"/>
      <w:noProof w:val="0"/>
      <w:sz w:val="24"/>
      <w:szCs w:val="24"/>
      <w:lang w:val="en-US"/>
    </w:rPr>
  </w:style>
  <w:style w:type="paragraph" w:customStyle="1" w:styleId="REGULAR1">
    <w:name w:val="REGULAR 1"/>
    <w:rsid w:val="00166F9B"/>
    <w:pPr>
      <w:tabs>
        <w:tab w:val="left" w:pos="605"/>
        <w:tab w:val="left" w:pos="1210"/>
      </w:tabs>
      <w:suppressAutoHyphens/>
    </w:pPr>
    <w:rPr>
      <w:rFonts w:ascii="Courier" w:hAnsi="Courier"/>
      <w:sz w:val="24"/>
      <w:szCs w:val="24"/>
      <w:lang w:val="en-US" w:eastAsia="en-US"/>
    </w:rPr>
  </w:style>
  <w:style w:type="paragraph" w:customStyle="1" w:styleId="REGULAR2">
    <w:name w:val="REGULAR 2"/>
    <w:rsid w:val="00166F9B"/>
    <w:pPr>
      <w:tabs>
        <w:tab w:val="left" w:pos="605"/>
        <w:tab w:val="left" w:pos="1210"/>
        <w:tab w:val="left" w:pos="1814"/>
        <w:tab w:val="left" w:pos="2419"/>
        <w:tab w:val="left" w:pos="3024"/>
        <w:tab w:val="left" w:pos="3629"/>
      </w:tabs>
      <w:suppressAutoHyphens/>
      <w:ind w:firstLine="605"/>
    </w:pPr>
    <w:rPr>
      <w:rFonts w:ascii="Courier" w:hAnsi="Courier"/>
      <w:sz w:val="24"/>
      <w:szCs w:val="24"/>
      <w:lang w:val="en-US" w:eastAsia="en-US"/>
    </w:rPr>
  </w:style>
  <w:style w:type="paragraph" w:customStyle="1" w:styleId="REGULAR3">
    <w:name w:val="REGUL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REGULAR4">
    <w:name w:val="REGUL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REGULAR5">
    <w:name w:val="REGULAR 5"/>
    <w:rsid w:val="00166F9B"/>
    <w:pPr>
      <w:tabs>
        <w:tab w:val="right" w:pos="2520"/>
        <w:tab w:val="left" w:pos="2760"/>
      </w:tabs>
      <w:suppressAutoHyphens/>
      <w:ind w:firstLine="3960"/>
    </w:pPr>
    <w:rPr>
      <w:rFonts w:ascii="Courier" w:hAnsi="Courier"/>
      <w:sz w:val="24"/>
      <w:szCs w:val="24"/>
      <w:lang w:val="en-US" w:eastAsia="en-US"/>
    </w:rPr>
  </w:style>
  <w:style w:type="paragraph" w:customStyle="1" w:styleId="REGULAR6">
    <w:name w:val="REGULAR 6"/>
    <w:rsid w:val="00166F9B"/>
    <w:pPr>
      <w:tabs>
        <w:tab w:val="left" w:pos="-720"/>
      </w:tabs>
      <w:suppressAutoHyphens/>
    </w:pPr>
    <w:rPr>
      <w:rFonts w:ascii="Courier" w:hAnsi="Courier"/>
      <w:sz w:val="24"/>
      <w:szCs w:val="24"/>
      <w:lang w:val="en-US" w:eastAsia="en-US"/>
    </w:rPr>
  </w:style>
  <w:style w:type="paragraph" w:customStyle="1" w:styleId="REGULAR7">
    <w:name w:val="REGULAR 7"/>
    <w:rsid w:val="00166F9B"/>
    <w:pPr>
      <w:tabs>
        <w:tab w:val="left" w:pos="-720"/>
      </w:tabs>
      <w:suppressAutoHyphens/>
    </w:pPr>
    <w:rPr>
      <w:rFonts w:ascii="Courier" w:hAnsi="Courier"/>
      <w:sz w:val="24"/>
      <w:szCs w:val="24"/>
      <w:lang w:val="en-US" w:eastAsia="en-US"/>
    </w:rPr>
  </w:style>
  <w:style w:type="paragraph" w:customStyle="1" w:styleId="REGULAR8">
    <w:name w:val="REGULAR 8"/>
    <w:rsid w:val="00166F9B"/>
    <w:pPr>
      <w:tabs>
        <w:tab w:val="left" w:pos="-720"/>
      </w:tabs>
      <w:suppressAutoHyphens/>
    </w:pPr>
    <w:rPr>
      <w:rFonts w:ascii="Courier" w:hAnsi="Courier"/>
      <w:sz w:val="24"/>
      <w:szCs w:val="24"/>
      <w:lang w:val="en-US" w:eastAsia="en-US"/>
    </w:rPr>
  </w:style>
  <w:style w:type="paragraph" w:customStyle="1" w:styleId="11">
    <w:name w:val="1 1"/>
    <w:rsid w:val="00166F9B"/>
    <w:pPr>
      <w:tabs>
        <w:tab w:val="left" w:pos="-720"/>
      </w:tabs>
      <w:suppressAutoHyphens/>
    </w:pPr>
    <w:rPr>
      <w:rFonts w:ascii="Courier" w:hAnsi="Courier"/>
      <w:sz w:val="24"/>
      <w:szCs w:val="24"/>
      <w:lang w:val="en-US" w:eastAsia="en-US"/>
    </w:rPr>
  </w:style>
  <w:style w:type="paragraph" w:customStyle="1" w:styleId="12">
    <w:name w:val="1 2"/>
    <w:rsid w:val="00166F9B"/>
    <w:pPr>
      <w:tabs>
        <w:tab w:val="left" w:pos="-720"/>
      </w:tabs>
      <w:suppressAutoHyphens/>
    </w:pPr>
    <w:rPr>
      <w:rFonts w:ascii="Courier" w:hAnsi="Courier"/>
      <w:sz w:val="24"/>
      <w:szCs w:val="24"/>
      <w:lang w:val="en-US" w:eastAsia="en-US"/>
    </w:rPr>
  </w:style>
  <w:style w:type="paragraph" w:customStyle="1" w:styleId="13">
    <w:name w:val="1 3"/>
    <w:rsid w:val="00166F9B"/>
    <w:pPr>
      <w:tabs>
        <w:tab w:val="left" w:pos="-720"/>
      </w:tabs>
      <w:suppressAutoHyphens/>
    </w:pPr>
    <w:rPr>
      <w:rFonts w:ascii="Courier" w:hAnsi="Courier"/>
      <w:sz w:val="24"/>
      <w:szCs w:val="24"/>
      <w:lang w:val="en-US" w:eastAsia="en-US"/>
    </w:rPr>
  </w:style>
  <w:style w:type="paragraph" w:customStyle="1" w:styleId="14">
    <w:name w:val="1 4"/>
    <w:rsid w:val="00166F9B"/>
    <w:pPr>
      <w:tabs>
        <w:tab w:val="left" w:pos="-720"/>
      </w:tabs>
      <w:suppressAutoHyphens/>
    </w:pPr>
    <w:rPr>
      <w:rFonts w:ascii="Courier" w:hAnsi="Courier"/>
      <w:sz w:val="24"/>
      <w:szCs w:val="24"/>
      <w:lang w:val="en-US" w:eastAsia="en-US"/>
    </w:rPr>
  </w:style>
  <w:style w:type="paragraph" w:customStyle="1" w:styleId="15">
    <w:name w:val="1 5"/>
    <w:rsid w:val="00166F9B"/>
    <w:pPr>
      <w:tabs>
        <w:tab w:val="left" w:pos="-720"/>
      </w:tabs>
      <w:suppressAutoHyphens/>
    </w:pPr>
    <w:rPr>
      <w:rFonts w:ascii="Courier" w:hAnsi="Courier"/>
      <w:sz w:val="24"/>
      <w:szCs w:val="24"/>
      <w:lang w:val="en-US" w:eastAsia="en-US"/>
    </w:rPr>
  </w:style>
  <w:style w:type="paragraph" w:customStyle="1" w:styleId="16">
    <w:name w:val="1 6"/>
    <w:rsid w:val="00166F9B"/>
    <w:pPr>
      <w:tabs>
        <w:tab w:val="left" w:pos="-720"/>
      </w:tabs>
      <w:suppressAutoHyphens/>
    </w:pPr>
    <w:rPr>
      <w:rFonts w:ascii="Courier" w:hAnsi="Courier"/>
      <w:sz w:val="24"/>
      <w:szCs w:val="24"/>
      <w:lang w:val="en-US" w:eastAsia="en-US"/>
    </w:rPr>
  </w:style>
  <w:style w:type="paragraph" w:customStyle="1" w:styleId="17">
    <w:name w:val="1 7"/>
    <w:rsid w:val="00166F9B"/>
    <w:pPr>
      <w:tabs>
        <w:tab w:val="left" w:pos="-720"/>
      </w:tabs>
      <w:suppressAutoHyphens/>
    </w:pPr>
    <w:rPr>
      <w:rFonts w:ascii="Courier" w:hAnsi="Courier"/>
      <w:sz w:val="24"/>
      <w:szCs w:val="24"/>
      <w:lang w:val="en-US" w:eastAsia="en-US"/>
    </w:rPr>
  </w:style>
  <w:style w:type="paragraph" w:customStyle="1" w:styleId="18">
    <w:name w:val="1 8"/>
    <w:rsid w:val="00166F9B"/>
    <w:pPr>
      <w:tabs>
        <w:tab w:val="left" w:pos="-720"/>
      </w:tabs>
      <w:suppressAutoHyphens/>
    </w:pPr>
    <w:rPr>
      <w:rFonts w:ascii="Courier" w:hAnsi="Courier"/>
      <w:sz w:val="24"/>
      <w:szCs w:val="24"/>
      <w:lang w:val="en-US" w:eastAsia="en-US"/>
    </w:rPr>
  </w:style>
  <w:style w:type="paragraph" w:customStyle="1" w:styleId="21a">
    <w:name w:val="2 1a"/>
    <w:rsid w:val="00166F9B"/>
    <w:pPr>
      <w:tabs>
        <w:tab w:val="left" w:pos="-720"/>
      </w:tabs>
      <w:suppressAutoHyphens/>
    </w:pPr>
    <w:rPr>
      <w:rFonts w:ascii="Courier" w:hAnsi="Courier"/>
      <w:sz w:val="24"/>
      <w:szCs w:val="24"/>
      <w:lang w:val="en-US" w:eastAsia="en-US"/>
    </w:rPr>
  </w:style>
  <w:style w:type="paragraph" w:customStyle="1" w:styleId="22a">
    <w:name w:val="2 2a"/>
    <w:rsid w:val="00166F9B"/>
    <w:pPr>
      <w:tabs>
        <w:tab w:val="left" w:pos="-720"/>
      </w:tabs>
      <w:suppressAutoHyphens/>
    </w:pPr>
    <w:rPr>
      <w:rFonts w:ascii="Courier" w:hAnsi="Courier"/>
      <w:sz w:val="24"/>
      <w:szCs w:val="24"/>
      <w:lang w:val="en-US" w:eastAsia="en-US"/>
    </w:rPr>
  </w:style>
  <w:style w:type="paragraph" w:customStyle="1" w:styleId="23a">
    <w:name w:val="2 3a"/>
    <w:rsid w:val="00166F9B"/>
    <w:pPr>
      <w:tabs>
        <w:tab w:val="left" w:pos="-720"/>
      </w:tabs>
      <w:suppressAutoHyphens/>
    </w:pPr>
    <w:rPr>
      <w:rFonts w:ascii="Courier" w:hAnsi="Courier"/>
      <w:sz w:val="24"/>
      <w:szCs w:val="24"/>
      <w:lang w:val="en-US" w:eastAsia="en-US"/>
    </w:rPr>
  </w:style>
  <w:style w:type="paragraph" w:customStyle="1" w:styleId="24a">
    <w:name w:val="2 4a"/>
    <w:rsid w:val="00166F9B"/>
    <w:pPr>
      <w:tabs>
        <w:tab w:val="left" w:pos="-720"/>
      </w:tabs>
      <w:suppressAutoHyphens/>
    </w:pPr>
    <w:rPr>
      <w:rFonts w:ascii="Courier" w:hAnsi="Courier"/>
      <w:sz w:val="24"/>
      <w:szCs w:val="24"/>
      <w:lang w:val="en-US" w:eastAsia="en-US"/>
    </w:rPr>
  </w:style>
  <w:style w:type="paragraph" w:customStyle="1" w:styleId="25a">
    <w:name w:val="2 5a"/>
    <w:rsid w:val="00166F9B"/>
    <w:pPr>
      <w:tabs>
        <w:tab w:val="left" w:pos="-720"/>
      </w:tabs>
      <w:suppressAutoHyphens/>
    </w:pPr>
    <w:rPr>
      <w:rFonts w:ascii="Courier" w:hAnsi="Courier"/>
      <w:sz w:val="24"/>
      <w:szCs w:val="24"/>
      <w:lang w:val="en-US" w:eastAsia="en-US"/>
    </w:rPr>
  </w:style>
  <w:style w:type="paragraph" w:customStyle="1" w:styleId="26a">
    <w:name w:val="2 6a"/>
    <w:rsid w:val="00166F9B"/>
    <w:pPr>
      <w:tabs>
        <w:tab w:val="left" w:pos="-720"/>
      </w:tabs>
      <w:suppressAutoHyphens/>
    </w:pPr>
    <w:rPr>
      <w:rFonts w:ascii="Courier" w:hAnsi="Courier"/>
      <w:sz w:val="24"/>
      <w:szCs w:val="24"/>
      <w:lang w:val="en-US" w:eastAsia="en-US"/>
    </w:rPr>
  </w:style>
  <w:style w:type="paragraph" w:customStyle="1" w:styleId="27a">
    <w:name w:val="2 7a"/>
    <w:rsid w:val="00166F9B"/>
    <w:pPr>
      <w:tabs>
        <w:tab w:val="left" w:pos="-720"/>
      </w:tabs>
      <w:suppressAutoHyphens/>
    </w:pPr>
    <w:rPr>
      <w:rFonts w:ascii="Courier" w:hAnsi="Courier"/>
      <w:sz w:val="24"/>
      <w:szCs w:val="24"/>
      <w:lang w:val="en-US" w:eastAsia="en-US"/>
    </w:rPr>
  </w:style>
  <w:style w:type="paragraph" w:customStyle="1" w:styleId="28a">
    <w:name w:val="2 8a"/>
    <w:rsid w:val="00166F9B"/>
    <w:pPr>
      <w:tabs>
        <w:tab w:val="left" w:pos="-720"/>
      </w:tabs>
      <w:suppressAutoHyphens/>
    </w:pPr>
    <w:rPr>
      <w:rFonts w:ascii="Courier" w:hAnsi="Courier"/>
      <w:sz w:val="24"/>
      <w:szCs w:val="24"/>
      <w:lang w:val="en-US" w:eastAsia="en-US"/>
    </w:rPr>
  </w:style>
  <w:style w:type="paragraph" w:styleId="TOC1">
    <w:name w:val="toc 1"/>
    <w:basedOn w:val="Normal"/>
    <w:next w:val="Normal"/>
    <w:semiHidden/>
    <w:rsid w:val="00166F9B"/>
    <w:pPr>
      <w:tabs>
        <w:tab w:val="left" w:leader="dot" w:pos="8667"/>
      </w:tabs>
      <w:suppressAutoHyphens/>
      <w:spacing w:before="240"/>
      <w:ind w:left="720" w:hanging="720"/>
    </w:pPr>
    <w:rPr>
      <w:rFonts w:ascii="Times New Roman" w:hAnsi="Times New Roman"/>
      <w:b/>
      <w:bCs/>
    </w:rPr>
  </w:style>
  <w:style w:type="paragraph" w:styleId="TOC2">
    <w:name w:val="toc 2"/>
    <w:basedOn w:val="Normal"/>
    <w:next w:val="Normal"/>
    <w:semiHidden/>
    <w:rsid w:val="00166F9B"/>
    <w:pPr>
      <w:tabs>
        <w:tab w:val="left" w:leader="dot" w:pos="8667"/>
      </w:tabs>
      <w:suppressAutoHyphens/>
      <w:ind w:left="1440" w:hanging="720"/>
    </w:pPr>
    <w:rPr>
      <w:rFonts w:ascii="Times New Roman" w:hAnsi="Times New Roman"/>
    </w:rPr>
  </w:style>
  <w:style w:type="paragraph" w:styleId="TOC3">
    <w:name w:val="toc 3"/>
    <w:basedOn w:val="Normal"/>
    <w:next w:val="Normal"/>
    <w:semiHidden/>
    <w:rsid w:val="00166F9B"/>
    <w:pPr>
      <w:tabs>
        <w:tab w:val="left" w:leader="dot" w:pos="8667"/>
      </w:tabs>
      <w:suppressAutoHyphens/>
      <w:ind w:left="1440" w:hanging="720"/>
    </w:pPr>
    <w:rPr>
      <w:rFonts w:ascii="Times New Roman" w:hAnsi="Times New Roman"/>
      <w:i/>
      <w:iCs/>
    </w:rPr>
  </w:style>
  <w:style w:type="paragraph" w:styleId="TOC4">
    <w:name w:val="toc 4"/>
    <w:basedOn w:val="Normal"/>
    <w:next w:val="Normal"/>
    <w:semiHidden/>
    <w:rsid w:val="00166F9B"/>
    <w:pPr>
      <w:tabs>
        <w:tab w:val="left" w:leader="dot" w:pos="8640"/>
        <w:tab w:val="right" w:pos="8667"/>
      </w:tabs>
      <w:suppressAutoHyphens/>
      <w:ind w:left="720" w:right="720"/>
    </w:pPr>
  </w:style>
  <w:style w:type="paragraph" w:styleId="TOC5">
    <w:name w:val="toc 5"/>
    <w:basedOn w:val="Normal"/>
    <w:next w:val="Normal"/>
    <w:semiHidden/>
    <w:rsid w:val="00166F9B"/>
    <w:pPr>
      <w:tabs>
        <w:tab w:val="left" w:leader="dot" w:pos="8640"/>
        <w:tab w:val="right" w:pos="8667"/>
      </w:tabs>
      <w:suppressAutoHyphens/>
      <w:ind w:left="720" w:right="720"/>
    </w:pPr>
  </w:style>
  <w:style w:type="paragraph" w:styleId="TOC6">
    <w:name w:val="toc 6"/>
    <w:basedOn w:val="Normal"/>
    <w:next w:val="Normal"/>
    <w:semiHidden/>
    <w:rsid w:val="00166F9B"/>
    <w:pPr>
      <w:tabs>
        <w:tab w:val="left" w:pos="8640"/>
        <w:tab w:val="right" w:pos="8667"/>
      </w:tabs>
      <w:suppressAutoHyphens/>
      <w:ind w:left="720"/>
    </w:pPr>
  </w:style>
  <w:style w:type="paragraph" w:styleId="TOC7">
    <w:name w:val="toc 7"/>
    <w:basedOn w:val="Normal"/>
    <w:next w:val="Normal"/>
    <w:semiHidden/>
    <w:rsid w:val="00166F9B"/>
    <w:pPr>
      <w:suppressAutoHyphens/>
      <w:ind w:left="720" w:hanging="720"/>
    </w:pPr>
  </w:style>
  <w:style w:type="paragraph" w:styleId="TOC8">
    <w:name w:val="toc 8"/>
    <w:basedOn w:val="Normal"/>
    <w:next w:val="Normal"/>
    <w:semiHidden/>
    <w:rsid w:val="00166F9B"/>
    <w:pPr>
      <w:tabs>
        <w:tab w:val="left" w:pos="8640"/>
        <w:tab w:val="right" w:pos="8667"/>
      </w:tabs>
      <w:suppressAutoHyphens/>
      <w:ind w:left="720" w:hanging="720"/>
    </w:pPr>
  </w:style>
  <w:style w:type="paragraph" w:styleId="TOC9">
    <w:name w:val="toc 9"/>
    <w:basedOn w:val="Normal"/>
    <w:next w:val="Normal"/>
    <w:semiHidden/>
    <w:rsid w:val="00166F9B"/>
    <w:pPr>
      <w:tabs>
        <w:tab w:val="left" w:leader="dot" w:pos="8640"/>
        <w:tab w:val="right" w:pos="8667"/>
      </w:tabs>
      <w:suppressAutoHyphens/>
      <w:ind w:left="720" w:hanging="720"/>
    </w:pPr>
  </w:style>
  <w:style w:type="paragraph" w:styleId="Index1">
    <w:name w:val="index 1"/>
    <w:basedOn w:val="Normal"/>
    <w:next w:val="Normal"/>
    <w:semiHidden/>
    <w:rsid w:val="00166F9B"/>
    <w:pPr>
      <w:tabs>
        <w:tab w:val="left" w:leader="dot" w:pos="9000"/>
        <w:tab w:val="right" w:pos="9360"/>
      </w:tabs>
      <w:suppressAutoHyphens/>
      <w:ind w:left="720"/>
    </w:pPr>
  </w:style>
  <w:style w:type="paragraph" w:styleId="Index2">
    <w:name w:val="index 2"/>
    <w:basedOn w:val="Normal"/>
    <w:next w:val="Normal"/>
    <w:semiHidden/>
    <w:rsid w:val="00166F9B"/>
    <w:pPr>
      <w:tabs>
        <w:tab w:val="left" w:leader="dot" w:pos="9000"/>
        <w:tab w:val="right" w:pos="9360"/>
      </w:tabs>
      <w:suppressAutoHyphens/>
      <w:ind w:left="720"/>
    </w:pPr>
  </w:style>
  <w:style w:type="paragraph" w:styleId="TOAHeading">
    <w:name w:val="toa heading"/>
    <w:basedOn w:val="Normal"/>
    <w:next w:val="Normal"/>
    <w:semiHidden/>
    <w:rsid w:val="00166F9B"/>
    <w:pPr>
      <w:tabs>
        <w:tab w:val="left" w:pos="9000"/>
        <w:tab w:val="right" w:pos="9360"/>
      </w:tabs>
      <w:suppressAutoHyphens/>
    </w:pPr>
  </w:style>
  <w:style w:type="paragraph" w:styleId="Caption">
    <w:name w:val="caption"/>
    <w:basedOn w:val="Normal"/>
    <w:next w:val="Normal"/>
    <w:qFormat/>
    <w:rsid w:val="00166F9B"/>
  </w:style>
  <w:style w:type="character" w:customStyle="1" w:styleId="EquationCaption">
    <w:name w:val="_Equation Caption"/>
    <w:rsid w:val="00166F9B"/>
  </w:style>
  <w:style w:type="character" w:styleId="EndnoteReference">
    <w:name w:val="endnote reference"/>
    <w:semiHidden/>
    <w:rsid w:val="00166F9B"/>
    <w:rPr>
      <w:vertAlign w:val="superscript"/>
    </w:rPr>
  </w:style>
  <w:style w:type="character" w:styleId="FootnoteReference">
    <w:name w:val="footnote reference"/>
    <w:semiHidden/>
    <w:rsid w:val="00166F9B"/>
    <w:rPr>
      <w:rFonts w:ascii="Times New Roman" w:hAnsi="Times New Roman"/>
      <w:sz w:val="20"/>
      <w:szCs w:val="20"/>
      <w:vertAlign w:val="superscript"/>
    </w:rPr>
  </w:style>
  <w:style w:type="paragraph" w:styleId="Header">
    <w:name w:val="header"/>
    <w:basedOn w:val="Normal"/>
    <w:rsid w:val="00166F9B"/>
    <w:pPr>
      <w:tabs>
        <w:tab w:val="center" w:pos="4320"/>
        <w:tab w:val="right" w:pos="8640"/>
      </w:tabs>
    </w:pPr>
  </w:style>
  <w:style w:type="paragraph" w:styleId="Footer">
    <w:name w:val="footer"/>
    <w:basedOn w:val="Normal"/>
    <w:link w:val="FooterChar"/>
    <w:rsid w:val="00166F9B"/>
    <w:pPr>
      <w:tabs>
        <w:tab w:val="center" w:pos="4320"/>
        <w:tab w:val="right" w:pos="8640"/>
      </w:tabs>
    </w:pPr>
  </w:style>
  <w:style w:type="paragraph" w:customStyle="1" w:styleId="Head21">
    <w:name w:val="Head 2.1"/>
    <w:basedOn w:val="Normal"/>
    <w:rsid w:val="00166F9B"/>
    <w:pPr>
      <w:suppressAutoHyphens/>
      <w:jc w:val="center"/>
    </w:pPr>
    <w:rPr>
      <w:rFonts w:ascii="Times New Roman" w:hAnsi="Times New Roman"/>
      <w:b/>
      <w:bCs/>
    </w:rPr>
  </w:style>
  <w:style w:type="paragraph" w:customStyle="1" w:styleId="Head22">
    <w:name w:val="Head 2.2"/>
    <w:basedOn w:val="Normal"/>
    <w:rsid w:val="00166F9B"/>
    <w:pPr>
      <w:tabs>
        <w:tab w:val="left" w:pos="360"/>
      </w:tabs>
      <w:suppressAutoHyphens/>
      <w:ind w:left="360" w:hanging="360"/>
    </w:pPr>
    <w:rPr>
      <w:rFonts w:ascii="Times New Roman" w:hAnsi="Times New Roman"/>
      <w:b/>
      <w:bCs/>
    </w:rPr>
  </w:style>
  <w:style w:type="paragraph" w:customStyle="1" w:styleId="Head42">
    <w:name w:val="Head 4.2"/>
    <w:basedOn w:val="Normal"/>
    <w:rsid w:val="00166F9B"/>
    <w:pPr>
      <w:tabs>
        <w:tab w:val="left" w:pos="360"/>
      </w:tabs>
      <w:suppressAutoHyphens/>
      <w:ind w:left="360" w:hanging="360"/>
    </w:pPr>
    <w:rPr>
      <w:rFonts w:ascii="Times New Roman" w:hAnsi="Times New Roman"/>
      <w:b/>
      <w:bCs/>
    </w:rPr>
  </w:style>
  <w:style w:type="paragraph" w:customStyle="1" w:styleId="Head52">
    <w:name w:val="Head 5.2"/>
    <w:basedOn w:val="Normal"/>
    <w:rsid w:val="00166F9B"/>
    <w:pPr>
      <w:tabs>
        <w:tab w:val="left" w:pos="533"/>
      </w:tabs>
      <w:suppressAutoHyphens/>
      <w:ind w:left="533" w:hanging="533"/>
      <w:jc w:val="both"/>
    </w:pPr>
    <w:rPr>
      <w:rFonts w:ascii="Times New Roman" w:hAnsi="Times New Roman"/>
      <w:b/>
      <w:bCs/>
    </w:rPr>
  </w:style>
  <w:style w:type="paragraph" w:customStyle="1" w:styleId="Head82">
    <w:name w:val="Head 8.2"/>
    <w:basedOn w:val="Normal"/>
    <w:rsid w:val="00166F9B"/>
    <w:pPr>
      <w:suppressAutoHyphens/>
      <w:jc w:val="center"/>
    </w:pPr>
    <w:rPr>
      <w:rFonts w:ascii="Times New Roman" w:hAnsi="Times New Roman"/>
      <w:b/>
      <w:bCs/>
      <w:sz w:val="28"/>
      <w:szCs w:val="28"/>
    </w:rPr>
  </w:style>
  <w:style w:type="paragraph" w:styleId="FootnoteText">
    <w:name w:val="footnote text"/>
    <w:basedOn w:val="Normal"/>
    <w:semiHidden/>
    <w:rsid w:val="00166F9B"/>
    <w:pPr>
      <w:suppressAutoHyphens/>
    </w:pPr>
    <w:rPr>
      <w:rFonts w:ascii="Times New Roman" w:hAnsi="Times New Roman"/>
      <w:sz w:val="20"/>
      <w:szCs w:val="20"/>
    </w:rPr>
  </w:style>
  <w:style w:type="paragraph" w:customStyle="1" w:styleId="Head32">
    <w:name w:val="Head 3.2"/>
    <w:basedOn w:val="Normal"/>
    <w:rsid w:val="00166F9B"/>
    <w:pPr>
      <w:suppressAutoHyphens/>
      <w:ind w:left="360" w:hanging="360"/>
    </w:pPr>
    <w:rPr>
      <w:rFonts w:ascii="Times New Roman" w:hAnsi="Times New Roman"/>
      <w:b/>
      <w:bCs/>
      <w:lang w:val="fr-FR"/>
    </w:rPr>
  </w:style>
  <w:style w:type="paragraph" w:customStyle="1" w:styleId="Head31">
    <w:name w:val="Head 3.1"/>
    <w:basedOn w:val="Normal"/>
    <w:rsid w:val="00166F9B"/>
    <w:pPr>
      <w:suppressAutoHyphens/>
      <w:ind w:firstLine="360"/>
    </w:pPr>
    <w:rPr>
      <w:rFonts w:ascii="Times New Roman" w:hAnsi="Times New Roman"/>
      <w:b/>
      <w:bCs/>
      <w:lang w:val="fr-FR"/>
    </w:rPr>
  </w:style>
  <w:style w:type="paragraph" w:customStyle="1" w:styleId="Head51">
    <w:name w:val="Head 5.1"/>
    <w:basedOn w:val="Normal"/>
    <w:rsid w:val="00166F9B"/>
    <w:pPr>
      <w:suppressAutoHyphens/>
      <w:ind w:left="720" w:hanging="720"/>
      <w:jc w:val="both"/>
    </w:pPr>
    <w:rPr>
      <w:rFonts w:ascii="Times New Roman" w:hAnsi="Times New Roman"/>
      <w:b/>
      <w:bCs/>
      <w:lang w:val="fr-FR"/>
    </w:rPr>
  </w:style>
  <w:style w:type="character" w:styleId="PageNumber">
    <w:name w:val="page number"/>
    <w:basedOn w:val="DefaultParagraphFont"/>
    <w:rsid w:val="00166F9B"/>
  </w:style>
  <w:style w:type="paragraph" w:styleId="BlockText">
    <w:name w:val="Block Text"/>
    <w:basedOn w:val="Normal"/>
    <w:rsid w:val="00166F9B"/>
    <w:pPr>
      <w:tabs>
        <w:tab w:val="left" w:pos="540"/>
      </w:tabs>
      <w:suppressAutoHyphens/>
      <w:ind w:left="522" w:right="-72" w:hanging="522"/>
      <w:jc w:val="both"/>
    </w:pPr>
    <w:rPr>
      <w:rFonts w:ascii="HTimes" w:hAnsi="HTimes"/>
    </w:rPr>
  </w:style>
  <w:style w:type="paragraph" w:styleId="BodyTextIndent">
    <w:name w:val="Body Text Indent"/>
    <w:basedOn w:val="Normal"/>
    <w:rsid w:val="00166F9B"/>
    <w:pPr>
      <w:suppressAutoHyphens/>
      <w:ind w:left="1101"/>
      <w:jc w:val="both"/>
    </w:pPr>
    <w:rPr>
      <w:rFonts w:ascii="HTimes" w:hAnsi="HTimes"/>
    </w:rPr>
  </w:style>
  <w:style w:type="paragraph" w:styleId="BodyTextIndent2">
    <w:name w:val="Body Text Indent 2"/>
    <w:basedOn w:val="Normal"/>
    <w:rsid w:val="00166F9B"/>
    <w:pPr>
      <w:ind w:left="1080"/>
    </w:pPr>
    <w:rPr>
      <w:rFonts w:ascii="HTimes" w:hAnsi="HTimes"/>
    </w:rPr>
  </w:style>
  <w:style w:type="paragraph" w:styleId="BodyText">
    <w:name w:val="Body Text"/>
    <w:basedOn w:val="Normal"/>
    <w:link w:val="BodyTextChar"/>
    <w:rsid w:val="00166F9B"/>
    <w:pPr>
      <w:jc w:val="both"/>
    </w:pPr>
    <w:rPr>
      <w:rFonts w:ascii="HTimes" w:hAnsi="HTimes"/>
    </w:rPr>
  </w:style>
  <w:style w:type="paragraph" w:styleId="BodyText2">
    <w:name w:val="Body Text 2"/>
    <w:basedOn w:val="Normal"/>
    <w:rsid w:val="00166F9B"/>
    <w:pPr>
      <w:suppressAutoHyphens/>
      <w:ind w:right="-72"/>
      <w:jc w:val="both"/>
    </w:pPr>
    <w:rPr>
      <w:rFonts w:ascii="HTimes" w:hAnsi="HTimes"/>
      <w:sz w:val="20"/>
      <w:szCs w:val="20"/>
    </w:rPr>
  </w:style>
  <w:style w:type="paragraph" w:styleId="BodyText3">
    <w:name w:val="Body Text 3"/>
    <w:basedOn w:val="Normal"/>
    <w:link w:val="BodyText3Char"/>
    <w:rsid w:val="00166F9B"/>
    <w:pPr>
      <w:tabs>
        <w:tab w:val="left" w:pos="8280"/>
      </w:tabs>
      <w:suppressAutoHyphens/>
      <w:jc w:val="both"/>
    </w:pPr>
    <w:rPr>
      <w:rFonts w:ascii="HTimes" w:hAnsi="HTimes"/>
      <w:sz w:val="20"/>
      <w:szCs w:val="20"/>
    </w:rPr>
  </w:style>
  <w:style w:type="paragraph" w:customStyle="1" w:styleId="Head21b">
    <w:name w:val="Head 2.1b"/>
    <w:basedOn w:val="Normal"/>
    <w:rsid w:val="00166F9B"/>
    <w:pPr>
      <w:suppressAutoHyphens/>
      <w:jc w:val="center"/>
    </w:pPr>
    <w:rPr>
      <w:rFonts w:ascii="Tms Rmn" w:hAnsi="Tms Rmn"/>
      <w:b/>
      <w:bCs/>
      <w:sz w:val="28"/>
      <w:szCs w:val="28"/>
    </w:rPr>
  </w:style>
  <w:style w:type="paragraph" w:customStyle="1" w:styleId="Head22b">
    <w:name w:val="Head 2.2b"/>
    <w:basedOn w:val="Normal"/>
    <w:rsid w:val="00166F9B"/>
    <w:pPr>
      <w:suppressAutoHyphens/>
      <w:ind w:left="360" w:hanging="360"/>
    </w:pPr>
    <w:rPr>
      <w:rFonts w:ascii="Tms Rmn" w:hAnsi="Tms Rmn"/>
      <w:b/>
      <w:bCs/>
    </w:rPr>
  </w:style>
  <w:style w:type="paragraph" w:customStyle="1" w:styleId="Head41">
    <w:name w:val="Head 4.1"/>
    <w:basedOn w:val="Normal"/>
    <w:rsid w:val="00166F9B"/>
    <w:pPr>
      <w:suppressAutoHyphens/>
      <w:jc w:val="center"/>
    </w:pPr>
    <w:rPr>
      <w:rFonts w:ascii="Tms Rmn" w:hAnsi="Tms Rmn"/>
      <w:b/>
      <w:bCs/>
      <w:sz w:val="28"/>
      <w:szCs w:val="28"/>
    </w:rPr>
  </w:style>
  <w:style w:type="paragraph" w:customStyle="1" w:styleId="TextBoxdots">
    <w:name w:val="Text Box (dots)"/>
    <w:basedOn w:val="Normal"/>
    <w:rsid w:val="00166F9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z w:val="22"/>
      <w:szCs w:val="22"/>
    </w:rPr>
  </w:style>
  <w:style w:type="paragraph" w:customStyle="1" w:styleId="plane">
    <w:name w:val="plane"/>
    <w:basedOn w:val="Normal"/>
    <w:rsid w:val="00166F9B"/>
    <w:pPr>
      <w:suppressAutoHyphens/>
      <w:jc w:val="both"/>
    </w:pPr>
    <w:rPr>
      <w:rFonts w:ascii="Tms Rmn" w:hAnsi="Tms Rmn"/>
    </w:rPr>
  </w:style>
  <w:style w:type="paragraph" w:customStyle="1" w:styleId="i">
    <w:name w:val="(i)"/>
    <w:basedOn w:val="Normal"/>
    <w:rsid w:val="00166F9B"/>
    <w:pPr>
      <w:suppressAutoHyphens/>
      <w:ind w:left="1440" w:hanging="720"/>
      <w:jc w:val="both"/>
    </w:pPr>
    <w:rPr>
      <w:rFonts w:ascii="Tms Rmn" w:hAnsi="Tms Rmn"/>
    </w:rPr>
  </w:style>
  <w:style w:type="paragraph" w:customStyle="1" w:styleId="1">
    <w:name w:val="1"/>
    <w:basedOn w:val="Normal"/>
    <w:rsid w:val="00166F9B"/>
    <w:pPr>
      <w:suppressAutoHyphens/>
      <w:ind w:left="720" w:hanging="720"/>
      <w:jc w:val="both"/>
    </w:pPr>
    <w:rPr>
      <w:rFonts w:ascii="Tms Rmn" w:hAnsi="Tms Rmn"/>
    </w:rPr>
  </w:style>
  <w:style w:type="paragraph" w:customStyle="1" w:styleId="a">
    <w:name w:val="(a)"/>
    <w:basedOn w:val="Normal"/>
    <w:rsid w:val="00166F9B"/>
    <w:pPr>
      <w:suppressAutoHyphens/>
      <w:ind w:left="1440" w:hanging="720"/>
      <w:jc w:val="both"/>
    </w:pPr>
    <w:rPr>
      <w:rFonts w:ascii="Tms Rmn" w:hAnsi="Tms Rmn"/>
    </w:rPr>
  </w:style>
  <w:style w:type="paragraph" w:styleId="Title">
    <w:name w:val="Title"/>
    <w:basedOn w:val="Normal"/>
    <w:qFormat/>
    <w:rsid w:val="00166F9B"/>
    <w:pPr>
      <w:tabs>
        <w:tab w:val="center" w:pos="4680"/>
      </w:tabs>
      <w:jc w:val="center"/>
    </w:pPr>
    <w:rPr>
      <w:rFonts w:ascii="Times New Roman" w:hAnsi="Times New Roman"/>
      <w:b/>
      <w:bCs/>
      <w:spacing w:val="-2"/>
      <w:sz w:val="20"/>
      <w:szCs w:val="20"/>
    </w:rPr>
  </w:style>
  <w:style w:type="paragraph" w:styleId="BodyTextIndent3">
    <w:name w:val="Body Text Indent 3"/>
    <w:basedOn w:val="Normal"/>
    <w:rsid w:val="00166F9B"/>
    <w:pPr>
      <w:ind w:left="534" w:hanging="534"/>
      <w:jc w:val="both"/>
    </w:pPr>
    <w:rPr>
      <w:rFonts w:ascii="HTimes" w:hAnsi="HTimes"/>
      <w:sz w:val="20"/>
      <w:szCs w:val="20"/>
    </w:rPr>
  </w:style>
  <w:style w:type="paragraph" w:customStyle="1" w:styleId="xl45">
    <w:name w:val="xl45"/>
    <w:basedOn w:val="Normal"/>
    <w:rsid w:val="00166F9B"/>
    <w:pPr>
      <w:spacing w:before="100" w:beforeAutospacing="1" w:after="100" w:afterAutospacing="1"/>
      <w:jc w:val="center"/>
    </w:pPr>
    <w:rPr>
      <w:rFonts w:ascii="Times New Roman" w:eastAsia="Arial Unicode MS" w:hAnsi="Times New Roman"/>
      <w:b/>
      <w:bCs/>
    </w:rPr>
  </w:style>
  <w:style w:type="paragraph" w:styleId="BalloonText">
    <w:name w:val="Balloon Text"/>
    <w:basedOn w:val="Normal"/>
    <w:link w:val="BalloonTextChar"/>
    <w:semiHidden/>
    <w:rsid w:val="00166F9B"/>
    <w:rPr>
      <w:rFonts w:ascii="Tahoma" w:hAnsi="Tahoma" w:cs="Tahoma"/>
      <w:sz w:val="16"/>
      <w:szCs w:val="16"/>
    </w:rPr>
  </w:style>
  <w:style w:type="character" w:styleId="Hyperlink">
    <w:name w:val="Hyperlink"/>
    <w:rsid w:val="00166F9B"/>
    <w:rPr>
      <w:color w:val="0000FF"/>
      <w:u w:val="single"/>
    </w:rPr>
  </w:style>
  <w:style w:type="paragraph" w:customStyle="1" w:styleId="Normal12pt">
    <w:name w:val="Normal + 12 pt"/>
    <w:aliases w:val="Black,After:  12 pt"/>
    <w:basedOn w:val="Normal"/>
    <w:rsid w:val="00166F9B"/>
    <w:pPr>
      <w:widowControl w:val="0"/>
      <w:autoSpaceDE w:val="0"/>
      <w:autoSpaceDN w:val="0"/>
      <w:adjustRightInd w:val="0"/>
      <w:spacing w:after="240"/>
    </w:pPr>
    <w:rPr>
      <w:rFonts w:ascii="Times New Roman" w:eastAsia="PMingLiU" w:hAnsi="Times New Roman"/>
      <w:color w:val="000000"/>
      <w:szCs w:val="20"/>
      <w:lang w:eastAsia="zh-TW"/>
    </w:rPr>
  </w:style>
  <w:style w:type="paragraph" w:customStyle="1" w:styleId="DeltaViewTableBody">
    <w:name w:val="DeltaView Table Body"/>
    <w:basedOn w:val="Normal"/>
    <w:rsid w:val="00166F9B"/>
    <w:pPr>
      <w:autoSpaceDE w:val="0"/>
      <w:autoSpaceDN w:val="0"/>
      <w:adjustRightInd w:val="0"/>
    </w:pPr>
    <w:rPr>
      <w:rFonts w:ascii="Arial" w:eastAsia="PMingLiU" w:hAnsi="Arial" w:cs="Arial"/>
      <w:lang w:eastAsia="zh-TW"/>
    </w:rPr>
  </w:style>
  <w:style w:type="character" w:customStyle="1" w:styleId="DeltaViewInsertion">
    <w:name w:val="DeltaView Insertion"/>
    <w:rsid w:val="00166F9B"/>
    <w:rPr>
      <w:color w:val="0000FF"/>
      <w:spacing w:val="0"/>
      <w:u w:val="double"/>
    </w:rPr>
  </w:style>
  <w:style w:type="character" w:styleId="FollowedHyperlink">
    <w:name w:val="FollowedHyperlink"/>
    <w:rsid w:val="00166F9B"/>
    <w:rPr>
      <w:color w:val="800080"/>
      <w:u w:val="single"/>
    </w:rPr>
  </w:style>
  <w:style w:type="character" w:customStyle="1" w:styleId="DeltaViewMoveDestination">
    <w:name w:val="DeltaView Move Destination"/>
    <w:rsid w:val="00166F9B"/>
    <w:rPr>
      <w:color w:val="00C000"/>
      <w:spacing w:val="0"/>
      <w:u w:val="double"/>
    </w:rPr>
  </w:style>
  <w:style w:type="paragraph" w:styleId="ListParagraph">
    <w:name w:val="List Paragraph"/>
    <w:basedOn w:val="Normal"/>
    <w:uiPriority w:val="34"/>
    <w:qFormat/>
    <w:rsid w:val="00A22A85"/>
    <w:pPr>
      <w:ind w:left="708"/>
    </w:pPr>
  </w:style>
  <w:style w:type="character" w:customStyle="1" w:styleId="Heading1Char">
    <w:name w:val="Heading 1 Char"/>
    <w:link w:val="Heading1"/>
    <w:rsid w:val="00500DD8"/>
    <w:rPr>
      <w:b/>
      <w:bCs/>
      <w:sz w:val="36"/>
      <w:szCs w:val="36"/>
      <w:lang w:val="en-GB" w:eastAsia="en-US"/>
    </w:rPr>
  </w:style>
  <w:style w:type="character" w:customStyle="1" w:styleId="Heading2Char">
    <w:name w:val="Heading 2 Char"/>
    <w:link w:val="Heading2"/>
    <w:rsid w:val="00500DD8"/>
    <w:rPr>
      <w:b/>
      <w:bCs/>
      <w:sz w:val="28"/>
      <w:szCs w:val="28"/>
      <w:lang w:val="en-GB" w:eastAsia="en-US"/>
    </w:rPr>
  </w:style>
  <w:style w:type="character" w:customStyle="1" w:styleId="Heading3Char">
    <w:name w:val="Heading 3 Char"/>
    <w:link w:val="Heading3"/>
    <w:rsid w:val="00500DD8"/>
    <w:rPr>
      <w:b/>
      <w:bCs/>
      <w:sz w:val="28"/>
      <w:szCs w:val="28"/>
      <w:lang w:val="en-GB" w:eastAsia="en-US"/>
    </w:rPr>
  </w:style>
  <w:style w:type="character" w:customStyle="1" w:styleId="Heading5Char">
    <w:name w:val="Heading 5 Char"/>
    <w:link w:val="Heading5"/>
    <w:rsid w:val="00500DD8"/>
    <w:rPr>
      <w:rFonts w:ascii="HTimes" w:hAnsi="HTimes"/>
      <w:b/>
      <w:bCs/>
      <w:sz w:val="44"/>
      <w:szCs w:val="44"/>
      <w:lang w:val="en-GB" w:eastAsia="en-US"/>
    </w:rPr>
  </w:style>
  <w:style w:type="character" w:customStyle="1" w:styleId="FooterChar">
    <w:name w:val="Footer Char"/>
    <w:link w:val="Footer"/>
    <w:rsid w:val="00500DD8"/>
    <w:rPr>
      <w:rFonts w:ascii="Courier" w:hAnsi="Courier"/>
      <w:sz w:val="24"/>
      <w:szCs w:val="24"/>
      <w:lang w:val="en-GB" w:eastAsia="en-US"/>
    </w:rPr>
  </w:style>
  <w:style w:type="character" w:customStyle="1" w:styleId="BodyTextChar">
    <w:name w:val="Body Text Char"/>
    <w:link w:val="BodyText"/>
    <w:rsid w:val="00500DD8"/>
    <w:rPr>
      <w:rFonts w:ascii="HTimes" w:hAnsi="HTimes"/>
      <w:sz w:val="24"/>
      <w:szCs w:val="24"/>
      <w:lang w:val="en-GB" w:eastAsia="en-US"/>
    </w:rPr>
  </w:style>
  <w:style w:type="character" w:customStyle="1" w:styleId="BodyText3Char">
    <w:name w:val="Body Text 3 Char"/>
    <w:link w:val="BodyText3"/>
    <w:rsid w:val="00500DD8"/>
    <w:rPr>
      <w:rFonts w:ascii="HTimes" w:hAnsi="HTimes"/>
      <w:lang w:val="en-GB" w:eastAsia="en-US"/>
    </w:rPr>
  </w:style>
  <w:style w:type="character" w:customStyle="1" w:styleId="BalloonTextChar">
    <w:name w:val="Balloon Text Char"/>
    <w:link w:val="BalloonText"/>
    <w:semiHidden/>
    <w:rsid w:val="00500DD8"/>
    <w:rPr>
      <w:rFonts w:ascii="Tahoma" w:hAnsi="Tahoma" w:cs="Tahoma"/>
      <w:sz w:val="16"/>
      <w:szCs w:val="16"/>
      <w:lang w:val="en-GB" w:eastAsia="en-US"/>
    </w:rPr>
  </w:style>
  <w:style w:type="character" w:customStyle="1" w:styleId="hps">
    <w:name w:val="hps"/>
    <w:basedOn w:val="DefaultParagraphFont"/>
    <w:rsid w:val="0062704A"/>
  </w:style>
  <w:style w:type="character" w:customStyle="1" w:styleId="atn">
    <w:name w:val="atn"/>
    <w:basedOn w:val="DefaultParagraphFont"/>
    <w:rsid w:val="00C81D19"/>
  </w:style>
  <w:style w:type="character" w:styleId="CommentReference">
    <w:name w:val="annotation reference"/>
    <w:basedOn w:val="DefaultParagraphFont"/>
    <w:semiHidden/>
    <w:unhideWhenUsed/>
    <w:rsid w:val="003A007A"/>
    <w:rPr>
      <w:sz w:val="16"/>
      <w:szCs w:val="16"/>
    </w:rPr>
  </w:style>
  <w:style w:type="paragraph" w:styleId="CommentText">
    <w:name w:val="annotation text"/>
    <w:basedOn w:val="Normal"/>
    <w:link w:val="CommentTextChar"/>
    <w:semiHidden/>
    <w:unhideWhenUsed/>
    <w:rsid w:val="003A007A"/>
    <w:rPr>
      <w:sz w:val="20"/>
      <w:szCs w:val="20"/>
    </w:rPr>
  </w:style>
  <w:style w:type="character" w:customStyle="1" w:styleId="CommentTextChar">
    <w:name w:val="Comment Text Char"/>
    <w:basedOn w:val="DefaultParagraphFont"/>
    <w:link w:val="CommentText"/>
    <w:semiHidden/>
    <w:rsid w:val="003A007A"/>
    <w:rPr>
      <w:rFonts w:ascii="Courier" w:hAnsi="Courier"/>
      <w:lang w:val="en-GB" w:eastAsia="en-US"/>
    </w:rPr>
  </w:style>
  <w:style w:type="paragraph" w:styleId="CommentSubject">
    <w:name w:val="annotation subject"/>
    <w:basedOn w:val="CommentText"/>
    <w:next w:val="CommentText"/>
    <w:link w:val="CommentSubjectChar"/>
    <w:semiHidden/>
    <w:unhideWhenUsed/>
    <w:rsid w:val="003A007A"/>
    <w:rPr>
      <w:b/>
      <w:bCs/>
    </w:rPr>
  </w:style>
  <w:style w:type="character" w:customStyle="1" w:styleId="CommentSubjectChar">
    <w:name w:val="Comment Subject Char"/>
    <w:basedOn w:val="CommentTextChar"/>
    <w:link w:val="CommentSubject"/>
    <w:semiHidden/>
    <w:rsid w:val="003A007A"/>
    <w:rPr>
      <w:rFonts w:ascii="Courier" w:hAnsi="Courier"/>
      <w:b/>
      <w:bCs/>
      <w:lang w:val="en-GB" w:eastAsia="en-US"/>
    </w:rPr>
  </w:style>
  <w:style w:type="paragraph" w:styleId="Revision">
    <w:name w:val="Revision"/>
    <w:hidden/>
    <w:uiPriority w:val="99"/>
    <w:semiHidden/>
    <w:rsid w:val="003A007A"/>
    <w:rPr>
      <w:rFonts w:ascii="Courier" w:hAnsi="Courier"/>
      <w:sz w:val="24"/>
      <w:szCs w:val="24"/>
      <w:lang w:val="en-GB" w:eastAsia="en-US"/>
    </w:rPr>
  </w:style>
  <w:style w:type="character" w:customStyle="1" w:styleId="tl8wme">
    <w:name w:val="tl8wme"/>
    <w:basedOn w:val="DefaultParagraphFont"/>
    <w:rsid w:val="00125EA3"/>
  </w:style>
  <w:style w:type="character" w:customStyle="1" w:styleId="alt-edited">
    <w:name w:val="alt-edited"/>
    <w:basedOn w:val="DefaultParagraphFont"/>
    <w:rsid w:val="008371CB"/>
  </w:style>
  <w:style w:type="table" w:styleId="TableGrid">
    <w:name w:val="Table Grid"/>
    <w:basedOn w:val="TableNormal"/>
    <w:rsid w:val="00B9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3287">
      <w:bodyDiv w:val="1"/>
      <w:marLeft w:val="0"/>
      <w:marRight w:val="0"/>
      <w:marTop w:val="0"/>
      <w:marBottom w:val="0"/>
      <w:divBdr>
        <w:top w:val="none" w:sz="0" w:space="0" w:color="auto"/>
        <w:left w:val="none" w:sz="0" w:space="0" w:color="auto"/>
        <w:bottom w:val="none" w:sz="0" w:space="0" w:color="auto"/>
        <w:right w:val="none" w:sz="0" w:space="0" w:color="auto"/>
      </w:divBdr>
      <w:divsChild>
        <w:div w:id="1973052790">
          <w:marLeft w:val="0"/>
          <w:marRight w:val="0"/>
          <w:marTop w:val="0"/>
          <w:marBottom w:val="0"/>
          <w:divBdr>
            <w:top w:val="none" w:sz="0" w:space="0" w:color="auto"/>
            <w:left w:val="none" w:sz="0" w:space="0" w:color="auto"/>
            <w:bottom w:val="none" w:sz="0" w:space="0" w:color="auto"/>
            <w:right w:val="none" w:sz="0" w:space="0" w:color="auto"/>
          </w:divBdr>
          <w:divsChild>
            <w:div w:id="95446623">
              <w:marLeft w:val="0"/>
              <w:marRight w:val="0"/>
              <w:marTop w:val="0"/>
              <w:marBottom w:val="0"/>
              <w:divBdr>
                <w:top w:val="none" w:sz="0" w:space="0" w:color="auto"/>
                <w:left w:val="none" w:sz="0" w:space="0" w:color="auto"/>
                <w:bottom w:val="none" w:sz="0" w:space="0" w:color="auto"/>
                <w:right w:val="none" w:sz="0" w:space="0" w:color="auto"/>
              </w:divBdr>
              <w:divsChild>
                <w:div w:id="1124345755">
                  <w:marLeft w:val="0"/>
                  <w:marRight w:val="0"/>
                  <w:marTop w:val="0"/>
                  <w:marBottom w:val="0"/>
                  <w:divBdr>
                    <w:top w:val="none" w:sz="0" w:space="0" w:color="auto"/>
                    <w:left w:val="none" w:sz="0" w:space="0" w:color="auto"/>
                    <w:bottom w:val="none" w:sz="0" w:space="0" w:color="auto"/>
                    <w:right w:val="none" w:sz="0" w:space="0" w:color="auto"/>
                  </w:divBdr>
                  <w:divsChild>
                    <w:div w:id="629357801">
                      <w:marLeft w:val="0"/>
                      <w:marRight w:val="0"/>
                      <w:marTop w:val="0"/>
                      <w:marBottom w:val="0"/>
                      <w:divBdr>
                        <w:top w:val="none" w:sz="0" w:space="0" w:color="auto"/>
                        <w:left w:val="none" w:sz="0" w:space="0" w:color="auto"/>
                        <w:bottom w:val="none" w:sz="0" w:space="0" w:color="auto"/>
                        <w:right w:val="none" w:sz="0" w:space="0" w:color="auto"/>
                      </w:divBdr>
                      <w:divsChild>
                        <w:div w:id="1105419528">
                          <w:marLeft w:val="0"/>
                          <w:marRight w:val="0"/>
                          <w:marTop w:val="0"/>
                          <w:marBottom w:val="0"/>
                          <w:divBdr>
                            <w:top w:val="none" w:sz="0" w:space="0" w:color="auto"/>
                            <w:left w:val="none" w:sz="0" w:space="0" w:color="auto"/>
                            <w:bottom w:val="none" w:sz="0" w:space="0" w:color="auto"/>
                            <w:right w:val="none" w:sz="0" w:space="0" w:color="auto"/>
                          </w:divBdr>
                          <w:divsChild>
                            <w:div w:id="38285500">
                              <w:marLeft w:val="0"/>
                              <w:marRight w:val="0"/>
                              <w:marTop w:val="0"/>
                              <w:marBottom w:val="0"/>
                              <w:divBdr>
                                <w:top w:val="none" w:sz="0" w:space="0" w:color="auto"/>
                                <w:left w:val="none" w:sz="0" w:space="0" w:color="auto"/>
                                <w:bottom w:val="none" w:sz="0" w:space="0" w:color="auto"/>
                                <w:right w:val="none" w:sz="0" w:space="0" w:color="auto"/>
                              </w:divBdr>
                              <w:divsChild>
                                <w:div w:id="156698968">
                                  <w:marLeft w:val="0"/>
                                  <w:marRight w:val="0"/>
                                  <w:marTop w:val="0"/>
                                  <w:marBottom w:val="0"/>
                                  <w:divBdr>
                                    <w:top w:val="none" w:sz="0" w:space="0" w:color="auto"/>
                                    <w:left w:val="none" w:sz="0" w:space="0" w:color="auto"/>
                                    <w:bottom w:val="none" w:sz="0" w:space="0" w:color="auto"/>
                                    <w:right w:val="none" w:sz="0" w:space="0" w:color="auto"/>
                                  </w:divBdr>
                                  <w:divsChild>
                                    <w:div w:id="59403979">
                                      <w:marLeft w:val="0"/>
                                      <w:marRight w:val="0"/>
                                      <w:marTop w:val="0"/>
                                      <w:marBottom w:val="0"/>
                                      <w:divBdr>
                                        <w:top w:val="none" w:sz="0" w:space="0" w:color="auto"/>
                                        <w:left w:val="none" w:sz="0" w:space="0" w:color="auto"/>
                                        <w:bottom w:val="none" w:sz="0" w:space="0" w:color="auto"/>
                                        <w:right w:val="none" w:sz="0" w:space="0" w:color="auto"/>
                                      </w:divBdr>
                                      <w:divsChild>
                                        <w:div w:id="46338509">
                                          <w:marLeft w:val="0"/>
                                          <w:marRight w:val="0"/>
                                          <w:marTop w:val="0"/>
                                          <w:marBottom w:val="0"/>
                                          <w:divBdr>
                                            <w:top w:val="none" w:sz="0" w:space="0" w:color="auto"/>
                                            <w:left w:val="none" w:sz="0" w:space="0" w:color="auto"/>
                                            <w:bottom w:val="none" w:sz="0" w:space="0" w:color="auto"/>
                                            <w:right w:val="none" w:sz="0" w:space="0" w:color="auto"/>
                                          </w:divBdr>
                                          <w:divsChild>
                                            <w:div w:id="1238783209">
                                              <w:marLeft w:val="0"/>
                                              <w:marRight w:val="0"/>
                                              <w:marTop w:val="0"/>
                                              <w:marBottom w:val="0"/>
                                              <w:divBdr>
                                                <w:top w:val="none" w:sz="0" w:space="0" w:color="auto"/>
                                                <w:left w:val="none" w:sz="0" w:space="0" w:color="auto"/>
                                                <w:bottom w:val="none" w:sz="0" w:space="0" w:color="auto"/>
                                                <w:right w:val="none" w:sz="0" w:space="0" w:color="auto"/>
                                              </w:divBdr>
                                              <w:divsChild>
                                                <w:div w:id="2059429625">
                                                  <w:marLeft w:val="0"/>
                                                  <w:marRight w:val="0"/>
                                                  <w:marTop w:val="0"/>
                                                  <w:marBottom w:val="0"/>
                                                  <w:divBdr>
                                                    <w:top w:val="none" w:sz="0" w:space="0" w:color="auto"/>
                                                    <w:left w:val="none" w:sz="0" w:space="0" w:color="auto"/>
                                                    <w:bottom w:val="none" w:sz="0" w:space="0" w:color="auto"/>
                                                    <w:right w:val="none" w:sz="0" w:space="0" w:color="auto"/>
                                                  </w:divBdr>
                                                  <w:divsChild>
                                                    <w:div w:id="2068143350">
                                                      <w:marLeft w:val="0"/>
                                                      <w:marRight w:val="0"/>
                                                      <w:marTop w:val="0"/>
                                                      <w:marBottom w:val="0"/>
                                                      <w:divBdr>
                                                        <w:top w:val="none" w:sz="0" w:space="0" w:color="auto"/>
                                                        <w:left w:val="none" w:sz="0" w:space="0" w:color="auto"/>
                                                        <w:bottom w:val="none" w:sz="0" w:space="0" w:color="auto"/>
                                                        <w:right w:val="none" w:sz="0" w:space="0" w:color="auto"/>
                                                      </w:divBdr>
                                                    </w:div>
                                                  </w:divsChild>
                                                </w:div>
                                                <w:div w:id="89205888">
                                                  <w:marLeft w:val="0"/>
                                                  <w:marRight w:val="0"/>
                                                  <w:marTop w:val="0"/>
                                                  <w:marBottom w:val="0"/>
                                                  <w:divBdr>
                                                    <w:top w:val="none" w:sz="0" w:space="0" w:color="auto"/>
                                                    <w:left w:val="none" w:sz="0" w:space="0" w:color="auto"/>
                                                    <w:bottom w:val="none" w:sz="0" w:space="0" w:color="auto"/>
                                                    <w:right w:val="none" w:sz="0" w:space="0" w:color="auto"/>
                                                  </w:divBdr>
                                                  <w:divsChild>
                                                    <w:div w:id="52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967303">
      <w:bodyDiv w:val="1"/>
      <w:marLeft w:val="0"/>
      <w:marRight w:val="0"/>
      <w:marTop w:val="0"/>
      <w:marBottom w:val="0"/>
      <w:divBdr>
        <w:top w:val="none" w:sz="0" w:space="0" w:color="auto"/>
        <w:left w:val="none" w:sz="0" w:space="0" w:color="auto"/>
        <w:bottom w:val="none" w:sz="0" w:space="0" w:color="auto"/>
        <w:right w:val="none" w:sz="0" w:space="0" w:color="auto"/>
      </w:divBdr>
      <w:divsChild>
        <w:div w:id="1037780702">
          <w:marLeft w:val="0"/>
          <w:marRight w:val="0"/>
          <w:marTop w:val="0"/>
          <w:marBottom w:val="0"/>
          <w:divBdr>
            <w:top w:val="none" w:sz="0" w:space="0" w:color="auto"/>
            <w:left w:val="none" w:sz="0" w:space="0" w:color="auto"/>
            <w:bottom w:val="none" w:sz="0" w:space="0" w:color="auto"/>
            <w:right w:val="none" w:sz="0" w:space="0" w:color="auto"/>
          </w:divBdr>
          <w:divsChild>
            <w:div w:id="1312636347">
              <w:marLeft w:val="0"/>
              <w:marRight w:val="0"/>
              <w:marTop w:val="0"/>
              <w:marBottom w:val="0"/>
              <w:divBdr>
                <w:top w:val="none" w:sz="0" w:space="0" w:color="auto"/>
                <w:left w:val="none" w:sz="0" w:space="0" w:color="auto"/>
                <w:bottom w:val="none" w:sz="0" w:space="0" w:color="auto"/>
                <w:right w:val="none" w:sz="0" w:space="0" w:color="auto"/>
              </w:divBdr>
              <w:divsChild>
                <w:div w:id="1826121143">
                  <w:marLeft w:val="0"/>
                  <w:marRight w:val="0"/>
                  <w:marTop w:val="0"/>
                  <w:marBottom w:val="0"/>
                  <w:divBdr>
                    <w:top w:val="none" w:sz="0" w:space="0" w:color="auto"/>
                    <w:left w:val="none" w:sz="0" w:space="0" w:color="auto"/>
                    <w:bottom w:val="none" w:sz="0" w:space="0" w:color="auto"/>
                    <w:right w:val="none" w:sz="0" w:space="0" w:color="auto"/>
                  </w:divBdr>
                  <w:divsChild>
                    <w:div w:id="23557708">
                      <w:marLeft w:val="0"/>
                      <w:marRight w:val="0"/>
                      <w:marTop w:val="0"/>
                      <w:marBottom w:val="0"/>
                      <w:divBdr>
                        <w:top w:val="none" w:sz="0" w:space="0" w:color="auto"/>
                        <w:left w:val="none" w:sz="0" w:space="0" w:color="auto"/>
                        <w:bottom w:val="none" w:sz="0" w:space="0" w:color="auto"/>
                        <w:right w:val="none" w:sz="0" w:space="0" w:color="auto"/>
                      </w:divBdr>
                      <w:divsChild>
                        <w:div w:id="763188166">
                          <w:marLeft w:val="0"/>
                          <w:marRight w:val="0"/>
                          <w:marTop w:val="0"/>
                          <w:marBottom w:val="0"/>
                          <w:divBdr>
                            <w:top w:val="none" w:sz="0" w:space="0" w:color="auto"/>
                            <w:left w:val="none" w:sz="0" w:space="0" w:color="auto"/>
                            <w:bottom w:val="none" w:sz="0" w:space="0" w:color="auto"/>
                            <w:right w:val="none" w:sz="0" w:space="0" w:color="auto"/>
                          </w:divBdr>
                          <w:divsChild>
                            <w:div w:id="50928806">
                              <w:marLeft w:val="0"/>
                              <w:marRight w:val="0"/>
                              <w:marTop w:val="0"/>
                              <w:marBottom w:val="0"/>
                              <w:divBdr>
                                <w:top w:val="none" w:sz="0" w:space="0" w:color="auto"/>
                                <w:left w:val="none" w:sz="0" w:space="0" w:color="auto"/>
                                <w:bottom w:val="none" w:sz="0" w:space="0" w:color="auto"/>
                                <w:right w:val="none" w:sz="0" w:space="0" w:color="auto"/>
                              </w:divBdr>
                              <w:divsChild>
                                <w:div w:id="527183485">
                                  <w:marLeft w:val="0"/>
                                  <w:marRight w:val="0"/>
                                  <w:marTop w:val="0"/>
                                  <w:marBottom w:val="0"/>
                                  <w:divBdr>
                                    <w:top w:val="single" w:sz="6" w:space="0" w:color="F5F5F5"/>
                                    <w:left w:val="single" w:sz="6" w:space="0" w:color="F5F5F5"/>
                                    <w:bottom w:val="single" w:sz="6" w:space="0" w:color="F5F5F5"/>
                                    <w:right w:val="single" w:sz="6" w:space="0" w:color="F5F5F5"/>
                                  </w:divBdr>
                                  <w:divsChild>
                                    <w:div w:id="624890201">
                                      <w:marLeft w:val="0"/>
                                      <w:marRight w:val="0"/>
                                      <w:marTop w:val="0"/>
                                      <w:marBottom w:val="0"/>
                                      <w:divBdr>
                                        <w:top w:val="none" w:sz="0" w:space="0" w:color="auto"/>
                                        <w:left w:val="none" w:sz="0" w:space="0" w:color="auto"/>
                                        <w:bottom w:val="none" w:sz="0" w:space="0" w:color="auto"/>
                                        <w:right w:val="none" w:sz="0" w:space="0" w:color="auto"/>
                                      </w:divBdr>
                                      <w:divsChild>
                                        <w:div w:id="17803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sChild>
        <w:div w:id="713164569">
          <w:marLeft w:val="0"/>
          <w:marRight w:val="0"/>
          <w:marTop w:val="0"/>
          <w:marBottom w:val="0"/>
          <w:divBdr>
            <w:top w:val="none" w:sz="0" w:space="0" w:color="auto"/>
            <w:left w:val="none" w:sz="0" w:space="0" w:color="auto"/>
            <w:bottom w:val="none" w:sz="0" w:space="0" w:color="auto"/>
            <w:right w:val="none" w:sz="0" w:space="0" w:color="auto"/>
          </w:divBdr>
          <w:divsChild>
            <w:div w:id="2115587555">
              <w:marLeft w:val="0"/>
              <w:marRight w:val="0"/>
              <w:marTop w:val="0"/>
              <w:marBottom w:val="0"/>
              <w:divBdr>
                <w:top w:val="none" w:sz="0" w:space="0" w:color="auto"/>
                <w:left w:val="none" w:sz="0" w:space="0" w:color="auto"/>
                <w:bottom w:val="none" w:sz="0" w:space="0" w:color="auto"/>
                <w:right w:val="none" w:sz="0" w:space="0" w:color="auto"/>
              </w:divBdr>
              <w:divsChild>
                <w:div w:id="292906358">
                  <w:marLeft w:val="0"/>
                  <w:marRight w:val="0"/>
                  <w:marTop w:val="0"/>
                  <w:marBottom w:val="0"/>
                  <w:divBdr>
                    <w:top w:val="none" w:sz="0" w:space="0" w:color="auto"/>
                    <w:left w:val="none" w:sz="0" w:space="0" w:color="auto"/>
                    <w:bottom w:val="none" w:sz="0" w:space="0" w:color="auto"/>
                    <w:right w:val="none" w:sz="0" w:space="0" w:color="auto"/>
                  </w:divBdr>
                  <w:divsChild>
                    <w:div w:id="182666562">
                      <w:marLeft w:val="0"/>
                      <w:marRight w:val="0"/>
                      <w:marTop w:val="0"/>
                      <w:marBottom w:val="0"/>
                      <w:divBdr>
                        <w:top w:val="none" w:sz="0" w:space="0" w:color="auto"/>
                        <w:left w:val="none" w:sz="0" w:space="0" w:color="auto"/>
                        <w:bottom w:val="none" w:sz="0" w:space="0" w:color="auto"/>
                        <w:right w:val="none" w:sz="0" w:space="0" w:color="auto"/>
                      </w:divBdr>
                      <w:divsChild>
                        <w:div w:id="1453093409">
                          <w:marLeft w:val="0"/>
                          <w:marRight w:val="0"/>
                          <w:marTop w:val="0"/>
                          <w:marBottom w:val="0"/>
                          <w:divBdr>
                            <w:top w:val="none" w:sz="0" w:space="0" w:color="auto"/>
                            <w:left w:val="none" w:sz="0" w:space="0" w:color="auto"/>
                            <w:bottom w:val="none" w:sz="0" w:space="0" w:color="auto"/>
                            <w:right w:val="none" w:sz="0" w:space="0" w:color="auto"/>
                          </w:divBdr>
                          <w:divsChild>
                            <w:div w:id="940378762">
                              <w:marLeft w:val="0"/>
                              <w:marRight w:val="0"/>
                              <w:marTop w:val="0"/>
                              <w:marBottom w:val="0"/>
                              <w:divBdr>
                                <w:top w:val="none" w:sz="0" w:space="0" w:color="auto"/>
                                <w:left w:val="none" w:sz="0" w:space="0" w:color="auto"/>
                                <w:bottom w:val="none" w:sz="0" w:space="0" w:color="auto"/>
                                <w:right w:val="none" w:sz="0" w:space="0" w:color="auto"/>
                              </w:divBdr>
                              <w:divsChild>
                                <w:div w:id="1098597199">
                                  <w:marLeft w:val="0"/>
                                  <w:marRight w:val="0"/>
                                  <w:marTop w:val="0"/>
                                  <w:marBottom w:val="0"/>
                                  <w:divBdr>
                                    <w:top w:val="single" w:sz="6" w:space="0" w:color="F5F5F5"/>
                                    <w:left w:val="single" w:sz="6" w:space="0" w:color="F5F5F5"/>
                                    <w:bottom w:val="single" w:sz="6" w:space="0" w:color="F5F5F5"/>
                                    <w:right w:val="single" w:sz="6" w:space="0" w:color="F5F5F5"/>
                                  </w:divBdr>
                                  <w:divsChild>
                                    <w:div w:id="1244026170">
                                      <w:marLeft w:val="0"/>
                                      <w:marRight w:val="0"/>
                                      <w:marTop w:val="0"/>
                                      <w:marBottom w:val="0"/>
                                      <w:divBdr>
                                        <w:top w:val="none" w:sz="0" w:space="0" w:color="auto"/>
                                        <w:left w:val="none" w:sz="0" w:space="0" w:color="auto"/>
                                        <w:bottom w:val="none" w:sz="0" w:space="0" w:color="auto"/>
                                        <w:right w:val="none" w:sz="0" w:space="0" w:color="auto"/>
                                      </w:divBdr>
                                      <w:divsChild>
                                        <w:div w:id="456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09362">
      <w:bodyDiv w:val="1"/>
      <w:marLeft w:val="0"/>
      <w:marRight w:val="0"/>
      <w:marTop w:val="0"/>
      <w:marBottom w:val="0"/>
      <w:divBdr>
        <w:top w:val="none" w:sz="0" w:space="0" w:color="auto"/>
        <w:left w:val="none" w:sz="0" w:space="0" w:color="auto"/>
        <w:bottom w:val="none" w:sz="0" w:space="0" w:color="auto"/>
        <w:right w:val="none" w:sz="0" w:space="0" w:color="auto"/>
      </w:divBdr>
      <w:divsChild>
        <w:div w:id="1574385797">
          <w:marLeft w:val="0"/>
          <w:marRight w:val="0"/>
          <w:marTop w:val="0"/>
          <w:marBottom w:val="0"/>
          <w:divBdr>
            <w:top w:val="none" w:sz="0" w:space="0" w:color="auto"/>
            <w:left w:val="none" w:sz="0" w:space="0" w:color="auto"/>
            <w:bottom w:val="none" w:sz="0" w:space="0" w:color="auto"/>
            <w:right w:val="none" w:sz="0" w:space="0" w:color="auto"/>
          </w:divBdr>
          <w:divsChild>
            <w:div w:id="1098793611">
              <w:marLeft w:val="0"/>
              <w:marRight w:val="0"/>
              <w:marTop w:val="0"/>
              <w:marBottom w:val="0"/>
              <w:divBdr>
                <w:top w:val="none" w:sz="0" w:space="0" w:color="auto"/>
                <w:left w:val="none" w:sz="0" w:space="0" w:color="auto"/>
                <w:bottom w:val="none" w:sz="0" w:space="0" w:color="auto"/>
                <w:right w:val="none" w:sz="0" w:space="0" w:color="auto"/>
              </w:divBdr>
              <w:divsChild>
                <w:div w:id="1423064403">
                  <w:marLeft w:val="0"/>
                  <w:marRight w:val="0"/>
                  <w:marTop w:val="0"/>
                  <w:marBottom w:val="0"/>
                  <w:divBdr>
                    <w:top w:val="none" w:sz="0" w:space="0" w:color="auto"/>
                    <w:left w:val="none" w:sz="0" w:space="0" w:color="auto"/>
                    <w:bottom w:val="none" w:sz="0" w:space="0" w:color="auto"/>
                    <w:right w:val="none" w:sz="0" w:space="0" w:color="auto"/>
                  </w:divBdr>
                  <w:divsChild>
                    <w:div w:id="444081684">
                      <w:marLeft w:val="0"/>
                      <w:marRight w:val="0"/>
                      <w:marTop w:val="0"/>
                      <w:marBottom w:val="0"/>
                      <w:divBdr>
                        <w:top w:val="none" w:sz="0" w:space="0" w:color="auto"/>
                        <w:left w:val="none" w:sz="0" w:space="0" w:color="auto"/>
                        <w:bottom w:val="none" w:sz="0" w:space="0" w:color="auto"/>
                        <w:right w:val="none" w:sz="0" w:space="0" w:color="auto"/>
                      </w:divBdr>
                      <w:divsChild>
                        <w:div w:id="155920811">
                          <w:marLeft w:val="0"/>
                          <w:marRight w:val="0"/>
                          <w:marTop w:val="0"/>
                          <w:marBottom w:val="0"/>
                          <w:divBdr>
                            <w:top w:val="none" w:sz="0" w:space="0" w:color="auto"/>
                            <w:left w:val="none" w:sz="0" w:space="0" w:color="auto"/>
                            <w:bottom w:val="none" w:sz="0" w:space="0" w:color="auto"/>
                            <w:right w:val="none" w:sz="0" w:space="0" w:color="auto"/>
                          </w:divBdr>
                          <w:divsChild>
                            <w:div w:id="1918981510">
                              <w:marLeft w:val="0"/>
                              <w:marRight w:val="0"/>
                              <w:marTop w:val="0"/>
                              <w:marBottom w:val="0"/>
                              <w:divBdr>
                                <w:top w:val="none" w:sz="0" w:space="0" w:color="auto"/>
                                <w:left w:val="none" w:sz="0" w:space="0" w:color="auto"/>
                                <w:bottom w:val="none" w:sz="0" w:space="0" w:color="auto"/>
                                <w:right w:val="none" w:sz="0" w:space="0" w:color="auto"/>
                              </w:divBdr>
                              <w:divsChild>
                                <w:div w:id="1377511676">
                                  <w:marLeft w:val="0"/>
                                  <w:marRight w:val="0"/>
                                  <w:marTop w:val="0"/>
                                  <w:marBottom w:val="0"/>
                                  <w:divBdr>
                                    <w:top w:val="single" w:sz="6" w:space="0" w:color="F5F5F5"/>
                                    <w:left w:val="single" w:sz="6" w:space="0" w:color="F5F5F5"/>
                                    <w:bottom w:val="single" w:sz="6" w:space="0" w:color="F5F5F5"/>
                                    <w:right w:val="single" w:sz="6" w:space="0" w:color="F5F5F5"/>
                                  </w:divBdr>
                                  <w:divsChild>
                                    <w:div w:id="234827635">
                                      <w:marLeft w:val="0"/>
                                      <w:marRight w:val="0"/>
                                      <w:marTop w:val="0"/>
                                      <w:marBottom w:val="0"/>
                                      <w:divBdr>
                                        <w:top w:val="none" w:sz="0" w:space="0" w:color="auto"/>
                                        <w:left w:val="none" w:sz="0" w:space="0" w:color="auto"/>
                                        <w:bottom w:val="none" w:sz="0" w:space="0" w:color="auto"/>
                                        <w:right w:val="none" w:sz="0" w:space="0" w:color="auto"/>
                                      </w:divBdr>
                                      <w:divsChild>
                                        <w:div w:id="11271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2374">
      <w:bodyDiv w:val="1"/>
      <w:marLeft w:val="0"/>
      <w:marRight w:val="0"/>
      <w:marTop w:val="0"/>
      <w:marBottom w:val="0"/>
      <w:divBdr>
        <w:top w:val="none" w:sz="0" w:space="0" w:color="auto"/>
        <w:left w:val="none" w:sz="0" w:space="0" w:color="auto"/>
        <w:bottom w:val="none" w:sz="0" w:space="0" w:color="auto"/>
        <w:right w:val="none" w:sz="0" w:space="0" w:color="auto"/>
      </w:divBdr>
      <w:divsChild>
        <w:div w:id="22171699">
          <w:marLeft w:val="0"/>
          <w:marRight w:val="0"/>
          <w:marTop w:val="0"/>
          <w:marBottom w:val="0"/>
          <w:divBdr>
            <w:top w:val="none" w:sz="0" w:space="0" w:color="auto"/>
            <w:left w:val="none" w:sz="0" w:space="0" w:color="auto"/>
            <w:bottom w:val="none" w:sz="0" w:space="0" w:color="auto"/>
            <w:right w:val="none" w:sz="0" w:space="0" w:color="auto"/>
          </w:divBdr>
          <w:divsChild>
            <w:div w:id="444275627">
              <w:marLeft w:val="0"/>
              <w:marRight w:val="0"/>
              <w:marTop w:val="0"/>
              <w:marBottom w:val="0"/>
              <w:divBdr>
                <w:top w:val="none" w:sz="0" w:space="0" w:color="auto"/>
                <w:left w:val="none" w:sz="0" w:space="0" w:color="auto"/>
                <w:bottom w:val="none" w:sz="0" w:space="0" w:color="auto"/>
                <w:right w:val="none" w:sz="0" w:space="0" w:color="auto"/>
              </w:divBdr>
              <w:divsChild>
                <w:div w:id="935746343">
                  <w:marLeft w:val="0"/>
                  <w:marRight w:val="0"/>
                  <w:marTop w:val="0"/>
                  <w:marBottom w:val="0"/>
                  <w:divBdr>
                    <w:top w:val="none" w:sz="0" w:space="0" w:color="auto"/>
                    <w:left w:val="none" w:sz="0" w:space="0" w:color="auto"/>
                    <w:bottom w:val="none" w:sz="0" w:space="0" w:color="auto"/>
                    <w:right w:val="none" w:sz="0" w:space="0" w:color="auto"/>
                  </w:divBdr>
                  <w:divsChild>
                    <w:div w:id="1996763121">
                      <w:marLeft w:val="0"/>
                      <w:marRight w:val="0"/>
                      <w:marTop w:val="0"/>
                      <w:marBottom w:val="0"/>
                      <w:divBdr>
                        <w:top w:val="none" w:sz="0" w:space="0" w:color="auto"/>
                        <w:left w:val="none" w:sz="0" w:space="0" w:color="auto"/>
                        <w:bottom w:val="none" w:sz="0" w:space="0" w:color="auto"/>
                        <w:right w:val="none" w:sz="0" w:space="0" w:color="auto"/>
                      </w:divBdr>
                      <w:divsChild>
                        <w:div w:id="595132746">
                          <w:marLeft w:val="0"/>
                          <w:marRight w:val="0"/>
                          <w:marTop w:val="0"/>
                          <w:marBottom w:val="0"/>
                          <w:divBdr>
                            <w:top w:val="none" w:sz="0" w:space="0" w:color="auto"/>
                            <w:left w:val="none" w:sz="0" w:space="0" w:color="auto"/>
                            <w:bottom w:val="none" w:sz="0" w:space="0" w:color="auto"/>
                            <w:right w:val="none" w:sz="0" w:space="0" w:color="auto"/>
                          </w:divBdr>
                          <w:divsChild>
                            <w:div w:id="510996404">
                              <w:marLeft w:val="0"/>
                              <w:marRight w:val="0"/>
                              <w:marTop w:val="0"/>
                              <w:marBottom w:val="0"/>
                              <w:divBdr>
                                <w:top w:val="none" w:sz="0" w:space="0" w:color="auto"/>
                                <w:left w:val="none" w:sz="0" w:space="0" w:color="auto"/>
                                <w:bottom w:val="none" w:sz="0" w:space="0" w:color="auto"/>
                                <w:right w:val="none" w:sz="0" w:space="0" w:color="auto"/>
                              </w:divBdr>
                              <w:divsChild>
                                <w:div w:id="1851606976">
                                  <w:marLeft w:val="0"/>
                                  <w:marRight w:val="0"/>
                                  <w:marTop w:val="0"/>
                                  <w:marBottom w:val="0"/>
                                  <w:divBdr>
                                    <w:top w:val="single" w:sz="6" w:space="0" w:color="F5F5F5"/>
                                    <w:left w:val="single" w:sz="6" w:space="0" w:color="F5F5F5"/>
                                    <w:bottom w:val="single" w:sz="6" w:space="0" w:color="F5F5F5"/>
                                    <w:right w:val="single" w:sz="6" w:space="0" w:color="F5F5F5"/>
                                  </w:divBdr>
                                  <w:divsChild>
                                    <w:div w:id="1527212879">
                                      <w:marLeft w:val="0"/>
                                      <w:marRight w:val="0"/>
                                      <w:marTop w:val="0"/>
                                      <w:marBottom w:val="0"/>
                                      <w:divBdr>
                                        <w:top w:val="none" w:sz="0" w:space="0" w:color="auto"/>
                                        <w:left w:val="none" w:sz="0" w:space="0" w:color="auto"/>
                                        <w:bottom w:val="none" w:sz="0" w:space="0" w:color="auto"/>
                                        <w:right w:val="none" w:sz="0" w:space="0" w:color="auto"/>
                                      </w:divBdr>
                                      <w:divsChild>
                                        <w:div w:id="1642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14988">
      <w:bodyDiv w:val="1"/>
      <w:marLeft w:val="0"/>
      <w:marRight w:val="0"/>
      <w:marTop w:val="0"/>
      <w:marBottom w:val="0"/>
      <w:divBdr>
        <w:top w:val="none" w:sz="0" w:space="0" w:color="auto"/>
        <w:left w:val="none" w:sz="0" w:space="0" w:color="auto"/>
        <w:bottom w:val="none" w:sz="0" w:space="0" w:color="auto"/>
        <w:right w:val="none" w:sz="0" w:space="0" w:color="auto"/>
      </w:divBdr>
      <w:divsChild>
        <w:div w:id="923415739">
          <w:marLeft w:val="0"/>
          <w:marRight w:val="0"/>
          <w:marTop w:val="0"/>
          <w:marBottom w:val="0"/>
          <w:divBdr>
            <w:top w:val="none" w:sz="0" w:space="0" w:color="auto"/>
            <w:left w:val="none" w:sz="0" w:space="0" w:color="auto"/>
            <w:bottom w:val="none" w:sz="0" w:space="0" w:color="auto"/>
            <w:right w:val="none" w:sz="0" w:space="0" w:color="auto"/>
          </w:divBdr>
          <w:divsChild>
            <w:div w:id="791751414">
              <w:marLeft w:val="0"/>
              <w:marRight w:val="0"/>
              <w:marTop w:val="0"/>
              <w:marBottom w:val="0"/>
              <w:divBdr>
                <w:top w:val="none" w:sz="0" w:space="0" w:color="auto"/>
                <w:left w:val="none" w:sz="0" w:space="0" w:color="auto"/>
                <w:bottom w:val="none" w:sz="0" w:space="0" w:color="auto"/>
                <w:right w:val="none" w:sz="0" w:space="0" w:color="auto"/>
              </w:divBdr>
              <w:divsChild>
                <w:div w:id="2146922111">
                  <w:marLeft w:val="0"/>
                  <w:marRight w:val="0"/>
                  <w:marTop w:val="0"/>
                  <w:marBottom w:val="0"/>
                  <w:divBdr>
                    <w:top w:val="none" w:sz="0" w:space="0" w:color="auto"/>
                    <w:left w:val="none" w:sz="0" w:space="0" w:color="auto"/>
                    <w:bottom w:val="none" w:sz="0" w:space="0" w:color="auto"/>
                    <w:right w:val="none" w:sz="0" w:space="0" w:color="auto"/>
                  </w:divBdr>
                  <w:divsChild>
                    <w:div w:id="13700263">
                      <w:marLeft w:val="0"/>
                      <w:marRight w:val="0"/>
                      <w:marTop w:val="0"/>
                      <w:marBottom w:val="0"/>
                      <w:divBdr>
                        <w:top w:val="none" w:sz="0" w:space="0" w:color="auto"/>
                        <w:left w:val="none" w:sz="0" w:space="0" w:color="auto"/>
                        <w:bottom w:val="none" w:sz="0" w:space="0" w:color="auto"/>
                        <w:right w:val="none" w:sz="0" w:space="0" w:color="auto"/>
                      </w:divBdr>
                      <w:divsChild>
                        <w:div w:id="1287588581">
                          <w:marLeft w:val="0"/>
                          <w:marRight w:val="0"/>
                          <w:marTop w:val="0"/>
                          <w:marBottom w:val="0"/>
                          <w:divBdr>
                            <w:top w:val="none" w:sz="0" w:space="0" w:color="auto"/>
                            <w:left w:val="none" w:sz="0" w:space="0" w:color="auto"/>
                            <w:bottom w:val="none" w:sz="0" w:space="0" w:color="auto"/>
                            <w:right w:val="none" w:sz="0" w:space="0" w:color="auto"/>
                          </w:divBdr>
                          <w:divsChild>
                            <w:div w:id="1292446158">
                              <w:marLeft w:val="0"/>
                              <w:marRight w:val="0"/>
                              <w:marTop w:val="0"/>
                              <w:marBottom w:val="0"/>
                              <w:divBdr>
                                <w:top w:val="none" w:sz="0" w:space="0" w:color="auto"/>
                                <w:left w:val="none" w:sz="0" w:space="0" w:color="auto"/>
                                <w:bottom w:val="none" w:sz="0" w:space="0" w:color="auto"/>
                                <w:right w:val="none" w:sz="0" w:space="0" w:color="auto"/>
                              </w:divBdr>
                              <w:divsChild>
                                <w:div w:id="74669875">
                                  <w:marLeft w:val="0"/>
                                  <w:marRight w:val="0"/>
                                  <w:marTop w:val="0"/>
                                  <w:marBottom w:val="0"/>
                                  <w:divBdr>
                                    <w:top w:val="single" w:sz="6" w:space="0" w:color="F5F5F5"/>
                                    <w:left w:val="single" w:sz="6" w:space="0" w:color="F5F5F5"/>
                                    <w:bottom w:val="single" w:sz="6" w:space="0" w:color="F5F5F5"/>
                                    <w:right w:val="single" w:sz="6" w:space="0" w:color="F5F5F5"/>
                                  </w:divBdr>
                                  <w:divsChild>
                                    <w:div w:id="1368723130">
                                      <w:marLeft w:val="0"/>
                                      <w:marRight w:val="0"/>
                                      <w:marTop w:val="0"/>
                                      <w:marBottom w:val="0"/>
                                      <w:divBdr>
                                        <w:top w:val="none" w:sz="0" w:space="0" w:color="auto"/>
                                        <w:left w:val="none" w:sz="0" w:space="0" w:color="auto"/>
                                        <w:bottom w:val="none" w:sz="0" w:space="0" w:color="auto"/>
                                        <w:right w:val="none" w:sz="0" w:space="0" w:color="auto"/>
                                      </w:divBdr>
                                      <w:divsChild>
                                        <w:div w:id="1366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30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590D9-C9F8-4AAB-891F-D6E2BAD5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nder</vt:lpstr>
    </vt:vector>
  </TitlesOfParts>
  <Company>EPBiH</Company>
  <LinksUpToDate>false</LinksUpToDate>
  <CharactersWithSpaces>6736</CharactersWithSpaces>
  <SharedDoc>false</SharedDoc>
  <HLinks>
    <vt:vector size="12" baseType="variant">
      <vt:variant>
        <vt:i4>1441913</vt:i4>
      </vt:variant>
      <vt:variant>
        <vt:i4>3</vt:i4>
      </vt:variant>
      <vt:variant>
        <vt:i4>0</vt:i4>
      </vt:variant>
      <vt:variant>
        <vt:i4>5</vt:i4>
      </vt:variant>
      <vt:variant>
        <vt:lpwstr>mailto:m.dlakic@elektroprivreda.ba</vt:lpwstr>
      </vt:variant>
      <vt:variant>
        <vt:lpwstr/>
      </vt:variant>
      <vt:variant>
        <vt:i4>8192101</vt:i4>
      </vt:variant>
      <vt:variant>
        <vt:i4>0</vt:i4>
      </vt:variant>
      <vt:variant>
        <vt:i4>0</vt:i4>
      </vt:variant>
      <vt:variant>
        <vt:i4>5</vt:i4>
      </vt:variant>
      <vt:variant>
        <vt:lpwstr>http://www.elektroprivreda.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s.bisanovic</dc:creator>
  <cp:lastModifiedBy>Aida Kamenica</cp:lastModifiedBy>
  <cp:revision>2</cp:revision>
  <cp:lastPrinted>2016-09-14T05:55:00Z</cp:lastPrinted>
  <dcterms:created xsi:type="dcterms:W3CDTF">2017-01-25T09:23:00Z</dcterms:created>
  <dcterms:modified xsi:type="dcterms:W3CDTF">2017-01-25T09:23:00Z</dcterms:modified>
</cp:coreProperties>
</file>